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D5266" w14:textId="77777777" w:rsidR="00A332D6" w:rsidRPr="005C1D95" w:rsidRDefault="00A332D6" w:rsidP="001F1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0" w:name="_Toc73901783"/>
      <w:r w:rsidRPr="005C1D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нистерство образования Республики Беларусь</w:t>
      </w:r>
    </w:p>
    <w:p w14:paraId="616EF98E" w14:textId="77777777" w:rsidR="00A332D6" w:rsidRPr="005C1D95" w:rsidRDefault="00A332D6" w:rsidP="001F1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1D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реждение образования</w:t>
      </w:r>
    </w:p>
    <w:p w14:paraId="7968A901" w14:textId="77777777" w:rsidR="00A332D6" w:rsidRPr="005C1D95" w:rsidRDefault="00A332D6" w:rsidP="001F1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F288532" w14:textId="77777777" w:rsidR="00A332D6" w:rsidRPr="005C1D95" w:rsidRDefault="00A332D6" w:rsidP="001F1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 w:bidi="ru-RU"/>
        </w:rPr>
      </w:pPr>
      <w:r w:rsidRPr="005C1D95">
        <w:rPr>
          <w:rFonts w:ascii="Times New Roman" w:eastAsia="Times New Roman" w:hAnsi="Times New Roman" w:cs="Times New Roman"/>
          <w:caps/>
          <w:sz w:val="28"/>
          <w:szCs w:val="28"/>
          <w:lang w:eastAsia="ru-RU" w:bidi="ru-RU"/>
        </w:rPr>
        <w:t>БелорусскиЙ государственный университет</w:t>
      </w:r>
    </w:p>
    <w:p w14:paraId="108AB67E" w14:textId="77777777" w:rsidR="00A332D6" w:rsidRPr="005C1D95" w:rsidRDefault="00A332D6" w:rsidP="001F1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 w:bidi="ru-RU"/>
        </w:rPr>
      </w:pPr>
      <w:r w:rsidRPr="005C1D95">
        <w:rPr>
          <w:rFonts w:ascii="Times New Roman" w:eastAsia="Times New Roman" w:hAnsi="Times New Roman" w:cs="Times New Roman"/>
          <w:caps/>
          <w:sz w:val="28"/>
          <w:szCs w:val="28"/>
          <w:lang w:eastAsia="ru-RU" w:bidi="ru-RU"/>
        </w:rPr>
        <w:t>информатики и радиоэлектроники</w:t>
      </w:r>
    </w:p>
    <w:p w14:paraId="3487C5C2" w14:textId="77777777" w:rsidR="00A332D6" w:rsidRPr="005C1D95" w:rsidRDefault="00A332D6" w:rsidP="001F17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 w:bidi="ru-RU"/>
        </w:rPr>
      </w:pPr>
    </w:p>
    <w:p w14:paraId="57BA6FFA" w14:textId="77777777" w:rsidR="00A332D6" w:rsidRPr="005C1D95" w:rsidRDefault="00A332D6" w:rsidP="001F1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1D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женерно-экономический факультет</w:t>
      </w:r>
    </w:p>
    <w:p w14:paraId="2666B51F" w14:textId="77777777" w:rsidR="00A332D6" w:rsidRPr="005C1D95" w:rsidRDefault="00A332D6" w:rsidP="001F1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1D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федра экономической информатики</w:t>
      </w:r>
    </w:p>
    <w:p w14:paraId="4D3F1DEF" w14:textId="77777777" w:rsidR="00A332D6" w:rsidRPr="005C1D95" w:rsidRDefault="00A332D6" w:rsidP="001F17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96C3218" w14:textId="77777777" w:rsidR="00A332D6" w:rsidRPr="005C1D95" w:rsidRDefault="00A332D6" w:rsidP="001F17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6CA7526" w14:textId="77777777" w:rsidR="00A332D6" w:rsidRPr="005C1D95" w:rsidRDefault="00A332D6" w:rsidP="001F17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FFCEFA5" w14:textId="77777777" w:rsidR="00A332D6" w:rsidRPr="005C1D95" w:rsidRDefault="00A332D6" w:rsidP="001F17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58279A9" w14:textId="77777777" w:rsidR="00A332D6" w:rsidRPr="005C1D95" w:rsidRDefault="00A332D6" w:rsidP="001F17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98237D1" w14:textId="77777777" w:rsidR="00A332D6" w:rsidRPr="005C1D95" w:rsidRDefault="00A332D6" w:rsidP="001F17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3A40439" w14:textId="77777777" w:rsidR="00A332D6" w:rsidRPr="005C1D95" w:rsidRDefault="00A332D6" w:rsidP="001F17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642DA7F" w14:textId="77777777" w:rsidR="00A332D6" w:rsidRPr="005C1D95" w:rsidRDefault="00A332D6" w:rsidP="001F1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 w:bidi="ru-RU"/>
        </w:rPr>
      </w:pPr>
      <w:bookmarkStart w:id="1" w:name="_Toc246409749"/>
      <w:r w:rsidRPr="005C1D95">
        <w:rPr>
          <w:rFonts w:ascii="Times New Roman" w:eastAsia="Times New Roman" w:hAnsi="Times New Roman" w:cs="Times New Roman"/>
          <w:caps/>
          <w:sz w:val="28"/>
          <w:szCs w:val="28"/>
          <w:lang w:eastAsia="ru-RU" w:bidi="ru-RU"/>
        </w:rPr>
        <w:t>Пояснительная записка</w:t>
      </w:r>
      <w:bookmarkEnd w:id="1"/>
    </w:p>
    <w:p w14:paraId="6DC5012B" w14:textId="7DEA570C" w:rsidR="00A332D6" w:rsidRPr="005C1D95" w:rsidRDefault="00A332D6" w:rsidP="001F1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1D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</w:t>
      </w:r>
      <w:r w:rsidR="001E6E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урсовому проекту</w:t>
      </w:r>
      <w:r w:rsidRPr="005C1D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курсу</w:t>
      </w:r>
    </w:p>
    <w:p w14:paraId="39CAAFF4" w14:textId="77777777" w:rsidR="00A332D6" w:rsidRPr="005C1D95" w:rsidRDefault="00A332D6" w:rsidP="001F1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1D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Системный анализ и проектирование информационных систем (с модулем Разработка Веб-приложений)»</w:t>
      </w:r>
    </w:p>
    <w:p w14:paraId="2FCCFBAF" w14:textId="77777777" w:rsidR="00A332D6" w:rsidRPr="005C1D95" w:rsidRDefault="00A332D6" w:rsidP="001F1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1D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тему</w:t>
      </w:r>
    </w:p>
    <w:p w14:paraId="65E02C75" w14:textId="77777777" w:rsidR="00A332D6" w:rsidRPr="005C1D95" w:rsidRDefault="00A332D6" w:rsidP="001F17B0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1D95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 w:bidi="ru-RU"/>
        </w:rPr>
        <w:t>ПРОГРАММНОЕ СРЕДСТВО ДЛЯ ПРИНЯТИЯ РЕШЕНИЙ ПО ВЫБОРУ ПОДРЯДЧИКОВ НА ОЗЕЛЕНЕНИЕ МЕТОДОМ ВЗВЕШЕННЫХ ЭКСПЕРТНЫХ ОЦЕНОК (НА ПРИМЕРЕ ДЕТСКОГО САДА)</w:t>
      </w:r>
    </w:p>
    <w:p w14:paraId="64167412" w14:textId="77777777" w:rsidR="00A332D6" w:rsidRPr="005C1D95" w:rsidRDefault="00A332D6" w:rsidP="001F17B0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C6FC223" w14:textId="77777777" w:rsidR="00A332D6" w:rsidRPr="005C1D95" w:rsidRDefault="00A332D6" w:rsidP="001F17B0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6778C42" w14:textId="77777777" w:rsidR="00A332D6" w:rsidRPr="005C1D95" w:rsidRDefault="00A332D6" w:rsidP="001F17B0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</w:p>
    <w:p w14:paraId="634CAE1F" w14:textId="77777777" w:rsidR="00A332D6" w:rsidRPr="005C1D95" w:rsidRDefault="00A332D6" w:rsidP="001F17B0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A332D6" w:rsidRPr="005C1D95" w14:paraId="5ACF39BF" w14:textId="77777777" w:rsidTr="00865DF2">
        <w:trPr>
          <w:trHeight w:val="408"/>
        </w:trPr>
        <w:tc>
          <w:tcPr>
            <w:tcW w:w="4678" w:type="dxa"/>
          </w:tcPr>
          <w:p w14:paraId="0FC0B5B4" w14:textId="77777777" w:rsidR="00A332D6" w:rsidRPr="005C1D95" w:rsidRDefault="00A332D6" w:rsidP="001F17B0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C1D9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тудент</w:t>
            </w:r>
          </w:p>
        </w:tc>
        <w:tc>
          <w:tcPr>
            <w:tcW w:w="2126" w:type="dxa"/>
          </w:tcPr>
          <w:p w14:paraId="6F077714" w14:textId="77777777" w:rsidR="00A332D6" w:rsidRPr="005C1D95" w:rsidRDefault="00A332D6" w:rsidP="001F17B0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835" w:type="dxa"/>
          </w:tcPr>
          <w:p w14:paraId="0C703F6B" w14:textId="77777777" w:rsidR="00A332D6" w:rsidRPr="005C1D95" w:rsidRDefault="00A332D6" w:rsidP="001F17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5C1D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Янцевич</w:t>
            </w:r>
            <w:proofErr w:type="spellEnd"/>
            <w:r w:rsidRPr="005C1D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Д.А.,</w:t>
            </w:r>
          </w:p>
          <w:p w14:paraId="493D96CE" w14:textId="77777777" w:rsidR="00A332D6" w:rsidRPr="005C1D95" w:rsidRDefault="00A332D6" w:rsidP="001F17B0">
            <w:pPr>
              <w:widowControl w:val="0"/>
              <w:autoSpaceDE w:val="0"/>
              <w:autoSpaceDN w:val="0"/>
              <w:spacing w:after="12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C1D9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группа 072303</w:t>
            </w:r>
          </w:p>
        </w:tc>
      </w:tr>
      <w:tr w:rsidR="00A332D6" w:rsidRPr="005C1D95" w14:paraId="16620B25" w14:textId="77777777" w:rsidTr="00865DF2">
        <w:trPr>
          <w:trHeight w:val="369"/>
        </w:trPr>
        <w:tc>
          <w:tcPr>
            <w:tcW w:w="4678" w:type="dxa"/>
          </w:tcPr>
          <w:p w14:paraId="5AE73737" w14:textId="77777777" w:rsidR="00A332D6" w:rsidRPr="005C1D95" w:rsidRDefault="00A332D6" w:rsidP="001F17B0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C1D9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уководитель</w:t>
            </w:r>
          </w:p>
        </w:tc>
        <w:tc>
          <w:tcPr>
            <w:tcW w:w="2126" w:type="dxa"/>
          </w:tcPr>
          <w:p w14:paraId="733E2938" w14:textId="77777777" w:rsidR="00A332D6" w:rsidRPr="005C1D95" w:rsidRDefault="00A332D6" w:rsidP="001F17B0">
            <w:pPr>
              <w:widowControl w:val="0"/>
              <w:autoSpaceDE w:val="0"/>
              <w:autoSpaceDN w:val="0"/>
              <w:spacing w:after="120" w:line="240" w:lineRule="auto"/>
              <w:ind w:right="-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835" w:type="dxa"/>
          </w:tcPr>
          <w:p w14:paraId="32C04D4B" w14:textId="77777777" w:rsidR="00A332D6" w:rsidRPr="005C1D95" w:rsidRDefault="00A332D6" w:rsidP="001F17B0">
            <w:pPr>
              <w:widowControl w:val="0"/>
              <w:autoSpaceDE w:val="0"/>
              <w:autoSpaceDN w:val="0"/>
              <w:spacing w:after="120" w:line="240" w:lineRule="auto"/>
              <w:ind w:left="-108" w:right="-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C1D9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</w:t>
            </w:r>
            <w:proofErr w:type="spellStart"/>
            <w:r w:rsidRPr="005C1D9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нучек</w:t>
            </w:r>
            <w:proofErr w:type="spellEnd"/>
            <w:r w:rsidRPr="005C1D9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Е.Н.</w:t>
            </w:r>
          </w:p>
        </w:tc>
      </w:tr>
    </w:tbl>
    <w:p w14:paraId="4A523633" w14:textId="77777777" w:rsidR="00A332D6" w:rsidRPr="005C1D95" w:rsidRDefault="00A332D6" w:rsidP="001F17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</w:p>
    <w:p w14:paraId="4EF61F5D" w14:textId="77777777" w:rsidR="00A332D6" w:rsidRPr="005C1D95" w:rsidRDefault="00A332D6" w:rsidP="001F17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31E0EA5" w14:textId="77777777" w:rsidR="00A332D6" w:rsidRPr="005C1D95" w:rsidRDefault="00A332D6" w:rsidP="001F17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324C44E" w14:textId="77777777" w:rsidR="00A332D6" w:rsidRPr="005C1D95" w:rsidRDefault="00A332D6" w:rsidP="001F17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48BC18B" w14:textId="77777777" w:rsidR="00A332D6" w:rsidRPr="005C1D95" w:rsidRDefault="00A332D6" w:rsidP="001F1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1D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нск 2022</w:t>
      </w:r>
      <w:r w:rsidRPr="00DE0FBB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38846134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308CF033" w14:textId="77777777" w:rsidR="00A332D6" w:rsidRPr="00017FC2" w:rsidRDefault="00A332D6" w:rsidP="001F17B0">
          <w:pPr>
            <w:pStyle w:val="a8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17FC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9E7B45D" w14:textId="77777777" w:rsidR="00A332D6" w:rsidRPr="00017FC2" w:rsidRDefault="00A332D6" w:rsidP="001F17B0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38FF137A" w14:textId="77777777" w:rsidR="00A332D6" w:rsidRPr="00017FC2" w:rsidRDefault="00A332D6" w:rsidP="001F17B0">
          <w:pPr>
            <w:pStyle w:val="12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17FC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17FC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17FC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3901777" w:history="1">
            <w:r w:rsidRPr="00017FC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01777 \h </w:instrText>
            </w:r>
            <w:r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AF1EF" w14:textId="77777777" w:rsidR="00A332D6" w:rsidRPr="00017FC2" w:rsidRDefault="00F87690" w:rsidP="001F17B0">
          <w:pPr>
            <w:pStyle w:val="12"/>
            <w:tabs>
              <w:tab w:val="left" w:pos="440"/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01778" w:history="1">
            <w:r w:rsidR="00A332D6" w:rsidRPr="00017FC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A332D6" w:rsidRPr="00017F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332D6" w:rsidRPr="00017FC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работы </w:t>
            </w:r>
            <w:r w:rsidR="00A332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етского сада</w: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01778 \h </w:instrTex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023A8" w14:textId="77777777" w:rsidR="00A332D6" w:rsidRPr="00017FC2" w:rsidRDefault="00F87690" w:rsidP="001F17B0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01779" w:history="1">
            <w:r w:rsidR="00A332D6" w:rsidRPr="00017FC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1 </w:t>
            </w:r>
            <w:r w:rsidR="00A332D6" w:rsidRPr="00017FC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работы </w:t>
            </w:r>
            <w:r w:rsidR="00A332D6" w:rsidRPr="0069491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етского сада</w: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01779 \h </w:instrTex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4C8F5" w14:textId="77777777" w:rsidR="00A332D6" w:rsidRPr="00017FC2" w:rsidRDefault="00F87690" w:rsidP="001F17B0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01780" w:history="1">
            <w:r w:rsidR="00A332D6" w:rsidRPr="00017FC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2 Модель </w:t>
            </w:r>
            <w:r w:rsidR="00A332D6" w:rsidRPr="00017FC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DEF0</w: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01780 \h </w:instrTex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E528B" w14:textId="77777777" w:rsidR="00A332D6" w:rsidRPr="00017FC2" w:rsidRDefault="00F87690" w:rsidP="001F17B0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01781" w:history="1">
            <w:r w:rsidR="00A332D6" w:rsidRPr="00017FC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A332D6" w:rsidRPr="00017F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332D6" w:rsidRPr="00017FC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Организационная структура </w:t>
            </w:r>
            <w:r w:rsidR="00A332D6" w:rsidRPr="00E721A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етского сада</w: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01781 \h </w:instrTex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17BC7" w14:textId="77777777" w:rsidR="00A332D6" w:rsidRPr="00017FC2" w:rsidRDefault="00F87690" w:rsidP="001F17B0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01782" w:history="1">
            <w:r w:rsidR="00A332D6" w:rsidRPr="00017FC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A332D6" w:rsidRPr="00017F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332D6" w:rsidRPr="00017FC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тратегическая карта</w:t>
            </w:r>
            <w:r w:rsidR="00A332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организации по озеленению</w: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01782 \h </w:instrTex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686F6" w14:textId="77777777" w:rsidR="00A332D6" w:rsidRPr="00017FC2" w:rsidRDefault="00F87690" w:rsidP="001F17B0">
          <w:pPr>
            <w:pStyle w:val="12"/>
            <w:tabs>
              <w:tab w:val="left" w:pos="440"/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01783" w:history="1">
            <w:r w:rsidR="00A332D6" w:rsidRPr="00017FC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A332D6" w:rsidRPr="00017F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332D6" w:rsidRPr="00017FC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на разработку программного средства</w: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01783 \h </w:instrTex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48D5E" w14:textId="77777777" w:rsidR="00A332D6" w:rsidRPr="00017FC2" w:rsidRDefault="00F87690" w:rsidP="001F17B0">
          <w:pPr>
            <w:pStyle w:val="12"/>
            <w:tabs>
              <w:tab w:val="left" w:pos="440"/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01784" w:history="1">
            <w:r w:rsidR="00A332D6" w:rsidRPr="00017FC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A332D6" w:rsidRPr="00017F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332D6" w:rsidRPr="00017FC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строение базовой аналитической модели</w: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01784 \h </w:instrTex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02EAF" w14:textId="77777777" w:rsidR="00A332D6" w:rsidRPr="00017FC2" w:rsidRDefault="00F87690" w:rsidP="001F17B0">
          <w:pPr>
            <w:pStyle w:val="12"/>
            <w:tabs>
              <w:tab w:val="left" w:pos="440"/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01785" w:history="1">
            <w:r w:rsidR="00A332D6" w:rsidRPr="00017FC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A332D6" w:rsidRPr="00017F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332D6" w:rsidRPr="00017FC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одели представления</w: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01785 \h </w:instrTex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BB9C0" w14:textId="77777777" w:rsidR="00A332D6" w:rsidRPr="00017FC2" w:rsidRDefault="00F87690" w:rsidP="001F17B0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01786" w:history="1">
            <w:r w:rsidR="00A332D6" w:rsidRPr="00017FC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1 Диаграмма вариантов использования</w: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01786 \h </w:instrTex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1F435" w14:textId="77777777" w:rsidR="00A332D6" w:rsidRPr="00017FC2" w:rsidRDefault="00F87690" w:rsidP="001F17B0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01787" w:history="1">
            <w:r w:rsidR="00A332D6" w:rsidRPr="00017FC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2 Диаграмма последовательности</w: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01787 \h </w:instrTex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28007" w14:textId="77777777" w:rsidR="00A332D6" w:rsidRPr="00017FC2" w:rsidRDefault="00F87690" w:rsidP="001F17B0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01788" w:history="1">
            <w:r w:rsidR="00A332D6" w:rsidRPr="00017FC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3 Диаграмма состояний</w: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01788 \h </w:instrTex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6602B" w14:textId="77777777" w:rsidR="00A332D6" w:rsidRPr="00017FC2" w:rsidRDefault="00F87690" w:rsidP="001F17B0">
          <w:pPr>
            <w:pStyle w:val="12"/>
            <w:tabs>
              <w:tab w:val="left" w:pos="440"/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01789" w:history="1">
            <w:r w:rsidR="00A332D6" w:rsidRPr="00017FC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A332D6" w:rsidRPr="00017F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332D6" w:rsidRPr="00017FC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основание выбора программных средств разработки</w: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01789 \h </w:instrTex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3FA03" w14:textId="77777777" w:rsidR="00A332D6" w:rsidRPr="00017FC2" w:rsidRDefault="00F87690" w:rsidP="001F17B0">
          <w:pPr>
            <w:pStyle w:val="12"/>
            <w:tabs>
              <w:tab w:val="left" w:pos="440"/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01790" w:history="1">
            <w:r w:rsidR="00A332D6" w:rsidRPr="00017FC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A332D6" w:rsidRPr="00017F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332D6" w:rsidRPr="00017FC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архитектуры разрабатываемого средства</w: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01790 \h </w:instrTex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AF4E4" w14:textId="77777777" w:rsidR="00A332D6" w:rsidRPr="00017FC2" w:rsidRDefault="00F87690" w:rsidP="001F17B0">
          <w:pPr>
            <w:pStyle w:val="12"/>
            <w:tabs>
              <w:tab w:val="left" w:pos="440"/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01791" w:history="1">
            <w:r w:rsidR="00A332D6" w:rsidRPr="00017FC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A332D6" w:rsidRPr="00017F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332D6" w:rsidRPr="00017FC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лгоритм работы программы</w: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01791 \h </w:instrTex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1CAAF" w14:textId="77777777" w:rsidR="00A332D6" w:rsidRPr="00017FC2" w:rsidRDefault="00F87690" w:rsidP="001F17B0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01792" w:history="1">
            <w:r w:rsidR="00A332D6" w:rsidRPr="00017FC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7.1 Схема алгоритма решения задачи методом экспертных оценок</w: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01792 \h </w:instrTex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98D76" w14:textId="77777777" w:rsidR="00A332D6" w:rsidRPr="00017FC2" w:rsidRDefault="00F87690" w:rsidP="001F17B0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01793" w:history="1">
            <w:r w:rsidR="00A332D6" w:rsidRPr="00017FC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7.2 Схема алгоритма авторизации</w:t>
            </w:r>
            <w:r w:rsidR="00A332D6" w:rsidRPr="00017FC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/</w:t>
            </w:r>
            <w:r w:rsidR="00A332D6" w:rsidRPr="00017FC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гистрации</w: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01793 \h </w:instrTex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4EBAA" w14:textId="77777777" w:rsidR="00A332D6" w:rsidRPr="00017FC2" w:rsidRDefault="00F87690" w:rsidP="001F17B0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01794" w:history="1">
            <w:r w:rsidR="00A332D6" w:rsidRPr="00017FC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7.3</w:t>
            </w:r>
            <w:r w:rsidR="00A332D6" w:rsidRPr="00017F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332D6" w:rsidRPr="00017FC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хема алгоритма клиент-серверного взаимодействия</w: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01794 \h </w:instrTex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1C613" w14:textId="77777777" w:rsidR="00A332D6" w:rsidRPr="00017FC2" w:rsidRDefault="00F87690" w:rsidP="001F17B0">
          <w:pPr>
            <w:pStyle w:val="12"/>
            <w:tabs>
              <w:tab w:val="left" w:pos="440"/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01795" w:history="1">
            <w:r w:rsidR="00A332D6" w:rsidRPr="00017FC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A332D6" w:rsidRPr="00017F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332D6" w:rsidRPr="00017FC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уководство по развертыванию</w: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01795 \h </w:instrTex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8C7B4" w14:textId="77777777" w:rsidR="00A332D6" w:rsidRPr="00017FC2" w:rsidRDefault="00F87690" w:rsidP="001F17B0">
          <w:pPr>
            <w:pStyle w:val="12"/>
            <w:tabs>
              <w:tab w:val="left" w:pos="440"/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01796" w:history="1">
            <w:r w:rsidR="00A332D6" w:rsidRPr="00017FC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="00A332D6" w:rsidRPr="00017F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332D6" w:rsidRPr="00017FC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01796 \h </w:instrTex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22784" w14:textId="77777777" w:rsidR="00A332D6" w:rsidRPr="00017FC2" w:rsidRDefault="00F87690" w:rsidP="001F17B0">
          <w:pPr>
            <w:pStyle w:val="12"/>
            <w:tabs>
              <w:tab w:val="left" w:pos="660"/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01797" w:history="1">
            <w:r w:rsidR="00A332D6" w:rsidRPr="00017FC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="00A332D6" w:rsidRPr="00017F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332D6" w:rsidRPr="00017FC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01797 \h </w:instrTex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2FF11" w14:textId="77777777" w:rsidR="00A332D6" w:rsidRPr="00017FC2" w:rsidRDefault="00F87690" w:rsidP="001F17B0">
          <w:pPr>
            <w:pStyle w:val="12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01798" w:history="1">
            <w:r w:rsidR="00A332D6" w:rsidRPr="00017FC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01798 \h </w:instrTex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022CA" w14:textId="77777777" w:rsidR="00A332D6" w:rsidRPr="00017FC2" w:rsidRDefault="00F87690" w:rsidP="001F17B0">
          <w:pPr>
            <w:pStyle w:val="12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01799" w:history="1">
            <w:r w:rsidR="00A332D6" w:rsidRPr="00017FC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01799 \h </w:instrTex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383A3" w14:textId="77777777" w:rsidR="00A332D6" w:rsidRPr="00017FC2" w:rsidRDefault="00F87690" w:rsidP="001F17B0">
          <w:pPr>
            <w:pStyle w:val="12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01800" w:history="1">
            <w:r w:rsidR="00A332D6" w:rsidRPr="00017FC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01800 \h </w:instrTex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A332D6" w:rsidRPr="00017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ADDF67" w14:textId="77777777" w:rsidR="00A332D6" w:rsidRPr="00DE0FBB" w:rsidRDefault="00A332D6" w:rsidP="001F17B0">
          <w:pPr>
            <w:spacing w:after="0" w:line="240" w:lineRule="auto"/>
            <w:rPr>
              <w:rFonts w:ascii="Times New Roman" w:hAnsi="Times New Roman" w:cs="Times New Roman"/>
            </w:rPr>
          </w:pPr>
          <w:r w:rsidRPr="00017FC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9604E6F" w14:textId="77777777" w:rsidR="00A332D6" w:rsidRPr="00DE0FBB" w:rsidRDefault="00A332D6" w:rsidP="001F17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DF62B" wp14:editId="5259A1F7">
                <wp:simplePos x="0" y="0"/>
                <wp:positionH relativeFrom="column">
                  <wp:posOffset>5663565</wp:posOffset>
                </wp:positionH>
                <wp:positionV relativeFrom="paragraph">
                  <wp:posOffset>4495165</wp:posOffset>
                </wp:positionV>
                <wp:extent cx="480060" cy="441960"/>
                <wp:effectExtent l="0" t="0" r="15240" b="1524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41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4975B" id="Прямоугольник 49" o:spid="_x0000_s1026" style="position:absolute;margin-left:445.95pt;margin-top:353.95pt;width:37.8pt;height:3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" fillcolor="white [3212]" strokecolor="white [3212]" strokeweight="1pt"/>
            </w:pict>
          </mc:Fallback>
        </mc:AlternateContent>
      </w:r>
      <w:r w:rsidRPr="00DE0FBB">
        <w:rPr>
          <w:rFonts w:ascii="Times New Roman" w:hAnsi="Times New Roman" w:cs="Times New Roman"/>
          <w:sz w:val="28"/>
          <w:szCs w:val="28"/>
        </w:rPr>
        <w:br w:type="page"/>
      </w:r>
    </w:p>
    <w:p w14:paraId="4EADADE6" w14:textId="77777777" w:rsidR="00A332D6" w:rsidRDefault="00A332D6" w:rsidP="001F17B0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73901777"/>
      <w:r w:rsidRPr="00DE0FB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2"/>
    </w:p>
    <w:p w14:paraId="77F52585" w14:textId="77777777" w:rsidR="00A332D6" w:rsidRPr="00222444" w:rsidRDefault="00A332D6" w:rsidP="001F17B0">
      <w:pPr>
        <w:spacing w:line="240" w:lineRule="auto"/>
      </w:pPr>
    </w:p>
    <w:p w14:paraId="12AD5EC6" w14:textId="6E26F095" w:rsidR="00A332D6" w:rsidRDefault="00A332D6" w:rsidP="001F17B0">
      <w:pPr>
        <w:pStyle w:val="a5"/>
        <w:ind w:firstLine="782"/>
        <w:jc w:val="both"/>
      </w:pPr>
      <w:r w:rsidRPr="007830B4">
        <w:t>С развитием информационных технологий компьютеры, с их расширенными функциональными возможностями, активно применяются в различных сферах человеческой деятельности, связанных с обработкой информации, представлением данных.</w:t>
      </w:r>
      <w:r>
        <w:t xml:space="preserve"> Применение технологий не ограничивается автоматизацией производственных процессов, ведь каждая </w:t>
      </w:r>
      <w:r w:rsidRPr="00243340">
        <w:t>организация стремится минимизировать затраты времени, материальных, трудовых ресурсов в ходе своей деятельности и упростить процесс обработки информации. Эти задачи можно решить с использованием автоматизированных информационных систем.</w:t>
      </w:r>
      <w:r>
        <w:t xml:space="preserve"> Технологии могут быть полезны и для менее </w:t>
      </w:r>
      <w:proofErr w:type="spellStart"/>
      <w:r>
        <w:t>ресурсо</w:t>
      </w:r>
      <w:proofErr w:type="spellEnd"/>
      <w:r w:rsidR="00257675">
        <w:t>-</w:t>
      </w:r>
      <w:r>
        <w:t xml:space="preserve"> и трудоёмких работ – в учреждениях дошкольного образования.</w:t>
      </w:r>
    </w:p>
    <w:p w14:paraId="2019845C" w14:textId="77777777" w:rsidR="00A332D6" w:rsidRDefault="00A332D6" w:rsidP="001F17B0">
      <w:pPr>
        <w:pStyle w:val="a5"/>
        <w:ind w:firstLine="782"/>
        <w:jc w:val="both"/>
        <w:rPr>
          <w:lang w:val="en-US"/>
        </w:rPr>
      </w:pPr>
      <w:r>
        <w:t>Учреждения дошкольного образования или детские</w:t>
      </w:r>
      <w:r w:rsidRPr="00541E30">
        <w:t xml:space="preserve"> сады в большинстве стран и являются обычно первым звеном в системе народного образования</w:t>
      </w:r>
      <w:r>
        <w:t>. Именно в них дети получают первые навыки чтения, счёта и письма, потому они являются необходимыми в жизни каждого человека.</w:t>
      </w:r>
      <w:r>
        <w:rPr>
          <w:lang w:val="en-US"/>
        </w:rPr>
        <w:t xml:space="preserve"> </w:t>
      </w:r>
    </w:p>
    <w:p w14:paraId="0DF77A44" w14:textId="77777777" w:rsidR="00A332D6" w:rsidRDefault="00A332D6" w:rsidP="001F17B0">
      <w:pPr>
        <w:pStyle w:val="a5"/>
        <w:ind w:firstLine="782"/>
        <w:jc w:val="both"/>
      </w:pPr>
      <w:r>
        <w:t xml:space="preserve">Качество обслуживания в детском саду зависит не только от профессионализма его персонала, но ещё и от его инфраструктуры. Одним из самых важных процессов при организации работы детского сада является его озеленение. </w:t>
      </w:r>
    </w:p>
    <w:p w14:paraId="6A1A490F" w14:textId="77777777" w:rsidR="00A332D6" w:rsidRDefault="00A332D6" w:rsidP="001F17B0">
      <w:pPr>
        <w:pStyle w:val="a5"/>
        <w:ind w:firstLine="782"/>
        <w:jc w:val="both"/>
      </w:pPr>
      <w:r w:rsidRPr="00B636AF">
        <w:t xml:space="preserve">Детские сады – важные объекты обслуживания населения жилых комплексов. </w:t>
      </w:r>
      <w:r>
        <w:t>Их т</w:t>
      </w:r>
      <w:r w:rsidRPr="00B636AF">
        <w:t>ерритории</w:t>
      </w:r>
      <w:r>
        <w:t xml:space="preserve"> </w:t>
      </w:r>
      <w:r w:rsidRPr="00B636AF">
        <w:t>занимают значительную часть в общем балансе озеленения территорий жилого района и микрорайона. Уровень озеленения детских садов по современным нормативам должен составлять до 60 %</w:t>
      </w:r>
      <w:r>
        <w:t>.</w:t>
      </w:r>
    </w:p>
    <w:p w14:paraId="0D71B3CC" w14:textId="77777777" w:rsidR="00A332D6" w:rsidRPr="00DE0FBB" w:rsidRDefault="00A332D6" w:rsidP="001F17B0">
      <w:pPr>
        <w:pStyle w:val="a5"/>
        <w:ind w:firstLine="782"/>
        <w:jc w:val="both"/>
      </w:pPr>
      <w:r>
        <w:t>При высокой необходимости озеленения территории сада необходимо выбирать соответствующих подрядчиков, что может быть проблематично в условиях неосведомлённости на рынке или нехватки времени на такие, как кажется, несложные задачи. Эту проблему может помочь решить специальное программное средство, предоставляющее всю актуальную информацию о подрядчиках, обновляемую ими самими, а также позволяющее сделать наиболее рациональный выбор в пользу той или иной организации, специализирующейся на озеленении.</w:t>
      </w:r>
    </w:p>
    <w:p w14:paraId="5E0B4970" w14:textId="77777777" w:rsidR="00A332D6" w:rsidRDefault="00A332D6" w:rsidP="001F17B0">
      <w:pPr>
        <w:pStyle w:val="a5"/>
        <w:ind w:firstLine="782"/>
        <w:jc w:val="both"/>
      </w:pPr>
      <w:r w:rsidRPr="00DE0FBB">
        <w:t>Целью курсово</w:t>
      </w:r>
      <w:r>
        <w:t>го</w:t>
      </w:r>
      <w:r w:rsidRPr="00DE0FBB">
        <w:t xml:space="preserve"> </w:t>
      </w:r>
      <w:r>
        <w:t>проекта</w:t>
      </w:r>
      <w:r w:rsidRPr="00DE0FBB">
        <w:t xml:space="preserve"> </w:t>
      </w:r>
      <w:r w:rsidRPr="00080794">
        <w:t xml:space="preserve">является усовершенствование и оптимизация работы </w:t>
      </w:r>
      <w:r>
        <w:t>старшего персонала</w:t>
      </w:r>
      <w:r w:rsidRPr="00080794">
        <w:t xml:space="preserve"> </w:t>
      </w:r>
      <w:r>
        <w:t>детского сада</w:t>
      </w:r>
      <w:r w:rsidRPr="00080794">
        <w:t xml:space="preserve"> с </w:t>
      </w:r>
      <w:r>
        <w:t>озеленением территории</w:t>
      </w:r>
      <w:r w:rsidRPr="00080794">
        <w:t xml:space="preserve"> с помощью </w:t>
      </w:r>
      <w:r>
        <w:t>специального программного средства</w:t>
      </w:r>
      <w:r w:rsidRPr="00080794">
        <w:t xml:space="preserve">. Именно достижение данной цели позволит </w:t>
      </w:r>
      <w:r>
        <w:t>дошкольному образовательному учреждению</w:t>
      </w:r>
      <w:r w:rsidRPr="00080794">
        <w:t xml:space="preserve"> </w:t>
      </w:r>
      <w:r>
        <w:t>устранить</w:t>
      </w:r>
      <w:r w:rsidRPr="00080794">
        <w:t xml:space="preserve"> издержки на </w:t>
      </w:r>
      <w:r>
        <w:t>найм специалистов</w:t>
      </w:r>
      <w:r w:rsidRPr="00080794">
        <w:t xml:space="preserve">, а также </w:t>
      </w:r>
      <w:r>
        <w:t>провести работы, максимально учтя свои потребности</w:t>
      </w:r>
      <w:r w:rsidRPr="00080794">
        <w:t>.</w:t>
      </w:r>
    </w:p>
    <w:p w14:paraId="720D2D98" w14:textId="77777777" w:rsidR="00A332D6" w:rsidRPr="00CB30E2" w:rsidRDefault="00A332D6" w:rsidP="001F17B0">
      <w:pPr>
        <w:pStyle w:val="a5"/>
        <w:ind w:firstLine="709"/>
        <w:jc w:val="both"/>
      </w:pPr>
      <w:r w:rsidRPr="00DE0FBB">
        <w:t>Поставленная цель потребовала решения для следующих задач</w:t>
      </w:r>
      <w:r w:rsidRPr="00CB30E2">
        <w:t>:</w:t>
      </w:r>
    </w:p>
    <w:p w14:paraId="7E9B0D3C" w14:textId="77777777" w:rsidR="00A332D6" w:rsidRPr="00DE0FBB" w:rsidRDefault="00A332D6" w:rsidP="001F17B0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sz w:val="28"/>
          <w:szCs w:val="28"/>
        </w:rPr>
        <w:t>исследовать предметную область и программные аналоги</w:t>
      </w:r>
      <w:r w:rsidRPr="00CB30E2">
        <w:rPr>
          <w:rFonts w:ascii="Times New Roman" w:hAnsi="Times New Roman" w:cs="Times New Roman"/>
          <w:sz w:val="28"/>
          <w:szCs w:val="28"/>
        </w:rPr>
        <w:t>;</w:t>
      </w:r>
    </w:p>
    <w:p w14:paraId="1D57C217" w14:textId="77777777" w:rsidR="00A332D6" w:rsidRPr="00DE0FBB" w:rsidRDefault="00A332D6" w:rsidP="001F17B0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sz w:val="28"/>
          <w:szCs w:val="28"/>
        </w:rPr>
        <w:t>разработать структуры хранимых данных</w:t>
      </w:r>
      <w:r w:rsidRPr="00DE0FB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BDB99B" w14:textId="77777777" w:rsidR="00A332D6" w:rsidRPr="00DE0FBB" w:rsidRDefault="00A332D6" w:rsidP="001F17B0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sz w:val="28"/>
          <w:szCs w:val="28"/>
        </w:rPr>
        <w:t>разработать алгоритмы работы приложения</w:t>
      </w:r>
      <w:r w:rsidRPr="00DE0FB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86538F" w14:textId="77777777" w:rsidR="00A332D6" w:rsidRPr="00DE0FBB" w:rsidRDefault="00A332D6" w:rsidP="001F17B0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sz w:val="28"/>
          <w:szCs w:val="28"/>
        </w:rPr>
        <w:t>разработать классы и методы приложения</w:t>
      </w:r>
      <w:r w:rsidRPr="00CB30E2">
        <w:rPr>
          <w:rFonts w:ascii="Times New Roman" w:hAnsi="Times New Roman" w:cs="Times New Roman"/>
          <w:sz w:val="28"/>
          <w:szCs w:val="28"/>
        </w:rPr>
        <w:t>;</w:t>
      </w:r>
    </w:p>
    <w:p w14:paraId="1B409681" w14:textId="77777777" w:rsidR="00A332D6" w:rsidRDefault="00A332D6" w:rsidP="001F17B0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sz w:val="28"/>
          <w:szCs w:val="28"/>
        </w:rPr>
        <w:lastRenderedPageBreak/>
        <w:t>описать работу приложения.</w:t>
      </w:r>
    </w:p>
    <w:p w14:paraId="17DA8897" w14:textId="77777777" w:rsidR="00A332D6" w:rsidRDefault="00A332D6" w:rsidP="001F17B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6C566" w14:textId="77777777" w:rsidR="00A332D6" w:rsidRDefault="00A332D6" w:rsidP="001F17B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FAAE7" w14:textId="77777777" w:rsidR="00A332D6" w:rsidRDefault="00A332D6" w:rsidP="001F17B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0C3962" w14:textId="77777777" w:rsidR="00A332D6" w:rsidRDefault="00A332D6" w:rsidP="001F17B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239CB" w14:textId="77777777" w:rsidR="00A332D6" w:rsidRDefault="00A332D6" w:rsidP="001F17B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700EBD" w14:textId="77777777" w:rsidR="00A332D6" w:rsidRDefault="00A332D6" w:rsidP="001F17B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F25B61" w14:textId="77777777" w:rsidR="00A332D6" w:rsidRDefault="00A332D6" w:rsidP="001F17B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A84F3D" w14:textId="77777777" w:rsidR="00A332D6" w:rsidRDefault="00A332D6" w:rsidP="001F17B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F49712" w14:textId="77777777" w:rsidR="00A332D6" w:rsidRDefault="00A332D6" w:rsidP="001F17B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548B6C" w14:textId="77777777" w:rsidR="00A332D6" w:rsidRDefault="00A332D6" w:rsidP="001F17B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7567B5" w14:textId="77777777" w:rsidR="00A332D6" w:rsidRDefault="00A332D6" w:rsidP="001F17B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84A71" w14:textId="77777777" w:rsidR="00A332D6" w:rsidRDefault="00A332D6" w:rsidP="001F17B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CBA07" w14:textId="77777777" w:rsidR="00A332D6" w:rsidRDefault="00A332D6" w:rsidP="001F17B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A96474" w14:textId="77777777" w:rsidR="00A332D6" w:rsidRDefault="00A332D6" w:rsidP="001F17B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F7BAD" w14:textId="77777777" w:rsidR="00A332D6" w:rsidRDefault="00A332D6" w:rsidP="001F17B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B864E7" w14:textId="77777777" w:rsidR="00A332D6" w:rsidRDefault="00A332D6" w:rsidP="001F17B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03CF94" w14:textId="0CAC1B72" w:rsidR="00A332D6" w:rsidRDefault="00A332D6" w:rsidP="001F17B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58F0C" w14:textId="076DA6C4" w:rsidR="001F17B0" w:rsidRDefault="001F17B0" w:rsidP="001F17B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353CB" w14:textId="58D25B20" w:rsidR="001F17B0" w:rsidRDefault="001F17B0" w:rsidP="001F17B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FEC64D" w14:textId="010A2C20" w:rsidR="001F17B0" w:rsidRDefault="001F17B0" w:rsidP="001F17B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B8B48" w14:textId="332B4A2F" w:rsidR="001F17B0" w:rsidRDefault="001F17B0" w:rsidP="001F17B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9CA36" w14:textId="3E5F4AFD" w:rsidR="001F17B0" w:rsidRDefault="001F17B0" w:rsidP="001F17B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CCAFCA" w14:textId="0F80B718" w:rsidR="001F17B0" w:rsidRDefault="001F17B0" w:rsidP="001F17B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FCDDF9" w14:textId="77777777" w:rsidR="001F17B0" w:rsidRDefault="001F17B0" w:rsidP="001F17B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3F3C8E" w14:textId="77777777" w:rsidR="00A332D6" w:rsidRDefault="00A332D6" w:rsidP="001F17B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2DA9F" w14:textId="77777777" w:rsidR="00A332D6" w:rsidRDefault="00A332D6" w:rsidP="001F17B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9C0BA" w14:textId="77777777" w:rsidR="00A332D6" w:rsidRDefault="00A332D6" w:rsidP="001F17B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B39DE6" w14:textId="77777777" w:rsidR="00A332D6" w:rsidRDefault="00A332D6" w:rsidP="001F17B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B195CF" w14:textId="77777777" w:rsidR="00A332D6" w:rsidRPr="00DE0FBB" w:rsidRDefault="00A332D6" w:rsidP="001F17B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CD0954" w14:textId="77777777" w:rsidR="00A332D6" w:rsidRPr="00DE0FBB" w:rsidRDefault="00A332D6" w:rsidP="001F17B0">
      <w:pPr>
        <w:pStyle w:val="a3"/>
        <w:numPr>
          <w:ilvl w:val="0"/>
          <w:numId w:val="1"/>
        </w:numPr>
        <w:spacing w:after="0" w:line="240" w:lineRule="auto"/>
        <w:ind w:left="113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73901778"/>
      <w:r w:rsidRPr="00DE0FB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ПИСАНИЕ РАБОТЫ </w:t>
      </w:r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ДЕТСКОГО САДА</w:t>
      </w:r>
    </w:p>
    <w:p w14:paraId="1CEBC145" w14:textId="77777777" w:rsidR="00A332D6" w:rsidRPr="00DE0FBB" w:rsidRDefault="00A332D6" w:rsidP="001F17B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2412C" w14:textId="77777777" w:rsidR="00A332D6" w:rsidRPr="00DE0FBB" w:rsidRDefault="00A332D6" w:rsidP="001F17B0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73901779"/>
      <w:r w:rsidRPr="00DE0FB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1 </w:t>
      </w:r>
      <w:r w:rsidRPr="00DE0FB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работы </w:t>
      </w:r>
      <w:bookmarkEnd w:id="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етского сада</w:t>
      </w:r>
    </w:p>
    <w:p w14:paraId="236AE4F1" w14:textId="77777777" w:rsidR="00A332D6" w:rsidRPr="00DE0FBB" w:rsidRDefault="00A332D6" w:rsidP="001F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DAE9E" w14:textId="77777777" w:rsidR="00A332D6" w:rsidRDefault="00A332D6" w:rsidP="001F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D03">
        <w:rPr>
          <w:rFonts w:ascii="Times New Roman" w:hAnsi="Times New Roman" w:cs="Times New Roman"/>
          <w:sz w:val="28"/>
          <w:szCs w:val="28"/>
        </w:rPr>
        <w:t xml:space="preserve">Детский сад — учреждение для временного пребывания детей дошкольного возраста, а также комплекс таких учреждений. Детские сады как тип учреждений существуют в большинстве стран и являются обычно первым звеном в системе народного образования (не считая образования, полученного от родителей). </w:t>
      </w:r>
    </w:p>
    <w:p w14:paraId="1180BEAA" w14:textId="77777777" w:rsidR="00A332D6" w:rsidRDefault="00A332D6" w:rsidP="001F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D03">
        <w:rPr>
          <w:rFonts w:ascii="Times New Roman" w:hAnsi="Times New Roman" w:cs="Times New Roman"/>
          <w:sz w:val="28"/>
          <w:szCs w:val="28"/>
        </w:rPr>
        <w:t xml:space="preserve">Система детских садов предназначена для массового, общедоступного решения проблемы занятости их родителей (для чего время работы детского сада в большинстве случаев совпадает с типовым рабочим графиком большинства профессий: с 7 до 19 часов пять дней в неделю). </w:t>
      </w:r>
    </w:p>
    <w:p w14:paraId="131F3C61" w14:textId="5C3EAA8C" w:rsidR="00A332D6" w:rsidRDefault="00A332D6" w:rsidP="001F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5D03">
        <w:rPr>
          <w:rFonts w:ascii="Times New Roman" w:hAnsi="Times New Roman" w:cs="Times New Roman"/>
          <w:sz w:val="28"/>
          <w:szCs w:val="28"/>
        </w:rPr>
        <w:t>В системе детских садов осуществляется также минимальная подготовка детей к обучению в школе — на уровне первичных навыков чтения, письма и счёта. Также в детском саду детям дают основу культурного поведения. Кроме подготовки к школе, там учат доброте и милосердию, рассказывают о моральных нормах и культурных ценностях.</w:t>
      </w:r>
      <w:r w:rsidR="00771D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2F4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14:paraId="305C06B1" w14:textId="77777777" w:rsidR="00A332D6" w:rsidRPr="00DE0FBB" w:rsidRDefault="00A332D6" w:rsidP="001F1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79BE1B" w14:textId="1464F195" w:rsidR="00A332D6" w:rsidRPr="00AB688C" w:rsidRDefault="00A332D6" w:rsidP="001F17B0">
      <w:pPr>
        <w:pStyle w:val="a3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73901781"/>
      <w:r w:rsidRPr="00AB688C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ая структура </w:t>
      </w:r>
      <w:bookmarkEnd w:id="5"/>
      <w:r w:rsidRPr="00AB688C">
        <w:rPr>
          <w:rFonts w:ascii="Times New Roman" w:hAnsi="Times New Roman" w:cs="Times New Roman"/>
          <w:b/>
          <w:bCs/>
          <w:sz w:val="28"/>
          <w:szCs w:val="28"/>
        </w:rPr>
        <w:t>детского сада</w:t>
      </w:r>
    </w:p>
    <w:p w14:paraId="4F7F008D" w14:textId="77777777" w:rsidR="00A332D6" w:rsidRPr="00DE0FBB" w:rsidRDefault="00A332D6" w:rsidP="001F17B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50D0B" w14:textId="77777777" w:rsidR="00A332D6" w:rsidRDefault="00A332D6" w:rsidP="001F17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ABB">
        <w:rPr>
          <w:rFonts w:ascii="Times New Roman" w:eastAsia="Calibri" w:hAnsi="Times New Roman" w:cs="Times New Roman"/>
          <w:sz w:val="28"/>
          <w:szCs w:val="28"/>
        </w:rPr>
        <w:t>Организационная структура управления предприят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организацией</w:t>
      </w:r>
      <w:r w:rsidRPr="00354ABB">
        <w:rPr>
          <w:rFonts w:ascii="Times New Roman" w:eastAsia="Calibri" w:hAnsi="Times New Roman" w:cs="Times New Roman"/>
          <w:sz w:val="28"/>
          <w:szCs w:val="28"/>
        </w:rPr>
        <w:t xml:space="preserve"> – это перечень отделов, служб, подразделений в аппарате управления предприятием, характер взаимодействия, соподчиненности, координационные и информационные связи, порядок распределения функций управления по различным уровням и подразделениям. Основной частью организационной структуры является организационная модель – принципы формирования подразделений, делегирования полномочий и наделения ответственность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124773" w14:textId="1479676F" w:rsidR="00A332D6" w:rsidRPr="00881BCA" w:rsidRDefault="00A332D6" w:rsidP="001F17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sz w:val="28"/>
          <w:szCs w:val="28"/>
        </w:rPr>
        <w:t xml:space="preserve">На рис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0FBB">
        <w:rPr>
          <w:rFonts w:ascii="Times New Roman" w:hAnsi="Times New Roman" w:cs="Times New Roman"/>
          <w:sz w:val="28"/>
          <w:szCs w:val="28"/>
        </w:rPr>
        <w:t>.</w:t>
      </w:r>
      <w:r w:rsidR="00AB688C">
        <w:rPr>
          <w:rFonts w:ascii="Times New Roman" w:hAnsi="Times New Roman" w:cs="Times New Roman"/>
          <w:sz w:val="28"/>
          <w:szCs w:val="28"/>
        </w:rPr>
        <w:t>1</w:t>
      </w:r>
      <w:r w:rsidRPr="00DE0FBB">
        <w:rPr>
          <w:rFonts w:ascii="Times New Roman" w:hAnsi="Times New Roman" w:cs="Times New Roman"/>
          <w:sz w:val="28"/>
          <w:szCs w:val="28"/>
        </w:rPr>
        <w:t xml:space="preserve"> изображена организационная структура </w:t>
      </w:r>
      <w:r>
        <w:rPr>
          <w:rFonts w:ascii="Times New Roman" w:hAnsi="Times New Roman" w:cs="Times New Roman"/>
          <w:sz w:val="28"/>
          <w:szCs w:val="28"/>
        </w:rPr>
        <w:t>детского сад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32FF">
        <w:rPr>
          <w:rFonts w:ascii="Times New Roman" w:eastAsia="Calibri" w:hAnsi="Times New Roman" w:cs="Times New Roman"/>
          <w:sz w:val="28"/>
          <w:szCs w:val="28"/>
        </w:rPr>
        <w:t xml:space="preserve">Все сотрудники детского сада работают в тесном контакте друг с другом, создавая наилучшие условия для физической и психической жизни </w:t>
      </w:r>
      <w:r>
        <w:rPr>
          <w:rFonts w:ascii="Times New Roman" w:eastAsia="Calibri" w:hAnsi="Times New Roman" w:cs="Times New Roman"/>
          <w:sz w:val="28"/>
          <w:szCs w:val="28"/>
        </w:rPr>
        <w:t>детей</w:t>
      </w:r>
      <w:r w:rsidRPr="00AE32FF">
        <w:rPr>
          <w:rFonts w:ascii="Times New Roman" w:eastAsia="Calibri" w:hAnsi="Times New Roman" w:cs="Times New Roman"/>
          <w:sz w:val="28"/>
          <w:szCs w:val="28"/>
        </w:rPr>
        <w:t>.</w:t>
      </w:r>
      <w:r w:rsidR="003A46D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[2]</w:t>
      </w:r>
    </w:p>
    <w:p w14:paraId="024BC233" w14:textId="77777777" w:rsidR="00A332D6" w:rsidRPr="00DE0FBB" w:rsidRDefault="00A332D6" w:rsidP="001F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65D394" w14:textId="77777777" w:rsidR="00A332D6" w:rsidRPr="00DE0FBB" w:rsidRDefault="00A332D6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EBEFAF" wp14:editId="6A56B4A9">
            <wp:extent cx="6096003" cy="2362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687" cy="237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9F52" w14:textId="77777777" w:rsidR="00A332D6" w:rsidRPr="00DE0FBB" w:rsidRDefault="00A332D6" w:rsidP="001F1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6F35D" w14:textId="2ED8E276" w:rsidR="00A332D6" w:rsidRPr="00DE0FBB" w:rsidRDefault="00A332D6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0FBB">
        <w:rPr>
          <w:rFonts w:ascii="Times New Roman" w:hAnsi="Times New Roman" w:cs="Times New Roman"/>
          <w:sz w:val="28"/>
          <w:szCs w:val="28"/>
        </w:rPr>
        <w:t>.</w:t>
      </w:r>
      <w:r w:rsidR="00AB688C">
        <w:rPr>
          <w:rFonts w:ascii="Times New Roman" w:hAnsi="Times New Roman" w:cs="Times New Roman"/>
          <w:sz w:val="28"/>
          <w:szCs w:val="28"/>
        </w:rPr>
        <w:t>1</w:t>
      </w:r>
      <w:r w:rsidRPr="00DE0FBB">
        <w:rPr>
          <w:rFonts w:ascii="Times New Roman" w:hAnsi="Times New Roman" w:cs="Times New Roman"/>
          <w:sz w:val="28"/>
          <w:szCs w:val="28"/>
        </w:rPr>
        <w:t xml:space="preserve"> – Организационная структура </w:t>
      </w:r>
      <w:r>
        <w:rPr>
          <w:rFonts w:ascii="Times New Roman" w:hAnsi="Times New Roman" w:cs="Times New Roman"/>
          <w:sz w:val="28"/>
          <w:szCs w:val="28"/>
        </w:rPr>
        <w:t>детского сада</w:t>
      </w:r>
    </w:p>
    <w:p w14:paraId="3AC32A40" w14:textId="77777777" w:rsidR="00A332D6" w:rsidRPr="00DE0FBB" w:rsidRDefault="00A332D6" w:rsidP="001F1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8F532E" w14:textId="4EE49097" w:rsidR="00AB688C" w:rsidRPr="00DE0FBB" w:rsidRDefault="00AB688C" w:rsidP="001F17B0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73901780"/>
      <w:r w:rsidRPr="00DE0FBB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DE0FB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ь </w:t>
      </w:r>
      <w:r w:rsidRPr="00DE0FB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DEF</w:t>
      </w:r>
      <w:r w:rsidRPr="00CB30E2">
        <w:rPr>
          <w:rFonts w:ascii="Times New Roman" w:hAnsi="Times New Roman" w:cs="Times New Roman"/>
          <w:b/>
          <w:bCs/>
          <w:color w:val="auto"/>
          <w:sz w:val="28"/>
          <w:szCs w:val="28"/>
        </w:rPr>
        <w:t>0</w:t>
      </w:r>
      <w:bookmarkEnd w:id="6"/>
    </w:p>
    <w:p w14:paraId="4776FD87" w14:textId="77777777" w:rsidR="00AB688C" w:rsidRPr="00DE0FBB" w:rsidRDefault="00AB688C" w:rsidP="001F17B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E8FA83" w14:textId="77777777" w:rsidR="00AB688C" w:rsidRDefault="00AB688C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20166E">
        <w:rPr>
          <w:rFonts w:ascii="Times New Roman" w:hAnsi="Times New Roman" w:cs="Times New Roman"/>
          <w:sz w:val="28"/>
          <w:szCs w:val="28"/>
        </w:rPr>
        <w:t>IDEF0 – методология функционального моделирования и графическая нотация, предназначенная для формализации и описания бизнес-процессов. Отличительной особенностью IDEF0 является ее акцент на соподчиненность объектов. В IDEF0 рассматриваются логические отношения между работами, а не их временная последовательность (поток работ).</w:t>
      </w:r>
    </w:p>
    <w:p w14:paraId="16DF3E99" w14:textId="7BFCCF32" w:rsidR="00AB688C" w:rsidRPr="00093297" w:rsidRDefault="00AB688C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166E">
        <w:rPr>
          <w:rFonts w:ascii="Times New Roman" w:hAnsi="Times New Roman" w:cs="Times New Roman"/>
          <w:sz w:val="28"/>
          <w:szCs w:val="28"/>
        </w:rPr>
        <w:t>Функциональная модель IDEF0 представляет собой набор блоков, каждый из которых представляет собой «черный ящик» со входами и выходами, управлением и механизмами, которые детализируются (декомпозируются) до необходимого уровня. Наиболее важная функция расположена в верхнем левом углу. А соединяются функции между собой при помощи стрелок и описаний функциональных блоков. При этом каждый вид стрелки или активности имеет собственное значение. Данная модель позволяет описать все основные виды процессов, как административные, так и организационные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D833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0D71203E" w14:textId="77777777" w:rsidR="00AB688C" w:rsidRPr="000B7F13" w:rsidRDefault="00AB688C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166E">
        <w:rPr>
          <w:rFonts w:ascii="Times New Roman" w:hAnsi="Times New Roman" w:cs="Times New Roman"/>
          <w:sz w:val="28"/>
          <w:szCs w:val="28"/>
        </w:rPr>
        <w:t xml:space="preserve">IDEF0 – это очень простой и одновременно наглядный язык описания бизнес-процессов. С помощью этого стандарта возможна передача информации между разработчиками, консультантами и пользователями. Стандарт очень тщательно разрабатывался, он удобен для проектирования, универсален. Для работы с ним существует множество инструментов, например, VISIO, BPWIN, ERWIN, </w:t>
      </w:r>
      <w:r w:rsidRPr="00D31C50">
        <w:rPr>
          <w:rFonts w:ascii="Times New Roman" w:hAnsi="Times New Roman" w:cs="Times New Roman"/>
          <w:sz w:val="28"/>
          <w:szCs w:val="28"/>
        </w:rPr>
        <w:t xml:space="preserve">Business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20166E">
        <w:rPr>
          <w:rFonts w:ascii="Times New Roman" w:hAnsi="Times New Roman" w:cs="Times New Roman"/>
          <w:sz w:val="28"/>
          <w:szCs w:val="28"/>
        </w:rPr>
        <w:t>tudio</w:t>
      </w:r>
      <w:proofErr w:type="spellEnd"/>
      <w:r w:rsidRPr="0020166E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7EEA7E4" w14:textId="7F8AAE57" w:rsidR="00AB688C" w:rsidRDefault="00AB688C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sz w:val="28"/>
          <w:szCs w:val="28"/>
        </w:rPr>
        <w:t>На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0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30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0FBB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>
        <w:rPr>
          <w:rFonts w:ascii="Times New Roman" w:hAnsi="Times New Roman" w:cs="Times New Roman"/>
          <w:sz w:val="28"/>
          <w:szCs w:val="28"/>
        </w:rPr>
        <w:t>контекстная диаграмма верхнего уровня модели</w:t>
      </w:r>
      <w:r w:rsidRPr="00DE0FBB">
        <w:rPr>
          <w:rFonts w:ascii="Times New Roman" w:hAnsi="Times New Roman" w:cs="Times New Roman"/>
          <w:sz w:val="28"/>
          <w:szCs w:val="28"/>
        </w:rPr>
        <w:t xml:space="preserve"> </w:t>
      </w:r>
      <w:r w:rsidRPr="00DE0FBB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CB30E2">
        <w:rPr>
          <w:rFonts w:ascii="Times New Roman" w:hAnsi="Times New Roman" w:cs="Times New Roman"/>
          <w:sz w:val="28"/>
          <w:szCs w:val="28"/>
        </w:rPr>
        <w:t>0</w:t>
      </w:r>
      <w:r w:rsidRPr="00DE0FBB">
        <w:rPr>
          <w:rFonts w:ascii="Times New Roman" w:hAnsi="Times New Roman" w:cs="Times New Roman"/>
          <w:sz w:val="28"/>
          <w:szCs w:val="28"/>
        </w:rPr>
        <w:t>.</w:t>
      </w:r>
    </w:p>
    <w:p w14:paraId="29ABA69A" w14:textId="77777777" w:rsidR="00AB688C" w:rsidRPr="00DE0FBB" w:rsidRDefault="00AB688C" w:rsidP="001F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233471" w14:textId="77777777" w:rsidR="00AB688C" w:rsidRPr="0020166E" w:rsidRDefault="00AB688C" w:rsidP="001F1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51D5F8D" wp14:editId="22E75587">
            <wp:extent cx="5893666" cy="4112162"/>
            <wp:effectExtent l="0" t="0" r="0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666" cy="411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AC5E" w14:textId="77777777" w:rsidR="00AB688C" w:rsidRPr="00DE0FBB" w:rsidRDefault="00AB688C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A45969" w14:textId="0C455BBA" w:rsidR="00AB688C" w:rsidRPr="00CB30E2" w:rsidRDefault="00AB688C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0F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0FBB">
        <w:rPr>
          <w:rFonts w:ascii="Times New Roman" w:hAnsi="Times New Roman" w:cs="Times New Roman"/>
          <w:sz w:val="28"/>
          <w:szCs w:val="28"/>
        </w:rPr>
        <w:t xml:space="preserve"> – Контекстная диаграмма верхнего уровня модели </w:t>
      </w:r>
      <w:r w:rsidRPr="00DE0FBB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CB30E2">
        <w:rPr>
          <w:rFonts w:ascii="Times New Roman" w:hAnsi="Times New Roman" w:cs="Times New Roman"/>
          <w:sz w:val="28"/>
          <w:szCs w:val="28"/>
        </w:rPr>
        <w:t>0</w:t>
      </w:r>
    </w:p>
    <w:p w14:paraId="6A06BAA7" w14:textId="77777777" w:rsidR="00AB688C" w:rsidRPr="00CB30E2" w:rsidRDefault="00AB688C" w:rsidP="001F1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338AA3" w14:textId="77777777" w:rsidR="00AB688C" w:rsidRDefault="00AB688C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сновных понятий</w:t>
      </w:r>
      <w:r w:rsidRPr="0020166E">
        <w:rPr>
          <w:rFonts w:ascii="Times New Roman" w:hAnsi="Times New Roman" w:cs="Times New Roman"/>
          <w:sz w:val="28"/>
          <w:szCs w:val="28"/>
        </w:rPr>
        <w:t xml:space="preserve"> стандарта IDEF0 является декомпози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166E">
        <w:rPr>
          <w:rFonts w:ascii="Times New Roman" w:hAnsi="Times New Roman" w:cs="Times New Roman"/>
          <w:sz w:val="28"/>
          <w:szCs w:val="28"/>
        </w:rPr>
        <w:t>Принцип декомпозиции применяется при разбиении сложного процесса на составляющие его функции. При этом уровень детализации процесса определяется непосредственно разработчиком модели.</w:t>
      </w:r>
    </w:p>
    <w:p w14:paraId="175A4D42" w14:textId="77777777" w:rsidR="00AB688C" w:rsidRDefault="00AB688C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мпозиция позволяет постепенно и структурировано представлять модель системы в виде иерархической структуры отдельных диаграмм, что делает ее менее перегруженной и легко усваиваемой.</w:t>
      </w:r>
    </w:p>
    <w:p w14:paraId="7E529FBC" w14:textId="625C6CE0" w:rsidR="00AB688C" w:rsidRDefault="00AB688C" w:rsidP="001F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1.3</w:t>
      </w:r>
      <w:r w:rsidRPr="00CB30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30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30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30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, 1.</w:t>
      </w:r>
      <w:r>
        <w:rPr>
          <w:rFonts w:ascii="Times New Roman" w:hAnsi="Times New Roman" w:cs="Times New Roman"/>
          <w:sz w:val="28"/>
          <w:szCs w:val="28"/>
        </w:rPr>
        <w:t xml:space="preserve">6 представлены диаграммы декомпозиции блоков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CB30E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C6E96E" w14:textId="77777777" w:rsidR="00AB688C" w:rsidRPr="00491493" w:rsidRDefault="00AB688C" w:rsidP="001F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5FDCC" w14:textId="77777777" w:rsidR="00AB688C" w:rsidRDefault="00AB688C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FC8E374" wp14:editId="78CA9096">
            <wp:extent cx="5219700" cy="364191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768" cy="364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656F8" w14:textId="77777777" w:rsidR="00AB688C" w:rsidRPr="00DE0FBB" w:rsidRDefault="00AB688C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7135C75" w14:textId="6B2BE31D" w:rsidR="00AB688C" w:rsidRPr="00CB30E2" w:rsidRDefault="00AB688C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0F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0FBB">
        <w:rPr>
          <w:rFonts w:ascii="Times New Roman" w:hAnsi="Times New Roman" w:cs="Times New Roman"/>
          <w:sz w:val="28"/>
          <w:szCs w:val="28"/>
        </w:rPr>
        <w:t xml:space="preserve"> – Декомпозиция блока «</w:t>
      </w:r>
      <w:r w:rsidRPr="00D75CE5">
        <w:rPr>
          <w:rFonts w:ascii="Times New Roman" w:hAnsi="Times New Roman" w:cs="Times New Roman"/>
          <w:sz w:val="28"/>
          <w:szCs w:val="28"/>
        </w:rPr>
        <w:t>Выбрать подрядчика на озеленение</w:t>
      </w:r>
      <w:r w:rsidRPr="00DE0FBB">
        <w:rPr>
          <w:rFonts w:ascii="Times New Roman" w:hAnsi="Times New Roman" w:cs="Times New Roman"/>
          <w:sz w:val="28"/>
          <w:szCs w:val="28"/>
        </w:rPr>
        <w:t>»</w:t>
      </w:r>
    </w:p>
    <w:p w14:paraId="4CCED1CA" w14:textId="77777777" w:rsidR="00AB688C" w:rsidRPr="00DE0FBB" w:rsidRDefault="00AB688C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5311B1" w14:textId="77777777" w:rsidR="00AB688C" w:rsidRDefault="00AB688C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19B438" wp14:editId="0B238736">
            <wp:extent cx="5175699" cy="3611218"/>
            <wp:effectExtent l="0" t="0" r="635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699" cy="361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A8EF0" w14:textId="77777777" w:rsidR="00AB688C" w:rsidRDefault="00AB688C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AA6CA6" w14:textId="69567CA7" w:rsidR="00AB688C" w:rsidRPr="00DE0FBB" w:rsidRDefault="00AB688C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0F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0FBB">
        <w:rPr>
          <w:rFonts w:ascii="Times New Roman" w:hAnsi="Times New Roman" w:cs="Times New Roman"/>
          <w:sz w:val="28"/>
          <w:szCs w:val="28"/>
        </w:rPr>
        <w:t xml:space="preserve"> – Декомпозиция блока «</w:t>
      </w:r>
      <w:r w:rsidRPr="003021F4">
        <w:rPr>
          <w:rFonts w:ascii="Times New Roman" w:hAnsi="Times New Roman" w:cs="Times New Roman"/>
          <w:sz w:val="28"/>
          <w:szCs w:val="28"/>
        </w:rPr>
        <w:t>Добавить подрядчика в базу 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E0FBB">
        <w:rPr>
          <w:rFonts w:ascii="Times New Roman" w:hAnsi="Times New Roman" w:cs="Times New Roman"/>
          <w:sz w:val="28"/>
          <w:szCs w:val="28"/>
        </w:rPr>
        <w:t>»</w:t>
      </w:r>
    </w:p>
    <w:p w14:paraId="7216DF83" w14:textId="77777777" w:rsidR="00AB688C" w:rsidRPr="00DE0FBB" w:rsidRDefault="00AB688C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06E54D" wp14:editId="3C97AE23">
            <wp:extent cx="5372100" cy="3748252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221" cy="375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9A22B" w14:textId="77777777" w:rsidR="00AB688C" w:rsidRPr="00DE0FBB" w:rsidRDefault="00AB688C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1F35F2" w14:textId="2A3421CA" w:rsidR="00AB688C" w:rsidRPr="00DE0FBB" w:rsidRDefault="00AB688C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.5</w:t>
      </w:r>
      <w:r w:rsidRPr="00DE0FBB">
        <w:rPr>
          <w:rFonts w:ascii="Times New Roman" w:hAnsi="Times New Roman" w:cs="Times New Roman"/>
          <w:sz w:val="28"/>
          <w:szCs w:val="28"/>
        </w:rPr>
        <w:t xml:space="preserve"> – Диаграмма декомпозиции блока «</w:t>
      </w:r>
      <w:r w:rsidRPr="003021F4">
        <w:rPr>
          <w:rFonts w:ascii="Times New Roman" w:hAnsi="Times New Roman" w:cs="Times New Roman"/>
          <w:sz w:val="28"/>
          <w:szCs w:val="28"/>
        </w:rPr>
        <w:t>Выбрать подрядчика методом взвешенных экспертных оценок</w:t>
      </w:r>
      <w:r w:rsidRPr="00DE0FBB">
        <w:rPr>
          <w:rFonts w:ascii="Times New Roman" w:hAnsi="Times New Roman" w:cs="Times New Roman"/>
          <w:sz w:val="28"/>
          <w:szCs w:val="28"/>
        </w:rPr>
        <w:t>»</w:t>
      </w:r>
    </w:p>
    <w:p w14:paraId="3965552A" w14:textId="77777777" w:rsidR="00AB688C" w:rsidRPr="00DE0FBB" w:rsidRDefault="00AB688C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80F456" w14:textId="77777777" w:rsidR="00AB688C" w:rsidRDefault="00AB688C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005599" wp14:editId="7D9BBA43">
            <wp:extent cx="5286375" cy="3688440"/>
            <wp:effectExtent l="0" t="0" r="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503" cy="370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7D68" w14:textId="77777777" w:rsidR="00AB688C" w:rsidRPr="00DE0FBB" w:rsidRDefault="00AB688C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6D81E7" w14:textId="4CFA28BE" w:rsidR="00AB688C" w:rsidRDefault="00AB688C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0F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E0FBB">
        <w:rPr>
          <w:rFonts w:ascii="Times New Roman" w:hAnsi="Times New Roman" w:cs="Times New Roman"/>
          <w:sz w:val="28"/>
          <w:szCs w:val="28"/>
        </w:rPr>
        <w:t xml:space="preserve"> – Диаграмма декомпозиции блока «</w:t>
      </w:r>
      <w:r>
        <w:rPr>
          <w:rFonts w:ascii="Times New Roman" w:hAnsi="Times New Roman" w:cs="Times New Roman"/>
          <w:sz w:val="28"/>
          <w:szCs w:val="28"/>
        </w:rPr>
        <w:t>Оформить заказ с подрядчиком</w:t>
      </w:r>
      <w:r w:rsidRPr="00DE0FBB">
        <w:rPr>
          <w:rFonts w:ascii="Times New Roman" w:hAnsi="Times New Roman" w:cs="Times New Roman"/>
          <w:sz w:val="28"/>
          <w:szCs w:val="28"/>
        </w:rPr>
        <w:t>»</w:t>
      </w:r>
    </w:p>
    <w:p w14:paraId="33F9ED4C" w14:textId="77777777" w:rsidR="00F32669" w:rsidRPr="00CB30E2" w:rsidRDefault="00F32669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38AFA4" w14:textId="6B2AB71B" w:rsidR="00A332D6" w:rsidRPr="00AB688C" w:rsidRDefault="00A332D6" w:rsidP="001F17B0">
      <w:pPr>
        <w:pStyle w:val="a3"/>
        <w:numPr>
          <w:ilvl w:val="1"/>
          <w:numId w:val="22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B688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7" w:name="_Toc73901782"/>
      <w:r w:rsidRPr="00AB688C">
        <w:rPr>
          <w:rFonts w:ascii="Times New Roman" w:hAnsi="Times New Roman" w:cs="Times New Roman"/>
          <w:b/>
          <w:bCs/>
          <w:sz w:val="28"/>
          <w:szCs w:val="28"/>
        </w:rPr>
        <w:t>Стратегическая карта</w:t>
      </w:r>
      <w:bookmarkEnd w:id="7"/>
    </w:p>
    <w:p w14:paraId="55B710FA" w14:textId="77777777" w:rsidR="00A332D6" w:rsidRPr="00DE0FBB" w:rsidRDefault="00A332D6" w:rsidP="001F17B0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B131DF6" w14:textId="77777777" w:rsidR="00A332D6" w:rsidRDefault="00A332D6" w:rsidP="001F17B0">
      <w:pPr>
        <w:pStyle w:val="af"/>
        <w:ind w:firstLine="782"/>
        <w:rPr>
          <w:color w:val="000000"/>
          <w:shd w:val="clear" w:color="auto" w:fill="FFFFFF"/>
        </w:rPr>
      </w:pPr>
      <w:r w:rsidRPr="00140145">
        <w:rPr>
          <w:color w:val="000000"/>
          <w:shd w:val="clear" w:color="auto" w:fill="FFFFFF"/>
        </w:rPr>
        <w:t>При разработке стратегических решений управления используется множество инструментов менеджмента, в том числе и стратегическая карта.</w:t>
      </w:r>
    </w:p>
    <w:p w14:paraId="577149B9" w14:textId="77777777" w:rsidR="00A332D6" w:rsidRPr="00140145" w:rsidRDefault="00A332D6" w:rsidP="001F17B0">
      <w:pPr>
        <w:pStyle w:val="af"/>
        <w:ind w:firstLine="782"/>
        <w:rPr>
          <w:color w:val="000000"/>
          <w:shd w:val="clear" w:color="auto" w:fill="FFFFFF"/>
        </w:rPr>
      </w:pPr>
      <w:r w:rsidRPr="00140145">
        <w:t>Стратегические карты предназначены для определения и наглядного описания стратегических целей, задач и показателей, а также путей их достижения и решения. С</w:t>
      </w:r>
      <w:r>
        <w:t>тратегическая карта</w:t>
      </w:r>
      <w:r w:rsidRPr="00140145">
        <w:t xml:space="preserve"> позволяет донести до отдельных подразделений и сотрудников предприятия их роль в реализации стратегий.</w:t>
      </w:r>
    </w:p>
    <w:p w14:paraId="302612A7" w14:textId="77777777" w:rsidR="00A332D6" w:rsidRDefault="00A332D6" w:rsidP="001F17B0">
      <w:pPr>
        <w:pStyle w:val="af"/>
        <w:ind w:firstLine="782"/>
      </w:pPr>
      <w:r w:rsidRPr="00DE0FBB">
        <w:t xml:space="preserve">На рисунке </w:t>
      </w:r>
      <w:r>
        <w:t>1</w:t>
      </w:r>
      <w:r w:rsidRPr="00DE0FBB">
        <w:t>.</w:t>
      </w:r>
      <w:r>
        <w:t>7 представлена</w:t>
      </w:r>
      <w:r w:rsidRPr="00DE0FBB">
        <w:t xml:space="preserve"> </w:t>
      </w:r>
      <w:r w:rsidRPr="00140145">
        <w:t xml:space="preserve">стратегическая карта </w:t>
      </w:r>
      <w:r>
        <w:t>организации по озеленению</w:t>
      </w:r>
      <w:r w:rsidRPr="00BE4703">
        <w:t xml:space="preserve"> с показателями, определяющими критерии достижения целей предприятия.</w:t>
      </w:r>
    </w:p>
    <w:p w14:paraId="3FA65F58" w14:textId="77777777" w:rsidR="00A332D6" w:rsidRDefault="00A332D6" w:rsidP="001F17B0">
      <w:pPr>
        <w:pStyle w:val="af"/>
      </w:pPr>
    </w:p>
    <w:p w14:paraId="6CA4822A" w14:textId="77777777" w:rsidR="00A332D6" w:rsidRPr="00DE0FBB" w:rsidRDefault="00A332D6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5D980E" wp14:editId="709F10B3">
            <wp:extent cx="5939290" cy="3832225"/>
            <wp:effectExtent l="0" t="0" r="444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29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853B" w14:textId="77777777" w:rsidR="00A332D6" w:rsidRPr="00DE0FBB" w:rsidRDefault="00A332D6" w:rsidP="001F17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5E31EE" w14:textId="77777777" w:rsidR="00A332D6" w:rsidRDefault="00A332D6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0F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E0FBB">
        <w:rPr>
          <w:rFonts w:ascii="Times New Roman" w:hAnsi="Times New Roman" w:cs="Times New Roman"/>
          <w:sz w:val="28"/>
          <w:szCs w:val="28"/>
        </w:rPr>
        <w:t xml:space="preserve"> – Стратегическая карта </w:t>
      </w:r>
      <w:r>
        <w:rPr>
          <w:rFonts w:ascii="Times New Roman" w:hAnsi="Times New Roman" w:cs="Times New Roman"/>
          <w:sz w:val="28"/>
          <w:szCs w:val="28"/>
        </w:rPr>
        <w:t>организации по озеленению</w:t>
      </w:r>
    </w:p>
    <w:p w14:paraId="71AE36EC" w14:textId="77777777" w:rsidR="00A332D6" w:rsidRPr="00FD6DE6" w:rsidRDefault="00A332D6" w:rsidP="001F17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16970D" w14:textId="77777777" w:rsidR="00CB30E2" w:rsidRPr="00DE0FBB" w:rsidRDefault="00CB30E2" w:rsidP="001F17B0">
      <w:pPr>
        <w:pStyle w:val="a3"/>
        <w:numPr>
          <w:ilvl w:val="0"/>
          <w:numId w:val="22"/>
        </w:numPr>
        <w:spacing w:after="0" w:line="240" w:lineRule="auto"/>
        <w:ind w:left="1134" w:hanging="42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FB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 НА РАЗРАБОТКУ ПРОГРАММНОГО СРЕДСТВА</w:t>
      </w:r>
      <w:bookmarkEnd w:id="0"/>
    </w:p>
    <w:p w14:paraId="7AAD7F8C" w14:textId="77777777" w:rsidR="00CB30E2" w:rsidRPr="00DE0FBB" w:rsidRDefault="00CB30E2" w:rsidP="001F17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74319" w14:textId="77777777" w:rsidR="00A96CBE" w:rsidRDefault="00A96CBE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390774">
        <w:rPr>
          <w:rFonts w:ascii="Times New Roman" w:hAnsi="Times New Roman" w:cs="Times New Roman"/>
          <w:sz w:val="28"/>
          <w:szCs w:val="28"/>
        </w:rPr>
        <w:t xml:space="preserve">Так как целью разрабатываемого программного средства является улучшение эффективности работы </w:t>
      </w:r>
      <w:r>
        <w:rPr>
          <w:rFonts w:ascii="Times New Roman" w:hAnsi="Times New Roman" w:cs="Times New Roman"/>
          <w:sz w:val="28"/>
          <w:szCs w:val="28"/>
        </w:rPr>
        <w:t>персонала детского сада при озеленительных работах, а точнее, при выборе подрядчика</w:t>
      </w:r>
      <w:r w:rsidRPr="00390774">
        <w:rPr>
          <w:rFonts w:ascii="Times New Roman" w:hAnsi="Times New Roman" w:cs="Times New Roman"/>
          <w:sz w:val="28"/>
          <w:szCs w:val="28"/>
        </w:rPr>
        <w:t>, то разрабатываемая система должна соответствовать нескольким основным критериям:</w:t>
      </w:r>
    </w:p>
    <w:p w14:paraId="7235D28C" w14:textId="77777777" w:rsidR="00A96CBE" w:rsidRPr="00E6335A" w:rsidRDefault="00A96CBE" w:rsidP="001F17B0">
      <w:pPr>
        <w:pStyle w:val="a3"/>
        <w:numPr>
          <w:ilvl w:val="0"/>
          <w:numId w:val="20"/>
        </w:numPr>
        <w:spacing w:after="0" w:line="240" w:lineRule="auto"/>
        <w:ind w:left="0" w:firstLine="782"/>
        <w:jc w:val="both"/>
        <w:rPr>
          <w:rFonts w:ascii="Times New Roman" w:hAnsi="Times New Roman" w:cs="Times New Roman"/>
          <w:sz w:val="28"/>
          <w:szCs w:val="28"/>
        </w:rPr>
      </w:pPr>
      <w:r w:rsidRPr="00E6335A">
        <w:rPr>
          <w:rFonts w:ascii="Times New Roman" w:hAnsi="Times New Roman" w:cs="Times New Roman"/>
          <w:sz w:val="28"/>
          <w:szCs w:val="28"/>
        </w:rPr>
        <w:t xml:space="preserve">Простота. Программное средство не должно быть «перегружено» не нужным функционалом. АСОИ должно включать только самое необходимое. </w:t>
      </w:r>
    </w:p>
    <w:p w14:paraId="15DB351B" w14:textId="77777777" w:rsidR="00A96CBE" w:rsidRPr="00E6335A" w:rsidRDefault="00A96CBE" w:rsidP="001F17B0">
      <w:pPr>
        <w:pStyle w:val="a3"/>
        <w:numPr>
          <w:ilvl w:val="0"/>
          <w:numId w:val="20"/>
        </w:numPr>
        <w:spacing w:after="0" w:line="240" w:lineRule="auto"/>
        <w:ind w:left="0" w:firstLine="782"/>
        <w:jc w:val="both"/>
        <w:rPr>
          <w:rFonts w:ascii="Times New Roman" w:hAnsi="Times New Roman" w:cs="Times New Roman"/>
          <w:sz w:val="28"/>
          <w:szCs w:val="28"/>
        </w:rPr>
      </w:pPr>
      <w:r w:rsidRPr="00E6335A">
        <w:rPr>
          <w:rFonts w:ascii="Times New Roman" w:hAnsi="Times New Roman" w:cs="Times New Roman"/>
          <w:sz w:val="28"/>
          <w:szCs w:val="28"/>
        </w:rPr>
        <w:t xml:space="preserve">Понятность. Так как </w:t>
      </w:r>
      <w:r>
        <w:rPr>
          <w:rFonts w:ascii="Times New Roman" w:hAnsi="Times New Roman" w:cs="Times New Roman"/>
          <w:sz w:val="28"/>
          <w:szCs w:val="28"/>
        </w:rPr>
        <w:t>учреждение дошкольного образования</w:t>
      </w:r>
      <w:r w:rsidRPr="00E6335A">
        <w:rPr>
          <w:rFonts w:ascii="Times New Roman" w:hAnsi="Times New Roman" w:cs="Times New Roman"/>
          <w:sz w:val="28"/>
          <w:szCs w:val="28"/>
        </w:rPr>
        <w:t xml:space="preserve"> не специализируется на компьютерных технологиях, то напрасно будет ожидать, что сотрудники будут владеть продвинутыми знаниями в ИТ. Исходя из этого, перед программой должна стоять задача сделать интерфейс предельно понятным, чтобы любой сотрудник, обладающий минимальными знаниями в компьютерных технологиях, мог использовать программное обеспечение. </w:t>
      </w:r>
    </w:p>
    <w:p w14:paraId="1591042F" w14:textId="3729BB6A" w:rsidR="00A96CBE" w:rsidRPr="00E6335A" w:rsidRDefault="00A96CBE" w:rsidP="001F17B0">
      <w:pPr>
        <w:pStyle w:val="a3"/>
        <w:numPr>
          <w:ilvl w:val="0"/>
          <w:numId w:val="20"/>
        </w:numPr>
        <w:spacing w:after="0" w:line="240" w:lineRule="auto"/>
        <w:ind w:left="0" w:firstLine="782"/>
        <w:jc w:val="both"/>
        <w:rPr>
          <w:rFonts w:ascii="Times New Roman" w:hAnsi="Times New Roman" w:cs="Times New Roman"/>
          <w:sz w:val="28"/>
          <w:szCs w:val="28"/>
        </w:rPr>
      </w:pPr>
      <w:r w:rsidRPr="00E6335A">
        <w:rPr>
          <w:rFonts w:ascii="Times New Roman" w:hAnsi="Times New Roman" w:cs="Times New Roman"/>
          <w:sz w:val="28"/>
          <w:szCs w:val="28"/>
        </w:rPr>
        <w:t xml:space="preserve">Отказоустойчивость. Система не должна прекращать свою работу после отказа одного из своих модулей. Программное обеспечение должно быть защищено он введения «нежелательных» данных. Причиной этого является то, что пользователь системы, неосведомлённый о внутренней реализации системы, может ввести некорректные данные. В связи с этим, система должна обрабатывать данные исключительные ситуации и продолжать свою работу. </w:t>
      </w:r>
    </w:p>
    <w:p w14:paraId="775A3B77" w14:textId="77777777" w:rsidR="00A96CBE" w:rsidRPr="00E6335A" w:rsidRDefault="00A96CBE" w:rsidP="001F17B0">
      <w:pPr>
        <w:pStyle w:val="a3"/>
        <w:numPr>
          <w:ilvl w:val="0"/>
          <w:numId w:val="20"/>
        </w:numPr>
        <w:spacing w:after="0" w:line="240" w:lineRule="auto"/>
        <w:ind w:left="0" w:firstLine="782"/>
        <w:jc w:val="both"/>
        <w:rPr>
          <w:rFonts w:ascii="Times New Roman" w:hAnsi="Times New Roman" w:cs="Times New Roman"/>
          <w:sz w:val="28"/>
          <w:szCs w:val="28"/>
        </w:rPr>
      </w:pPr>
      <w:r w:rsidRPr="00E6335A">
        <w:rPr>
          <w:rFonts w:ascii="Times New Roman" w:hAnsi="Times New Roman" w:cs="Times New Roman"/>
          <w:sz w:val="28"/>
          <w:szCs w:val="28"/>
        </w:rPr>
        <w:t xml:space="preserve">Графический интерфейс. Данный критерий поможет повысить удобство использования системы и увеличить её понятность. </w:t>
      </w:r>
    </w:p>
    <w:p w14:paraId="52C0E308" w14:textId="74234664" w:rsidR="00CB30E2" w:rsidRPr="00DE0FBB" w:rsidRDefault="00A96CBE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390774">
        <w:rPr>
          <w:rFonts w:ascii="Times New Roman" w:hAnsi="Times New Roman" w:cs="Times New Roman"/>
          <w:sz w:val="28"/>
          <w:szCs w:val="28"/>
        </w:rPr>
        <w:t>Соблюдение представленных критериев поможет создать качественный и утилитарный продукт.</w:t>
      </w:r>
      <w:r w:rsidR="00CB30E2" w:rsidRPr="00DE0FBB">
        <w:rPr>
          <w:rFonts w:ascii="Times New Roman" w:hAnsi="Times New Roman" w:cs="Times New Roman"/>
          <w:sz w:val="28"/>
          <w:szCs w:val="28"/>
        </w:rPr>
        <w:br w:type="page"/>
      </w:r>
    </w:p>
    <w:p w14:paraId="4CD27EA6" w14:textId="61AA3245" w:rsidR="00CB30E2" w:rsidRPr="00DE0FBB" w:rsidRDefault="008B11D8" w:rsidP="001F17B0">
      <w:pPr>
        <w:pStyle w:val="a3"/>
        <w:numPr>
          <w:ilvl w:val="0"/>
          <w:numId w:val="22"/>
        </w:numPr>
        <w:spacing w:after="0" w:line="240" w:lineRule="auto"/>
        <w:ind w:left="1134" w:hanging="42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РОЕНИЕ БАЗОВОЙ АНАЛИТИЧЕСКОЙ МОДЕЛИ</w:t>
      </w:r>
    </w:p>
    <w:p w14:paraId="425190DA" w14:textId="77777777" w:rsidR="00CB30E2" w:rsidRPr="00DE0FBB" w:rsidRDefault="00CB30E2" w:rsidP="001F17B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4DDA5C" w14:textId="77777777" w:rsidR="002C4B88" w:rsidRPr="002C4B88" w:rsidRDefault="002C4B88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2C4B88">
        <w:rPr>
          <w:rFonts w:ascii="Times New Roman" w:hAnsi="Times New Roman" w:cs="Times New Roman"/>
          <w:sz w:val="28"/>
          <w:szCs w:val="28"/>
        </w:rPr>
        <w:t>Метод взвешивания (взвешенных) экспертных оценок — один из экспертных методов, который позволяет принять управленческое решение проблемы при помощи количественной балльной оценки множества его альтернатив на основе специально подобранных критериев выбора и шкалы.</w:t>
      </w:r>
    </w:p>
    <w:p w14:paraId="0CBFF7F8" w14:textId="1B794CF2" w:rsidR="002C4B88" w:rsidRPr="00A343FB" w:rsidRDefault="002C4B88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3B6">
        <w:rPr>
          <w:rFonts w:ascii="Times New Roman" w:hAnsi="Times New Roman" w:cs="Times New Roman"/>
          <w:sz w:val="28"/>
          <w:szCs w:val="28"/>
        </w:rPr>
        <w:t>Этот метод является достаточно эффективным средством решения проблем в случае отсутствия возможности каких-либо других измерений, кроме балльных. Также метод помогает дать простую количественную балльную оценку решений, систематизируя критерии, влияющие на процесс принятия решения, с оценкой их веса. Суммарная величина всех оценок критериев выбора в математической статистике обычно принимается равной 1.</w:t>
      </w:r>
      <w:r w:rsidR="00A343FB">
        <w:rPr>
          <w:rFonts w:ascii="Times New Roman" w:hAnsi="Times New Roman" w:cs="Times New Roman"/>
          <w:sz w:val="28"/>
          <w:szCs w:val="28"/>
        </w:rPr>
        <w:t xml:space="preserve"> </w:t>
      </w:r>
      <w:r w:rsidR="00A343FB">
        <w:rPr>
          <w:rFonts w:ascii="Times New Roman" w:hAnsi="Times New Roman" w:cs="Times New Roman"/>
          <w:sz w:val="28"/>
          <w:szCs w:val="28"/>
          <w:lang w:val="en-US"/>
        </w:rPr>
        <w:t>[4]</w:t>
      </w:r>
    </w:p>
    <w:p w14:paraId="5705E682" w14:textId="77777777" w:rsidR="002C4B88" w:rsidRPr="002C4B88" w:rsidRDefault="002C4B88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2C4B88">
        <w:rPr>
          <w:rFonts w:ascii="Times New Roman" w:hAnsi="Times New Roman" w:cs="Times New Roman"/>
          <w:sz w:val="28"/>
          <w:szCs w:val="28"/>
        </w:rPr>
        <w:t xml:space="preserve">Все методы экспертных оценок целесообразно разбить на два класса. </w:t>
      </w:r>
    </w:p>
    <w:p w14:paraId="1868F5C3" w14:textId="77777777" w:rsidR="002C4B88" w:rsidRPr="002C4B88" w:rsidRDefault="002C4B88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2C4B88">
        <w:rPr>
          <w:rFonts w:ascii="Times New Roman" w:hAnsi="Times New Roman" w:cs="Times New Roman"/>
          <w:sz w:val="28"/>
          <w:szCs w:val="28"/>
        </w:rPr>
        <w:t>В первом находятся методы формирования индивидуальных экспертных оценок, причем отдельный эксперт может использоваться:</w:t>
      </w:r>
    </w:p>
    <w:p w14:paraId="0DA9049F" w14:textId="11363A3B" w:rsidR="002C4B88" w:rsidRPr="003173B6" w:rsidRDefault="002C4B88" w:rsidP="001F17B0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73B6">
        <w:rPr>
          <w:rFonts w:ascii="Times New Roman" w:hAnsi="Times New Roman" w:cs="Times New Roman"/>
          <w:sz w:val="28"/>
          <w:szCs w:val="28"/>
        </w:rPr>
        <w:t>для получения информации типа интервью, свободной беседы, беседы по принципу вопрос-ответ, перекрестного допроса и др.;</w:t>
      </w:r>
    </w:p>
    <w:p w14:paraId="282305E1" w14:textId="04F7BC4D" w:rsidR="002C4B88" w:rsidRPr="003173B6" w:rsidRDefault="002C4B88" w:rsidP="001F17B0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73B6">
        <w:rPr>
          <w:rFonts w:ascii="Times New Roman" w:hAnsi="Times New Roman" w:cs="Times New Roman"/>
          <w:sz w:val="28"/>
          <w:szCs w:val="28"/>
        </w:rPr>
        <w:t>для сбора исходных данных в методе парных сравнений и др.;</w:t>
      </w:r>
    </w:p>
    <w:p w14:paraId="62A55277" w14:textId="52179C66" w:rsidR="002C4B88" w:rsidRPr="003173B6" w:rsidRDefault="002C4B88" w:rsidP="001F17B0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73B6">
        <w:rPr>
          <w:rFonts w:ascii="Times New Roman" w:hAnsi="Times New Roman" w:cs="Times New Roman"/>
          <w:sz w:val="28"/>
          <w:szCs w:val="28"/>
        </w:rPr>
        <w:t>для консультаций ЛПР и системных аналитиков.</w:t>
      </w:r>
    </w:p>
    <w:p w14:paraId="7B59953D" w14:textId="3A336598" w:rsidR="002C4B88" w:rsidRPr="00687588" w:rsidRDefault="002C4B88" w:rsidP="001F17B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588">
        <w:rPr>
          <w:rFonts w:ascii="Times New Roman" w:hAnsi="Times New Roman" w:cs="Times New Roman"/>
          <w:sz w:val="28"/>
          <w:szCs w:val="28"/>
        </w:rPr>
        <w:t>Во втором располагаются методы формирования коллективных экспертных оценок, причем группа экспертов может использоваться:</w:t>
      </w:r>
    </w:p>
    <w:p w14:paraId="36BF4896" w14:textId="10463AB1" w:rsidR="002C4B88" w:rsidRPr="003173B6" w:rsidRDefault="002C4B88" w:rsidP="001F17B0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73B6">
        <w:rPr>
          <w:rFonts w:ascii="Times New Roman" w:hAnsi="Times New Roman" w:cs="Times New Roman"/>
          <w:sz w:val="28"/>
          <w:szCs w:val="28"/>
        </w:rPr>
        <w:t>для коллективной работы за круглым столом (метод комиссий – совещание для решения некоего вопроса, метод мозговой атаки, метод суда и др.);</w:t>
      </w:r>
    </w:p>
    <w:p w14:paraId="63506D0B" w14:textId="66F0B38C" w:rsidR="002C4B88" w:rsidRPr="003173B6" w:rsidRDefault="002C4B88" w:rsidP="001F17B0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73B6">
        <w:rPr>
          <w:rFonts w:ascii="Times New Roman" w:hAnsi="Times New Roman" w:cs="Times New Roman"/>
          <w:sz w:val="28"/>
          <w:szCs w:val="28"/>
        </w:rPr>
        <w:t xml:space="preserve">для сбора исходных данных в методе </w:t>
      </w:r>
      <w:proofErr w:type="spellStart"/>
      <w:r w:rsidRPr="003173B6">
        <w:rPr>
          <w:rFonts w:ascii="Times New Roman" w:hAnsi="Times New Roman" w:cs="Times New Roman"/>
          <w:sz w:val="28"/>
          <w:szCs w:val="28"/>
        </w:rPr>
        <w:t>Delfi</w:t>
      </w:r>
      <w:proofErr w:type="spellEnd"/>
      <w:r w:rsidRPr="003173B6">
        <w:rPr>
          <w:rFonts w:ascii="Times New Roman" w:hAnsi="Times New Roman" w:cs="Times New Roman"/>
          <w:sz w:val="28"/>
          <w:szCs w:val="28"/>
        </w:rPr>
        <w:t xml:space="preserve"> и др.;</w:t>
      </w:r>
    </w:p>
    <w:p w14:paraId="1F7434EF" w14:textId="0B9B4C67" w:rsidR="002C4B88" w:rsidRPr="003173B6" w:rsidRDefault="002C4B88" w:rsidP="001F17B0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73B6">
        <w:rPr>
          <w:rFonts w:ascii="Times New Roman" w:hAnsi="Times New Roman" w:cs="Times New Roman"/>
          <w:sz w:val="28"/>
          <w:szCs w:val="28"/>
        </w:rPr>
        <w:t xml:space="preserve">для проведения деловой игры; </w:t>
      </w:r>
    </w:p>
    <w:p w14:paraId="481F8AEB" w14:textId="664E4EBA" w:rsidR="002C4B88" w:rsidRPr="003173B6" w:rsidRDefault="002C4B88" w:rsidP="001F17B0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73B6">
        <w:rPr>
          <w:rFonts w:ascii="Times New Roman" w:hAnsi="Times New Roman" w:cs="Times New Roman"/>
          <w:sz w:val="28"/>
          <w:szCs w:val="28"/>
        </w:rPr>
        <w:t>для разработки сценария;</w:t>
      </w:r>
    </w:p>
    <w:p w14:paraId="7D2127E4" w14:textId="0EA0E79E" w:rsidR="002C4B88" w:rsidRPr="003173B6" w:rsidRDefault="002C4B88" w:rsidP="001F17B0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73B6">
        <w:rPr>
          <w:rFonts w:ascii="Times New Roman" w:hAnsi="Times New Roman" w:cs="Times New Roman"/>
          <w:sz w:val="28"/>
          <w:szCs w:val="28"/>
        </w:rPr>
        <w:t>для построения дерева целей.</w:t>
      </w:r>
    </w:p>
    <w:p w14:paraId="7C0463D0" w14:textId="77777777" w:rsidR="002C4B88" w:rsidRPr="002C4B88" w:rsidRDefault="002C4B88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2C4B88">
        <w:rPr>
          <w:rFonts w:ascii="Times New Roman" w:hAnsi="Times New Roman" w:cs="Times New Roman"/>
          <w:sz w:val="28"/>
          <w:szCs w:val="28"/>
        </w:rPr>
        <w:t>Количество критериев, как и количество управленческих решений, не ограничено.</w:t>
      </w:r>
    </w:p>
    <w:p w14:paraId="4F762ADB" w14:textId="77777777" w:rsidR="002C4B88" w:rsidRPr="002C4B88" w:rsidRDefault="002C4B88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2C4B88">
        <w:rPr>
          <w:rFonts w:ascii="Times New Roman" w:hAnsi="Times New Roman" w:cs="Times New Roman"/>
          <w:sz w:val="28"/>
          <w:szCs w:val="28"/>
        </w:rPr>
        <w:t>Критерии и оценку их важности может разработать группа экспертов и (или) заказчик решения проблемы.</w:t>
      </w:r>
    </w:p>
    <w:p w14:paraId="0356FCFD" w14:textId="4EE076FA" w:rsidR="002C4B88" w:rsidRPr="003173B6" w:rsidRDefault="002C4B88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2C4B88">
        <w:rPr>
          <w:rFonts w:ascii="Times New Roman" w:hAnsi="Times New Roman" w:cs="Times New Roman"/>
          <w:sz w:val="28"/>
          <w:szCs w:val="28"/>
        </w:rPr>
        <w:t>В сумме оценки общей важности критериев должны дать 1.</w:t>
      </w:r>
    </w:p>
    <w:p w14:paraId="395B24E6" w14:textId="77777777" w:rsidR="002C4B88" w:rsidRPr="002C4B88" w:rsidRDefault="002C4B88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2C4B88">
        <w:rPr>
          <w:rFonts w:ascii="Times New Roman" w:hAnsi="Times New Roman" w:cs="Times New Roman"/>
          <w:sz w:val="28"/>
          <w:szCs w:val="28"/>
        </w:rPr>
        <w:t>В таблице 3.1 приведен пример метода взвешивания экспертных оценок для определения эффективности и принятия управленческого решения.</w:t>
      </w:r>
      <w:r w:rsidRPr="002C4B88">
        <w:rPr>
          <w:rFonts w:ascii="Times New Roman" w:hAnsi="Times New Roman" w:cs="Times New Roman"/>
          <w:sz w:val="28"/>
          <w:szCs w:val="28"/>
        </w:rPr>
        <w:br w:type="page"/>
      </w:r>
    </w:p>
    <w:p w14:paraId="78A351FC" w14:textId="77777777" w:rsidR="002C4B88" w:rsidRPr="002C4B88" w:rsidRDefault="002C4B88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2C4B88">
        <w:rPr>
          <w:rFonts w:ascii="Times New Roman" w:hAnsi="Times New Roman" w:cs="Times New Roman"/>
          <w:sz w:val="28"/>
          <w:szCs w:val="28"/>
        </w:rPr>
        <w:lastRenderedPageBreak/>
        <w:t>Таблица 3.1</w:t>
      </w:r>
    </w:p>
    <w:p w14:paraId="1CEFB7B5" w14:textId="21650E4D" w:rsidR="002C4B88" w:rsidRPr="003173B6" w:rsidRDefault="003173B6" w:rsidP="001F17B0">
      <w:pPr>
        <w:spacing w:after="0" w:line="240" w:lineRule="auto"/>
        <w:ind w:firstLine="782"/>
        <w:jc w:val="center"/>
        <w:rPr>
          <w:rFonts w:ascii="Times New Roman" w:hAnsi="Times New Roman" w:cs="Times New Roman"/>
          <w:sz w:val="28"/>
          <w:szCs w:val="28"/>
        </w:rPr>
      </w:pPr>
      <w:r w:rsidRPr="003173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AA2685" wp14:editId="4DC8BFA0">
            <wp:extent cx="5193446" cy="2876550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5526" cy="288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62A9" w14:textId="77777777" w:rsidR="003173B6" w:rsidRPr="002C4B88" w:rsidRDefault="003173B6" w:rsidP="001F17B0">
      <w:pPr>
        <w:spacing w:after="0" w:line="240" w:lineRule="auto"/>
        <w:ind w:firstLine="782"/>
        <w:jc w:val="center"/>
        <w:rPr>
          <w:rFonts w:ascii="Times New Roman" w:hAnsi="Times New Roman" w:cs="Times New Roman"/>
          <w:sz w:val="28"/>
          <w:szCs w:val="28"/>
        </w:rPr>
      </w:pPr>
    </w:p>
    <w:p w14:paraId="33675F2A" w14:textId="77777777" w:rsidR="002C4B88" w:rsidRPr="002C4B88" w:rsidRDefault="002C4B88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2C4B88">
        <w:rPr>
          <w:rFonts w:ascii="Times New Roman" w:hAnsi="Times New Roman" w:cs="Times New Roman"/>
          <w:sz w:val="28"/>
          <w:szCs w:val="28"/>
        </w:rPr>
        <w:t>Оценивание производится по 10-балльной вербально-числовой шкале:</w:t>
      </w:r>
    </w:p>
    <w:p w14:paraId="1FBAA1E1" w14:textId="77777777" w:rsidR="002C4B88" w:rsidRPr="002C4B88" w:rsidRDefault="002C4B88" w:rsidP="001F17B0">
      <w:pPr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4B88">
        <w:rPr>
          <w:rFonts w:ascii="Times New Roman" w:hAnsi="Times New Roman" w:cs="Times New Roman"/>
          <w:sz w:val="28"/>
          <w:szCs w:val="28"/>
        </w:rPr>
        <w:t>очень высокая оценка (8—10 баллов);</w:t>
      </w:r>
    </w:p>
    <w:p w14:paraId="55E1037D" w14:textId="77777777" w:rsidR="002C4B88" w:rsidRPr="002C4B88" w:rsidRDefault="002C4B88" w:rsidP="001F17B0">
      <w:pPr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4B88">
        <w:rPr>
          <w:rFonts w:ascii="Times New Roman" w:hAnsi="Times New Roman" w:cs="Times New Roman"/>
          <w:sz w:val="28"/>
          <w:szCs w:val="28"/>
        </w:rPr>
        <w:t>высокая оценка (6,4—8 баллов);</w:t>
      </w:r>
    </w:p>
    <w:p w14:paraId="344FA894" w14:textId="77777777" w:rsidR="002C4B88" w:rsidRPr="002C4B88" w:rsidRDefault="002C4B88" w:rsidP="001F17B0">
      <w:pPr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4B88">
        <w:rPr>
          <w:rFonts w:ascii="Times New Roman" w:hAnsi="Times New Roman" w:cs="Times New Roman"/>
          <w:sz w:val="28"/>
          <w:szCs w:val="28"/>
        </w:rPr>
        <w:t>средняя оценка (3,7—6,4 балла);</w:t>
      </w:r>
    </w:p>
    <w:p w14:paraId="6F030B42" w14:textId="77777777" w:rsidR="002C4B88" w:rsidRPr="002C4B88" w:rsidRDefault="002C4B88" w:rsidP="001F17B0">
      <w:pPr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4B88">
        <w:rPr>
          <w:rFonts w:ascii="Times New Roman" w:hAnsi="Times New Roman" w:cs="Times New Roman"/>
          <w:sz w:val="28"/>
          <w:szCs w:val="28"/>
        </w:rPr>
        <w:t>низкая оценка (2—3,7 балла);</w:t>
      </w:r>
    </w:p>
    <w:p w14:paraId="62D3C67B" w14:textId="77777777" w:rsidR="002C4B88" w:rsidRPr="002C4B88" w:rsidRDefault="002C4B88" w:rsidP="001F17B0">
      <w:pPr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4B88">
        <w:rPr>
          <w:rFonts w:ascii="Times New Roman" w:hAnsi="Times New Roman" w:cs="Times New Roman"/>
          <w:sz w:val="28"/>
          <w:szCs w:val="28"/>
        </w:rPr>
        <w:t>очень низкая оценка (0—2 балла).</w:t>
      </w:r>
    </w:p>
    <w:p w14:paraId="71723EE9" w14:textId="77777777" w:rsidR="002C4B88" w:rsidRPr="002C4B88" w:rsidRDefault="002C4B88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2C4B88">
        <w:rPr>
          <w:rFonts w:ascii="Times New Roman" w:hAnsi="Times New Roman" w:cs="Times New Roman"/>
          <w:sz w:val="28"/>
          <w:szCs w:val="28"/>
        </w:rPr>
        <w:t>Например, критерий реализуемости имеет степень важности 0,25. Первое управленческое решение (УР1) по критерию реализуемости оценено в 1 балл (низкий уровень реализуемости решения), УР2 — в 7 баллов (средний уровень реализуемости), УРЗ — в 8 баллов (самая большая возможность реализации решения из трех) [5].</w:t>
      </w:r>
    </w:p>
    <w:p w14:paraId="46E475DE" w14:textId="77777777" w:rsidR="002C4B88" w:rsidRPr="002C4B88" w:rsidRDefault="002C4B88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2C4B88">
        <w:rPr>
          <w:rFonts w:ascii="Times New Roman" w:hAnsi="Times New Roman" w:cs="Times New Roman"/>
          <w:sz w:val="28"/>
          <w:szCs w:val="28"/>
        </w:rPr>
        <w:t>В столбцах 4, 6 и 8 производится умножение оценки важности критериев (столбец 2) на оценку управленческих решений (столбцы 3, 5 и 7). Продолжим рассмотрение примера с критерием реализуемости:</w:t>
      </w:r>
    </w:p>
    <w:p w14:paraId="458A9DFD" w14:textId="77777777" w:rsidR="002C4B88" w:rsidRPr="002C4B88" w:rsidRDefault="002C4B88" w:rsidP="001F17B0">
      <w:pPr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4B88">
        <w:rPr>
          <w:rFonts w:ascii="Times New Roman" w:hAnsi="Times New Roman" w:cs="Times New Roman"/>
          <w:sz w:val="28"/>
          <w:szCs w:val="28"/>
        </w:rPr>
        <w:t>УР1 = 0,25 х 1 = 0,25 балла;</w:t>
      </w:r>
    </w:p>
    <w:p w14:paraId="71DBD2AA" w14:textId="77777777" w:rsidR="002C4B88" w:rsidRPr="002C4B88" w:rsidRDefault="002C4B88" w:rsidP="001F17B0">
      <w:pPr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4B88">
        <w:rPr>
          <w:rFonts w:ascii="Times New Roman" w:hAnsi="Times New Roman" w:cs="Times New Roman"/>
          <w:sz w:val="28"/>
          <w:szCs w:val="28"/>
        </w:rPr>
        <w:t>УР2 = 0,25 х 7 = 1,75 балла;</w:t>
      </w:r>
    </w:p>
    <w:p w14:paraId="192DC935" w14:textId="77777777" w:rsidR="002C4B88" w:rsidRPr="002C4B88" w:rsidRDefault="002C4B88" w:rsidP="001F17B0">
      <w:pPr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4B88">
        <w:rPr>
          <w:rFonts w:ascii="Times New Roman" w:hAnsi="Times New Roman" w:cs="Times New Roman"/>
          <w:sz w:val="28"/>
          <w:szCs w:val="28"/>
        </w:rPr>
        <w:t>УРЗ = 0,25 х 8 = 2 балла.</w:t>
      </w:r>
    </w:p>
    <w:p w14:paraId="0C8CBD11" w14:textId="77777777" w:rsidR="002C4B88" w:rsidRPr="002C4B88" w:rsidRDefault="002C4B88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2C4B88">
        <w:rPr>
          <w:rFonts w:ascii="Times New Roman" w:hAnsi="Times New Roman" w:cs="Times New Roman"/>
          <w:sz w:val="28"/>
          <w:szCs w:val="28"/>
        </w:rPr>
        <w:t>Принимается то решение, которое в сумме набрало наибольшее количество баллов в столбцах 4, 6 и 8. В данном примере наибольшее количество баллов было получено по третьему управленческому решению (УРЗ). Его и следует рекомендовать заказчику для решения проблемы.</w:t>
      </w:r>
    </w:p>
    <w:p w14:paraId="0E3DDB3E" w14:textId="77777777" w:rsidR="002C4B88" w:rsidRPr="002C4B88" w:rsidRDefault="002C4B88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2C4B88">
        <w:rPr>
          <w:rFonts w:ascii="Times New Roman" w:hAnsi="Times New Roman" w:cs="Times New Roman"/>
          <w:sz w:val="28"/>
          <w:szCs w:val="28"/>
        </w:rPr>
        <w:t>Пусть имеется m экспертов: Э</w:t>
      </w:r>
      <w:r w:rsidRPr="002C4B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C4B88">
        <w:rPr>
          <w:rFonts w:ascii="Times New Roman" w:hAnsi="Times New Roman" w:cs="Times New Roman"/>
          <w:sz w:val="28"/>
          <w:szCs w:val="28"/>
        </w:rPr>
        <w:t>, Э</w:t>
      </w:r>
      <w:r w:rsidRPr="002C4B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C4B88">
        <w:rPr>
          <w:rFonts w:ascii="Times New Roman" w:hAnsi="Times New Roman" w:cs="Times New Roman"/>
          <w:sz w:val="28"/>
          <w:szCs w:val="28"/>
        </w:rPr>
        <w:t xml:space="preserve">, ..., </w:t>
      </w:r>
      <w:proofErr w:type="spellStart"/>
      <w:r w:rsidRPr="002C4B88">
        <w:rPr>
          <w:rFonts w:ascii="Times New Roman" w:hAnsi="Times New Roman" w:cs="Times New Roman"/>
          <w:sz w:val="28"/>
          <w:szCs w:val="28"/>
        </w:rPr>
        <w:t>Э</w:t>
      </w:r>
      <w:r w:rsidRPr="002C4B88">
        <w:rPr>
          <w:rFonts w:ascii="Times New Roman" w:hAnsi="Times New Roman" w:cs="Times New Roman"/>
          <w:sz w:val="28"/>
          <w:szCs w:val="28"/>
          <w:vertAlign w:val="subscript"/>
        </w:rPr>
        <w:t>m</w:t>
      </w:r>
      <w:proofErr w:type="spellEnd"/>
      <w:r w:rsidRPr="002C4B88">
        <w:rPr>
          <w:rFonts w:ascii="Times New Roman" w:hAnsi="Times New Roman" w:cs="Times New Roman"/>
          <w:sz w:val="28"/>
          <w:szCs w:val="28"/>
        </w:rPr>
        <w:t>, которые характеризуются оценками компетентности: R</w:t>
      </w:r>
      <w:r w:rsidRPr="002C4B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C4B88">
        <w:rPr>
          <w:rFonts w:ascii="Times New Roman" w:hAnsi="Times New Roman" w:cs="Times New Roman"/>
          <w:sz w:val="28"/>
          <w:szCs w:val="28"/>
        </w:rPr>
        <w:t>, R</w:t>
      </w:r>
      <w:r w:rsidRPr="002C4B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C4B88">
        <w:rPr>
          <w:rFonts w:ascii="Times New Roman" w:hAnsi="Times New Roman" w:cs="Times New Roman"/>
          <w:sz w:val="28"/>
          <w:szCs w:val="28"/>
        </w:rPr>
        <w:t xml:space="preserve">, ..., </w:t>
      </w:r>
      <w:proofErr w:type="spellStart"/>
      <w:r w:rsidRPr="002C4B88">
        <w:rPr>
          <w:rFonts w:ascii="Times New Roman" w:hAnsi="Times New Roman" w:cs="Times New Roman"/>
          <w:sz w:val="28"/>
          <w:szCs w:val="28"/>
        </w:rPr>
        <w:t>R</w:t>
      </w:r>
      <w:r w:rsidRPr="002C4B88">
        <w:rPr>
          <w:rFonts w:ascii="Times New Roman" w:hAnsi="Times New Roman" w:cs="Times New Roman"/>
          <w:sz w:val="28"/>
          <w:szCs w:val="28"/>
          <w:vertAlign w:val="subscript"/>
        </w:rPr>
        <w:t>m</w:t>
      </w:r>
      <w:proofErr w:type="spellEnd"/>
      <w:r w:rsidRPr="002C4B88">
        <w:rPr>
          <w:rFonts w:ascii="Times New Roman" w:hAnsi="Times New Roman" w:cs="Times New Roman"/>
          <w:sz w:val="28"/>
          <w:szCs w:val="28"/>
        </w:rPr>
        <w:t>. Каждый эксперт независимо от других экспертов проводит оценку целей Z</w:t>
      </w:r>
      <w:r w:rsidRPr="002C4B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C4B88">
        <w:rPr>
          <w:rFonts w:ascii="Times New Roman" w:hAnsi="Times New Roman" w:cs="Times New Roman"/>
          <w:sz w:val="28"/>
          <w:szCs w:val="28"/>
        </w:rPr>
        <w:t>, Z</w:t>
      </w:r>
      <w:r w:rsidRPr="002C4B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C4B88">
        <w:rPr>
          <w:rFonts w:ascii="Times New Roman" w:hAnsi="Times New Roman" w:cs="Times New Roman"/>
          <w:sz w:val="28"/>
          <w:szCs w:val="28"/>
        </w:rPr>
        <w:t>, ..., Z</w:t>
      </w:r>
      <w:r w:rsidRPr="002C4B88">
        <w:rPr>
          <w:rFonts w:ascii="Times New Roman" w:hAnsi="Times New Roman" w:cs="Times New Roman"/>
          <w:sz w:val="28"/>
          <w:szCs w:val="28"/>
          <w:vertAlign w:val="subscript"/>
        </w:rPr>
        <w:t>n.</w:t>
      </w:r>
    </w:p>
    <w:p w14:paraId="62894EDF" w14:textId="19EDFDD5" w:rsidR="002C4B88" w:rsidRPr="003173B6" w:rsidRDefault="002C4B88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2C4B88">
        <w:rPr>
          <w:rFonts w:ascii="Times New Roman" w:hAnsi="Times New Roman" w:cs="Times New Roman"/>
          <w:sz w:val="28"/>
          <w:szCs w:val="28"/>
        </w:rPr>
        <w:t>В результате m независимых экспертиз получена матрица весов целей ϑ</w:t>
      </w:r>
      <w:proofErr w:type="spellStart"/>
      <w:r w:rsidRPr="002C4B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2C4B88">
        <w:rPr>
          <w:rFonts w:ascii="Times New Roman" w:hAnsi="Times New Roman" w:cs="Times New Roman"/>
          <w:sz w:val="28"/>
          <w:szCs w:val="28"/>
        </w:rPr>
        <w:t>:</w:t>
      </w:r>
    </w:p>
    <w:p w14:paraId="5A2FA23A" w14:textId="7D8D76D7" w:rsidR="003173B6" w:rsidRPr="003173B6" w:rsidRDefault="003173B6" w:rsidP="001F17B0">
      <w:pPr>
        <w:spacing w:after="0" w:line="240" w:lineRule="auto"/>
        <w:ind w:firstLine="782"/>
        <w:jc w:val="center"/>
        <w:rPr>
          <w:rFonts w:ascii="Times New Roman" w:hAnsi="Times New Roman" w:cs="Times New Roman"/>
          <w:sz w:val="28"/>
          <w:szCs w:val="28"/>
        </w:rPr>
      </w:pPr>
      <w:r w:rsidRPr="003173B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150B38" wp14:editId="393D3F9E">
            <wp:extent cx="4643435" cy="1733550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6959" cy="174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8057" w14:textId="77777777" w:rsidR="003173B6" w:rsidRPr="002C4B88" w:rsidRDefault="003173B6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</w:p>
    <w:p w14:paraId="48A3AEEE" w14:textId="77777777" w:rsidR="002C4B88" w:rsidRPr="002C4B88" w:rsidRDefault="002C4B88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2C4B88">
        <w:rPr>
          <w:rFonts w:ascii="Times New Roman" w:hAnsi="Times New Roman" w:cs="Times New Roman"/>
          <w:sz w:val="28"/>
          <w:szCs w:val="28"/>
        </w:rPr>
        <w:t>В этих условиях веса целей определяются формулой:</w:t>
      </w:r>
    </w:p>
    <w:p w14:paraId="4A7ACC35" w14:textId="77777777" w:rsidR="002C4B88" w:rsidRPr="002C4B88" w:rsidRDefault="002C4B88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</w:p>
    <w:p w14:paraId="63F8EEBC" w14:textId="3F8F50E3" w:rsidR="002C4B88" w:rsidRPr="002C4B88" w:rsidRDefault="00F87690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ϑ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</m:oMath>
      </m:oMathPara>
    </w:p>
    <w:p w14:paraId="5FEB8833" w14:textId="77777777" w:rsidR="002C4B88" w:rsidRPr="002C4B88" w:rsidRDefault="002C4B88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</w:p>
    <w:p w14:paraId="69D4E790" w14:textId="77777777" w:rsidR="002C4B88" w:rsidRPr="002C4B88" w:rsidRDefault="002C4B88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2C4B88">
        <w:rPr>
          <w:rFonts w:ascii="Times New Roman" w:hAnsi="Times New Roman" w:cs="Times New Roman"/>
          <w:sz w:val="28"/>
          <w:szCs w:val="28"/>
        </w:rPr>
        <w:t>Относительный коэффициент компетентности:</w:t>
      </w:r>
    </w:p>
    <w:p w14:paraId="27C473C1" w14:textId="77777777" w:rsidR="002C4B88" w:rsidRPr="002C4B88" w:rsidRDefault="002C4B88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</w:p>
    <w:p w14:paraId="369970EE" w14:textId="1CB62D63" w:rsidR="002C4B88" w:rsidRPr="002C4B88" w:rsidRDefault="00F87690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nary>
            </m:den>
          </m:f>
        </m:oMath>
      </m:oMathPara>
    </w:p>
    <w:p w14:paraId="378E2EAE" w14:textId="77777777" w:rsidR="002C4B88" w:rsidRPr="002C4B88" w:rsidRDefault="002C4B88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</w:p>
    <w:p w14:paraId="64A1A958" w14:textId="77777777" w:rsidR="002C4B88" w:rsidRPr="002C4B88" w:rsidRDefault="002C4B88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2C4B88">
        <w:rPr>
          <w:rFonts w:ascii="Times New Roman" w:hAnsi="Times New Roman" w:cs="Times New Roman"/>
          <w:sz w:val="28"/>
          <w:szCs w:val="28"/>
        </w:rPr>
        <w:t>Компетентность экспертов зависит от множества факторов:</w:t>
      </w:r>
    </w:p>
    <w:p w14:paraId="28EA7088" w14:textId="77777777" w:rsidR="002C4B88" w:rsidRPr="002C4B88" w:rsidRDefault="002C4B88" w:rsidP="001F17B0">
      <w:pPr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4B88">
        <w:rPr>
          <w:rFonts w:ascii="Times New Roman" w:hAnsi="Times New Roman" w:cs="Times New Roman"/>
          <w:sz w:val="28"/>
          <w:szCs w:val="28"/>
        </w:rPr>
        <w:t>занимаемой должности;</w:t>
      </w:r>
    </w:p>
    <w:p w14:paraId="44EBE9E6" w14:textId="77777777" w:rsidR="002C4B88" w:rsidRPr="002C4B88" w:rsidRDefault="002C4B88" w:rsidP="001F17B0">
      <w:pPr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4B88">
        <w:rPr>
          <w:rFonts w:ascii="Times New Roman" w:hAnsi="Times New Roman" w:cs="Times New Roman"/>
          <w:sz w:val="28"/>
          <w:szCs w:val="28"/>
        </w:rPr>
        <w:t>ученой степени;</w:t>
      </w:r>
    </w:p>
    <w:p w14:paraId="2978E3E3" w14:textId="77777777" w:rsidR="002C4B88" w:rsidRPr="002C4B88" w:rsidRDefault="002C4B88" w:rsidP="001F17B0">
      <w:pPr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4B88">
        <w:rPr>
          <w:rFonts w:ascii="Times New Roman" w:hAnsi="Times New Roman" w:cs="Times New Roman"/>
          <w:sz w:val="28"/>
          <w:szCs w:val="28"/>
        </w:rPr>
        <w:t>ученого звания;</w:t>
      </w:r>
    </w:p>
    <w:p w14:paraId="1DCB524F" w14:textId="77777777" w:rsidR="002C4B88" w:rsidRPr="002C4B88" w:rsidRDefault="002C4B88" w:rsidP="001F17B0">
      <w:pPr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4B88">
        <w:rPr>
          <w:rFonts w:ascii="Times New Roman" w:hAnsi="Times New Roman" w:cs="Times New Roman"/>
          <w:sz w:val="28"/>
          <w:szCs w:val="28"/>
        </w:rPr>
        <w:t>опыта практической работы;</w:t>
      </w:r>
    </w:p>
    <w:p w14:paraId="1C21682F" w14:textId="77777777" w:rsidR="002C4B88" w:rsidRPr="002C4B88" w:rsidRDefault="002C4B88" w:rsidP="001F17B0">
      <w:pPr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4B88">
        <w:rPr>
          <w:rFonts w:ascii="Times New Roman" w:hAnsi="Times New Roman" w:cs="Times New Roman"/>
          <w:sz w:val="28"/>
          <w:szCs w:val="28"/>
        </w:rPr>
        <w:t>знания достижений науки и техники и др.</w:t>
      </w:r>
    </w:p>
    <w:p w14:paraId="48A6917D" w14:textId="77777777" w:rsidR="002C4B88" w:rsidRPr="002C4B88" w:rsidRDefault="002C4B88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2C4B88">
        <w:rPr>
          <w:rFonts w:ascii="Times New Roman" w:hAnsi="Times New Roman" w:cs="Times New Roman"/>
          <w:sz w:val="28"/>
          <w:szCs w:val="28"/>
        </w:rPr>
        <w:t>Рассмотрим методику оценки компетентности экспертов, которая базируется на применении формул:</w:t>
      </w:r>
    </w:p>
    <w:p w14:paraId="39284E03" w14:textId="77777777" w:rsidR="002C4B88" w:rsidRPr="002C4B88" w:rsidRDefault="002C4B88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</w:p>
    <w:p w14:paraId="5A45AE9E" w14:textId="1DE28CCB" w:rsidR="002C4B88" w:rsidRPr="002C4B88" w:rsidRDefault="00F87690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1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3E48C1F5" w14:textId="77777777" w:rsidR="002C4B88" w:rsidRPr="002C4B88" w:rsidRDefault="002C4B88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</w:p>
    <w:p w14:paraId="0845B6B0" w14:textId="309B318C" w:rsidR="002C4B88" w:rsidRPr="003173B6" w:rsidRDefault="002C4B88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B88">
        <w:rPr>
          <w:rFonts w:ascii="Times New Roman" w:hAnsi="Times New Roman" w:cs="Times New Roman"/>
          <w:sz w:val="28"/>
          <w:szCs w:val="28"/>
        </w:rPr>
        <w:t>R</w:t>
      </w:r>
      <w:r w:rsidRPr="002C4B88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2C4B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C4B88">
        <w:rPr>
          <w:rFonts w:ascii="Times New Roman" w:hAnsi="Times New Roman" w:cs="Times New Roman"/>
          <w:sz w:val="28"/>
          <w:szCs w:val="28"/>
        </w:rPr>
        <w:t>R</w:t>
      </w:r>
      <w:r w:rsidRPr="002C4B88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proofErr w:type="spellEnd"/>
      <w:r w:rsidRPr="002C4B88">
        <w:rPr>
          <w:rFonts w:ascii="Times New Roman" w:hAnsi="Times New Roman" w:cs="Times New Roman"/>
          <w:sz w:val="28"/>
          <w:szCs w:val="28"/>
        </w:rPr>
        <w:t xml:space="preserve"> — коэффициенты информированности и аргументированности эксперта по решаемой проблеме.</w:t>
      </w:r>
    </w:p>
    <w:p w14:paraId="6C981396" w14:textId="77777777" w:rsidR="003173B6" w:rsidRPr="003173B6" w:rsidRDefault="003173B6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3173B6">
        <w:rPr>
          <w:rFonts w:ascii="Times New Roman" w:hAnsi="Times New Roman" w:cs="Times New Roman"/>
          <w:sz w:val="28"/>
          <w:szCs w:val="28"/>
        </w:rPr>
        <w:t xml:space="preserve">Коэффициент </w:t>
      </w:r>
      <w:proofErr w:type="spellStart"/>
      <w:r w:rsidRPr="003173B6">
        <w:rPr>
          <w:rFonts w:ascii="Times New Roman" w:hAnsi="Times New Roman" w:cs="Times New Roman"/>
          <w:sz w:val="28"/>
          <w:szCs w:val="28"/>
        </w:rPr>
        <w:t>R</w:t>
      </w:r>
      <w:r w:rsidRPr="003173B6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3173B6">
        <w:rPr>
          <w:rFonts w:ascii="Times New Roman" w:hAnsi="Times New Roman" w:cs="Times New Roman"/>
          <w:sz w:val="28"/>
          <w:szCs w:val="28"/>
        </w:rPr>
        <w:t xml:space="preserve"> определяется на основе самооценки эксперта по решаемой проблеме. Ранжирование данного коэффициента осуществляется следующим образом</w:t>
      </w:r>
      <w:r w:rsidRPr="003173B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344DEA" w14:textId="77777777" w:rsidR="003173B6" w:rsidRPr="003173B6" w:rsidRDefault="003173B6" w:rsidP="001F17B0">
      <w:pPr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3B6">
        <w:rPr>
          <w:rFonts w:ascii="Times New Roman" w:hAnsi="Times New Roman" w:cs="Times New Roman"/>
          <w:sz w:val="28"/>
          <w:szCs w:val="28"/>
        </w:rPr>
        <w:t>R</w:t>
      </w:r>
      <w:r w:rsidRPr="003173B6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3173B6">
        <w:rPr>
          <w:rFonts w:ascii="Times New Roman" w:hAnsi="Times New Roman" w:cs="Times New Roman"/>
          <w:sz w:val="28"/>
          <w:szCs w:val="28"/>
        </w:rPr>
        <w:t xml:space="preserve"> = 0 – эксперт совсем не знает проблемы;</w:t>
      </w:r>
    </w:p>
    <w:p w14:paraId="6E9DDD8D" w14:textId="77777777" w:rsidR="003173B6" w:rsidRPr="003173B6" w:rsidRDefault="003173B6" w:rsidP="001F17B0">
      <w:pPr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3B6">
        <w:rPr>
          <w:rFonts w:ascii="Times New Roman" w:hAnsi="Times New Roman" w:cs="Times New Roman"/>
          <w:sz w:val="28"/>
          <w:szCs w:val="28"/>
        </w:rPr>
        <w:t>R</w:t>
      </w:r>
      <w:r w:rsidRPr="003173B6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3173B6">
        <w:rPr>
          <w:rFonts w:ascii="Times New Roman" w:hAnsi="Times New Roman" w:cs="Times New Roman"/>
          <w:sz w:val="28"/>
          <w:szCs w:val="28"/>
        </w:rPr>
        <w:t xml:space="preserve"> = 1-3 – эксперт поверхностно знаком с проблемой, но она ходит вокруг его интересов;</w:t>
      </w:r>
    </w:p>
    <w:p w14:paraId="3949585E" w14:textId="77777777" w:rsidR="003173B6" w:rsidRPr="003173B6" w:rsidRDefault="003173B6" w:rsidP="001F17B0">
      <w:pPr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3B6">
        <w:rPr>
          <w:rFonts w:ascii="Times New Roman" w:hAnsi="Times New Roman" w:cs="Times New Roman"/>
          <w:sz w:val="28"/>
          <w:szCs w:val="28"/>
        </w:rPr>
        <w:t>R</w:t>
      </w:r>
      <w:r w:rsidRPr="003173B6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3173B6">
        <w:rPr>
          <w:rFonts w:ascii="Times New Roman" w:hAnsi="Times New Roman" w:cs="Times New Roman"/>
          <w:sz w:val="28"/>
          <w:szCs w:val="28"/>
        </w:rPr>
        <w:t xml:space="preserve"> = 4-6 – эксперт знаком с проблемой, но не принимает непосредственное участие в ее решении;</w:t>
      </w:r>
    </w:p>
    <w:p w14:paraId="4DCFE896" w14:textId="77777777" w:rsidR="003173B6" w:rsidRPr="003173B6" w:rsidRDefault="003173B6" w:rsidP="001F17B0">
      <w:pPr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3B6">
        <w:rPr>
          <w:rFonts w:ascii="Times New Roman" w:hAnsi="Times New Roman" w:cs="Times New Roman"/>
          <w:sz w:val="28"/>
          <w:szCs w:val="28"/>
        </w:rPr>
        <w:t>R</w:t>
      </w:r>
      <w:r w:rsidRPr="003173B6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3173B6">
        <w:rPr>
          <w:rFonts w:ascii="Times New Roman" w:hAnsi="Times New Roman" w:cs="Times New Roman"/>
          <w:sz w:val="28"/>
          <w:szCs w:val="28"/>
        </w:rPr>
        <w:t xml:space="preserve"> = 7-9 – эксперт знаком с проблемой и принимает непосредственное участие в ее решении;</w:t>
      </w:r>
    </w:p>
    <w:p w14:paraId="3C1AA58C" w14:textId="77777777" w:rsidR="003173B6" w:rsidRPr="003173B6" w:rsidRDefault="003173B6" w:rsidP="001F17B0">
      <w:pPr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3B6">
        <w:rPr>
          <w:rFonts w:ascii="Times New Roman" w:hAnsi="Times New Roman" w:cs="Times New Roman"/>
          <w:sz w:val="28"/>
          <w:szCs w:val="28"/>
        </w:rPr>
        <w:lastRenderedPageBreak/>
        <w:t>R</w:t>
      </w:r>
      <w:r w:rsidRPr="003173B6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3173B6">
        <w:rPr>
          <w:rFonts w:ascii="Times New Roman" w:hAnsi="Times New Roman" w:cs="Times New Roman"/>
          <w:sz w:val="28"/>
          <w:szCs w:val="28"/>
        </w:rPr>
        <w:t xml:space="preserve"> = 10 – эксперт отлично знает проблему.</w:t>
      </w:r>
    </w:p>
    <w:p w14:paraId="654DCAA4" w14:textId="77777777" w:rsidR="003173B6" w:rsidRPr="003173B6" w:rsidRDefault="003173B6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3B6">
        <w:rPr>
          <w:rFonts w:ascii="Times New Roman" w:hAnsi="Times New Roman" w:cs="Times New Roman"/>
          <w:sz w:val="28"/>
          <w:szCs w:val="28"/>
        </w:rPr>
        <w:t>R</w:t>
      </w:r>
      <w:r w:rsidRPr="003173B6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3173B6">
        <w:rPr>
          <w:rFonts w:ascii="Times New Roman" w:hAnsi="Times New Roman" w:cs="Times New Roman"/>
          <w:sz w:val="28"/>
          <w:szCs w:val="28"/>
        </w:rPr>
        <w:t xml:space="preserve"> определяется в результате суммирования баллов по отметкам эксперта в таблице 3.2:</w:t>
      </w:r>
    </w:p>
    <w:p w14:paraId="7463ED29" w14:textId="77777777" w:rsidR="003173B6" w:rsidRPr="003173B6" w:rsidRDefault="003173B6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</w:p>
    <w:p w14:paraId="388E3A34" w14:textId="77777777" w:rsidR="003173B6" w:rsidRPr="003173B6" w:rsidRDefault="003173B6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3173B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3173B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3173B6">
        <w:rPr>
          <w:rFonts w:ascii="Times New Roman" w:hAnsi="Times New Roman" w:cs="Times New Roman"/>
          <w:sz w:val="28"/>
          <w:szCs w:val="28"/>
        </w:rPr>
        <w:t>.2</w:t>
      </w:r>
    </w:p>
    <w:p w14:paraId="4CC89C87" w14:textId="4775D7B4" w:rsidR="003173B6" w:rsidRPr="003173B6" w:rsidRDefault="003173B6" w:rsidP="001F17B0">
      <w:pPr>
        <w:spacing w:after="0" w:line="240" w:lineRule="auto"/>
        <w:ind w:firstLine="782"/>
        <w:jc w:val="center"/>
        <w:rPr>
          <w:rFonts w:ascii="Times New Roman" w:hAnsi="Times New Roman" w:cs="Times New Roman"/>
          <w:sz w:val="28"/>
          <w:szCs w:val="28"/>
        </w:rPr>
      </w:pPr>
      <w:r w:rsidRPr="003173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60D0D6" wp14:editId="3740AE92">
            <wp:extent cx="5649500" cy="2409825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6621" cy="241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E4DE" w14:textId="762760BD" w:rsidR="003173B6" w:rsidRPr="003173B6" w:rsidRDefault="003173B6" w:rsidP="001F17B0">
      <w:pPr>
        <w:spacing w:after="0" w:line="240" w:lineRule="auto"/>
        <w:ind w:firstLine="782"/>
        <w:jc w:val="center"/>
        <w:rPr>
          <w:rFonts w:ascii="Times New Roman" w:hAnsi="Times New Roman" w:cs="Times New Roman"/>
          <w:sz w:val="28"/>
          <w:szCs w:val="28"/>
        </w:rPr>
      </w:pPr>
    </w:p>
    <w:p w14:paraId="5FB72A52" w14:textId="62D80C96" w:rsidR="003173B6" w:rsidRPr="002C4B88" w:rsidRDefault="003173B6" w:rsidP="001F17B0">
      <w:pPr>
        <w:spacing w:after="0" w:line="240" w:lineRule="auto"/>
        <w:ind w:firstLine="782"/>
        <w:rPr>
          <w:rFonts w:ascii="Times New Roman" w:hAnsi="Times New Roman" w:cs="Times New Roman"/>
          <w:sz w:val="28"/>
          <w:szCs w:val="28"/>
          <w:lang w:val="en-US"/>
        </w:rPr>
      </w:pPr>
      <w:r w:rsidRPr="003173B6">
        <w:rPr>
          <w:rFonts w:ascii="Times New Roman" w:hAnsi="Times New Roman" w:cs="Times New Roman"/>
          <w:sz w:val="28"/>
          <w:szCs w:val="28"/>
        </w:rPr>
        <w:t>Основной недостаток метода экспертных оценок заключается в том, что учитывается мнение одного эксперта. В противном случае, прежде чем вписать оценки в таблицы, экспертам необходимо устно договариваться друг с другом. Такая ситуация провоцирует экспертов на конфликт интересов, давление авторитетов и другие формы противоречий. Эти факторы напрямую будут негативно влиять на качество процесса оценивания и принятия управленческого решения</w:t>
      </w:r>
      <w:r w:rsidRPr="003173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8A43BC" w14:textId="7EC9CFA7" w:rsidR="00CB30E2" w:rsidRPr="00DE0FBB" w:rsidRDefault="00CB30E2" w:rsidP="00DD2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sz w:val="28"/>
          <w:szCs w:val="28"/>
        </w:rPr>
        <w:br w:type="page"/>
      </w:r>
    </w:p>
    <w:p w14:paraId="54557DBB" w14:textId="77777777" w:rsidR="00CB30E2" w:rsidRDefault="00CB30E2" w:rsidP="001F17B0">
      <w:pPr>
        <w:pStyle w:val="a3"/>
        <w:numPr>
          <w:ilvl w:val="0"/>
          <w:numId w:val="22"/>
        </w:numPr>
        <w:spacing w:after="0" w:line="240" w:lineRule="auto"/>
        <w:ind w:left="113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73901785"/>
      <w:r w:rsidRPr="00DE0FBB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ЕЛИ ПРЕДСТАВЛЕНИЯ</w:t>
      </w:r>
      <w:bookmarkEnd w:id="8"/>
    </w:p>
    <w:p w14:paraId="6EC54147" w14:textId="77777777" w:rsidR="00CB30E2" w:rsidRDefault="00CB30E2" w:rsidP="001F17B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663289" w14:textId="77777777" w:rsidR="00CB30E2" w:rsidRPr="00CB0968" w:rsidRDefault="00CB30E2" w:rsidP="001F17B0">
      <w:pPr>
        <w:pStyle w:val="2"/>
        <w:spacing w:line="24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73901786"/>
      <w:r w:rsidRPr="00CB0968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Диаграмма вариантов использования</w:t>
      </w:r>
      <w:bookmarkEnd w:id="9"/>
    </w:p>
    <w:p w14:paraId="0BAD816C" w14:textId="77777777" w:rsidR="00CB30E2" w:rsidRPr="00DE0FBB" w:rsidRDefault="00CB30E2" w:rsidP="001F1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253C88" w14:textId="77777777" w:rsidR="00CD687F" w:rsidRPr="00CD687F" w:rsidRDefault="00CD687F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CD687F">
        <w:rPr>
          <w:rFonts w:ascii="Times New Roman" w:hAnsi="Times New Roman" w:cs="Times New Roman"/>
          <w:sz w:val="28"/>
          <w:szCs w:val="28"/>
        </w:rPr>
        <w:t>Диаграмма вариантов использования (</w:t>
      </w:r>
      <w:r w:rsidRPr="00CD687F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CD687F">
        <w:rPr>
          <w:rFonts w:ascii="Times New Roman" w:hAnsi="Times New Roman" w:cs="Times New Roman"/>
          <w:sz w:val="28"/>
          <w:szCs w:val="28"/>
        </w:rPr>
        <w:t xml:space="preserve"> </w:t>
      </w:r>
      <w:r w:rsidRPr="00CD687F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CD687F">
        <w:rPr>
          <w:rFonts w:ascii="Times New Roman" w:hAnsi="Times New Roman" w:cs="Times New Roman"/>
          <w:sz w:val="28"/>
          <w:szCs w:val="28"/>
        </w:rPr>
        <w:t xml:space="preserve"> </w:t>
      </w:r>
      <w:r w:rsidRPr="00CD687F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CD687F">
        <w:rPr>
          <w:rFonts w:ascii="Times New Roman" w:hAnsi="Times New Roman" w:cs="Times New Roman"/>
          <w:sz w:val="28"/>
          <w:szCs w:val="28"/>
        </w:rPr>
        <w:t>) является исходным концептуальным представлением системы в процессе ее проектирования и разработки. Данная диаграмма состоит из актёров, вариантов использования и отношений между ними. При построении диаграммы могут использоваться также общие элементы нотации: примечания и механизмы расширения.</w:t>
      </w:r>
    </w:p>
    <w:p w14:paraId="309012A3" w14:textId="019B88D0" w:rsidR="00CD687F" w:rsidRPr="00E02ECE" w:rsidRDefault="00CD687F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687F">
        <w:rPr>
          <w:rFonts w:ascii="Times New Roman" w:hAnsi="Times New Roman" w:cs="Times New Roman"/>
          <w:sz w:val="28"/>
          <w:szCs w:val="28"/>
        </w:rPr>
        <w:t>Вариант использования, который инициализируется по запросу пользователя, представляет собой законченную последовательность действий. Это означает, что после того, как система закончит обработку запроса актера, она должна возвратиться в состояние, в котором готова к выполнению следующих запросов.</w:t>
      </w:r>
      <w:r w:rsidR="00E02ECE">
        <w:rPr>
          <w:rFonts w:ascii="Times New Roman" w:hAnsi="Times New Roman" w:cs="Times New Roman"/>
          <w:sz w:val="28"/>
          <w:szCs w:val="28"/>
          <w:lang w:val="en-US"/>
        </w:rPr>
        <w:t xml:space="preserve"> [6]</w:t>
      </w:r>
    </w:p>
    <w:p w14:paraId="2227B9FA" w14:textId="77777777" w:rsidR="00CD687F" w:rsidRPr="00CD687F" w:rsidRDefault="00CD687F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CD687F">
        <w:rPr>
          <w:rFonts w:ascii="Times New Roman" w:hAnsi="Times New Roman" w:cs="Times New Roman"/>
          <w:sz w:val="28"/>
          <w:szCs w:val="28"/>
        </w:rPr>
        <w:t>Варианты использования могут включать в себя описание особенностей способов реализации сервиса и различных исключительных ситуаций, таких как корректная обработка ошибок системы.</w:t>
      </w:r>
    </w:p>
    <w:p w14:paraId="4125153A" w14:textId="16CEDDB7" w:rsidR="00CB30E2" w:rsidRPr="00DE0FBB" w:rsidRDefault="00CB30E2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sz w:val="28"/>
          <w:szCs w:val="28"/>
        </w:rPr>
        <w:t>На рисунке 4.1 изображена диаграмма вариантов использования приложения.</w:t>
      </w:r>
    </w:p>
    <w:p w14:paraId="46AC3A12" w14:textId="77777777" w:rsidR="00CB30E2" w:rsidRPr="00D041E0" w:rsidRDefault="00CB30E2" w:rsidP="001F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3CA2DF" w14:textId="77777777" w:rsidR="00CB30E2" w:rsidRDefault="00CB30E2" w:rsidP="001F1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2CDD82" wp14:editId="570FCD4A">
            <wp:extent cx="5762625" cy="37371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704" cy="374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13927" w14:textId="77777777" w:rsidR="00CB30E2" w:rsidRPr="00DE0FBB" w:rsidRDefault="00CB30E2" w:rsidP="001F1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EDE7A9" w14:textId="57DB6381" w:rsidR="00CB30E2" w:rsidRDefault="00CB30E2" w:rsidP="001F17B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sz w:val="28"/>
          <w:szCs w:val="28"/>
        </w:rPr>
        <w:t>Рисунок 4.1 – Диаграмма вариантов использования приложения</w:t>
      </w:r>
    </w:p>
    <w:p w14:paraId="16853E5B" w14:textId="10B5F184" w:rsidR="00DD2691" w:rsidRDefault="00DD2691" w:rsidP="001F17B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EFF213B" w14:textId="5E1408DD" w:rsidR="00DD2691" w:rsidRDefault="00DD2691" w:rsidP="001F17B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1A4E9A4" w14:textId="77777777" w:rsidR="00DD2691" w:rsidRDefault="00DD2691" w:rsidP="001F17B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FDD1D08" w14:textId="77777777" w:rsidR="00CB30E2" w:rsidRPr="00B76A41" w:rsidRDefault="00CB30E2" w:rsidP="001F17B0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7390178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2 Диаграмма последовательности</w:t>
      </w:r>
      <w:bookmarkEnd w:id="10"/>
    </w:p>
    <w:p w14:paraId="50AF7F31" w14:textId="77777777" w:rsidR="00CB30E2" w:rsidRDefault="00CB30E2" w:rsidP="001F17B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7356235" w14:textId="594828AB" w:rsidR="00CE29E4" w:rsidRPr="00CE29E4" w:rsidRDefault="00CE29E4" w:rsidP="001F17B0">
      <w:pPr>
        <w:spacing w:after="0" w:line="240" w:lineRule="auto"/>
        <w:ind w:firstLine="78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CE29E4">
        <w:rPr>
          <w:rFonts w:ascii="Times New Roman" w:eastAsia="Calibri" w:hAnsi="Times New Roman" w:cs="Times New Roman"/>
          <w:sz w:val="28"/>
          <w:szCs w:val="28"/>
        </w:rPr>
        <w:t>иаграмма последова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казывает</w:t>
      </w:r>
      <w:r w:rsidRPr="00CE29E4">
        <w:rPr>
          <w:rFonts w:ascii="Times New Roman" w:eastAsia="Calibri" w:hAnsi="Times New Roman" w:cs="Times New Roman"/>
          <w:sz w:val="28"/>
          <w:szCs w:val="28"/>
        </w:rPr>
        <w:t xml:space="preserve"> клиент-серверн</w:t>
      </w:r>
      <w:r>
        <w:rPr>
          <w:rFonts w:ascii="Times New Roman" w:eastAsia="Calibri" w:hAnsi="Times New Roman" w:cs="Times New Roman"/>
          <w:sz w:val="28"/>
          <w:szCs w:val="28"/>
        </w:rPr>
        <w:t>ое</w:t>
      </w:r>
      <w:r w:rsidRPr="00CE29E4">
        <w:rPr>
          <w:rFonts w:ascii="Times New Roman" w:eastAsia="Calibri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E29E4">
        <w:rPr>
          <w:rFonts w:ascii="Times New Roman" w:eastAsia="Calibri" w:hAnsi="Times New Roman" w:cs="Times New Roman"/>
          <w:sz w:val="28"/>
          <w:szCs w:val="28"/>
        </w:rPr>
        <w:t xml:space="preserve"> при выполнении той или иной задачи для пользователя (регистрация, авториза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29E4">
        <w:rPr>
          <w:rFonts w:ascii="Times New Roman" w:eastAsia="Calibri" w:hAnsi="Times New Roman" w:cs="Times New Roman"/>
          <w:sz w:val="28"/>
          <w:szCs w:val="28"/>
        </w:rPr>
        <w:t xml:space="preserve">и т.д.). </w:t>
      </w:r>
    </w:p>
    <w:p w14:paraId="46054E64" w14:textId="2D8236C3" w:rsidR="00CE29E4" w:rsidRPr="00CE29E4" w:rsidRDefault="006D373F" w:rsidP="001F17B0">
      <w:pPr>
        <w:spacing w:after="0" w:line="240" w:lineRule="auto"/>
        <w:ind w:firstLine="78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начала</w:t>
      </w:r>
      <w:r w:rsidR="00CE29E4" w:rsidRPr="00CE29E4">
        <w:rPr>
          <w:rFonts w:ascii="Times New Roman" w:eastAsia="Calibri" w:hAnsi="Times New Roman" w:cs="Times New Roman"/>
          <w:sz w:val="28"/>
          <w:szCs w:val="28"/>
        </w:rPr>
        <w:t xml:space="preserve"> пользователь вводит данные для решения задачи, с помощью графического интерфейса клиента. Далее введенные данные обрабатываются в программной логике клиента, и, если данные введены корректно, то отправляются на сервер. Сервер так же обрабатывает данные, запрашивает необходимую информацию у базы данных (если это требуется), выполняет запрошенную клиентом задачу и отправляет результат клиенту. После чего клиент обрабатывает информацию. После корректной обработки клиент выводит результат выполнения задачи.</w:t>
      </w:r>
    </w:p>
    <w:p w14:paraId="1CF5A1C0" w14:textId="77777777" w:rsidR="00CB30E2" w:rsidRDefault="00CB30E2" w:rsidP="001F17B0">
      <w:pPr>
        <w:pStyle w:val="a3"/>
        <w:spacing w:after="0" w:line="240" w:lineRule="auto"/>
        <w:ind w:left="0" w:firstLine="7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оследовательности представлена на рисунке 4.2.</w:t>
      </w:r>
    </w:p>
    <w:p w14:paraId="164B134D" w14:textId="77777777" w:rsidR="00CB30E2" w:rsidRDefault="00CB30E2" w:rsidP="001F17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302E90" w14:textId="77777777" w:rsidR="00CB30E2" w:rsidRDefault="00CB30E2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472779" wp14:editId="60098EF8">
            <wp:extent cx="6022519" cy="356835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519" cy="356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72FFE" w14:textId="77777777" w:rsidR="00CB30E2" w:rsidRDefault="00CB30E2" w:rsidP="001F1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78E967" w14:textId="05D335F2" w:rsidR="00CB30E2" w:rsidRDefault="00CB30E2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Диаграмма последовательности</w:t>
      </w:r>
    </w:p>
    <w:p w14:paraId="12C9304D" w14:textId="7C15E0B7" w:rsidR="0039715B" w:rsidRDefault="0039715B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8588B0" w14:textId="6FEF2113" w:rsidR="00385C87" w:rsidRPr="00B76A41" w:rsidRDefault="00385C87" w:rsidP="001F17B0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A454DB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состояний</w:t>
      </w:r>
    </w:p>
    <w:p w14:paraId="02D99D6F" w14:textId="77777777" w:rsidR="00385C87" w:rsidRDefault="00385C87" w:rsidP="001F17B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872C930" w14:textId="716414B3" w:rsidR="006A7636" w:rsidRPr="00730383" w:rsidRDefault="00385C87" w:rsidP="001F17B0">
      <w:pPr>
        <w:spacing w:after="0" w:line="240" w:lineRule="auto"/>
        <w:ind w:firstLine="7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CE29E4">
        <w:rPr>
          <w:rFonts w:ascii="Times New Roman" w:eastAsia="Calibri" w:hAnsi="Times New Roman" w:cs="Times New Roman"/>
          <w:sz w:val="28"/>
          <w:szCs w:val="28"/>
        </w:rPr>
        <w:t xml:space="preserve">иаграмма </w:t>
      </w:r>
      <w:r w:rsidR="006A7636">
        <w:rPr>
          <w:rFonts w:ascii="Times New Roman" w:eastAsia="Calibri" w:hAnsi="Times New Roman" w:cs="Times New Roman"/>
          <w:sz w:val="28"/>
          <w:szCs w:val="28"/>
        </w:rPr>
        <w:t>состоя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7636" w:rsidRPr="006A7636">
        <w:rPr>
          <w:rFonts w:ascii="Times New Roman" w:eastAsia="Calibri" w:hAnsi="Times New Roman" w:cs="Times New Roman"/>
          <w:sz w:val="28"/>
          <w:szCs w:val="28"/>
        </w:rPr>
        <w:t>необходима для того, чтобы видеть, как объект переходит из одного состояния в другое. Она служит для моделирования динамических аспектов системы, полезна при моделировании жизненного цикла объекта.</w:t>
      </w:r>
      <w:r w:rsidR="007303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0383">
        <w:rPr>
          <w:rFonts w:ascii="Times New Roman" w:eastAsia="Calibri" w:hAnsi="Times New Roman" w:cs="Times New Roman"/>
          <w:sz w:val="28"/>
          <w:szCs w:val="28"/>
          <w:lang w:val="en-US"/>
        </w:rPr>
        <w:t>[7]</w:t>
      </w:r>
    </w:p>
    <w:p w14:paraId="2369042B" w14:textId="08E88919" w:rsidR="003D35D8" w:rsidRPr="003D35D8" w:rsidRDefault="003D35D8" w:rsidP="001F17B0">
      <w:pPr>
        <w:pStyle w:val="a3"/>
        <w:spacing w:after="0" w:line="240" w:lineRule="auto"/>
        <w:ind w:left="0" w:firstLine="7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роцесса получения данных из базы и вывода списка объявлений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подрядчиков представлена на рисунке 4.3.</w:t>
      </w:r>
    </w:p>
    <w:p w14:paraId="7E259B61" w14:textId="674DD373" w:rsidR="0085010B" w:rsidRDefault="0085010B" w:rsidP="001F17B0">
      <w:pPr>
        <w:pStyle w:val="a3"/>
        <w:spacing w:after="0" w:line="240" w:lineRule="auto"/>
        <w:ind w:left="0" w:firstLine="7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10B">
        <w:rPr>
          <w:rFonts w:ascii="Times New Roman" w:eastAsia="Calibri" w:hAnsi="Times New Roman" w:cs="Times New Roman"/>
          <w:sz w:val="28"/>
          <w:szCs w:val="28"/>
        </w:rPr>
        <w:lastRenderedPageBreak/>
        <w:t>Входной точкой является подключение к серверу, если соединение</w:t>
      </w:r>
      <w:r w:rsidR="003E64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010B">
        <w:rPr>
          <w:rFonts w:ascii="Times New Roman" w:eastAsia="Calibri" w:hAnsi="Times New Roman" w:cs="Times New Roman"/>
          <w:sz w:val="28"/>
          <w:szCs w:val="28"/>
        </w:rPr>
        <w:t>установлено</w:t>
      </w:r>
      <w:r w:rsidR="003E6451">
        <w:rPr>
          <w:rFonts w:ascii="Times New Roman" w:eastAsia="Calibri" w:hAnsi="Times New Roman" w:cs="Times New Roman"/>
          <w:sz w:val="28"/>
          <w:szCs w:val="28"/>
        </w:rPr>
        <w:t xml:space="preserve"> успешно</w:t>
      </w:r>
      <w:r w:rsidRPr="0085010B">
        <w:rPr>
          <w:rFonts w:ascii="Times New Roman" w:eastAsia="Calibri" w:hAnsi="Times New Roman" w:cs="Times New Roman"/>
          <w:sz w:val="28"/>
          <w:szCs w:val="28"/>
        </w:rPr>
        <w:t xml:space="preserve">, то отправляется запрос на открытие </w:t>
      </w:r>
      <w:r>
        <w:rPr>
          <w:rFonts w:ascii="Times New Roman" w:eastAsia="Calibri" w:hAnsi="Times New Roman" w:cs="Times New Roman"/>
          <w:sz w:val="28"/>
          <w:szCs w:val="28"/>
        </w:rPr>
        <w:t>базы данных и чтение данных из неё</w:t>
      </w:r>
      <w:r w:rsidRPr="0085010B">
        <w:rPr>
          <w:rFonts w:ascii="Times New Roman" w:eastAsia="Calibri" w:hAnsi="Times New Roman" w:cs="Times New Roman"/>
          <w:sz w:val="28"/>
          <w:szCs w:val="28"/>
        </w:rPr>
        <w:t xml:space="preserve">, если же соединение с сервером не установлено, то происходит </w:t>
      </w:r>
      <w:r>
        <w:rPr>
          <w:rFonts w:ascii="Times New Roman" w:eastAsia="Calibri" w:hAnsi="Times New Roman" w:cs="Times New Roman"/>
          <w:sz w:val="28"/>
          <w:szCs w:val="28"/>
        </w:rPr>
        <w:t>повторная попытка</w:t>
      </w:r>
      <w:r w:rsidRPr="0085010B">
        <w:rPr>
          <w:rFonts w:ascii="Times New Roman" w:eastAsia="Calibri" w:hAnsi="Times New Roman" w:cs="Times New Roman"/>
          <w:sz w:val="28"/>
          <w:szCs w:val="28"/>
        </w:rPr>
        <w:t>. Далее, ес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за данных не пуста</w:t>
      </w:r>
      <w:r w:rsidRPr="0085010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рвер получает необходимые данные,</w:t>
      </w:r>
      <w:r w:rsidRPr="0085010B">
        <w:rPr>
          <w:rFonts w:ascii="Times New Roman" w:eastAsia="Calibri" w:hAnsi="Times New Roman" w:cs="Times New Roman"/>
          <w:sz w:val="28"/>
          <w:szCs w:val="28"/>
        </w:rPr>
        <w:t xml:space="preserve"> если же </w:t>
      </w:r>
      <w:r>
        <w:rPr>
          <w:rFonts w:ascii="Times New Roman" w:eastAsia="Calibri" w:hAnsi="Times New Roman" w:cs="Times New Roman"/>
          <w:sz w:val="28"/>
          <w:szCs w:val="28"/>
        </w:rPr>
        <w:t>база пуста</w:t>
      </w:r>
      <w:r w:rsidRPr="0085010B">
        <w:rPr>
          <w:rFonts w:ascii="Times New Roman" w:eastAsia="Calibri" w:hAnsi="Times New Roman" w:cs="Times New Roman"/>
          <w:sz w:val="28"/>
          <w:szCs w:val="28"/>
        </w:rPr>
        <w:t>, то происходит выход.</w:t>
      </w:r>
      <w:r w:rsidR="00431D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010B">
        <w:rPr>
          <w:rFonts w:ascii="Times New Roman" w:eastAsia="Calibri" w:hAnsi="Times New Roman" w:cs="Times New Roman"/>
          <w:sz w:val="28"/>
          <w:szCs w:val="28"/>
        </w:rPr>
        <w:t xml:space="preserve">После </w:t>
      </w:r>
      <w:r w:rsidR="00CB6544">
        <w:rPr>
          <w:rFonts w:ascii="Times New Roman" w:eastAsia="Calibri" w:hAnsi="Times New Roman" w:cs="Times New Roman"/>
          <w:sz w:val="28"/>
          <w:szCs w:val="28"/>
        </w:rPr>
        <w:t>получения данных формируется удобный для прочтения список с ними и отправляется клиенту</w:t>
      </w:r>
      <w:r w:rsidRPr="0085010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B7A200F" w14:textId="77777777" w:rsidR="00385C87" w:rsidRDefault="00385C87" w:rsidP="001F17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2CB219" w14:textId="77777777" w:rsidR="00385C87" w:rsidRDefault="00385C87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2E96A7" wp14:editId="15AC3DF7">
            <wp:extent cx="6120301" cy="25374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931" cy="253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929F8" w14:textId="77777777" w:rsidR="00385C87" w:rsidRDefault="00385C87" w:rsidP="001F1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8BF478" w14:textId="1BFF0C26" w:rsidR="00385C87" w:rsidRDefault="00385C87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6A76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состояний</w:t>
      </w:r>
    </w:p>
    <w:p w14:paraId="74B59CAB" w14:textId="7648546A" w:rsidR="00DD32EE" w:rsidRDefault="00DD32EE" w:rsidP="001F1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964D2E" w14:textId="3891BFFD" w:rsidR="00DD32EE" w:rsidRPr="00B76A41" w:rsidRDefault="00DD32EE" w:rsidP="001F17B0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4 Диаграмма компонентов</w:t>
      </w:r>
    </w:p>
    <w:p w14:paraId="401BB0E2" w14:textId="77777777" w:rsidR="00DD32EE" w:rsidRDefault="00DD32EE" w:rsidP="001F17B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2EE7BF2" w14:textId="085241E1" w:rsidR="00162987" w:rsidRDefault="00162987" w:rsidP="001F17B0">
      <w:pPr>
        <w:pStyle w:val="a3"/>
        <w:spacing w:after="0" w:line="240" w:lineRule="auto"/>
        <w:ind w:left="0" w:firstLine="7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987">
        <w:rPr>
          <w:rFonts w:ascii="Times New Roman" w:eastAsia="Calibri" w:hAnsi="Times New Roman" w:cs="Times New Roman"/>
          <w:sz w:val="28"/>
          <w:szCs w:val="28"/>
        </w:rPr>
        <w:t>Диаграмма компонен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2987">
        <w:rPr>
          <w:rFonts w:ascii="Times New Roman" w:eastAsia="Calibri" w:hAnsi="Times New Roman" w:cs="Times New Roman"/>
          <w:sz w:val="28"/>
          <w:szCs w:val="28"/>
        </w:rPr>
        <w:t>— элемент языка моделирования UML, статическая структурная диаграмма, которая показывает разбиение программной системы на структурные компоненты и связи (зависимости) между компонентами. В качестве физических компонентов могут выступать файлы, библиотеки, модули, исполняемые файлы, пакеты и т. п.</w:t>
      </w:r>
    </w:p>
    <w:p w14:paraId="2218E982" w14:textId="3C79125A" w:rsidR="00162987" w:rsidRPr="00162987" w:rsidRDefault="00162987" w:rsidP="001F17B0">
      <w:pPr>
        <w:pStyle w:val="a3"/>
        <w:spacing w:after="0" w:line="240" w:lineRule="auto"/>
        <w:ind w:left="0" w:firstLine="7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2987">
        <w:rPr>
          <w:rFonts w:ascii="Times New Roman" w:eastAsia="Calibri" w:hAnsi="Times New Roman" w:cs="Times New Roman"/>
          <w:sz w:val="28"/>
          <w:szCs w:val="28"/>
        </w:rPr>
        <w:t>С помощью диаграммы компонентов представляются инкапсулированные классы вместе с их интерфейсными оболочками, портами и внутренними структурами (которые тоже могут состоять из компонентов и коннекторов). Компоненты связываются через зависимости, когда соединяется требуемый интерфейс одного компонента с имеющимся интерфейсом другого компонента. Таким образом иллюстрируются отношения клиент-источник между двумя компонентам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[8]</w:t>
      </w:r>
    </w:p>
    <w:p w14:paraId="40040F96" w14:textId="1661D9D5" w:rsidR="00DD32EE" w:rsidRDefault="00DD32EE" w:rsidP="001F17B0">
      <w:pPr>
        <w:pStyle w:val="a3"/>
        <w:spacing w:after="0" w:line="240" w:lineRule="auto"/>
        <w:ind w:left="0" w:firstLine="7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162987">
        <w:rPr>
          <w:rFonts w:ascii="Times New Roman" w:hAnsi="Times New Roman" w:cs="Times New Roman"/>
          <w:sz w:val="28"/>
          <w:szCs w:val="28"/>
        </w:rPr>
        <w:t>компонентов программного продукт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4.</w:t>
      </w:r>
      <w:r w:rsidR="001629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147847" w14:textId="77777777" w:rsidR="00162987" w:rsidRPr="00162987" w:rsidRDefault="00162987" w:rsidP="001F17B0">
      <w:pPr>
        <w:pStyle w:val="a3"/>
        <w:spacing w:after="0" w:line="240" w:lineRule="auto"/>
        <w:ind w:left="0" w:firstLine="782"/>
        <w:jc w:val="both"/>
        <w:rPr>
          <w:rFonts w:ascii="Times New Roman" w:hAnsi="Times New Roman" w:cs="Times New Roman"/>
          <w:sz w:val="28"/>
          <w:szCs w:val="28"/>
        </w:rPr>
      </w:pPr>
    </w:p>
    <w:p w14:paraId="76D6B7E5" w14:textId="77777777" w:rsidR="00DD32EE" w:rsidRDefault="00DD32EE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BFFE7E" wp14:editId="6162A0E5">
            <wp:extent cx="4869105" cy="3952875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657" cy="396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9B432" w14:textId="77777777" w:rsidR="00DD32EE" w:rsidRDefault="00DD32EE" w:rsidP="001F1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629A22" w14:textId="3D674F13" w:rsidR="00DD32EE" w:rsidRDefault="00DD32EE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EB46E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 w:rsidR="00EB46EC">
        <w:rPr>
          <w:rFonts w:ascii="Times New Roman" w:hAnsi="Times New Roman" w:cs="Times New Roman"/>
          <w:sz w:val="28"/>
          <w:szCs w:val="28"/>
        </w:rPr>
        <w:t>компонентов</w:t>
      </w:r>
    </w:p>
    <w:p w14:paraId="3F5158B4" w14:textId="6F773EE1" w:rsidR="00C125B3" w:rsidRDefault="00C125B3" w:rsidP="001F1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AB670F" w14:textId="70610349" w:rsidR="00C125B3" w:rsidRPr="00C125B3" w:rsidRDefault="00C125B3" w:rsidP="001F17B0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развёртывания</w:t>
      </w:r>
    </w:p>
    <w:p w14:paraId="0B9D8950" w14:textId="77777777" w:rsidR="00C125B3" w:rsidRDefault="00C125B3" w:rsidP="001F17B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05CF64C" w14:textId="1C445154" w:rsidR="009D1ACF" w:rsidRDefault="009D1ACF" w:rsidP="001F17B0">
      <w:pPr>
        <w:pStyle w:val="a3"/>
        <w:spacing w:after="0" w:line="240" w:lineRule="auto"/>
        <w:ind w:left="0" w:firstLine="7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ACF">
        <w:rPr>
          <w:rFonts w:ascii="Times New Roman" w:eastAsia="Calibri" w:hAnsi="Times New Roman" w:cs="Times New Roman"/>
          <w:sz w:val="28"/>
          <w:szCs w:val="28"/>
        </w:rPr>
        <w:t xml:space="preserve">Диаграмма развертывания </w:t>
      </w:r>
      <w:r w:rsidR="00E93E04" w:rsidRPr="00162987">
        <w:rPr>
          <w:rFonts w:ascii="Times New Roman" w:eastAsia="Calibri" w:hAnsi="Times New Roman" w:cs="Times New Roman"/>
          <w:sz w:val="28"/>
          <w:szCs w:val="28"/>
        </w:rPr>
        <w:t>—</w:t>
      </w:r>
      <w:r w:rsidR="00E93E0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D1ACF">
        <w:rPr>
          <w:rFonts w:ascii="Times New Roman" w:eastAsia="Calibri" w:hAnsi="Times New Roman" w:cs="Times New Roman"/>
          <w:sz w:val="28"/>
          <w:szCs w:val="28"/>
        </w:rPr>
        <w:t xml:space="preserve">это тип UML-диаграммы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. </w:t>
      </w:r>
    </w:p>
    <w:p w14:paraId="3D98BEDA" w14:textId="77777777" w:rsidR="009D1ACF" w:rsidRDefault="009D1ACF" w:rsidP="001F17B0">
      <w:pPr>
        <w:pStyle w:val="a3"/>
        <w:spacing w:after="0" w:line="240" w:lineRule="auto"/>
        <w:ind w:left="0" w:firstLine="7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ACF">
        <w:rPr>
          <w:rFonts w:ascii="Times New Roman" w:eastAsia="Calibri" w:hAnsi="Times New Roman" w:cs="Times New Roman"/>
          <w:sz w:val="28"/>
          <w:szCs w:val="28"/>
        </w:rPr>
        <w:t xml:space="preserve">Диаграммы развертывания обычно используются для визуализации физического аппаратного и программного обеспечения системы. Используя его, вы можете понять, как система будет физически развернута на аппаратном обеспечении. </w:t>
      </w:r>
    </w:p>
    <w:p w14:paraId="31770DC8" w14:textId="61761590" w:rsidR="009D1ACF" w:rsidRPr="000B16B6" w:rsidRDefault="009D1ACF" w:rsidP="001F17B0">
      <w:pPr>
        <w:pStyle w:val="a3"/>
        <w:spacing w:after="0" w:line="240" w:lineRule="auto"/>
        <w:ind w:left="0" w:firstLine="7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D1ACF">
        <w:rPr>
          <w:rFonts w:ascii="Times New Roman" w:eastAsia="Calibri" w:hAnsi="Times New Roman" w:cs="Times New Roman"/>
          <w:sz w:val="28"/>
          <w:szCs w:val="28"/>
        </w:rPr>
        <w:t>Диаграммы развертывания помогают моделировать аппаратную топологию системы по сравнению с другими типами UML-диаграмм, которые в основном описывают логические компоненты системы.</w:t>
      </w:r>
      <w:r w:rsidR="000B16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6B6">
        <w:rPr>
          <w:rFonts w:ascii="Times New Roman" w:eastAsia="Calibri" w:hAnsi="Times New Roman" w:cs="Times New Roman"/>
          <w:sz w:val="28"/>
          <w:szCs w:val="28"/>
          <w:lang w:val="en-US"/>
        </w:rPr>
        <w:t>[9]</w:t>
      </w:r>
    </w:p>
    <w:p w14:paraId="7D919EA1" w14:textId="13CCC38F" w:rsidR="00C125B3" w:rsidRDefault="00C125B3" w:rsidP="001F17B0">
      <w:pPr>
        <w:pStyle w:val="a3"/>
        <w:spacing w:after="0" w:line="240" w:lineRule="auto"/>
        <w:ind w:left="0" w:firstLine="7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развёртывания программного продукта представлена на рисунке 4.5.</w:t>
      </w:r>
    </w:p>
    <w:p w14:paraId="567F72D5" w14:textId="77777777" w:rsidR="00C125B3" w:rsidRPr="00162987" w:rsidRDefault="00C125B3" w:rsidP="001F17B0">
      <w:pPr>
        <w:pStyle w:val="a3"/>
        <w:spacing w:after="0" w:line="240" w:lineRule="auto"/>
        <w:ind w:left="0" w:firstLine="782"/>
        <w:jc w:val="both"/>
        <w:rPr>
          <w:rFonts w:ascii="Times New Roman" w:hAnsi="Times New Roman" w:cs="Times New Roman"/>
          <w:sz w:val="28"/>
          <w:szCs w:val="28"/>
        </w:rPr>
      </w:pPr>
    </w:p>
    <w:p w14:paraId="72654864" w14:textId="77777777" w:rsidR="00C125B3" w:rsidRPr="003929B3" w:rsidRDefault="00C125B3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E61EB90" wp14:editId="1F0E59A9">
            <wp:extent cx="5797732" cy="40862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214" cy="411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71D90" w14:textId="77777777" w:rsidR="00C125B3" w:rsidRDefault="00C125B3" w:rsidP="001F1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55F341" w14:textId="45EBE71E" w:rsidR="00C125B3" w:rsidRDefault="00C125B3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5 – Диаграмма развёртывания</w:t>
      </w:r>
    </w:p>
    <w:p w14:paraId="4CB422E4" w14:textId="77777777" w:rsidR="00C125B3" w:rsidRDefault="00C125B3" w:rsidP="001F1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DB4FEE" w14:textId="77777777" w:rsidR="00DD32EE" w:rsidRDefault="00DD32EE" w:rsidP="001F1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5AB959" w14:textId="77777777" w:rsidR="00385C87" w:rsidRDefault="00385C87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271B1C" w14:textId="6ACA60E3" w:rsidR="004B7BD9" w:rsidRDefault="004B7BD9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F3C7E4" w14:textId="03E1C491" w:rsidR="004B7BD9" w:rsidRDefault="004B7BD9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3E8F33" w14:textId="06084490" w:rsidR="00385C87" w:rsidRDefault="00385C87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3B0229" w14:textId="20CE9B10" w:rsidR="00385C87" w:rsidRDefault="00385C87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1F892F" w14:textId="21DE97C8" w:rsidR="00385C87" w:rsidRDefault="00385C87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71A6F9" w14:textId="77777777" w:rsidR="00385C87" w:rsidRDefault="00385C87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A277B3" w14:textId="45FA5506" w:rsidR="004B7BD9" w:rsidRDefault="004B7BD9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6B69A1" w14:textId="138B9196" w:rsidR="00573775" w:rsidRDefault="00573775" w:rsidP="001F1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5CF497" w14:textId="77777777" w:rsidR="004F6436" w:rsidRPr="00004801" w:rsidRDefault="004F6436" w:rsidP="001F17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12F59EB" w14:textId="4AFCA76C" w:rsidR="00B51E2B" w:rsidRDefault="00B51E2B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AFC9BA" w14:textId="47DAC933" w:rsidR="001F17B0" w:rsidRDefault="001F17B0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658132" w14:textId="641A2292" w:rsidR="001F17B0" w:rsidRDefault="001F17B0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AD18D9" w14:textId="609F268E" w:rsidR="001F17B0" w:rsidRDefault="001F17B0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96FABD" w14:textId="77777777" w:rsidR="001F17B0" w:rsidRDefault="001F17B0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88C796" w14:textId="5FFAB222" w:rsidR="00B51E2B" w:rsidRDefault="00B51E2B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90B25F" w14:textId="16A64C94" w:rsidR="0076579D" w:rsidRDefault="0076579D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D48EEE" w14:textId="77777777" w:rsidR="0076579D" w:rsidRDefault="0076579D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8ADDD" w14:textId="77777777" w:rsidR="004B7BD9" w:rsidRDefault="004B7BD9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5B973E" w14:textId="77777777" w:rsidR="00CB30E2" w:rsidRPr="00DE0FBB" w:rsidRDefault="00CB30E2" w:rsidP="001F17B0">
      <w:pPr>
        <w:pStyle w:val="a3"/>
        <w:numPr>
          <w:ilvl w:val="0"/>
          <w:numId w:val="22"/>
        </w:numPr>
        <w:spacing w:after="0" w:line="240" w:lineRule="auto"/>
        <w:ind w:left="113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73901789"/>
      <w:r w:rsidRPr="00DE0FB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СНОВАНИЕ ВЫБОРА ПРОГРАММНЫХ СРЕДСТВ РАЗРАБОТКИ</w:t>
      </w:r>
      <w:bookmarkEnd w:id="11"/>
    </w:p>
    <w:p w14:paraId="1CC61A90" w14:textId="77777777" w:rsidR="00CB30E2" w:rsidRPr="00DE0FBB" w:rsidRDefault="00CB30E2" w:rsidP="001F17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5D582" w14:textId="346A4A8F" w:rsidR="00CB30E2" w:rsidRDefault="00FC5CDF" w:rsidP="001F17B0">
      <w:pPr>
        <w:pStyle w:val="a3"/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данного программного продукта был выбран язы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ython </w:t>
      </w:r>
      <w:r>
        <w:rPr>
          <w:rFonts w:ascii="Times New Roman" w:hAnsi="Times New Roman" w:cs="Times New Roman"/>
          <w:sz w:val="28"/>
          <w:szCs w:val="28"/>
        </w:rPr>
        <w:t xml:space="preserve">и 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ьский интерфейс был создан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51E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B51E2B">
        <w:rPr>
          <w:rFonts w:ascii="Times New Roman" w:hAnsi="Times New Roman" w:cs="Times New Roman"/>
          <w:sz w:val="28"/>
          <w:szCs w:val="28"/>
        </w:rPr>
        <w:t xml:space="preserve"> и фреймворка </w:t>
      </w:r>
      <w:r w:rsidR="00B51E2B">
        <w:rPr>
          <w:rFonts w:ascii="Times New Roman" w:hAnsi="Times New Roman" w:cs="Times New Roman"/>
          <w:sz w:val="28"/>
          <w:szCs w:val="28"/>
          <w:lang w:val="en-US"/>
        </w:rPr>
        <w:t>Bootstra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еда разработки, которая использовалась при разработке –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F77EF7">
        <w:rPr>
          <w:rFonts w:ascii="Times New Roman" w:hAnsi="Times New Roman" w:cs="Times New Roman"/>
          <w:sz w:val="28"/>
          <w:szCs w:val="28"/>
        </w:rPr>
        <w:t xml:space="preserve"> от компании </w:t>
      </w:r>
      <w:r w:rsidR="00F77EF7">
        <w:rPr>
          <w:rFonts w:ascii="Times New Roman" w:hAnsi="Times New Roman" w:cs="Times New Roman"/>
          <w:sz w:val="28"/>
          <w:szCs w:val="28"/>
          <w:lang w:val="en-US"/>
        </w:rPr>
        <w:t>JetBrain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C99FBE" w14:textId="4DFD9956" w:rsidR="00FC5CDF" w:rsidRPr="00DA02E9" w:rsidRDefault="00FC5CDF" w:rsidP="001F17B0">
      <w:pPr>
        <w:pStyle w:val="a3"/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5CDF">
        <w:rPr>
          <w:rFonts w:ascii="Times New Roman" w:hAnsi="Times New Roman" w:cs="Times New Roman"/>
          <w:sz w:val="28"/>
          <w:szCs w:val="28"/>
          <w:lang w:val="en-US"/>
        </w:rPr>
        <w:t xml:space="preserve">Python — </w:t>
      </w:r>
      <w:r w:rsidRPr="00471A07">
        <w:rPr>
          <w:rFonts w:ascii="Times New Roman" w:hAnsi="Times New Roman" w:cs="Times New Roman"/>
          <w:sz w:val="28"/>
          <w:szCs w:val="28"/>
        </w:rPr>
        <w:t xml:space="preserve">это объектно-ориентированный, интерпретируемый и интерактивный язык программирования. Лёгкость в его изучении и простота восприятия покорили многих разработчиков. Это один из самых быстроразвивающихся языков. </w:t>
      </w:r>
      <w:r w:rsidRPr="00FC5CDF">
        <w:rPr>
          <w:rFonts w:ascii="Times New Roman" w:hAnsi="Times New Roman" w:cs="Times New Roman"/>
          <w:sz w:val="28"/>
          <w:szCs w:val="28"/>
        </w:rPr>
        <w:t xml:space="preserve">Многие современные технологические компании, такие как Google, </w:t>
      </w:r>
      <w:proofErr w:type="spellStart"/>
      <w:r w:rsidRPr="00FC5CDF">
        <w:rPr>
          <w:rFonts w:ascii="Times New Roman" w:hAnsi="Times New Roman" w:cs="Times New Roman"/>
          <w:sz w:val="28"/>
          <w:szCs w:val="28"/>
        </w:rPr>
        <w:t>Netflix</w:t>
      </w:r>
      <w:proofErr w:type="spellEnd"/>
      <w:r w:rsidRPr="00FC5CDF">
        <w:rPr>
          <w:rFonts w:ascii="Times New Roman" w:hAnsi="Times New Roman" w:cs="Times New Roman"/>
          <w:sz w:val="28"/>
          <w:szCs w:val="28"/>
        </w:rPr>
        <w:t>, Яндекс, выбирают Python-фреймворки для веб-разработки.</w:t>
      </w:r>
      <w:r w:rsidR="00DA02E9">
        <w:rPr>
          <w:rFonts w:ascii="Times New Roman" w:hAnsi="Times New Roman" w:cs="Times New Roman"/>
          <w:sz w:val="28"/>
          <w:szCs w:val="28"/>
        </w:rPr>
        <w:t xml:space="preserve"> </w:t>
      </w:r>
      <w:r w:rsidR="00DA02E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0B16B6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DA02E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0CD6951B" w14:textId="63E7CDE6" w:rsidR="00F77EF7" w:rsidRPr="00FC5CDF" w:rsidRDefault="00F77EF7" w:rsidP="001F17B0">
      <w:pPr>
        <w:pStyle w:val="a3"/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язык программирования </w:t>
      </w:r>
      <w:r w:rsidRPr="00F77EF7">
        <w:rPr>
          <w:rFonts w:ascii="Times New Roman" w:hAnsi="Times New Roman" w:cs="Times New Roman"/>
          <w:sz w:val="28"/>
          <w:szCs w:val="28"/>
        </w:rPr>
        <w:t>применяется в совершенно не сочетающихся между собой сферах деятельности, способен в одиночку создавать проекты и не смотреть на возможности конкурентных языков.</w:t>
      </w:r>
    </w:p>
    <w:p w14:paraId="4DC30B30" w14:textId="7930AA3C" w:rsidR="00F77EF7" w:rsidRPr="0088171B" w:rsidRDefault="00F77EF7" w:rsidP="001F17B0">
      <w:pPr>
        <w:pStyle w:val="a3"/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77EF7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F77EF7">
        <w:rPr>
          <w:rFonts w:ascii="Times New Roman" w:hAnsi="Times New Roman" w:cs="Times New Roman"/>
          <w:sz w:val="28"/>
          <w:szCs w:val="28"/>
        </w:rPr>
        <w:t xml:space="preserve"> — это фреймворк с открытым исходным кодом, который позволяет разработчикам создавать веб-приложения практически любого уровня. Он входит в число лучших фреймворков Python и заслуженно пользуется популярностью.</w:t>
      </w:r>
      <w:r w:rsidR="00881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171B" w:rsidRPr="00471A07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88171B" w:rsidRPr="00471A07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88171B" w:rsidRPr="00471A07">
        <w:rPr>
          <w:rFonts w:ascii="Times New Roman" w:hAnsi="Times New Roman" w:cs="Times New Roman"/>
          <w:sz w:val="28"/>
          <w:szCs w:val="28"/>
        </w:rPr>
        <w:t xml:space="preserve"> доступен колоссальный набор дополнительных библиотек и поддержка огромного сообщества разработчиков, что существенно упрощает и ускоряет разработку</w:t>
      </w:r>
      <w:r w:rsidR="0088171B" w:rsidRPr="0088171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A02E9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0B16B6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DA02E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8689A06" w14:textId="109C0D9D" w:rsidR="00CB30E2" w:rsidRPr="00FC5CDF" w:rsidRDefault="00FC5CDF" w:rsidP="001F17B0">
      <w:pPr>
        <w:pStyle w:val="a3"/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C5CDF">
        <w:rPr>
          <w:rFonts w:ascii="Times New Roman" w:hAnsi="Times New Roman" w:cs="Times New Roman"/>
          <w:sz w:val="28"/>
          <w:szCs w:val="28"/>
        </w:rPr>
        <w:t>вяз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jango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Restful</w:t>
      </w:r>
      <w:proofErr w:type="spellEnd"/>
      <w:r w:rsidRPr="00FC5CDF">
        <w:rPr>
          <w:rFonts w:ascii="Times New Roman" w:hAnsi="Times New Roman" w:cs="Times New Roman"/>
          <w:sz w:val="28"/>
          <w:szCs w:val="28"/>
        </w:rPr>
        <w:t xml:space="preserve"> полностью покрывает все требования к веб-ресурсам. На их основе могут быть реализованы операции по схеме CRUD. Это означает, что после подключения разработчик может с легкостью реализовать методы для создания, обновления, удаления и просмотра данных.</w:t>
      </w:r>
    </w:p>
    <w:p w14:paraId="52B8E5FE" w14:textId="77777777" w:rsidR="00CB30E2" w:rsidRPr="00DE0FBB" w:rsidRDefault="00CB30E2" w:rsidP="001F17B0">
      <w:pPr>
        <w:spacing w:line="240" w:lineRule="auto"/>
        <w:ind w:firstLineChars="303" w:firstLine="848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sz w:val="28"/>
          <w:szCs w:val="28"/>
        </w:rPr>
        <w:br w:type="page"/>
      </w:r>
    </w:p>
    <w:p w14:paraId="1A5C186B" w14:textId="77777777" w:rsidR="00CB30E2" w:rsidRPr="00DE0FBB" w:rsidRDefault="00CB30E2" w:rsidP="001F17B0">
      <w:pPr>
        <w:pStyle w:val="a3"/>
        <w:numPr>
          <w:ilvl w:val="0"/>
          <w:numId w:val="22"/>
        </w:numPr>
        <w:spacing w:after="0" w:line="240" w:lineRule="auto"/>
        <w:ind w:left="113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73901790"/>
      <w:r w:rsidRPr="00DE0FB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АРХИТЕКТУРЫ РАЗРАБАТЫВАЕМОГО СРЕДСТВА</w:t>
      </w:r>
      <w:bookmarkEnd w:id="12"/>
    </w:p>
    <w:p w14:paraId="5A217DDD" w14:textId="77777777" w:rsidR="00CB30E2" w:rsidRPr="00DE0FBB" w:rsidRDefault="00CB30E2" w:rsidP="001F17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6E0DB" w14:textId="77777777" w:rsidR="002A4072" w:rsidRPr="00140145" w:rsidRDefault="002A4072" w:rsidP="001F17B0">
      <w:pPr>
        <w:pStyle w:val="af4"/>
        <w:spacing w:line="240" w:lineRule="auto"/>
        <w:ind w:firstLine="771"/>
      </w:pPr>
      <w:r w:rsidRPr="00140145">
        <w:t>Диаграмма классов (</w:t>
      </w:r>
      <w:r w:rsidRPr="00140145">
        <w:rPr>
          <w:lang w:val="en-US"/>
        </w:rPr>
        <w:t>Class</w:t>
      </w:r>
      <w:r w:rsidRPr="00140145">
        <w:t xml:space="preserve"> </w:t>
      </w:r>
      <w:r w:rsidRPr="00140145">
        <w:rPr>
          <w:lang w:val="en-US"/>
        </w:rPr>
        <w:t>diagram</w:t>
      </w:r>
      <w:r w:rsidRPr="00140145">
        <w:t>) служит для представления статической структуры модели системы в терминологии классов объектно-ориентированного программирования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На данной диаграмме не указывается информация о временных аспектах функционирования системы. С этой точки зрения диаграмма классов является дальнейшим развитием концептуальной модели проектируемой системы.</w:t>
      </w:r>
    </w:p>
    <w:p w14:paraId="77FF38AA" w14:textId="77777777" w:rsidR="00CB30E2" w:rsidRPr="00DE0FBB" w:rsidRDefault="00CB30E2" w:rsidP="001F17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DC84C" w14:textId="77777777" w:rsidR="00CB30E2" w:rsidRPr="00DE0FBB" w:rsidRDefault="00CB30E2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C51D89" wp14:editId="766BC1FF">
            <wp:extent cx="5912764" cy="3953934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392" cy="397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CCE0" w14:textId="77777777" w:rsidR="00CB30E2" w:rsidRPr="00DE0FBB" w:rsidRDefault="00CB30E2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0A1B29" w14:textId="743CA5A3" w:rsidR="00CB30E2" w:rsidRDefault="00CB30E2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sz w:val="28"/>
          <w:szCs w:val="28"/>
        </w:rPr>
        <w:t>Рисунок 6.1 – Диаграмма классов</w:t>
      </w:r>
    </w:p>
    <w:p w14:paraId="55AB6503" w14:textId="77777777" w:rsidR="001F17B0" w:rsidRPr="00DE0FBB" w:rsidRDefault="001F17B0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C0ADD1" w14:textId="4C80AE81" w:rsidR="00CB30E2" w:rsidRPr="00DE0FBB" w:rsidRDefault="00CB30E2" w:rsidP="001F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sz w:val="28"/>
          <w:szCs w:val="28"/>
        </w:rPr>
        <w:t xml:space="preserve">Данные в программе хранятся в </w:t>
      </w:r>
      <w:r w:rsidR="001D22A8">
        <w:rPr>
          <w:rFonts w:ascii="Times New Roman" w:hAnsi="Times New Roman" w:cs="Times New Roman"/>
          <w:sz w:val="28"/>
          <w:szCs w:val="28"/>
        </w:rPr>
        <w:t>базе данных</w:t>
      </w:r>
      <w:r w:rsidRPr="00DE0FBB">
        <w:rPr>
          <w:rFonts w:ascii="Times New Roman" w:hAnsi="Times New Roman" w:cs="Times New Roman"/>
          <w:sz w:val="28"/>
          <w:szCs w:val="28"/>
        </w:rPr>
        <w:t xml:space="preserve">. Для хранения </w:t>
      </w:r>
      <w:r w:rsidR="00A8479D">
        <w:rPr>
          <w:rFonts w:ascii="Times New Roman" w:hAnsi="Times New Roman" w:cs="Times New Roman"/>
          <w:sz w:val="28"/>
          <w:szCs w:val="28"/>
        </w:rPr>
        <w:t xml:space="preserve">данных пользователей используется таблица </w:t>
      </w:r>
      <w:r w:rsidR="00A8479D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A8479D">
        <w:rPr>
          <w:rFonts w:ascii="Times New Roman" w:hAnsi="Times New Roman" w:cs="Times New Roman"/>
          <w:sz w:val="28"/>
          <w:szCs w:val="28"/>
          <w:lang w:val="en-US"/>
        </w:rPr>
        <w:t>auth_user</w:t>
      </w:r>
      <w:proofErr w:type="spellEnd"/>
      <w:r w:rsidR="00A8479D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DE0FBB">
        <w:rPr>
          <w:rFonts w:ascii="Times New Roman" w:hAnsi="Times New Roman" w:cs="Times New Roman"/>
          <w:sz w:val="28"/>
          <w:szCs w:val="28"/>
        </w:rPr>
        <w:t xml:space="preserve">, </w:t>
      </w:r>
      <w:r w:rsidR="00A8479D">
        <w:rPr>
          <w:rFonts w:ascii="Times New Roman" w:hAnsi="Times New Roman" w:cs="Times New Roman"/>
          <w:sz w:val="28"/>
          <w:szCs w:val="28"/>
        </w:rPr>
        <w:t>записи которой содержат зашифрованный пароль, имя пользователя, тип учётной записи, дату и время регистрации и последнего появления в сети (</w:t>
      </w:r>
      <w:r w:rsidRPr="00DE0FBB">
        <w:rPr>
          <w:rFonts w:ascii="Times New Roman" w:hAnsi="Times New Roman" w:cs="Times New Roman"/>
          <w:sz w:val="28"/>
          <w:szCs w:val="28"/>
        </w:rPr>
        <w:t>рисун</w:t>
      </w:r>
      <w:r w:rsidR="00A8479D">
        <w:rPr>
          <w:rFonts w:ascii="Times New Roman" w:hAnsi="Times New Roman" w:cs="Times New Roman"/>
          <w:sz w:val="28"/>
          <w:szCs w:val="28"/>
        </w:rPr>
        <w:t>ок</w:t>
      </w:r>
      <w:r w:rsidRPr="00DE0FBB">
        <w:rPr>
          <w:rFonts w:ascii="Times New Roman" w:hAnsi="Times New Roman" w:cs="Times New Roman"/>
          <w:sz w:val="28"/>
          <w:szCs w:val="28"/>
        </w:rPr>
        <w:t xml:space="preserve"> 6.3</w:t>
      </w:r>
      <w:r w:rsidR="00A8479D">
        <w:rPr>
          <w:rFonts w:ascii="Times New Roman" w:hAnsi="Times New Roman" w:cs="Times New Roman"/>
          <w:sz w:val="28"/>
          <w:szCs w:val="28"/>
        </w:rPr>
        <w:t>)</w:t>
      </w:r>
      <w:r w:rsidRPr="00DE0FBB">
        <w:rPr>
          <w:rFonts w:ascii="Times New Roman" w:hAnsi="Times New Roman" w:cs="Times New Roman"/>
          <w:sz w:val="28"/>
          <w:szCs w:val="28"/>
        </w:rPr>
        <w:t>.</w:t>
      </w:r>
    </w:p>
    <w:p w14:paraId="00D8EE11" w14:textId="77777777" w:rsidR="00CB30E2" w:rsidRPr="00DE0FBB" w:rsidRDefault="00CB30E2" w:rsidP="001F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31AC10" w14:textId="77777777" w:rsidR="00CB30E2" w:rsidRPr="00DE0FBB" w:rsidRDefault="00CB30E2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36AADE" wp14:editId="3D5E5183">
            <wp:extent cx="6011570" cy="102870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8" t="15732" b="19447"/>
                    <a:stretch/>
                  </pic:blipFill>
                  <pic:spPr bwMode="auto">
                    <a:xfrm>
                      <a:off x="0" y="0"/>
                      <a:ext cx="6021459" cy="1030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A9E6" w14:textId="77777777" w:rsidR="00CB30E2" w:rsidRPr="00DE0FBB" w:rsidRDefault="00CB30E2" w:rsidP="001F17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C5C917E" w14:textId="24982553" w:rsidR="00CB30E2" w:rsidRPr="008D2ACE" w:rsidRDefault="00CB30E2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0FBB">
        <w:rPr>
          <w:rFonts w:ascii="Times New Roman" w:hAnsi="Times New Roman" w:cs="Times New Roman"/>
          <w:sz w:val="28"/>
          <w:szCs w:val="28"/>
        </w:rPr>
        <w:t xml:space="preserve">Рисунок 6.3 – </w:t>
      </w:r>
      <w:r w:rsidR="008A7948">
        <w:rPr>
          <w:rFonts w:ascii="Times New Roman" w:hAnsi="Times New Roman" w:cs="Times New Roman"/>
          <w:sz w:val="28"/>
          <w:szCs w:val="28"/>
        </w:rPr>
        <w:t>Т</w:t>
      </w:r>
      <w:r w:rsidR="00352301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8D2ACE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8D2ACE">
        <w:rPr>
          <w:rFonts w:ascii="Times New Roman" w:hAnsi="Times New Roman" w:cs="Times New Roman"/>
          <w:sz w:val="28"/>
          <w:szCs w:val="28"/>
          <w:lang w:val="en-US"/>
        </w:rPr>
        <w:t>auth_user</w:t>
      </w:r>
      <w:proofErr w:type="spellEnd"/>
      <w:r w:rsidR="008D2ACE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2646620F" w14:textId="77777777" w:rsidR="00CB30E2" w:rsidRPr="00DE0FBB" w:rsidRDefault="00CB30E2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2C9C05" w14:textId="082248A8" w:rsidR="00CB30E2" w:rsidRPr="00DE0FBB" w:rsidRDefault="00CB30E2" w:rsidP="001F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sz w:val="28"/>
          <w:szCs w:val="28"/>
        </w:rPr>
        <w:t xml:space="preserve">Для хранения данных </w:t>
      </w:r>
      <w:r w:rsidR="008A7948">
        <w:rPr>
          <w:rFonts w:ascii="Times New Roman" w:hAnsi="Times New Roman" w:cs="Times New Roman"/>
          <w:sz w:val="28"/>
          <w:szCs w:val="28"/>
        </w:rPr>
        <w:t xml:space="preserve">организаций по озеленению и объявлений детских садов используются таблицы </w:t>
      </w:r>
      <w:r w:rsidR="008A7948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8A7948">
        <w:rPr>
          <w:rFonts w:ascii="Times New Roman" w:hAnsi="Times New Roman" w:cs="Times New Roman"/>
          <w:sz w:val="28"/>
          <w:szCs w:val="28"/>
          <w:lang w:val="en-US"/>
        </w:rPr>
        <w:t>main_executor</w:t>
      </w:r>
      <w:proofErr w:type="spellEnd"/>
      <w:r w:rsidR="008A794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1369B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1369BF">
        <w:rPr>
          <w:rFonts w:ascii="Times New Roman" w:hAnsi="Times New Roman" w:cs="Times New Roman"/>
          <w:sz w:val="28"/>
          <w:szCs w:val="28"/>
        </w:rPr>
        <w:t>наименование организации, средняя стоимость работ з м. кв., минимальная площадь для заказа, время работы и контактная информация</w:t>
      </w:r>
      <w:r w:rsidR="001369B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A7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7948">
        <w:rPr>
          <w:rFonts w:ascii="Times New Roman" w:hAnsi="Times New Roman" w:cs="Times New Roman"/>
          <w:sz w:val="28"/>
          <w:szCs w:val="28"/>
        </w:rPr>
        <w:t xml:space="preserve">и </w:t>
      </w:r>
      <w:r w:rsidR="008A7948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8A7948">
        <w:rPr>
          <w:rFonts w:ascii="Times New Roman" w:hAnsi="Times New Roman" w:cs="Times New Roman"/>
          <w:sz w:val="28"/>
          <w:szCs w:val="28"/>
          <w:lang w:val="en-US"/>
        </w:rPr>
        <w:t>main_ad</w:t>
      </w:r>
      <w:proofErr w:type="spellEnd"/>
      <w:r w:rsidR="008A794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1369BF">
        <w:rPr>
          <w:rFonts w:ascii="Times New Roman" w:hAnsi="Times New Roman" w:cs="Times New Roman"/>
          <w:sz w:val="28"/>
          <w:szCs w:val="28"/>
        </w:rPr>
        <w:t xml:space="preserve"> (название детского сада, площадь заказа, бюджет, срок сдачи, адрес и контактная информация)</w:t>
      </w:r>
      <w:r w:rsidR="008A7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7948">
        <w:rPr>
          <w:rFonts w:ascii="Times New Roman" w:hAnsi="Times New Roman" w:cs="Times New Roman"/>
          <w:sz w:val="28"/>
          <w:szCs w:val="28"/>
        </w:rPr>
        <w:t>соответственно (</w:t>
      </w:r>
      <w:r w:rsidRPr="00DE0FBB">
        <w:rPr>
          <w:rFonts w:ascii="Times New Roman" w:hAnsi="Times New Roman" w:cs="Times New Roman"/>
          <w:sz w:val="28"/>
          <w:szCs w:val="28"/>
        </w:rPr>
        <w:t>рисун</w:t>
      </w:r>
      <w:r w:rsidR="008A7948">
        <w:rPr>
          <w:rFonts w:ascii="Times New Roman" w:hAnsi="Times New Roman" w:cs="Times New Roman"/>
          <w:sz w:val="28"/>
          <w:szCs w:val="28"/>
        </w:rPr>
        <w:t>ки</w:t>
      </w:r>
      <w:r w:rsidRPr="00DE0FBB">
        <w:rPr>
          <w:rFonts w:ascii="Times New Roman" w:hAnsi="Times New Roman" w:cs="Times New Roman"/>
          <w:sz w:val="28"/>
          <w:szCs w:val="28"/>
        </w:rPr>
        <w:t xml:space="preserve"> 6.4</w:t>
      </w:r>
      <w:r w:rsidR="008A7948">
        <w:rPr>
          <w:rFonts w:ascii="Times New Roman" w:hAnsi="Times New Roman" w:cs="Times New Roman"/>
          <w:sz w:val="28"/>
          <w:szCs w:val="28"/>
        </w:rPr>
        <w:t xml:space="preserve"> и 6.5)</w:t>
      </w:r>
      <w:r w:rsidRPr="00DE0FBB">
        <w:rPr>
          <w:rFonts w:ascii="Times New Roman" w:hAnsi="Times New Roman" w:cs="Times New Roman"/>
          <w:sz w:val="28"/>
          <w:szCs w:val="28"/>
        </w:rPr>
        <w:t>.</w:t>
      </w:r>
    </w:p>
    <w:p w14:paraId="4B6A67B6" w14:textId="264A1ACB" w:rsidR="00CB30E2" w:rsidRDefault="00CB30E2" w:rsidP="001F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29559" w14:textId="77777777" w:rsidR="001369BF" w:rsidRPr="00DE0FBB" w:rsidRDefault="001369BF" w:rsidP="001F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984F6" w14:textId="77777777" w:rsidR="00CB30E2" w:rsidRPr="00DE0FBB" w:rsidRDefault="00CB30E2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CBBD45" wp14:editId="12BE3C2F">
            <wp:extent cx="5647491" cy="7696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320" cy="77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B507" w14:textId="77777777" w:rsidR="00CB30E2" w:rsidRPr="00DE0FBB" w:rsidRDefault="00CB30E2" w:rsidP="001F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4370FB" w14:textId="7C9B8224" w:rsidR="00CB30E2" w:rsidRDefault="00CB30E2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0FBB">
        <w:rPr>
          <w:rFonts w:ascii="Times New Roman" w:hAnsi="Times New Roman" w:cs="Times New Roman"/>
          <w:sz w:val="28"/>
          <w:szCs w:val="28"/>
        </w:rPr>
        <w:t>Рисунок 6.</w:t>
      </w:r>
      <w:r w:rsidR="001D0D6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DE0FBB">
        <w:rPr>
          <w:rFonts w:ascii="Times New Roman" w:hAnsi="Times New Roman" w:cs="Times New Roman"/>
          <w:sz w:val="28"/>
          <w:szCs w:val="28"/>
        </w:rPr>
        <w:t xml:space="preserve"> – </w:t>
      </w:r>
      <w:r w:rsidR="008A794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A7948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8A7948">
        <w:rPr>
          <w:rFonts w:ascii="Times New Roman" w:hAnsi="Times New Roman" w:cs="Times New Roman"/>
          <w:sz w:val="28"/>
          <w:szCs w:val="28"/>
          <w:lang w:val="en-US"/>
        </w:rPr>
        <w:t>main_executor</w:t>
      </w:r>
      <w:proofErr w:type="spellEnd"/>
      <w:r w:rsidR="008A7948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1DA1BCDF" w14:textId="7CA989C7" w:rsidR="008A7948" w:rsidRDefault="008A7948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53E8A5B" w14:textId="77777777" w:rsidR="008A7948" w:rsidRPr="00DE0FBB" w:rsidRDefault="008A7948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EBBF55" wp14:editId="7517EE7A">
            <wp:extent cx="6217920" cy="70433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442" cy="70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789D" w14:textId="77777777" w:rsidR="008A7948" w:rsidRPr="00DE0FBB" w:rsidRDefault="008A7948" w:rsidP="001F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75D150" w14:textId="77777777" w:rsidR="008A7948" w:rsidRPr="00DE0FBB" w:rsidRDefault="008A7948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sz w:val="28"/>
          <w:szCs w:val="28"/>
        </w:rPr>
        <w:t>Рисунок 6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DE0F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_a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0F178B0F" w14:textId="77777777" w:rsidR="008A7948" w:rsidRPr="00DE0FBB" w:rsidRDefault="008A7948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524A2A" w14:textId="77777777" w:rsidR="00CB30E2" w:rsidRPr="00DE0FBB" w:rsidRDefault="00CB30E2" w:rsidP="001F1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sz w:val="28"/>
          <w:szCs w:val="28"/>
        </w:rPr>
        <w:br w:type="page"/>
      </w:r>
    </w:p>
    <w:p w14:paraId="46F40633" w14:textId="77777777" w:rsidR="00CB30E2" w:rsidRPr="00DE0FBB" w:rsidRDefault="00CB30E2" w:rsidP="001F17B0">
      <w:pPr>
        <w:pStyle w:val="a3"/>
        <w:numPr>
          <w:ilvl w:val="0"/>
          <w:numId w:val="22"/>
        </w:numPr>
        <w:spacing w:after="0" w:line="240" w:lineRule="auto"/>
        <w:ind w:left="113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73901791"/>
      <w:r w:rsidRPr="00DE0FB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ГОРИТМ РАБОТЫ ПРОГРАММЫ</w:t>
      </w:r>
      <w:bookmarkEnd w:id="13"/>
    </w:p>
    <w:p w14:paraId="1A9E9D4F" w14:textId="77777777" w:rsidR="00CB30E2" w:rsidRDefault="00CB30E2" w:rsidP="001F17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059DD0" w14:textId="0E36C116" w:rsidR="00CB30E2" w:rsidRPr="007D5849" w:rsidRDefault="00CB30E2" w:rsidP="001F17B0">
      <w:pPr>
        <w:pStyle w:val="2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73901792"/>
      <w:r w:rsidRPr="007D584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.1 Схема алгоритма решения задачи методом </w:t>
      </w:r>
      <w:r w:rsidR="00722B8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звешенных </w:t>
      </w:r>
      <w:r w:rsidRPr="007D5849">
        <w:rPr>
          <w:rFonts w:ascii="Times New Roman" w:hAnsi="Times New Roman" w:cs="Times New Roman"/>
          <w:b/>
          <w:bCs/>
          <w:color w:val="auto"/>
          <w:sz w:val="28"/>
          <w:szCs w:val="28"/>
        </w:rPr>
        <w:t>экспертных оценок</w:t>
      </w:r>
      <w:bookmarkEnd w:id="14"/>
      <w:r w:rsidRPr="007D584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C8424A8" w14:textId="77777777" w:rsidR="00CB30E2" w:rsidRDefault="00CB30E2" w:rsidP="001F17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7F10AE" w14:textId="43C64C0B" w:rsidR="00CB30E2" w:rsidRPr="000040CC" w:rsidRDefault="000040CC" w:rsidP="001F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етода взвешенных экспертных оценок представлено в главе 3, в этой главе представлена схема алгоритма решения задачи этим методом (рисунок 7.1). По этой схеме можно отследить логику данного метода.</w:t>
      </w:r>
    </w:p>
    <w:p w14:paraId="09AFC047" w14:textId="77777777" w:rsidR="00CB30E2" w:rsidRPr="00DE0FBB" w:rsidRDefault="00CB30E2" w:rsidP="001F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7007D6" w14:textId="77777777" w:rsidR="00CB30E2" w:rsidRDefault="00CB30E2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9380A0" wp14:editId="1276B229">
            <wp:extent cx="2812976" cy="65227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42" cy="656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95E62" w14:textId="77777777" w:rsidR="00CB30E2" w:rsidRPr="00DE0FBB" w:rsidRDefault="00CB30E2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D68D93" w14:textId="01D50CDF" w:rsidR="00CB30E2" w:rsidRDefault="00CB30E2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sz w:val="28"/>
          <w:szCs w:val="28"/>
        </w:rPr>
        <w:t>Рисунок 7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0FBB">
        <w:rPr>
          <w:rFonts w:ascii="Times New Roman" w:hAnsi="Times New Roman" w:cs="Times New Roman"/>
          <w:sz w:val="28"/>
          <w:szCs w:val="28"/>
        </w:rPr>
        <w:t xml:space="preserve"> – Алгоритм решения задачи методом экспертных оценок</w:t>
      </w:r>
    </w:p>
    <w:p w14:paraId="655B7BE9" w14:textId="77777777" w:rsidR="00B064C4" w:rsidRPr="006C3152" w:rsidRDefault="00B064C4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6F6F5C" w14:textId="620A7C63" w:rsidR="00CB30E2" w:rsidRPr="000A6017" w:rsidRDefault="000A6017" w:rsidP="001F17B0">
      <w:pPr>
        <w:pStyle w:val="a3"/>
        <w:numPr>
          <w:ilvl w:val="1"/>
          <w:numId w:val="21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73901794"/>
      <w:r w:rsidRPr="000A601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CB30E2" w:rsidRPr="000A6017">
        <w:rPr>
          <w:rFonts w:ascii="Times New Roman" w:hAnsi="Times New Roman" w:cs="Times New Roman"/>
          <w:b/>
          <w:bCs/>
          <w:sz w:val="28"/>
          <w:szCs w:val="28"/>
        </w:rPr>
        <w:t>Схема алгоритма клиент-серверного взаимодействия</w:t>
      </w:r>
      <w:bookmarkEnd w:id="15"/>
    </w:p>
    <w:p w14:paraId="050FF058" w14:textId="77777777" w:rsidR="00CB30E2" w:rsidRDefault="00CB30E2" w:rsidP="001F17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1D928" w14:textId="2302772F" w:rsidR="005D244F" w:rsidRPr="00140145" w:rsidRDefault="005D244F" w:rsidP="001F17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145">
        <w:rPr>
          <w:rFonts w:ascii="Times New Roman" w:hAnsi="Times New Roman" w:cs="Times New Roman"/>
          <w:sz w:val="28"/>
          <w:szCs w:val="28"/>
        </w:rPr>
        <w:t>Схема алгоритма клиент-сервер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(рисунок 7.2)</w:t>
      </w:r>
      <w:r w:rsidRPr="00140145">
        <w:rPr>
          <w:rFonts w:ascii="Times New Roman" w:hAnsi="Times New Roman" w:cs="Times New Roman"/>
          <w:sz w:val="28"/>
          <w:szCs w:val="28"/>
        </w:rPr>
        <w:t xml:space="preserve"> прежде всего иллюстрирует, каким образом будет осуществлено соединение между клиентами и серверов, а также как будет выполнятся передача данных.</w:t>
      </w:r>
    </w:p>
    <w:p w14:paraId="1B6EB11F" w14:textId="77777777" w:rsidR="00CB30E2" w:rsidRDefault="00CB30E2" w:rsidP="001F17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DA2E5" w14:textId="77777777" w:rsidR="00CB30E2" w:rsidRDefault="00CB30E2" w:rsidP="001F17B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1DA61C" wp14:editId="33C444AA">
            <wp:extent cx="2225040" cy="6942794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694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EDA3F" w14:textId="77777777" w:rsidR="00CB30E2" w:rsidRDefault="00CB30E2" w:rsidP="001F17B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BE0440C" w14:textId="52DAF4D8" w:rsidR="00CB30E2" w:rsidRDefault="00CB30E2" w:rsidP="001F17B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</w:t>
      </w:r>
      <w:r w:rsidR="005D24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Алгоритм клиент-серверного взаимодействия</w:t>
      </w:r>
    </w:p>
    <w:p w14:paraId="34EFED18" w14:textId="230AC41E" w:rsidR="000D7ED4" w:rsidRDefault="000D7ED4" w:rsidP="001F17B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F127488" w14:textId="77777777" w:rsidR="00836197" w:rsidRPr="00A86032" w:rsidRDefault="00836197" w:rsidP="001F17B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59F7D30" w14:textId="77777777" w:rsidR="00CB30E2" w:rsidRPr="00DE0FBB" w:rsidRDefault="00CB30E2" w:rsidP="001F17B0">
      <w:pPr>
        <w:pStyle w:val="a3"/>
        <w:numPr>
          <w:ilvl w:val="0"/>
          <w:numId w:val="21"/>
        </w:numPr>
        <w:spacing w:after="0" w:line="240" w:lineRule="auto"/>
        <w:ind w:left="113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73901795"/>
      <w:r w:rsidRPr="00DE0FB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УКОВОДСТВО ПО РАЗВЕ</w:t>
      </w:r>
      <w:r>
        <w:rPr>
          <w:rFonts w:ascii="Times New Roman" w:hAnsi="Times New Roman" w:cs="Times New Roman"/>
          <w:b/>
          <w:bCs/>
          <w:sz w:val="28"/>
          <w:szCs w:val="28"/>
        </w:rPr>
        <w:t>РТЫВАНИЮ</w:t>
      </w:r>
      <w:bookmarkEnd w:id="16"/>
    </w:p>
    <w:p w14:paraId="32928BF4" w14:textId="77777777" w:rsidR="00CB30E2" w:rsidRPr="00DE0FBB" w:rsidRDefault="00CB30E2" w:rsidP="001F17B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FF099" w14:textId="5665AEB0" w:rsidR="00CB30E2" w:rsidRPr="00686493" w:rsidRDefault="001D22A8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686493">
        <w:rPr>
          <w:rFonts w:ascii="Times New Roman" w:hAnsi="Times New Roman" w:cs="Times New Roman"/>
          <w:sz w:val="28"/>
          <w:szCs w:val="28"/>
        </w:rPr>
        <w:t xml:space="preserve">Архитектура </w:t>
      </w:r>
      <w:r w:rsidR="009329F0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686493">
        <w:rPr>
          <w:rFonts w:ascii="Times New Roman" w:hAnsi="Times New Roman" w:cs="Times New Roman"/>
          <w:sz w:val="28"/>
          <w:szCs w:val="28"/>
        </w:rPr>
        <w:t>программного средства</w:t>
      </w:r>
      <w:r w:rsidR="009329F0">
        <w:rPr>
          <w:rFonts w:ascii="Times New Roman" w:hAnsi="Times New Roman" w:cs="Times New Roman"/>
          <w:sz w:val="28"/>
          <w:szCs w:val="28"/>
        </w:rPr>
        <w:t xml:space="preserve"> </w:t>
      </w:r>
      <w:r w:rsidRPr="00686493">
        <w:rPr>
          <w:rFonts w:ascii="Times New Roman" w:hAnsi="Times New Roman" w:cs="Times New Roman"/>
          <w:sz w:val="28"/>
          <w:szCs w:val="28"/>
        </w:rPr>
        <w:t>– клиент-сервер.</w:t>
      </w:r>
      <w:r w:rsidR="00CB30E2" w:rsidRPr="00686493">
        <w:rPr>
          <w:rFonts w:ascii="Times New Roman" w:hAnsi="Times New Roman" w:cs="Times New Roman"/>
          <w:sz w:val="28"/>
          <w:szCs w:val="28"/>
        </w:rPr>
        <w:t xml:space="preserve"> </w:t>
      </w:r>
      <w:r w:rsidRPr="00686493">
        <w:rPr>
          <w:rFonts w:ascii="Times New Roman" w:hAnsi="Times New Roman" w:cs="Times New Roman"/>
          <w:sz w:val="28"/>
          <w:szCs w:val="28"/>
        </w:rPr>
        <w:t>Клиентом является браузер пользователя, а сервером, соответственно, выделенный или локальный сервер.</w:t>
      </w:r>
    </w:p>
    <w:p w14:paraId="620ED15C" w14:textId="772BB6F6" w:rsidR="001D22A8" w:rsidRPr="00686493" w:rsidRDefault="001D22A8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686493">
        <w:rPr>
          <w:rFonts w:ascii="Times New Roman" w:hAnsi="Times New Roman" w:cs="Times New Roman"/>
          <w:sz w:val="28"/>
          <w:szCs w:val="28"/>
        </w:rPr>
        <w:t xml:space="preserve">Программный продукт возможно запустить </w:t>
      </w:r>
      <w:r w:rsidR="001B3ABA" w:rsidRPr="00686493">
        <w:rPr>
          <w:rFonts w:ascii="Times New Roman" w:hAnsi="Times New Roman" w:cs="Times New Roman"/>
          <w:sz w:val="28"/>
          <w:szCs w:val="28"/>
        </w:rPr>
        <w:t>двумя</w:t>
      </w:r>
      <w:r w:rsidRPr="00686493">
        <w:rPr>
          <w:rFonts w:ascii="Times New Roman" w:hAnsi="Times New Roman" w:cs="Times New Roman"/>
          <w:sz w:val="28"/>
          <w:szCs w:val="28"/>
        </w:rPr>
        <w:t xml:space="preserve"> способами.</w:t>
      </w:r>
    </w:p>
    <w:p w14:paraId="4372613F" w14:textId="20BAC93E" w:rsidR="001D22A8" w:rsidRPr="00686493" w:rsidRDefault="001D22A8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6493">
        <w:rPr>
          <w:rFonts w:ascii="Times New Roman" w:hAnsi="Times New Roman" w:cs="Times New Roman"/>
          <w:sz w:val="28"/>
          <w:szCs w:val="28"/>
        </w:rPr>
        <w:t xml:space="preserve">Самый универсальный – использование уже развёрнутого приложения, которое доступно по адресу </w:t>
      </w:r>
      <w:hyperlink r:id="rId29" w:history="1">
        <w:r w:rsidRPr="00686493">
          <w:rPr>
            <w:rStyle w:val="a7"/>
            <w:rFonts w:ascii="Times New Roman" w:hAnsi="Times New Roman" w:cs="Times New Roman"/>
            <w:sz w:val="28"/>
            <w:szCs w:val="28"/>
          </w:rPr>
          <w:t>http://only1avetrill.pythonanywhere.com/</w:t>
        </w:r>
      </w:hyperlink>
      <w:r w:rsidR="00A506C0" w:rsidRPr="00686493">
        <w:rPr>
          <w:rFonts w:ascii="Times New Roman" w:hAnsi="Times New Roman" w:cs="Times New Roman"/>
          <w:sz w:val="28"/>
          <w:szCs w:val="28"/>
        </w:rPr>
        <w:t xml:space="preserve"> из любой точки мира и с любого устройства при наличии интернет-соединения</w:t>
      </w:r>
      <w:r w:rsidR="007B4CA5" w:rsidRPr="00686493">
        <w:rPr>
          <w:rFonts w:ascii="Times New Roman" w:hAnsi="Times New Roman" w:cs="Times New Roman"/>
          <w:sz w:val="28"/>
          <w:szCs w:val="28"/>
        </w:rPr>
        <w:t xml:space="preserve"> (рисунки 8.1 и 8.2)</w:t>
      </w:r>
      <w:r w:rsidR="00A506C0" w:rsidRPr="00686493">
        <w:rPr>
          <w:rFonts w:ascii="Times New Roman" w:hAnsi="Times New Roman" w:cs="Times New Roman"/>
          <w:sz w:val="28"/>
          <w:szCs w:val="28"/>
        </w:rPr>
        <w:t>.</w:t>
      </w:r>
      <w:r w:rsidRPr="006864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6493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686493">
        <w:rPr>
          <w:rFonts w:ascii="Times New Roman" w:hAnsi="Times New Roman" w:cs="Times New Roman"/>
          <w:sz w:val="28"/>
          <w:szCs w:val="28"/>
          <w:lang w:val="en-US"/>
        </w:rPr>
        <w:t>Django-</w:t>
      </w:r>
      <w:r w:rsidRPr="00686493">
        <w:rPr>
          <w:rFonts w:ascii="Times New Roman" w:hAnsi="Times New Roman" w:cs="Times New Roman"/>
          <w:sz w:val="28"/>
          <w:szCs w:val="28"/>
        </w:rPr>
        <w:t xml:space="preserve">приложения фактически не являются сайтами, то для них нужен специальный хостинг с выделенным сервером. Для данного программного продукта используется сервис </w:t>
      </w:r>
      <w:r w:rsidRPr="00686493">
        <w:rPr>
          <w:rFonts w:ascii="Times New Roman" w:hAnsi="Times New Roman" w:cs="Times New Roman"/>
          <w:sz w:val="28"/>
          <w:szCs w:val="28"/>
          <w:lang w:val="en-US"/>
        </w:rPr>
        <w:t>PythonAnywhere.</w:t>
      </w:r>
    </w:p>
    <w:p w14:paraId="38C7028D" w14:textId="519E6962" w:rsidR="00A62137" w:rsidRDefault="00A62137" w:rsidP="001F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6DEA4E" w14:textId="77777777" w:rsidR="00A62137" w:rsidRPr="00DE0FBB" w:rsidRDefault="00A62137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2B185B" wp14:editId="19AFC896">
            <wp:extent cx="5972382" cy="265176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5"/>
                    <a:stretch/>
                  </pic:blipFill>
                  <pic:spPr bwMode="auto">
                    <a:xfrm>
                      <a:off x="0" y="0"/>
                      <a:ext cx="6012784" cy="2669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2A619" w14:textId="77777777" w:rsidR="00A62137" w:rsidRPr="00DE0FBB" w:rsidRDefault="00A62137" w:rsidP="001F1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6AFF59" w14:textId="38F59EB1" w:rsidR="00A62137" w:rsidRPr="00DE0FBB" w:rsidRDefault="00A62137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sz w:val="28"/>
          <w:szCs w:val="28"/>
        </w:rPr>
        <w:t xml:space="preserve">Рисунок 8.1 – </w:t>
      </w:r>
      <w:r>
        <w:rPr>
          <w:rFonts w:ascii="Times New Roman" w:hAnsi="Times New Roman" w:cs="Times New Roman"/>
          <w:sz w:val="28"/>
          <w:szCs w:val="28"/>
        </w:rPr>
        <w:t>Запу</w:t>
      </w:r>
      <w:r w:rsidR="000604A2">
        <w:rPr>
          <w:rFonts w:ascii="Times New Roman" w:hAnsi="Times New Roman" w:cs="Times New Roman"/>
          <w:sz w:val="28"/>
          <w:szCs w:val="28"/>
        </w:rPr>
        <w:t>щенное</w:t>
      </w:r>
      <w:r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0604A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компьютере</w:t>
      </w:r>
    </w:p>
    <w:p w14:paraId="13D2D353" w14:textId="77777777" w:rsidR="00A62137" w:rsidRPr="00DE0FBB" w:rsidRDefault="00A62137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01D066" w14:textId="77777777" w:rsidR="00A62137" w:rsidRPr="00DE0FBB" w:rsidRDefault="00A62137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02E7DA" wp14:editId="32471D3A">
            <wp:extent cx="2575560" cy="416102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064" cy="41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AA34" w14:textId="77777777" w:rsidR="00A62137" w:rsidRPr="00DE0FBB" w:rsidRDefault="00A62137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3DB5A2" w14:textId="617328BE" w:rsidR="00A62137" w:rsidRPr="00A62137" w:rsidRDefault="00A62137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sz w:val="28"/>
          <w:szCs w:val="28"/>
        </w:rPr>
        <w:t xml:space="preserve">Рисунок 8.2 – </w:t>
      </w:r>
      <w:r>
        <w:rPr>
          <w:rFonts w:ascii="Times New Roman" w:hAnsi="Times New Roman" w:cs="Times New Roman"/>
          <w:sz w:val="28"/>
          <w:szCs w:val="28"/>
        </w:rPr>
        <w:t>Запу</w:t>
      </w:r>
      <w:r w:rsidR="00603924">
        <w:rPr>
          <w:rFonts w:ascii="Times New Roman" w:hAnsi="Times New Roman" w:cs="Times New Roman"/>
          <w:sz w:val="28"/>
          <w:szCs w:val="28"/>
        </w:rPr>
        <w:t>щенное</w:t>
      </w:r>
      <w:r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60392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мобильном устройстве</w:t>
      </w:r>
    </w:p>
    <w:p w14:paraId="7EA66C87" w14:textId="77777777" w:rsidR="00A62137" w:rsidRDefault="00A62137" w:rsidP="001F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330E63" w14:textId="0938205E" w:rsidR="00C17E28" w:rsidRDefault="001D22A8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</w:t>
      </w:r>
      <w:r w:rsidR="001B3ABA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способ не являются универсальным</w:t>
      </w:r>
      <w:r w:rsidR="0004072D">
        <w:rPr>
          <w:rFonts w:ascii="Times New Roman" w:hAnsi="Times New Roman" w:cs="Times New Roman"/>
          <w:sz w:val="28"/>
          <w:szCs w:val="28"/>
        </w:rPr>
        <w:t xml:space="preserve"> для всех пользователей</w:t>
      </w:r>
      <w:r>
        <w:rPr>
          <w:rFonts w:ascii="Times New Roman" w:hAnsi="Times New Roman" w:cs="Times New Roman"/>
          <w:sz w:val="28"/>
          <w:szCs w:val="28"/>
        </w:rPr>
        <w:t>, так как требу</w:t>
      </w:r>
      <w:r w:rsidR="001B3ABA">
        <w:rPr>
          <w:rFonts w:ascii="Times New Roman" w:hAnsi="Times New Roman" w:cs="Times New Roman"/>
          <w:sz w:val="28"/>
          <w:szCs w:val="28"/>
        </w:rPr>
        <w:t>е</w:t>
      </w:r>
      <w:r w:rsidR="0004072D">
        <w:rPr>
          <w:rFonts w:ascii="Times New Roman" w:hAnsi="Times New Roman" w:cs="Times New Roman"/>
          <w:sz w:val="28"/>
          <w:szCs w:val="28"/>
        </w:rPr>
        <w:t>т устано</w:t>
      </w:r>
      <w:r w:rsidR="00A506C0">
        <w:rPr>
          <w:rFonts w:ascii="Times New Roman" w:hAnsi="Times New Roman" w:cs="Times New Roman"/>
          <w:sz w:val="28"/>
          <w:szCs w:val="28"/>
        </w:rPr>
        <w:t>вки</w:t>
      </w:r>
      <w:r w:rsidR="0004072D">
        <w:rPr>
          <w:rFonts w:ascii="Times New Roman" w:hAnsi="Times New Roman" w:cs="Times New Roman"/>
          <w:sz w:val="28"/>
          <w:szCs w:val="28"/>
        </w:rPr>
        <w:t xml:space="preserve"> </w:t>
      </w:r>
      <w:r w:rsidR="0004072D">
        <w:rPr>
          <w:rFonts w:ascii="Times New Roman" w:hAnsi="Times New Roman" w:cs="Times New Roman"/>
          <w:sz w:val="28"/>
          <w:szCs w:val="28"/>
          <w:lang w:val="en-US"/>
        </w:rPr>
        <w:t xml:space="preserve">Python </w:t>
      </w:r>
      <w:r w:rsidR="0004072D">
        <w:rPr>
          <w:rFonts w:ascii="Times New Roman" w:hAnsi="Times New Roman" w:cs="Times New Roman"/>
          <w:sz w:val="28"/>
          <w:szCs w:val="28"/>
        </w:rPr>
        <w:t>(версии 3.</w:t>
      </w:r>
      <w:r w:rsidR="00A3770F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04072D">
        <w:rPr>
          <w:rFonts w:ascii="Times New Roman" w:hAnsi="Times New Roman" w:cs="Times New Roman"/>
          <w:sz w:val="28"/>
          <w:szCs w:val="28"/>
        </w:rPr>
        <w:t xml:space="preserve"> и выше) и</w:t>
      </w:r>
      <w:r w:rsidR="0004072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04072D">
        <w:rPr>
          <w:rFonts w:ascii="Times New Roman" w:hAnsi="Times New Roman" w:cs="Times New Roman"/>
          <w:sz w:val="28"/>
          <w:szCs w:val="28"/>
        </w:rPr>
        <w:t xml:space="preserve">или </w:t>
      </w:r>
      <w:r w:rsidR="0004072D">
        <w:rPr>
          <w:rFonts w:ascii="Times New Roman" w:hAnsi="Times New Roman" w:cs="Times New Roman"/>
          <w:sz w:val="28"/>
          <w:szCs w:val="28"/>
          <w:lang w:val="en-US"/>
        </w:rPr>
        <w:t>IDE PyCharm</w:t>
      </w:r>
      <w:r w:rsidR="00A506C0">
        <w:rPr>
          <w:rFonts w:ascii="Times New Roman" w:hAnsi="Times New Roman" w:cs="Times New Roman"/>
          <w:sz w:val="28"/>
          <w:szCs w:val="28"/>
        </w:rPr>
        <w:t xml:space="preserve"> на компьютер.</w:t>
      </w:r>
      <w:r w:rsidR="00643EBB">
        <w:rPr>
          <w:rFonts w:ascii="Times New Roman" w:hAnsi="Times New Roman" w:cs="Times New Roman"/>
          <w:sz w:val="28"/>
          <w:szCs w:val="28"/>
        </w:rPr>
        <w:t xml:space="preserve"> В этом способе приложение запускается на локальном сервере посредством командной строки с помощью специальной управляющей команды</w:t>
      </w:r>
      <w:r w:rsidR="003A247A">
        <w:rPr>
          <w:rFonts w:ascii="Times New Roman" w:hAnsi="Times New Roman" w:cs="Times New Roman"/>
          <w:sz w:val="28"/>
          <w:szCs w:val="28"/>
        </w:rPr>
        <w:t xml:space="preserve"> (рисун</w:t>
      </w:r>
      <w:r w:rsidR="008802E7">
        <w:rPr>
          <w:rFonts w:ascii="Times New Roman" w:hAnsi="Times New Roman" w:cs="Times New Roman"/>
          <w:sz w:val="28"/>
          <w:szCs w:val="28"/>
        </w:rPr>
        <w:t>ок</w:t>
      </w:r>
      <w:r w:rsidR="003A247A">
        <w:rPr>
          <w:rFonts w:ascii="Times New Roman" w:hAnsi="Times New Roman" w:cs="Times New Roman"/>
          <w:sz w:val="28"/>
          <w:szCs w:val="28"/>
        </w:rPr>
        <w:t xml:space="preserve"> 8.3)</w:t>
      </w:r>
      <w:r w:rsidR="00643EBB">
        <w:rPr>
          <w:rFonts w:ascii="Times New Roman" w:hAnsi="Times New Roman" w:cs="Times New Roman"/>
          <w:sz w:val="28"/>
          <w:szCs w:val="28"/>
        </w:rPr>
        <w:t xml:space="preserve">. Недостаток этого способа состоит в том, что без дополнительных средств (например, </w:t>
      </w:r>
      <w:proofErr w:type="spellStart"/>
      <w:r w:rsidR="00643EBB">
        <w:rPr>
          <w:rFonts w:ascii="Times New Roman" w:hAnsi="Times New Roman" w:cs="Times New Roman"/>
          <w:sz w:val="28"/>
          <w:szCs w:val="28"/>
          <w:lang w:val="en-US"/>
        </w:rPr>
        <w:t>ngrok</w:t>
      </w:r>
      <w:proofErr w:type="spellEnd"/>
      <w:r w:rsidR="00643EBB">
        <w:rPr>
          <w:rFonts w:ascii="Times New Roman" w:hAnsi="Times New Roman" w:cs="Times New Roman"/>
          <w:sz w:val="28"/>
          <w:szCs w:val="28"/>
        </w:rPr>
        <w:t>)</w:t>
      </w:r>
      <w:r w:rsidR="00643E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3EBB">
        <w:rPr>
          <w:rFonts w:ascii="Times New Roman" w:hAnsi="Times New Roman" w:cs="Times New Roman"/>
          <w:sz w:val="28"/>
          <w:szCs w:val="28"/>
        </w:rPr>
        <w:t>приложение будет доступно только в локальной сети</w:t>
      </w:r>
      <w:r w:rsidR="00643EB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643EBB">
        <w:rPr>
          <w:rFonts w:ascii="Times New Roman" w:hAnsi="Times New Roman" w:cs="Times New Roman"/>
          <w:sz w:val="28"/>
          <w:szCs w:val="28"/>
        </w:rPr>
        <w:t>на одном компьютере</w:t>
      </w:r>
      <w:r w:rsidR="00643EB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43EBB">
        <w:rPr>
          <w:rFonts w:ascii="Times New Roman" w:hAnsi="Times New Roman" w:cs="Times New Roman"/>
          <w:sz w:val="28"/>
          <w:szCs w:val="28"/>
        </w:rPr>
        <w:t xml:space="preserve">по адресу </w:t>
      </w:r>
      <w:hyperlink r:id="rId32" w:history="1">
        <w:r w:rsidR="00643EBB" w:rsidRPr="005354BD">
          <w:rPr>
            <w:rStyle w:val="a7"/>
            <w:rFonts w:ascii="Times New Roman" w:hAnsi="Times New Roman" w:cs="Times New Roman"/>
            <w:sz w:val="28"/>
            <w:szCs w:val="28"/>
          </w:rPr>
          <w:t>http://localhost:8000/</w:t>
        </w:r>
      </w:hyperlink>
      <w:r w:rsidR="00643E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3EBB">
        <w:rPr>
          <w:rFonts w:ascii="Times New Roman" w:hAnsi="Times New Roman" w:cs="Times New Roman"/>
          <w:sz w:val="28"/>
          <w:szCs w:val="28"/>
        </w:rPr>
        <w:t xml:space="preserve">или </w:t>
      </w:r>
      <w:hyperlink r:id="rId33" w:history="1">
        <w:r w:rsidR="00643EBB" w:rsidRPr="00643EBB">
          <w:rPr>
            <w:rStyle w:val="a7"/>
            <w:rFonts w:ascii="Times New Roman" w:hAnsi="Times New Roman" w:cs="Times New Roman"/>
            <w:sz w:val="28"/>
            <w:szCs w:val="28"/>
          </w:rPr>
          <w:t>http://127.0.0.1:8000/</w:t>
        </w:r>
      </w:hyperlink>
      <w:r w:rsidR="00643EBB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CB2BB1">
        <w:rPr>
          <w:rFonts w:ascii="Times New Roman" w:hAnsi="Times New Roman" w:cs="Times New Roman"/>
          <w:sz w:val="28"/>
          <w:szCs w:val="28"/>
        </w:rPr>
        <w:t xml:space="preserve"> Также для запуска приложения этим способом необходимо наличие его исходного кода на компьютере.</w:t>
      </w:r>
    </w:p>
    <w:p w14:paraId="7652FBD2" w14:textId="73677552" w:rsidR="00BA0B37" w:rsidRDefault="00BA0B37" w:rsidP="001F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0CC66B" w14:textId="77777777" w:rsidR="00F53AC9" w:rsidRPr="00C17E28" w:rsidRDefault="00F53AC9" w:rsidP="001F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BBD264" w14:textId="77777777" w:rsidR="00C17E28" w:rsidRPr="00DE0FBB" w:rsidRDefault="00C17E28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4C4BC2" wp14:editId="5699A5BB">
            <wp:extent cx="4891176" cy="217170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6" b="6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973" cy="2190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32BC7" w14:textId="77777777" w:rsidR="00C17E28" w:rsidRPr="00DE0FBB" w:rsidRDefault="00C17E28" w:rsidP="001F1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3FAAC4" w14:textId="365D4D71" w:rsidR="00C17E28" w:rsidRPr="00DE0FBB" w:rsidRDefault="00C17E28" w:rsidP="001F1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sz w:val="28"/>
          <w:szCs w:val="28"/>
        </w:rPr>
        <w:t>Рисунок 8.</w:t>
      </w:r>
      <w:r w:rsidR="00AE4D5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DE0FBB">
        <w:rPr>
          <w:rFonts w:ascii="Times New Roman" w:hAnsi="Times New Roman" w:cs="Times New Roman"/>
          <w:sz w:val="28"/>
          <w:szCs w:val="28"/>
        </w:rPr>
        <w:t xml:space="preserve"> – </w:t>
      </w:r>
      <w:r w:rsidR="00AE4D5D">
        <w:rPr>
          <w:rFonts w:ascii="Times New Roman" w:hAnsi="Times New Roman" w:cs="Times New Roman"/>
          <w:sz w:val="28"/>
          <w:szCs w:val="28"/>
        </w:rPr>
        <w:t>Переход в директорию приложения и запуск</w:t>
      </w:r>
    </w:p>
    <w:p w14:paraId="4B27EF43" w14:textId="1CF1D92E" w:rsidR="00C17E28" w:rsidRDefault="00C17E28" w:rsidP="001F17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257150" w14:textId="0878B500" w:rsidR="00AB5409" w:rsidRDefault="00AB5409" w:rsidP="001F17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9C4778D" w14:textId="212B18B1" w:rsidR="00AB5409" w:rsidRDefault="00AB5409" w:rsidP="001F17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5F082F" w14:textId="11C9AA4D" w:rsidR="00AB5409" w:rsidRDefault="00AB5409" w:rsidP="001F17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96FA6F" w14:textId="3B12191D" w:rsidR="00AB5409" w:rsidRDefault="00AB5409" w:rsidP="001F17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5A4E7E" w14:textId="63821EB9" w:rsidR="00AB5409" w:rsidRDefault="00AB5409" w:rsidP="001F17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E18F14" w14:textId="153AAD03" w:rsidR="00AB5409" w:rsidRDefault="00AB5409" w:rsidP="001F17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0C0F28" w14:textId="74AE1472" w:rsidR="00AB5409" w:rsidRDefault="00AB5409" w:rsidP="001F17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534BFA" w14:textId="7796ABAE" w:rsidR="00AB5409" w:rsidRDefault="00AB5409" w:rsidP="001F17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4527B2" w14:textId="7A10D0AC" w:rsidR="00AB5409" w:rsidRDefault="00AB5409" w:rsidP="001F17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223DBC" w14:textId="26A73AD4" w:rsidR="00AB5409" w:rsidRDefault="00AB5409" w:rsidP="001F17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8888F49" w14:textId="29EDCD2C" w:rsidR="00AB5409" w:rsidRDefault="00AB5409" w:rsidP="001F17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2E4C8F5" w14:textId="3DFE2CC8" w:rsidR="00AB5409" w:rsidRDefault="00AB5409" w:rsidP="001F17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08BCF6" w14:textId="79460E11" w:rsidR="00AB5409" w:rsidRDefault="00AB5409" w:rsidP="001F17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96A72D" w14:textId="77777777" w:rsidR="00AB5409" w:rsidRDefault="00AB5409" w:rsidP="001F17B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C3EB5" w14:textId="2A769753" w:rsidR="00C17E28" w:rsidRDefault="00C17E28" w:rsidP="001F17B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980F6A" w14:textId="0F8C2A2B" w:rsidR="00C17E28" w:rsidRDefault="00C17E28" w:rsidP="001F17B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3A69CC" w14:textId="6AF25468" w:rsidR="00C17E28" w:rsidRDefault="00C17E28" w:rsidP="001F17B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9CFA36" w14:textId="3A37E121" w:rsidR="00535D24" w:rsidRDefault="00535D24" w:rsidP="001F17B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C47E0B" w14:textId="77777777" w:rsidR="00535D24" w:rsidRDefault="00535D24" w:rsidP="001F17B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84965" w14:textId="77777777" w:rsidR="00A94719" w:rsidRPr="00DE0FBB" w:rsidRDefault="00A94719" w:rsidP="001F17B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D7F3A0" w14:textId="77777777" w:rsidR="00CB30E2" w:rsidRPr="00DE0FBB" w:rsidRDefault="00CB30E2" w:rsidP="001F17B0">
      <w:pPr>
        <w:pStyle w:val="a3"/>
        <w:numPr>
          <w:ilvl w:val="0"/>
          <w:numId w:val="21"/>
        </w:numPr>
        <w:spacing w:after="0" w:line="240" w:lineRule="auto"/>
        <w:ind w:left="113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73901796"/>
      <w:r w:rsidRPr="00DE0FB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УКОВОДСТВО ПОЛЬЗОВАТЕЛЯ</w:t>
      </w:r>
      <w:bookmarkEnd w:id="17"/>
    </w:p>
    <w:p w14:paraId="60AA4094" w14:textId="77777777" w:rsidR="00CB30E2" w:rsidRPr="00DE0FBB" w:rsidRDefault="00CB30E2" w:rsidP="001F17B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C468D" w14:textId="0A300BFF" w:rsidR="00CB30E2" w:rsidRPr="00CA054A" w:rsidRDefault="00CB30E2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104303463"/>
      <w:r w:rsidRPr="00DE0FBB">
        <w:rPr>
          <w:rFonts w:ascii="Times New Roman" w:hAnsi="Times New Roman" w:cs="Times New Roman"/>
          <w:sz w:val="28"/>
          <w:szCs w:val="28"/>
        </w:rPr>
        <w:t>После запуска сервера в консоли отображается сообщение о том, что сервер запущен (рисунок 9.1)</w:t>
      </w:r>
      <w:r w:rsidR="00CA054A">
        <w:rPr>
          <w:rFonts w:ascii="Times New Roman" w:hAnsi="Times New Roman" w:cs="Times New Roman"/>
          <w:sz w:val="28"/>
          <w:szCs w:val="28"/>
        </w:rPr>
        <w:t>.</w:t>
      </w:r>
    </w:p>
    <w:p w14:paraId="00AB98CC" w14:textId="77777777" w:rsidR="00CB30E2" w:rsidRPr="00E51160" w:rsidRDefault="00CB30E2" w:rsidP="001F17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2116A1A" w14:textId="77777777" w:rsidR="00CB30E2" w:rsidRPr="00DE0FBB" w:rsidRDefault="00CB30E2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F157D4" wp14:editId="7A596115">
            <wp:extent cx="4945380" cy="7083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41" b="15195"/>
                    <a:stretch/>
                  </pic:blipFill>
                  <pic:spPr bwMode="auto">
                    <a:xfrm>
                      <a:off x="0" y="0"/>
                      <a:ext cx="5015416" cy="718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056CB" w14:textId="77777777" w:rsidR="00CB30E2" w:rsidRPr="00DE0FBB" w:rsidRDefault="00CB30E2" w:rsidP="001F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AE658A" w14:textId="6452B468" w:rsidR="00CB30E2" w:rsidRPr="00DE0FBB" w:rsidRDefault="00CB30E2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sz w:val="28"/>
          <w:szCs w:val="28"/>
        </w:rPr>
        <w:t xml:space="preserve">Рисунок 9.1 – Сообщение </w:t>
      </w:r>
      <w:r w:rsidR="0027171A">
        <w:rPr>
          <w:rFonts w:ascii="Times New Roman" w:hAnsi="Times New Roman" w:cs="Times New Roman"/>
          <w:sz w:val="28"/>
          <w:szCs w:val="28"/>
        </w:rPr>
        <w:t>об успешном запуске сервера</w:t>
      </w:r>
      <w:bookmarkEnd w:id="18"/>
    </w:p>
    <w:p w14:paraId="4D7A3706" w14:textId="77777777" w:rsidR="00CB30E2" w:rsidRPr="00DE0FBB" w:rsidRDefault="00CB30E2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9DC8F4" w14:textId="061630E9" w:rsidR="00CB30E2" w:rsidRPr="00CA054A" w:rsidRDefault="00CB30E2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0FBB">
        <w:rPr>
          <w:rFonts w:ascii="Times New Roman" w:hAnsi="Times New Roman" w:cs="Times New Roman"/>
          <w:sz w:val="28"/>
          <w:szCs w:val="28"/>
        </w:rPr>
        <w:t xml:space="preserve">После запуска </w:t>
      </w:r>
      <w:r w:rsidR="00CA054A">
        <w:rPr>
          <w:rFonts w:ascii="Times New Roman" w:hAnsi="Times New Roman" w:cs="Times New Roman"/>
          <w:sz w:val="28"/>
          <w:szCs w:val="28"/>
        </w:rPr>
        <w:t xml:space="preserve">пользователь попадает на </w:t>
      </w:r>
      <w:r w:rsidR="00CA054A" w:rsidRPr="00D05ACB">
        <w:rPr>
          <w:rFonts w:ascii="Times New Roman" w:hAnsi="Times New Roman" w:cs="Times New Roman"/>
          <w:sz w:val="28"/>
          <w:szCs w:val="28"/>
        </w:rPr>
        <w:t>страницу</w:t>
      </w:r>
      <w:r w:rsidR="00CA054A" w:rsidRPr="00E51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054A" w:rsidRPr="00D05ACB">
        <w:rPr>
          <w:rFonts w:ascii="Times New Roman" w:hAnsi="Times New Roman" w:cs="Times New Roman"/>
          <w:sz w:val="28"/>
          <w:szCs w:val="28"/>
        </w:rPr>
        <w:t xml:space="preserve">авторизации (рисунок 9.2), которая также позволит перейти на страницу регистрации (рисунок 9.3., для тестирования зарегистрированы данные пользователи: представитель детского сада с логином </w:t>
      </w:r>
      <w:proofErr w:type="spellStart"/>
      <w:r w:rsidR="00CA054A" w:rsidRPr="00D05ACB">
        <w:rPr>
          <w:rFonts w:ascii="Times New Roman" w:hAnsi="Times New Roman" w:cs="Times New Roman"/>
          <w:i/>
          <w:iCs/>
          <w:sz w:val="28"/>
          <w:szCs w:val="28"/>
        </w:rPr>
        <w:t>TestSadUser</w:t>
      </w:r>
      <w:proofErr w:type="spellEnd"/>
      <w:r w:rsidR="00CA054A" w:rsidRPr="00D05ACB">
        <w:rPr>
          <w:rFonts w:ascii="Times New Roman" w:hAnsi="Times New Roman" w:cs="Times New Roman"/>
          <w:sz w:val="28"/>
          <w:szCs w:val="28"/>
        </w:rPr>
        <w:t xml:space="preserve"> и паролем </w:t>
      </w:r>
      <w:r w:rsidR="00CA054A" w:rsidRPr="00D05ACB">
        <w:rPr>
          <w:rFonts w:ascii="Times New Roman" w:hAnsi="Times New Roman" w:cs="Times New Roman"/>
          <w:i/>
          <w:iCs/>
          <w:sz w:val="28"/>
          <w:szCs w:val="28"/>
        </w:rPr>
        <w:t>303SadPassword</w:t>
      </w:r>
      <w:r w:rsidR="00CA054A" w:rsidRPr="00D05ACB">
        <w:rPr>
          <w:rFonts w:ascii="Times New Roman" w:hAnsi="Times New Roman" w:cs="Times New Roman"/>
          <w:sz w:val="28"/>
          <w:szCs w:val="28"/>
        </w:rPr>
        <w:t xml:space="preserve">, представитель организации по озеленению с логином </w:t>
      </w:r>
      <w:proofErr w:type="spellStart"/>
      <w:r w:rsidR="00CA054A" w:rsidRPr="00D05ACB">
        <w:rPr>
          <w:rFonts w:ascii="Times New Roman" w:hAnsi="Times New Roman" w:cs="Times New Roman"/>
          <w:i/>
          <w:iCs/>
          <w:sz w:val="28"/>
          <w:szCs w:val="28"/>
        </w:rPr>
        <w:t>TestOzelenUser</w:t>
      </w:r>
      <w:proofErr w:type="spellEnd"/>
      <w:r w:rsidR="00CA054A" w:rsidRPr="00D05ACB">
        <w:rPr>
          <w:rFonts w:ascii="Times New Roman" w:hAnsi="Times New Roman" w:cs="Times New Roman"/>
          <w:sz w:val="28"/>
          <w:szCs w:val="28"/>
        </w:rPr>
        <w:t xml:space="preserve"> и паролем </w:t>
      </w:r>
      <w:r w:rsidR="00CA054A" w:rsidRPr="00D05ACB">
        <w:rPr>
          <w:rFonts w:ascii="Times New Roman" w:hAnsi="Times New Roman" w:cs="Times New Roman"/>
          <w:i/>
          <w:iCs/>
          <w:sz w:val="28"/>
          <w:szCs w:val="28"/>
        </w:rPr>
        <w:t>303OzelenPassword</w:t>
      </w:r>
      <w:r w:rsidR="00CA054A" w:rsidRPr="00D05ACB">
        <w:rPr>
          <w:rFonts w:ascii="Times New Roman" w:hAnsi="Times New Roman" w:cs="Times New Roman"/>
          <w:sz w:val="28"/>
          <w:szCs w:val="28"/>
        </w:rPr>
        <w:t xml:space="preserve">, пользователь с правами администратора с логином </w:t>
      </w:r>
      <w:proofErr w:type="spellStart"/>
      <w:r w:rsidR="00CA054A" w:rsidRPr="00D05ACB">
        <w:rPr>
          <w:rFonts w:ascii="Times New Roman" w:hAnsi="Times New Roman" w:cs="Times New Roman"/>
          <w:i/>
          <w:iCs/>
          <w:sz w:val="28"/>
          <w:szCs w:val="28"/>
        </w:rPr>
        <w:t>TestAdminUser</w:t>
      </w:r>
      <w:proofErr w:type="spellEnd"/>
      <w:r w:rsidR="00CA054A" w:rsidRPr="00D05ACB">
        <w:rPr>
          <w:rFonts w:ascii="Times New Roman" w:hAnsi="Times New Roman" w:cs="Times New Roman"/>
          <w:sz w:val="28"/>
          <w:szCs w:val="28"/>
        </w:rPr>
        <w:t xml:space="preserve"> и паролем</w:t>
      </w:r>
      <w:r w:rsidR="00CA054A" w:rsidRPr="00E51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054A" w:rsidRPr="000B596D">
        <w:rPr>
          <w:rFonts w:ascii="Times New Roman" w:hAnsi="Times New Roman" w:cs="Times New Roman"/>
          <w:i/>
          <w:iCs/>
          <w:sz w:val="28"/>
          <w:szCs w:val="28"/>
          <w:lang w:val="en-US"/>
        </w:rPr>
        <w:t>303AdminPassword</w:t>
      </w:r>
      <w:r w:rsidR="00CA054A" w:rsidRPr="00E51160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14332870" w14:textId="77777777" w:rsidR="00CB30E2" w:rsidRPr="00DE0FBB" w:rsidRDefault="00CB30E2" w:rsidP="001F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30477" w14:textId="77777777" w:rsidR="00CB30E2" w:rsidRPr="00DE0FBB" w:rsidRDefault="00CB30E2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7F4993" wp14:editId="78E0E13C">
            <wp:extent cx="4762500" cy="1629668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755" cy="164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1069" w14:textId="77777777" w:rsidR="00CB30E2" w:rsidRPr="00DE0FBB" w:rsidRDefault="00CB30E2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557B69" w14:textId="0A2AE2A6" w:rsidR="00CB30E2" w:rsidRDefault="00CB30E2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sz w:val="28"/>
          <w:szCs w:val="28"/>
        </w:rPr>
        <w:t xml:space="preserve">Рисунок 9.2 – </w:t>
      </w:r>
      <w:r w:rsidR="00CA054A">
        <w:rPr>
          <w:rFonts w:ascii="Times New Roman" w:hAnsi="Times New Roman" w:cs="Times New Roman"/>
          <w:sz w:val="28"/>
          <w:szCs w:val="28"/>
        </w:rPr>
        <w:t>Страница авторизации</w:t>
      </w:r>
    </w:p>
    <w:p w14:paraId="2A45B0B4" w14:textId="7A6C6375" w:rsidR="00CA054A" w:rsidRDefault="00CA054A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A04B79" w14:textId="77777777" w:rsidR="00CA054A" w:rsidRPr="00DE0FBB" w:rsidRDefault="00CA054A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718398" wp14:editId="1C05B96C">
            <wp:extent cx="4217576" cy="1828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250" cy="185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4ECE" w14:textId="77777777" w:rsidR="00CA054A" w:rsidRPr="00DE0FBB" w:rsidRDefault="00CA054A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E7F368" w14:textId="34B772F5" w:rsidR="00CA054A" w:rsidRDefault="00CA054A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sz w:val="28"/>
          <w:szCs w:val="28"/>
        </w:rPr>
        <w:t>Рисунок 9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0F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аница регистрации</w:t>
      </w:r>
    </w:p>
    <w:p w14:paraId="484C9E28" w14:textId="737DB401" w:rsidR="00D57E66" w:rsidRDefault="00D57E66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корректном вводе данных учётной записи при авторизации или регистрации под полями формы будут выводиться ошибки (рисунок 9.4).</w:t>
      </w:r>
    </w:p>
    <w:p w14:paraId="713AAFF8" w14:textId="77777777" w:rsidR="005D1079" w:rsidRDefault="005D1079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6CE31C8" w14:textId="386F6E65" w:rsidR="00D57E66" w:rsidRPr="00DE0FBB" w:rsidRDefault="00D57E66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4D0177" wp14:editId="0F39C423">
            <wp:extent cx="5013960" cy="240779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" b="-5785"/>
                    <a:stretch/>
                  </pic:blipFill>
                  <pic:spPr bwMode="auto">
                    <a:xfrm>
                      <a:off x="0" y="0"/>
                      <a:ext cx="5015416" cy="240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C01A0" w14:textId="0597C6B3" w:rsidR="00D57E66" w:rsidRPr="005D1079" w:rsidRDefault="00D57E66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sz w:val="28"/>
          <w:szCs w:val="28"/>
        </w:rPr>
        <w:t>Рисунок 9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0FBB">
        <w:rPr>
          <w:rFonts w:ascii="Times New Roman" w:hAnsi="Times New Roman" w:cs="Times New Roman"/>
          <w:sz w:val="28"/>
          <w:szCs w:val="28"/>
        </w:rPr>
        <w:t xml:space="preserve"> – </w:t>
      </w:r>
      <w:r w:rsidR="005D1079">
        <w:rPr>
          <w:rFonts w:ascii="Times New Roman" w:hAnsi="Times New Roman" w:cs="Times New Roman"/>
          <w:sz w:val="28"/>
          <w:szCs w:val="28"/>
        </w:rPr>
        <w:t>Ошибки ввода формы при авторизации</w:t>
      </w:r>
      <w:r w:rsidR="005D107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5D1079">
        <w:rPr>
          <w:rFonts w:ascii="Times New Roman" w:hAnsi="Times New Roman" w:cs="Times New Roman"/>
          <w:sz w:val="28"/>
          <w:szCs w:val="28"/>
        </w:rPr>
        <w:t>регистрации</w:t>
      </w:r>
    </w:p>
    <w:p w14:paraId="1FB62E7A" w14:textId="29615198" w:rsidR="00D57E66" w:rsidRPr="0010026F" w:rsidRDefault="00D57E66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B68E18" w14:textId="384E1EFA" w:rsidR="002D3A76" w:rsidRDefault="002D3A76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ходе на страницу авторизации или регистрации, если пользователь уже авторизован, будет выведено соответствующее сообщение (рисунок 9.</w:t>
      </w:r>
      <w:r w:rsidR="0010026F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C761A3D" w14:textId="77777777" w:rsidR="002D3A76" w:rsidRDefault="002D3A76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</w:p>
    <w:p w14:paraId="09D9892E" w14:textId="77777777" w:rsidR="002D3A76" w:rsidRPr="00DE0FBB" w:rsidRDefault="002D3A76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5C19C4" wp14:editId="5E368991">
            <wp:extent cx="5013960" cy="19202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6" b="939"/>
                    <a:stretch/>
                  </pic:blipFill>
                  <pic:spPr bwMode="auto">
                    <a:xfrm>
                      <a:off x="0" y="0"/>
                      <a:ext cx="5015416" cy="1920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0564A" w14:textId="77777777" w:rsidR="002D3A76" w:rsidRPr="00DE0FBB" w:rsidRDefault="002D3A76" w:rsidP="001F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3FDE0" w14:textId="49AF2DD6" w:rsidR="002D3A76" w:rsidRPr="00F853B0" w:rsidRDefault="002D3A76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sz w:val="28"/>
          <w:szCs w:val="28"/>
        </w:rPr>
        <w:t>Рисунок 9.</w:t>
      </w:r>
      <w:r w:rsidR="0010026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DE0FBB">
        <w:rPr>
          <w:rFonts w:ascii="Times New Roman" w:hAnsi="Times New Roman" w:cs="Times New Roman"/>
          <w:sz w:val="28"/>
          <w:szCs w:val="28"/>
        </w:rPr>
        <w:t xml:space="preserve"> – </w:t>
      </w:r>
      <w:r w:rsidR="00F853B0">
        <w:rPr>
          <w:rFonts w:ascii="Times New Roman" w:hAnsi="Times New Roman" w:cs="Times New Roman"/>
          <w:sz w:val="28"/>
          <w:szCs w:val="28"/>
        </w:rPr>
        <w:t>Попытка войти на страницу авторизации</w:t>
      </w:r>
      <w:r w:rsidR="00F853B0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F853B0">
        <w:rPr>
          <w:rFonts w:ascii="Times New Roman" w:hAnsi="Times New Roman" w:cs="Times New Roman"/>
          <w:sz w:val="28"/>
          <w:szCs w:val="28"/>
        </w:rPr>
        <w:t>регистрации с уже выполненным входом</w:t>
      </w:r>
    </w:p>
    <w:p w14:paraId="7C044E10" w14:textId="77777777" w:rsidR="006D0F9B" w:rsidRDefault="006D0F9B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B32F6F" w14:textId="1AAE4E2C" w:rsidR="006D0F9B" w:rsidRDefault="006D0F9B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ходе на любую страницу кроме регистрации и авторизации, если пользователь не авторизован, будет выведено соответствующее сообщение (рисунок 9.</w:t>
      </w:r>
      <w:r w:rsidR="0007335C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BF9A223" w14:textId="77777777" w:rsidR="00813619" w:rsidRDefault="00813619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</w:p>
    <w:p w14:paraId="312F9994" w14:textId="77777777" w:rsidR="006D0F9B" w:rsidRPr="00DE0FBB" w:rsidRDefault="006D0F9B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EFA6AE" wp14:editId="111FA61A">
            <wp:extent cx="5013960" cy="20802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3" b="3512"/>
                    <a:stretch/>
                  </pic:blipFill>
                  <pic:spPr bwMode="auto">
                    <a:xfrm>
                      <a:off x="0" y="0"/>
                      <a:ext cx="5015416" cy="208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39E1B" w14:textId="77777777" w:rsidR="006D0F9B" w:rsidRPr="00DE0FBB" w:rsidRDefault="006D0F9B" w:rsidP="001F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753566" w14:textId="29914EEA" w:rsidR="006D0F9B" w:rsidRDefault="006D0F9B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sz w:val="28"/>
          <w:szCs w:val="28"/>
        </w:rPr>
        <w:t>Рисунок 9.</w:t>
      </w:r>
      <w:r w:rsidR="0007335C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DE0FBB">
        <w:rPr>
          <w:rFonts w:ascii="Times New Roman" w:hAnsi="Times New Roman" w:cs="Times New Roman"/>
          <w:sz w:val="28"/>
          <w:szCs w:val="28"/>
        </w:rPr>
        <w:t xml:space="preserve"> – </w:t>
      </w:r>
      <w:r w:rsidR="00FD67D2">
        <w:rPr>
          <w:rFonts w:ascii="Times New Roman" w:hAnsi="Times New Roman" w:cs="Times New Roman"/>
          <w:sz w:val="28"/>
          <w:szCs w:val="28"/>
        </w:rPr>
        <w:t xml:space="preserve">Попытка </w:t>
      </w:r>
      <w:r w:rsidR="001717BE">
        <w:rPr>
          <w:rFonts w:ascii="Times New Roman" w:hAnsi="Times New Roman" w:cs="Times New Roman"/>
          <w:sz w:val="28"/>
          <w:szCs w:val="28"/>
        </w:rPr>
        <w:t>перехода</w:t>
      </w:r>
      <w:r w:rsidR="00FD67D2">
        <w:rPr>
          <w:rFonts w:ascii="Times New Roman" w:hAnsi="Times New Roman" w:cs="Times New Roman"/>
          <w:sz w:val="28"/>
          <w:szCs w:val="28"/>
        </w:rPr>
        <w:t xml:space="preserve"> на любую страницу без выполнения входа</w:t>
      </w:r>
    </w:p>
    <w:p w14:paraId="177C4502" w14:textId="77777777" w:rsidR="006D0F9B" w:rsidRDefault="006D0F9B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</w:p>
    <w:p w14:paraId="3F62DAD2" w14:textId="4FB0E89D" w:rsidR="00702A33" w:rsidRDefault="00BD20BA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авторизации пользовател</w:t>
      </w:r>
      <w:r w:rsidR="003A453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 независимо от прав,</w:t>
      </w:r>
      <w:r w:rsidRPr="00DE0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адает на главную страницу </w:t>
      </w:r>
      <w:r w:rsidRPr="00DE0FBB">
        <w:rPr>
          <w:rFonts w:ascii="Times New Roman" w:hAnsi="Times New Roman" w:cs="Times New Roman"/>
          <w:sz w:val="28"/>
          <w:szCs w:val="28"/>
        </w:rPr>
        <w:t>(рисунок 9.</w:t>
      </w:r>
      <w:r w:rsidR="00F30F5F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DE0F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где выводятся объявления детских садов о заказах на озеленение со всей необходимой информацией (площадь заказа, бюджет, срок сдачи и т.д.). </w:t>
      </w:r>
    </w:p>
    <w:p w14:paraId="7387DBED" w14:textId="77777777" w:rsidR="00702A33" w:rsidRDefault="00702A33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</w:p>
    <w:p w14:paraId="23BBFA60" w14:textId="121EC0B4" w:rsidR="00702A33" w:rsidRPr="00DE0FBB" w:rsidRDefault="00F30F5F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D37E53" wp14:editId="03777D1E">
            <wp:extent cx="5471106" cy="2529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204" cy="254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E8A6" w14:textId="77777777" w:rsidR="00702A33" w:rsidRPr="00DE0FBB" w:rsidRDefault="00702A33" w:rsidP="001F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FB418E" w14:textId="38250C2A" w:rsidR="00702A33" w:rsidRDefault="00702A33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sz w:val="28"/>
          <w:szCs w:val="28"/>
        </w:rPr>
        <w:t>Рисунок 9.</w:t>
      </w:r>
      <w:r w:rsidR="00F30F5F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DE0F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33BAE3A5" w14:textId="77777777" w:rsidR="00702A33" w:rsidRDefault="00702A33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</w:p>
    <w:p w14:paraId="26001991" w14:textId="3DE439F9" w:rsidR="00BD20BA" w:rsidRPr="00A30F0E" w:rsidRDefault="00BD20BA" w:rsidP="001F17B0">
      <w:pPr>
        <w:spacing w:after="0"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лавной страницы можно попасть на страницу со списком подрядчиков (рисунок 9.</w:t>
      </w:r>
      <w:r w:rsidR="003A4532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со всей необходимой информацией (минимальная площадь заказа, средняя стоимость услуг за 1 м. кв. и т.д.). </w:t>
      </w:r>
    </w:p>
    <w:p w14:paraId="6CE19BA7" w14:textId="51C69890" w:rsidR="00BD20BA" w:rsidRPr="00DE0FBB" w:rsidRDefault="00092872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D7A64D" wp14:editId="6000EEA3">
            <wp:extent cx="5461536" cy="217932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538" cy="218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368D" w14:textId="77777777" w:rsidR="00BD20BA" w:rsidRPr="00DE0FBB" w:rsidRDefault="00BD20BA" w:rsidP="001F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C1FB84" w14:textId="472D5C99" w:rsidR="00BD20BA" w:rsidRDefault="00BD20BA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sz w:val="28"/>
          <w:szCs w:val="28"/>
        </w:rPr>
        <w:t>Рисунок 9.</w:t>
      </w:r>
      <w:r w:rsidR="00092872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DE0FBB">
        <w:rPr>
          <w:rFonts w:ascii="Times New Roman" w:hAnsi="Times New Roman" w:cs="Times New Roman"/>
          <w:sz w:val="28"/>
          <w:szCs w:val="28"/>
        </w:rPr>
        <w:t xml:space="preserve"> – </w:t>
      </w:r>
      <w:r w:rsidR="004D3544">
        <w:rPr>
          <w:rFonts w:ascii="Times New Roman" w:hAnsi="Times New Roman" w:cs="Times New Roman"/>
          <w:sz w:val="28"/>
          <w:szCs w:val="28"/>
        </w:rPr>
        <w:t>Страница подрядчиков</w:t>
      </w:r>
    </w:p>
    <w:p w14:paraId="32EE4270" w14:textId="7977916F" w:rsidR="004D3544" w:rsidRDefault="004D3544" w:rsidP="001F17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134BDA" w14:textId="3467FE84" w:rsidR="004D3544" w:rsidRDefault="004D3544" w:rsidP="001F17B0">
      <w:pPr>
        <w:spacing w:after="0" w:line="240" w:lineRule="auto"/>
        <w:ind w:firstLine="771"/>
        <w:jc w:val="both"/>
        <w:rPr>
          <w:rFonts w:ascii="Times New Roman" w:hAnsi="Times New Roman" w:cs="Times New Roman"/>
          <w:sz w:val="28"/>
          <w:szCs w:val="28"/>
        </w:rPr>
      </w:pPr>
      <w:r w:rsidRPr="004D3544">
        <w:rPr>
          <w:rFonts w:ascii="Times New Roman" w:hAnsi="Times New Roman" w:cs="Times New Roman"/>
          <w:sz w:val="28"/>
          <w:szCs w:val="28"/>
        </w:rPr>
        <w:t>На обеих страницах данные возможно просмотреть в отсортированном виде с помощью специальных кнопок, а также выполнять поиск по записям (рисунок 9.</w:t>
      </w:r>
      <w:r w:rsidR="00DE3561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4D3544">
        <w:rPr>
          <w:rFonts w:ascii="Times New Roman" w:hAnsi="Times New Roman" w:cs="Times New Roman"/>
          <w:sz w:val="28"/>
          <w:szCs w:val="28"/>
        </w:rPr>
        <w:t>).</w:t>
      </w:r>
    </w:p>
    <w:p w14:paraId="2B292FE5" w14:textId="661F2441" w:rsidR="004D3544" w:rsidRDefault="004D3544" w:rsidP="001F17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81DEC4" w14:textId="77777777" w:rsidR="004D3544" w:rsidRPr="00DE0FBB" w:rsidRDefault="004D3544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DC5A98" wp14:editId="7CAC1C12">
            <wp:extent cx="5426676" cy="77724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51" b="11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037" cy="778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BEC01" w14:textId="77777777" w:rsidR="004D3544" w:rsidRPr="00DE0FBB" w:rsidRDefault="004D3544" w:rsidP="001F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9C44C" w14:textId="3D4E9A74" w:rsidR="004D3544" w:rsidRDefault="004D3544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sz w:val="28"/>
          <w:szCs w:val="28"/>
        </w:rPr>
        <w:t>Рисунок 9.</w:t>
      </w:r>
      <w:r w:rsidR="00DE3561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DE0F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иск и сортировка</w:t>
      </w:r>
    </w:p>
    <w:p w14:paraId="398F821D" w14:textId="1B556BD8" w:rsidR="007434CF" w:rsidRDefault="007434CF" w:rsidP="001F17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A4BFE6" w14:textId="72D0C4A0" w:rsidR="007434CF" w:rsidRDefault="007434CF" w:rsidP="001F17B0">
      <w:pPr>
        <w:spacing w:after="0" w:line="240" w:lineRule="auto"/>
        <w:ind w:firstLine="7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с главной страницы пользователь может попасть на страницу с аналитикой, где показана статистика пользователей (всего зарегистрировано, в сети) и записей в базе данных</w:t>
      </w:r>
      <w:r w:rsidR="00F83F32">
        <w:rPr>
          <w:rFonts w:ascii="Times New Roman" w:hAnsi="Times New Roman" w:cs="Times New Roman"/>
          <w:sz w:val="28"/>
          <w:szCs w:val="28"/>
        </w:rPr>
        <w:t xml:space="preserve"> и график динамики средних ц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544">
        <w:rPr>
          <w:rFonts w:ascii="Times New Roman" w:hAnsi="Times New Roman" w:cs="Times New Roman"/>
          <w:sz w:val="28"/>
          <w:szCs w:val="28"/>
        </w:rPr>
        <w:t>(рисунок 9.</w:t>
      </w:r>
      <w:r w:rsidR="00BE7561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4D3544">
        <w:rPr>
          <w:rFonts w:ascii="Times New Roman" w:hAnsi="Times New Roman" w:cs="Times New Roman"/>
          <w:sz w:val="28"/>
          <w:szCs w:val="28"/>
        </w:rPr>
        <w:t>)</w:t>
      </w:r>
      <w:r w:rsidR="00CD48C4">
        <w:rPr>
          <w:rFonts w:ascii="Times New Roman" w:hAnsi="Times New Roman" w:cs="Times New Roman"/>
          <w:sz w:val="28"/>
          <w:szCs w:val="28"/>
        </w:rPr>
        <w:t>, и страницу с информацией о приложении (ссылки на разработчика, о разработке)</w:t>
      </w:r>
      <w:r w:rsidRPr="004D3544">
        <w:rPr>
          <w:rFonts w:ascii="Times New Roman" w:hAnsi="Times New Roman" w:cs="Times New Roman"/>
          <w:sz w:val="28"/>
          <w:szCs w:val="28"/>
        </w:rPr>
        <w:t>.</w:t>
      </w:r>
    </w:p>
    <w:p w14:paraId="79629811" w14:textId="77777777" w:rsidR="007434CF" w:rsidRDefault="007434CF" w:rsidP="001F17B0">
      <w:pPr>
        <w:spacing w:after="0" w:line="240" w:lineRule="auto"/>
        <w:ind w:firstLine="771"/>
        <w:jc w:val="both"/>
        <w:rPr>
          <w:rFonts w:ascii="Times New Roman" w:hAnsi="Times New Roman" w:cs="Times New Roman"/>
          <w:sz w:val="28"/>
          <w:szCs w:val="28"/>
        </w:rPr>
      </w:pPr>
    </w:p>
    <w:p w14:paraId="5670C93F" w14:textId="77777777" w:rsidR="007434CF" w:rsidRPr="00DE0FBB" w:rsidRDefault="007434CF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2036AC" wp14:editId="6D81C7F6">
            <wp:extent cx="5547360" cy="1766497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6" b="4224"/>
                    <a:stretch/>
                  </pic:blipFill>
                  <pic:spPr bwMode="auto">
                    <a:xfrm>
                      <a:off x="0" y="0"/>
                      <a:ext cx="5626804" cy="179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56681" w14:textId="77777777" w:rsidR="007434CF" w:rsidRPr="00DE0FBB" w:rsidRDefault="007434CF" w:rsidP="001F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46070" w14:textId="2F3B154C" w:rsidR="00A5110C" w:rsidRDefault="007434CF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sz w:val="28"/>
          <w:szCs w:val="28"/>
        </w:rPr>
        <w:t>Рисунок 9.</w:t>
      </w:r>
      <w:r w:rsidR="00BE7561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DE0FBB">
        <w:rPr>
          <w:rFonts w:ascii="Times New Roman" w:hAnsi="Times New Roman" w:cs="Times New Roman"/>
          <w:sz w:val="28"/>
          <w:szCs w:val="28"/>
        </w:rPr>
        <w:t xml:space="preserve"> – </w:t>
      </w:r>
      <w:r w:rsidR="00CD48C4">
        <w:rPr>
          <w:rFonts w:ascii="Times New Roman" w:hAnsi="Times New Roman" w:cs="Times New Roman"/>
          <w:sz w:val="28"/>
          <w:szCs w:val="28"/>
        </w:rPr>
        <w:t>Страница аналитики</w:t>
      </w:r>
    </w:p>
    <w:p w14:paraId="08ACD516" w14:textId="77777777" w:rsidR="00DB37C8" w:rsidRPr="00CF0252" w:rsidRDefault="00DB37C8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15B3DF" w14:textId="667E14A5" w:rsidR="00A5110C" w:rsidRPr="003F2BAC" w:rsidRDefault="00A5110C" w:rsidP="001F17B0">
      <w:pPr>
        <w:spacing w:after="0" w:line="240" w:lineRule="auto"/>
        <w:ind w:firstLine="7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й верхней части интерфейса находится кнопка с выпадающим списком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При авторизации с правами пользователя буду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ступны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Панель упр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ля перехода в администрир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jango, </w:t>
      </w:r>
      <w:r w:rsidR="002557D1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2557D1">
        <w:rPr>
          <w:rFonts w:ascii="Times New Roman" w:hAnsi="Times New Roman" w:cs="Times New Roman"/>
          <w:sz w:val="28"/>
          <w:szCs w:val="28"/>
        </w:rPr>
        <w:t>Добавить подрядчика</w:t>
      </w:r>
      <w:r w:rsidR="002557D1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2557D1">
        <w:rPr>
          <w:rFonts w:ascii="Times New Roman" w:hAnsi="Times New Roman" w:cs="Times New Roman"/>
          <w:sz w:val="28"/>
          <w:szCs w:val="28"/>
        </w:rPr>
        <w:t xml:space="preserve">, </w:t>
      </w:r>
      <w:r w:rsidR="002557D1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2557D1">
        <w:rPr>
          <w:rFonts w:ascii="Times New Roman" w:hAnsi="Times New Roman" w:cs="Times New Roman"/>
          <w:sz w:val="28"/>
          <w:szCs w:val="28"/>
        </w:rPr>
        <w:t>Добавить объявление</w:t>
      </w:r>
      <w:r w:rsidR="002557D1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2557D1">
        <w:rPr>
          <w:rFonts w:ascii="Times New Roman" w:hAnsi="Times New Roman" w:cs="Times New Roman"/>
          <w:sz w:val="28"/>
          <w:szCs w:val="28"/>
        </w:rPr>
        <w:t xml:space="preserve">, </w:t>
      </w:r>
      <w:r w:rsidR="002557D1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2557D1">
        <w:rPr>
          <w:rFonts w:ascii="Times New Roman" w:hAnsi="Times New Roman" w:cs="Times New Roman"/>
          <w:sz w:val="28"/>
          <w:szCs w:val="28"/>
        </w:rPr>
        <w:t>Выход</w:t>
      </w:r>
      <w:r w:rsidR="002557D1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2557D1">
        <w:rPr>
          <w:rFonts w:ascii="Times New Roman" w:hAnsi="Times New Roman" w:cs="Times New Roman"/>
          <w:sz w:val="28"/>
          <w:szCs w:val="28"/>
        </w:rPr>
        <w:t xml:space="preserve"> для выхода из профиля </w:t>
      </w:r>
      <w:r w:rsidRPr="004D3544">
        <w:rPr>
          <w:rFonts w:ascii="Times New Roman" w:hAnsi="Times New Roman" w:cs="Times New Roman"/>
          <w:sz w:val="28"/>
          <w:szCs w:val="28"/>
        </w:rPr>
        <w:t>(рисунок 9.</w:t>
      </w:r>
      <w:r w:rsidR="00D57E66">
        <w:rPr>
          <w:rFonts w:ascii="Times New Roman" w:hAnsi="Times New Roman" w:cs="Times New Roman"/>
          <w:sz w:val="28"/>
          <w:szCs w:val="28"/>
        </w:rPr>
        <w:t>1</w:t>
      </w:r>
      <w:r w:rsidR="00DB439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D3544">
        <w:rPr>
          <w:rFonts w:ascii="Times New Roman" w:hAnsi="Times New Roman" w:cs="Times New Roman"/>
          <w:sz w:val="28"/>
          <w:szCs w:val="28"/>
        </w:rPr>
        <w:t>).</w:t>
      </w:r>
      <w:r w:rsidR="003F2BAC">
        <w:rPr>
          <w:rFonts w:ascii="Times New Roman" w:hAnsi="Times New Roman" w:cs="Times New Roman"/>
          <w:sz w:val="28"/>
          <w:szCs w:val="28"/>
        </w:rPr>
        <w:t xml:space="preserve"> При авторизации пользователя с учётной записью детского сада пункты </w:t>
      </w:r>
      <w:r w:rsidR="003F2BA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3F2BAC">
        <w:rPr>
          <w:rFonts w:ascii="Times New Roman" w:hAnsi="Times New Roman" w:cs="Times New Roman"/>
          <w:sz w:val="28"/>
          <w:szCs w:val="28"/>
        </w:rPr>
        <w:t>Панель управления</w:t>
      </w:r>
      <w:r w:rsidR="003F2BA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F2BAC">
        <w:rPr>
          <w:rFonts w:ascii="Times New Roman" w:hAnsi="Times New Roman" w:cs="Times New Roman"/>
          <w:sz w:val="28"/>
          <w:szCs w:val="28"/>
        </w:rPr>
        <w:t xml:space="preserve"> и </w:t>
      </w:r>
      <w:r w:rsidR="003F2BA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3F2BAC">
        <w:rPr>
          <w:rFonts w:ascii="Times New Roman" w:hAnsi="Times New Roman" w:cs="Times New Roman"/>
          <w:sz w:val="28"/>
          <w:szCs w:val="28"/>
        </w:rPr>
        <w:t>Добавить подрядчика</w:t>
      </w:r>
      <w:r w:rsidR="003F2BA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F2BAC">
        <w:rPr>
          <w:rFonts w:ascii="Times New Roman" w:hAnsi="Times New Roman" w:cs="Times New Roman"/>
          <w:sz w:val="28"/>
          <w:szCs w:val="28"/>
        </w:rPr>
        <w:t xml:space="preserve"> недоступны. Соответственно, при авторизации пользователя с учётной записью </w:t>
      </w:r>
      <w:r w:rsidR="00CE0921">
        <w:rPr>
          <w:rFonts w:ascii="Times New Roman" w:hAnsi="Times New Roman" w:cs="Times New Roman"/>
          <w:sz w:val="28"/>
          <w:szCs w:val="28"/>
        </w:rPr>
        <w:t>организации</w:t>
      </w:r>
      <w:r w:rsidR="003F2BAC">
        <w:rPr>
          <w:rFonts w:ascii="Times New Roman" w:hAnsi="Times New Roman" w:cs="Times New Roman"/>
          <w:sz w:val="28"/>
          <w:szCs w:val="28"/>
        </w:rPr>
        <w:t xml:space="preserve"> по озеленению недоступными будут пункты </w:t>
      </w:r>
      <w:r w:rsidR="003F2BA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3F2BAC">
        <w:rPr>
          <w:rFonts w:ascii="Times New Roman" w:hAnsi="Times New Roman" w:cs="Times New Roman"/>
          <w:sz w:val="28"/>
          <w:szCs w:val="28"/>
        </w:rPr>
        <w:t>Панель управления</w:t>
      </w:r>
      <w:r w:rsidR="003F2BA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F2BAC">
        <w:rPr>
          <w:rFonts w:ascii="Times New Roman" w:hAnsi="Times New Roman" w:cs="Times New Roman"/>
          <w:sz w:val="28"/>
          <w:szCs w:val="28"/>
        </w:rPr>
        <w:t xml:space="preserve"> и </w:t>
      </w:r>
      <w:r w:rsidR="003F2BA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3F2BAC">
        <w:rPr>
          <w:rFonts w:ascii="Times New Roman" w:hAnsi="Times New Roman" w:cs="Times New Roman"/>
          <w:sz w:val="28"/>
          <w:szCs w:val="28"/>
        </w:rPr>
        <w:t>Добавить объявление</w:t>
      </w:r>
      <w:r w:rsidR="003F2BA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F2BAC">
        <w:rPr>
          <w:rFonts w:ascii="Times New Roman" w:hAnsi="Times New Roman" w:cs="Times New Roman"/>
          <w:sz w:val="28"/>
          <w:szCs w:val="28"/>
        </w:rPr>
        <w:t>.</w:t>
      </w:r>
    </w:p>
    <w:p w14:paraId="6CA2403C" w14:textId="77777777" w:rsidR="00A5110C" w:rsidRDefault="00A5110C" w:rsidP="001F17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872FEA" w14:textId="77777777" w:rsidR="00A5110C" w:rsidRPr="00DE0FBB" w:rsidRDefault="00A5110C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7CF55E" wp14:editId="215D521F">
            <wp:extent cx="5383210" cy="1972733"/>
            <wp:effectExtent l="0" t="0" r="825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9" b="3420"/>
                    <a:stretch/>
                  </pic:blipFill>
                  <pic:spPr bwMode="auto">
                    <a:xfrm>
                      <a:off x="0" y="0"/>
                      <a:ext cx="5409898" cy="1982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5F010" w14:textId="77777777" w:rsidR="00A5110C" w:rsidRPr="00DE0FBB" w:rsidRDefault="00A5110C" w:rsidP="001F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7574C" w14:textId="6E940AC7" w:rsidR="00A5110C" w:rsidRDefault="00A5110C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sz w:val="28"/>
          <w:szCs w:val="28"/>
        </w:rPr>
        <w:t>Рисунок 9.</w:t>
      </w:r>
      <w:r w:rsidR="00D57E66">
        <w:rPr>
          <w:rFonts w:ascii="Times New Roman" w:hAnsi="Times New Roman" w:cs="Times New Roman"/>
          <w:sz w:val="28"/>
          <w:szCs w:val="28"/>
        </w:rPr>
        <w:t>1</w:t>
      </w:r>
      <w:r w:rsidR="00DB439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DE0F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йствия пользователей</w:t>
      </w:r>
    </w:p>
    <w:p w14:paraId="463046B7" w14:textId="2F6AEB26" w:rsidR="00A5110C" w:rsidRDefault="00A5110C" w:rsidP="001F17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ED36630" w14:textId="74E4EEA7" w:rsidR="005642EC" w:rsidRPr="003F2BAC" w:rsidRDefault="005642EC" w:rsidP="001F17B0">
      <w:pPr>
        <w:spacing w:after="0" w:line="240" w:lineRule="auto"/>
        <w:ind w:firstLine="7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для добавления подрядчиков (рисунок 9.12) содержит поля для ввода необходимой детским садам информации: наименование организации, рабочее время, средняя стоимость работ за кв. м. в рублях, минимальная площадь заказа в кв. м., контакты для связи.</w:t>
      </w:r>
    </w:p>
    <w:p w14:paraId="7F040232" w14:textId="77777777" w:rsidR="005642EC" w:rsidRDefault="005642EC" w:rsidP="001F17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D5324C" w14:textId="77777777" w:rsidR="005642EC" w:rsidRPr="00DE0FBB" w:rsidRDefault="005642EC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4238CB" wp14:editId="101AD65F">
            <wp:extent cx="5689177" cy="1984641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" r="861"/>
                    <a:stretch/>
                  </pic:blipFill>
                  <pic:spPr bwMode="auto">
                    <a:xfrm>
                      <a:off x="0" y="0"/>
                      <a:ext cx="5698738" cy="1987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76A72" w14:textId="77777777" w:rsidR="005642EC" w:rsidRPr="00DE0FBB" w:rsidRDefault="005642EC" w:rsidP="001F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CBDC69" w14:textId="2471C52C" w:rsidR="005642EC" w:rsidRDefault="005642EC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sz w:val="28"/>
          <w:szCs w:val="28"/>
        </w:rPr>
        <w:t>Рисунок 9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E0FBB">
        <w:rPr>
          <w:rFonts w:ascii="Times New Roman" w:hAnsi="Times New Roman" w:cs="Times New Roman"/>
          <w:sz w:val="28"/>
          <w:szCs w:val="28"/>
        </w:rPr>
        <w:t xml:space="preserve"> – </w:t>
      </w:r>
      <w:r w:rsidR="00840C6E">
        <w:rPr>
          <w:rFonts w:ascii="Times New Roman" w:hAnsi="Times New Roman" w:cs="Times New Roman"/>
          <w:sz w:val="28"/>
          <w:szCs w:val="28"/>
        </w:rPr>
        <w:t>Добавление подрядчика</w:t>
      </w:r>
    </w:p>
    <w:p w14:paraId="3BA5E60D" w14:textId="77777777" w:rsidR="00F612DF" w:rsidRPr="00F612DF" w:rsidRDefault="00F612DF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C3654E" w14:textId="5FE9ADAC" w:rsidR="00840C6E" w:rsidRPr="003F2BAC" w:rsidRDefault="00840C6E" w:rsidP="001F17B0">
      <w:pPr>
        <w:spacing w:after="0" w:line="240" w:lineRule="auto"/>
        <w:ind w:firstLine="7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для добавления объявлений (рисунок 9.1</w:t>
      </w:r>
      <w:r w:rsidR="00361C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содержит поля для ввода необходимой подрядчикам информации: наименование детского сада, бюджет в рублях, площадь работ в кв. м., </w:t>
      </w:r>
      <w:r w:rsidR="00C5314E">
        <w:rPr>
          <w:rFonts w:ascii="Times New Roman" w:hAnsi="Times New Roman" w:cs="Times New Roman"/>
          <w:sz w:val="28"/>
          <w:szCs w:val="28"/>
        </w:rPr>
        <w:t>срок сдачи, адрес объекта работ</w:t>
      </w:r>
      <w:r>
        <w:rPr>
          <w:rFonts w:ascii="Times New Roman" w:hAnsi="Times New Roman" w:cs="Times New Roman"/>
          <w:sz w:val="28"/>
          <w:szCs w:val="28"/>
        </w:rPr>
        <w:t>, контакты для связи.</w:t>
      </w:r>
    </w:p>
    <w:p w14:paraId="12126896" w14:textId="77777777" w:rsidR="00840C6E" w:rsidRDefault="00840C6E" w:rsidP="001F17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742F0B9" w14:textId="77777777" w:rsidR="00840C6E" w:rsidRPr="00DE0FBB" w:rsidRDefault="00840C6E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2FDB41" wp14:editId="334D4F0E">
            <wp:extent cx="5696007" cy="2166257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0" b="1752"/>
                    <a:stretch/>
                  </pic:blipFill>
                  <pic:spPr bwMode="auto">
                    <a:xfrm>
                      <a:off x="0" y="0"/>
                      <a:ext cx="5698738" cy="2167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9C5D2" w14:textId="77777777" w:rsidR="00840C6E" w:rsidRPr="00DE0FBB" w:rsidRDefault="00840C6E" w:rsidP="001F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6D040" w14:textId="6CE4E417" w:rsidR="00840C6E" w:rsidRDefault="00840C6E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sz w:val="28"/>
          <w:szCs w:val="28"/>
        </w:rPr>
        <w:t>Рисунок 9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61CD3">
        <w:rPr>
          <w:rFonts w:ascii="Times New Roman" w:hAnsi="Times New Roman" w:cs="Times New Roman"/>
          <w:sz w:val="28"/>
          <w:szCs w:val="28"/>
        </w:rPr>
        <w:t>3</w:t>
      </w:r>
      <w:r w:rsidRPr="00DE0F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бавление объявления</w:t>
      </w:r>
    </w:p>
    <w:p w14:paraId="78923F38" w14:textId="1D9039C3" w:rsidR="00096806" w:rsidRDefault="00096806" w:rsidP="001F17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04AF67" w14:textId="3896EB4C" w:rsidR="00096806" w:rsidRDefault="00096806" w:rsidP="001F17B0">
      <w:pPr>
        <w:spacing w:after="0" w:line="240" w:lineRule="auto"/>
        <w:ind w:firstLine="7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выглядят страницы редактирования соответствующих записей. </w:t>
      </w:r>
    </w:p>
    <w:p w14:paraId="10CD87B2" w14:textId="590F325F" w:rsidR="00096806" w:rsidRDefault="00096806" w:rsidP="001F17B0">
      <w:pPr>
        <w:spacing w:after="0" w:line="240" w:lineRule="auto"/>
        <w:ind w:firstLine="7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записи в базу данных она появляется на соответствующей странице и имеет следующий вид (рисунки 9.14 и 9.15)</w:t>
      </w:r>
      <w:r w:rsidR="00DE1DDA">
        <w:rPr>
          <w:rFonts w:ascii="Times New Roman" w:hAnsi="Times New Roman" w:cs="Times New Roman"/>
          <w:sz w:val="28"/>
          <w:szCs w:val="28"/>
        </w:rPr>
        <w:t>.</w:t>
      </w:r>
    </w:p>
    <w:p w14:paraId="6D6F1E75" w14:textId="77777777" w:rsidR="00DE1DDA" w:rsidRDefault="00DE1DDA" w:rsidP="001F17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F06617" w14:textId="77777777" w:rsidR="00DE1DDA" w:rsidRPr="00DE0FBB" w:rsidRDefault="00DE1DDA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43C5D1" wp14:editId="35788A78">
            <wp:extent cx="5516880" cy="2080853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1" b="23942"/>
                    <a:stretch/>
                  </pic:blipFill>
                  <pic:spPr bwMode="auto">
                    <a:xfrm>
                      <a:off x="0" y="0"/>
                      <a:ext cx="5527138" cy="2084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9564C" w14:textId="77777777" w:rsidR="00DE1DDA" w:rsidRPr="00DE0FBB" w:rsidRDefault="00DE1DDA" w:rsidP="001F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C0888F" w14:textId="0FC34F00" w:rsidR="00DE1DDA" w:rsidRDefault="00DE1DDA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sz w:val="28"/>
          <w:szCs w:val="28"/>
        </w:rPr>
        <w:t>Рисунок 9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E0F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ись подрядчика</w:t>
      </w:r>
    </w:p>
    <w:p w14:paraId="2390182A" w14:textId="77777777" w:rsidR="00DE1DDA" w:rsidRDefault="00DE1DDA" w:rsidP="001F17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FBB59B" w14:textId="77777777" w:rsidR="00DE1DDA" w:rsidRPr="00DE0FBB" w:rsidRDefault="00DE1DDA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55FA61" wp14:editId="48E8B2B8">
            <wp:extent cx="5527040" cy="18211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7" b="2730"/>
                    <a:stretch/>
                  </pic:blipFill>
                  <pic:spPr bwMode="auto">
                    <a:xfrm>
                      <a:off x="0" y="0"/>
                      <a:ext cx="5527138" cy="1821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2FDE8" w14:textId="77777777" w:rsidR="00DE1DDA" w:rsidRPr="00DE0FBB" w:rsidRDefault="00DE1DDA" w:rsidP="001F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839E1F" w14:textId="10AE59E3" w:rsidR="00DE1DDA" w:rsidRDefault="00DE1DDA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sz w:val="28"/>
          <w:szCs w:val="28"/>
        </w:rPr>
        <w:t>Рисунок 9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DE0F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ись объявления детского сада</w:t>
      </w:r>
    </w:p>
    <w:p w14:paraId="2A93D2D4" w14:textId="040BE244" w:rsidR="0079590A" w:rsidRDefault="0079590A" w:rsidP="001F17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F3F69C" w14:textId="076CCFBC" w:rsidR="0079590A" w:rsidRDefault="0079590A" w:rsidP="001F17B0">
      <w:pPr>
        <w:spacing w:after="0" w:line="240" w:lineRule="auto"/>
        <w:ind w:firstLine="7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авторизации пользователя</w:t>
      </w:r>
      <w:r w:rsidR="00446A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втора одной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нескольких из записей в каждой</w:t>
      </w:r>
      <w:r w:rsidR="00C9016C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карточке </w:t>
      </w:r>
      <w:r w:rsidR="00446A86">
        <w:rPr>
          <w:rFonts w:ascii="Times New Roman" w:hAnsi="Times New Roman" w:cs="Times New Roman"/>
          <w:sz w:val="28"/>
          <w:szCs w:val="28"/>
        </w:rPr>
        <w:t>появятся кнопки для редактирования и удаления (рисунок 9.1</w:t>
      </w:r>
      <w:r w:rsidR="003872E6">
        <w:rPr>
          <w:rFonts w:ascii="Times New Roman" w:hAnsi="Times New Roman" w:cs="Times New Roman"/>
          <w:sz w:val="28"/>
          <w:szCs w:val="28"/>
        </w:rPr>
        <w:t>5</w:t>
      </w:r>
      <w:r w:rsidR="00446A86">
        <w:rPr>
          <w:rFonts w:ascii="Times New Roman" w:hAnsi="Times New Roman" w:cs="Times New Roman"/>
          <w:sz w:val="28"/>
          <w:szCs w:val="28"/>
        </w:rPr>
        <w:t xml:space="preserve">). При авторизации пользователя с правами администратора </w:t>
      </w:r>
      <w:r w:rsidR="00A31A12">
        <w:rPr>
          <w:rFonts w:ascii="Times New Roman" w:hAnsi="Times New Roman" w:cs="Times New Roman"/>
          <w:sz w:val="28"/>
          <w:szCs w:val="28"/>
        </w:rPr>
        <w:t>также появляется имя пользователя-автора.</w:t>
      </w:r>
    </w:p>
    <w:p w14:paraId="262AE8CA" w14:textId="3A8FB5D0" w:rsidR="007957E4" w:rsidRPr="003F2BAC" w:rsidRDefault="007957E4" w:rsidP="001F17B0">
      <w:pPr>
        <w:spacing w:after="0" w:line="240" w:lineRule="auto"/>
        <w:ind w:firstLine="7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основных функций, в правой верхней части интерфейса </w:t>
      </w:r>
      <w:r w:rsidR="00CE2E82">
        <w:rPr>
          <w:rFonts w:ascii="Times New Roman" w:hAnsi="Times New Roman" w:cs="Times New Roman"/>
          <w:sz w:val="28"/>
          <w:szCs w:val="28"/>
        </w:rPr>
        <w:t>под кнопкой</w:t>
      </w:r>
      <w:r>
        <w:rPr>
          <w:rFonts w:ascii="Times New Roman" w:hAnsi="Times New Roman" w:cs="Times New Roman"/>
          <w:sz w:val="28"/>
          <w:szCs w:val="28"/>
        </w:rPr>
        <w:t xml:space="preserve"> с выпадающим списком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учётной записи детского сада доступн</w:t>
      </w:r>
      <w:r w:rsidR="006B04F7">
        <w:rPr>
          <w:rFonts w:ascii="Times New Roman" w:hAnsi="Times New Roman" w:cs="Times New Roman"/>
          <w:sz w:val="28"/>
          <w:szCs w:val="28"/>
        </w:rPr>
        <w:t xml:space="preserve">о 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Экспертная оценка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после нажатия на </w:t>
      </w:r>
      <w:r w:rsidR="003D551F"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sz w:val="28"/>
          <w:szCs w:val="28"/>
        </w:rPr>
        <w:t>котор</w:t>
      </w:r>
      <w:r w:rsidR="003D551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попадёт на страницу, где выставит оценки трём подрядчикам (рисунок 9.16) и получит взвешенное решение о его выборе (рисунок 9.17), основываясь на расчетах.</w:t>
      </w:r>
    </w:p>
    <w:p w14:paraId="57315B62" w14:textId="77777777" w:rsidR="007957E4" w:rsidRDefault="007957E4" w:rsidP="001F17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8B9BD1" w14:textId="77777777" w:rsidR="007957E4" w:rsidRPr="00DE0FBB" w:rsidRDefault="007957E4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8C96EE" wp14:editId="04D44BFE">
            <wp:extent cx="5544938" cy="20320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0" b="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577" cy="2034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552E7" w14:textId="77777777" w:rsidR="007957E4" w:rsidRPr="00DE0FBB" w:rsidRDefault="007957E4" w:rsidP="001F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B5A77" w14:textId="75837F7A" w:rsidR="00B62104" w:rsidRDefault="007957E4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sz w:val="28"/>
          <w:szCs w:val="28"/>
        </w:rPr>
        <w:t>Рисунок 9.</w:t>
      </w:r>
      <w:r w:rsidR="00B62104">
        <w:rPr>
          <w:rFonts w:ascii="Times New Roman" w:hAnsi="Times New Roman" w:cs="Times New Roman"/>
          <w:sz w:val="28"/>
          <w:szCs w:val="28"/>
        </w:rPr>
        <w:t>16</w:t>
      </w:r>
      <w:r w:rsidRPr="00DE0FBB">
        <w:rPr>
          <w:rFonts w:ascii="Times New Roman" w:hAnsi="Times New Roman" w:cs="Times New Roman"/>
          <w:sz w:val="28"/>
          <w:szCs w:val="28"/>
        </w:rPr>
        <w:t xml:space="preserve"> – </w:t>
      </w:r>
      <w:r w:rsidR="00B62104">
        <w:rPr>
          <w:rFonts w:ascii="Times New Roman" w:hAnsi="Times New Roman" w:cs="Times New Roman"/>
          <w:sz w:val="28"/>
          <w:szCs w:val="28"/>
        </w:rPr>
        <w:t>Выставление оценок подрядчикам</w:t>
      </w:r>
    </w:p>
    <w:p w14:paraId="1FD240CF" w14:textId="5B6D494C" w:rsidR="00B62104" w:rsidRPr="00DE0FBB" w:rsidRDefault="00B62104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8135ED" wp14:editId="56CBE8E5">
            <wp:extent cx="5551577" cy="2034433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7" r="15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577" cy="2034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D0B8E" w14:textId="1BFABE1D" w:rsidR="00B62104" w:rsidRDefault="00B62104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0FBB">
        <w:rPr>
          <w:rFonts w:ascii="Times New Roman" w:hAnsi="Times New Roman" w:cs="Times New Roman"/>
          <w:sz w:val="28"/>
          <w:szCs w:val="28"/>
        </w:rPr>
        <w:t>Рисунок 9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E0F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нятие решения о выборе подрядчика</w:t>
      </w:r>
    </w:p>
    <w:p w14:paraId="2287A535" w14:textId="77777777" w:rsidR="00B62104" w:rsidRDefault="00B62104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37F7D1" w14:textId="77777777" w:rsidR="007957E4" w:rsidRDefault="007957E4" w:rsidP="001F1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5CEE73" w14:textId="77777777" w:rsidR="00641545" w:rsidRDefault="00641545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42C65A" w14:textId="77777777" w:rsidR="00641545" w:rsidRDefault="00641545" w:rsidP="001F17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BA7DED" w14:textId="77777777" w:rsidR="00DE1DDA" w:rsidRDefault="00DE1DDA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0C4991" w14:textId="77777777" w:rsidR="00DE1DDA" w:rsidRDefault="00DE1DDA" w:rsidP="001F17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D41F5A" w14:textId="77777777" w:rsidR="00840C6E" w:rsidRDefault="00840C6E" w:rsidP="001F17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81854C9" w14:textId="77777777" w:rsidR="00092B82" w:rsidRPr="00DF0E70" w:rsidRDefault="00092B82" w:rsidP="001F17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377BF7" w14:textId="77777777" w:rsidR="00DF0E70" w:rsidRDefault="00DF0E70" w:rsidP="001F1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EAC269" w14:textId="77777777" w:rsidR="00F53DB3" w:rsidRPr="00DE0FBB" w:rsidRDefault="00F53DB3" w:rsidP="001F1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6E97AC" w14:textId="77777777" w:rsidR="00CB30E2" w:rsidRPr="00DE0FBB" w:rsidRDefault="00CB30E2" w:rsidP="001F17B0">
      <w:pPr>
        <w:pStyle w:val="a3"/>
        <w:numPr>
          <w:ilvl w:val="0"/>
          <w:numId w:val="21"/>
        </w:numPr>
        <w:spacing w:after="0" w:line="240" w:lineRule="auto"/>
        <w:ind w:left="113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73901797"/>
      <w:r w:rsidRPr="00DE0FBB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НЫЙ ПРИМЕР</w:t>
      </w:r>
      <w:bookmarkEnd w:id="19"/>
    </w:p>
    <w:p w14:paraId="26BD74BB" w14:textId="77777777" w:rsidR="00CB30E2" w:rsidRPr="00DE0FBB" w:rsidRDefault="00CB30E2" w:rsidP="001F17B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73E05C7" w14:textId="77777777" w:rsidR="00657F68" w:rsidRPr="00B64F12" w:rsidRDefault="00657F68" w:rsidP="001F17B0">
      <w:pPr>
        <w:pStyle w:val="af4"/>
        <w:spacing w:line="240" w:lineRule="auto"/>
        <w:rPr>
          <w:szCs w:val="28"/>
        </w:rPr>
      </w:pPr>
      <w:r w:rsidRPr="00B64F12">
        <w:rPr>
          <w:szCs w:val="28"/>
        </w:rPr>
        <w:t>Для расчета нам потребуются эксперты Э</w:t>
      </w:r>
      <w:r w:rsidRPr="00B64F12">
        <w:rPr>
          <w:szCs w:val="28"/>
          <w:vertAlign w:val="subscript"/>
        </w:rPr>
        <w:t>1</w:t>
      </w:r>
      <w:r w:rsidRPr="00B64F12">
        <w:rPr>
          <w:szCs w:val="28"/>
        </w:rPr>
        <w:t>, Э</w:t>
      </w:r>
      <w:r w:rsidRPr="00B64F12">
        <w:rPr>
          <w:szCs w:val="28"/>
          <w:vertAlign w:val="subscript"/>
        </w:rPr>
        <w:t>2</w:t>
      </w:r>
      <w:r w:rsidRPr="00B64F12">
        <w:rPr>
          <w:szCs w:val="28"/>
        </w:rPr>
        <w:t xml:space="preserve"> и Э</w:t>
      </w:r>
      <w:r w:rsidRPr="00B64F12">
        <w:rPr>
          <w:szCs w:val="28"/>
          <w:vertAlign w:val="subscript"/>
        </w:rPr>
        <w:t>3</w:t>
      </w:r>
      <w:r w:rsidRPr="00B64F12">
        <w:rPr>
          <w:szCs w:val="28"/>
        </w:rPr>
        <w:t>, которые заполнят оценки для 3-х целей: Z</w:t>
      </w:r>
      <w:r w:rsidRPr="00B64F12">
        <w:rPr>
          <w:szCs w:val="28"/>
          <w:vertAlign w:val="subscript"/>
        </w:rPr>
        <w:t>1</w:t>
      </w:r>
      <w:r w:rsidRPr="00B64F12">
        <w:rPr>
          <w:szCs w:val="28"/>
        </w:rPr>
        <w:t>, Z</w:t>
      </w:r>
      <w:r w:rsidRPr="00B64F12">
        <w:rPr>
          <w:szCs w:val="28"/>
          <w:vertAlign w:val="subscript"/>
        </w:rPr>
        <w:t>2</w:t>
      </w:r>
      <w:r w:rsidRPr="00B64F12">
        <w:rPr>
          <w:szCs w:val="28"/>
        </w:rPr>
        <w:t>, Z</w:t>
      </w:r>
      <w:r w:rsidRPr="00B64F12">
        <w:rPr>
          <w:szCs w:val="28"/>
          <w:vertAlign w:val="subscript"/>
        </w:rPr>
        <w:t>3</w:t>
      </w:r>
      <w:r w:rsidRPr="00B64F12">
        <w:rPr>
          <w:szCs w:val="28"/>
        </w:rPr>
        <w:t>.</w:t>
      </w:r>
    </w:p>
    <w:p w14:paraId="61707EEE" w14:textId="77777777" w:rsidR="00657F68" w:rsidRPr="00B64F12" w:rsidRDefault="00657F68" w:rsidP="001F17B0">
      <w:pPr>
        <w:pStyle w:val="af4"/>
        <w:spacing w:line="240" w:lineRule="auto"/>
        <w:rPr>
          <w:szCs w:val="28"/>
        </w:rPr>
      </w:pPr>
      <w:r w:rsidRPr="00B64F12">
        <w:rPr>
          <w:szCs w:val="28"/>
        </w:rPr>
        <w:t>В результате 3-х независимых экспертиз получена матрица весов целей:</w:t>
      </w:r>
    </w:p>
    <w:p w14:paraId="33C24FEC" w14:textId="77777777" w:rsidR="00657F68" w:rsidRPr="00B64F12" w:rsidRDefault="00657F68" w:rsidP="001F17B0">
      <w:pPr>
        <w:pStyle w:val="af4"/>
        <w:spacing w:line="240" w:lineRule="auto"/>
        <w:rPr>
          <w:szCs w:val="28"/>
        </w:rPr>
      </w:pPr>
    </w:p>
    <w:p w14:paraId="4080D3F2" w14:textId="77777777" w:rsidR="00657F68" w:rsidRPr="00BE4703" w:rsidRDefault="00657F68" w:rsidP="001F17B0">
      <w:pPr>
        <w:pStyle w:val="af2"/>
        <w:spacing w:line="240" w:lineRule="auto"/>
        <w:rPr>
          <w:rFonts w:cs="Times New Roman"/>
          <w:sz w:val="28"/>
        </w:rPr>
      </w:pPr>
      <w:r w:rsidRPr="00BE4703">
        <w:rPr>
          <w:rFonts w:cs="Times New Roman"/>
          <w:sz w:val="28"/>
        </w:rPr>
        <w:t>Таблица 10.1</w:t>
      </w:r>
    </w:p>
    <w:tbl>
      <w:tblPr>
        <w:tblStyle w:val="af0"/>
        <w:tblW w:w="8923" w:type="dxa"/>
        <w:jc w:val="center"/>
        <w:tblLook w:val="04A0" w:firstRow="1" w:lastRow="0" w:firstColumn="1" w:lastColumn="0" w:noHBand="0" w:noVBand="1"/>
      </w:tblPr>
      <w:tblGrid>
        <w:gridCol w:w="2044"/>
        <w:gridCol w:w="2342"/>
        <w:gridCol w:w="2195"/>
        <w:gridCol w:w="2342"/>
      </w:tblGrid>
      <w:tr w:rsidR="00657F68" w:rsidRPr="00B64F12" w14:paraId="1B45E518" w14:textId="77777777" w:rsidTr="00D83AB8">
        <w:trPr>
          <w:trHeight w:val="461"/>
          <w:jc w:val="center"/>
        </w:trPr>
        <w:tc>
          <w:tcPr>
            <w:tcW w:w="2044" w:type="dxa"/>
            <w:noWrap/>
            <w:hideMark/>
          </w:tcPr>
          <w:p w14:paraId="294FC222" w14:textId="77777777" w:rsidR="00657F68" w:rsidRPr="00B64F12" w:rsidRDefault="00657F68" w:rsidP="001F17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64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</w:t>
            </w:r>
            <w:r w:rsidRPr="00B64F1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i</w:t>
            </w:r>
            <w:proofErr w:type="spellEnd"/>
            <w:r w:rsidRPr="00B64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B64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</w:t>
            </w:r>
            <w:r w:rsidRPr="00B64F1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j</w:t>
            </w:r>
            <w:proofErr w:type="spellEnd"/>
          </w:p>
        </w:tc>
        <w:tc>
          <w:tcPr>
            <w:tcW w:w="2342" w:type="dxa"/>
            <w:noWrap/>
            <w:hideMark/>
          </w:tcPr>
          <w:p w14:paraId="73D7564F" w14:textId="77777777" w:rsidR="00657F68" w:rsidRPr="00B64F12" w:rsidRDefault="00657F68" w:rsidP="001F17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</w:t>
            </w:r>
            <w:r w:rsidRPr="00B64F1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95" w:type="dxa"/>
            <w:noWrap/>
            <w:hideMark/>
          </w:tcPr>
          <w:p w14:paraId="27170B3D" w14:textId="77777777" w:rsidR="00657F68" w:rsidRPr="00B64F12" w:rsidRDefault="00657F68" w:rsidP="001F17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</w:t>
            </w:r>
            <w:r w:rsidRPr="00B64F1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342" w:type="dxa"/>
            <w:noWrap/>
            <w:hideMark/>
          </w:tcPr>
          <w:p w14:paraId="3A16E46C" w14:textId="77777777" w:rsidR="00657F68" w:rsidRPr="00B64F12" w:rsidRDefault="00657F68" w:rsidP="001F17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</w:t>
            </w:r>
            <w:r w:rsidRPr="00B64F1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</w:tr>
      <w:tr w:rsidR="00657F68" w:rsidRPr="00B64F12" w14:paraId="440B8ABC" w14:textId="77777777" w:rsidTr="00D83AB8">
        <w:trPr>
          <w:trHeight w:val="461"/>
          <w:jc w:val="center"/>
        </w:trPr>
        <w:tc>
          <w:tcPr>
            <w:tcW w:w="2044" w:type="dxa"/>
            <w:noWrap/>
            <w:hideMark/>
          </w:tcPr>
          <w:p w14:paraId="637285BC" w14:textId="77777777" w:rsidR="00657F68" w:rsidRPr="00B64F12" w:rsidRDefault="00657F68" w:rsidP="001F17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</w:t>
            </w:r>
            <w:r w:rsidRPr="00B64F1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342" w:type="dxa"/>
            <w:noWrap/>
            <w:hideMark/>
          </w:tcPr>
          <w:p w14:paraId="3B816A18" w14:textId="77777777" w:rsidR="00657F68" w:rsidRPr="00B64F12" w:rsidRDefault="00657F68" w:rsidP="001F17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195" w:type="dxa"/>
            <w:noWrap/>
            <w:hideMark/>
          </w:tcPr>
          <w:p w14:paraId="6ECFEAAA" w14:textId="77777777" w:rsidR="00657F68" w:rsidRPr="00D30A34" w:rsidRDefault="00657F68" w:rsidP="001F17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B64F1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42" w:type="dxa"/>
            <w:noWrap/>
            <w:hideMark/>
          </w:tcPr>
          <w:p w14:paraId="396A74B1" w14:textId="77777777" w:rsidR="00657F68" w:rsidRPr="00B64F12" w:rsidRDefault="00657F68" w:rsidP="001F17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4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57F68" w:rsidRPr="00B64F12" w14:paraId="28AEBA1A" w14:textId="77777777" w:rsidTr="00D83AB8">
        <w:trPr>
          <w:trHeight w:val="461"/>
          <w:jc w:val="center"/>
        </w:trPr>
        <w:tc>
          <w:tcPr>
            <w:tcW w:w="2044" w:type="dxa"/>
            <w:noWrap/>
            <w:hideMark/>
          </w:tcPr>
          <w:p w14:paraId="09D61F5F" w14:textId="77777777" w:rsidR="00657F68" w:rsidRPr="00B64F12" w:rsidRDefault="00657F68" w:rsidP="001F17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</w:t>
            </w:r>
            <w:r w:rsidRPr="00B64F1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342" w:type="dxa"/>
            <w:noWrap/>
            <w:hideMark/>
          </w:tcPr>
          <w:p w14:paraId="767E4784" w14:textId="77777777" w:rsidR="00657F68" w:rsidRPr="00B64F12" w:rsidRDefault="00657F68" w:rsidP="001F17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4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B64F1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195" w:type="dxa"/>
            <w:noWrap/>
            <w:hideMark/>
          </w:tcPr>
          <w:p w14:paraId="658A8225" w14:textId="77777777" w:rsidR="00657F68" w:rsidRPr="00B64F12" w:rsidRDefault="00657F68" w:rsidP="001F17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4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B64F1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342" w:type="dxa"/>
            <w:noWrap/>
            <w:hideMark/>
          </w:tcPr>
          <w:p w14:paraId="0DAFB490" w14:textId="77777777" w:rsidR="00657F68" w:rsidRPr="00B64F12" w:rsidRDefault="00657F68" w:rsidP="001F17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4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B64F1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657F68" w:rsidRPr="00B64F12" w14:paraId="5ED14224" w14:textId="77777777" w:rsidTr="00D83AB8">
        <w:trPr>
          <w:trHeight w:val="461"/>
          <w:jc w:val="center"/>
        </w:trPr>
        <w:tc>
          <w:tcPr>
            <w:tcW w:w="2044" w:type="dxa"/>
            <w:noWrap/>
          </w:tcPr>
          <w:p w14:paraId="52263D5A" w14:textId="77777777" w:rsidR="00657F68" w:rsidRPr="00B64F12" w:rsidRDefault="00657F68" w:rsidP="001F17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</w:t>
            </w:r>
            <w:r w:rsidRPr="00B64F1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342" w:type="dxa"/>
            <w:noWrap/>
          </w:tcPr>
          <w:p w14:paraId="200C9198" w14:textId="77777777" w:rsidR="00657F68" w:rsidRPr="00D30A34" w:rsidRDefault="00657F68" w:rsidP="001F17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F1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95" w:type="dxa"/>
            <w:noWrap/>
          </w:tcPr>
          <w:p w14:paraId="1D3A3D47" w14:textId="77777777" w:rsidR="00657F68" w:rsidRPr="00D30A34" w:rsidRDefault="00657F68" w:rsidP="001F17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F1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42" w:type="dxa"/>
            <w:noWrap/>
          </w:tcPr>
          <w:p w14:paraId="5E4D8417" w14:textId="77777777" w:rsidR="00657F68" w:rsidRPr="00B64F12" w:rsidRDefault="00657F68" w:rsidP="001F17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4F1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1</w:t>
            </w:r>
          </w:p>
        </w:tc>
      </w:tr>
    </w:tbl>
    <w:p w14:paraId="1CE34C7A" w14:textId="77777777" w:rsidR="00657F68" w:rsidRPr="00B64F12" w:rsidRDefault="00657F68" w:rsidP="001F17B0">
      <w:pPr>
        <w:pStyle w:val="af4"/>
        <w:spacing w:line="240" w:lineRule="auto"/>
        <w:rPr>
          <w:szCs w:val="28"/>
        </w:rPr>
      </w:pPr>
    </w:p>
    <w:p w14:paraId="56F99F4A" w14:textId="77777777" w:rsidR="00657F68" w:rsidRPr="00B64F12" w:rsidRDefault="00657F68" w:rsidP="001F17B0">
      <w:pPr>
        <w:pStyle w:val="af4"/>
        <w:spacing w:line="240" w:lineRule="auto"/>
        <w:rPr>
          <w:szCs w:val="28"/>
        </w:rPr>
      </w:pPr>
      <w:r w:rsidRPr="00B64F12">
        <w:rPr>
          <w:szCs w:val="28"/>
        </w:rPr>
        <w:t>Определим оценки компетентности экспертов, используя таблицу</w:t>
      </w:r>
      <w:r>
        <w:rPr>
          <w:szCs w:val="28"/>
        </w:rPr>
        <w:t>, описанную в главе 3</w:t>
      </w:r>
      <w:r w:rsidRPr="00B64F12">
        <w:rPr>
          <w:szCs w:val="28"/>
        </w:rPr>
        <w:t>:</w:t>
      </w:r>
    </w:p>
    <w:p w14:paraId="4160B1D9" w14:textId="3D42E8F6" w:rsidR="00657F68" w:rsidRPr="00B64F12" w:rsidRDefault="00657F68" w:rsidP="001F17B0">
      <w:pPr>
        <w:pStyle w:val="af4"/>
        <w:spacing w:line="240" w:lineRule="auto"/>
        <w:rPr>
          <w:szCs w:val="28"/>
        </w:rPr>
      </w:pPr>
      <w:r w:rsidRPr="00B64F12">
        <w:rPr>
          <w:szCs w:val="28"/>
        </w:rPr>
        <w:t>Э</w:t>
      </w:r>
      <w:r w:rsidRPr="00B64F12">
        <w:rPr>
          <w:szCs w:val="28"/>
          <w:vertAlign w:val="subscript"/>
        </w:rPr>
        <w:t>1</w:t>
      </w:r>
      <w:r w:rsidRPr="00B64F12">
        <w:rPr>
          <w:szCs w:val="28"/>
        </w:rPr>
        <w:t xml:space="preserve"> (</w:t>
      </w:r>
      <w:r w:rsidR="00C62BAD">
        <w:rPr>
          <w:szCs w:val="28"/>
        </w:rPr>
        <w:t>старший воспитатель</w:t>
      </w:r>
      <w:r w:rsidRPr="00B64F12">
        <w:rPr>
          <w:szCs w:val="28"/>
        </w:rPr>
        <w:t>) → R</w:t>
      </w:r>
      <w:r w:rsidRPr="00B64F12">
        <w:rPr>
          <w:szCs w:val="28"/>
          <w:vertAlign w:val="subscript"/>
        </w:rPr>
        <w:t>1</w:t>
      </w:r>
      <w:r w:rsidRPr="00B64F12">
        <w:rPr>
          <w:szCs w:val="28"/>
        </w:rPr>
        <w:t xml:space="preserve"> = </w:t>
      </w:r>
      <w:r w:rsidR="0033766E">
        <w:rPr>
          <w:szCs w:val="28"/>
        </w:rPr>
        <w:t>2</w:t>
      </w:r>
      <w:r w:rsidRPr="00B64F12">
        <w:rPr>
          <w:szCs w:val="28"/>
        </w:rPr>
        <w:t>;</w:t>
      </w:r>
    </w:p>
    <w:p w14:paraId="3593B51D" w14:textId="36BA7A15" w:rsidR="00657F68" w:rsidRPr="00B64F12" w:rsidRDefault="00657F68" w:rsidP="001F17B0">
      <w:pPr>
        <w:pStyle w:val="af4"/>
        <w:spacing w:line="240" w:lineRule="auto"/>
        <w:rPr>
          <w:szCs w:val="28"/>
        </w:rPr>
      </w:pPr>
      <w:r w:rsidRPr="00B64F12">
        <w:rPr>
          <w:szCs w:val="28"/>
        </w:rPr>
        <w:t>Э</w:t>
      </w:r>
      <w:r w:rsidRPr="00B64F12">
        <w:rPr>
          <w:szCs w:val="28"/>
          <w:vertAlign w:val="subscript"/>
        </w:rPr>
        <w:t>2</w:t>
      </w:r>
      <w:r w:rsidRPr="00B64F12">
        <w:rPr>
          <w:szCs w:val="28"/>
        </w:rPr>
        <w:t xml:space="preserve"> (</w:t>
      </w:r>
      <w:r w:rsidR="00C62BAD">
        <w:rPr>
          <w:szCs w:val="28"/>
        </w:rPr>
        <w:t>заведующий</w:t>
      </w:r>
      <w:r w:rsidRPr="00B64F12">
        <w:rPr>
          <w:szCs w:val="28"/>
        </w:rPr>
        <w:t>) → R</w:t>
      </w:r>
      <w:r>
        <w:rPr>
          <w:szCs w:val="28"/>
          <w:vertAlign w:val="subscript"/>
        </w:rPr>
        <w:t>2</w:t>
      </w:r>
      <w:r w:rsidRPr="00B64F12">
        <w:rPr>
          <w:szCs w:val="28"/>
        </w:rPr>
        <w:t xml:space="preserve"> = </w:t>
      </w:r>
      <w:r w:rsidRPr="007F64E6">
        <w:rPr>
          <w:szCs w:val="28"/>
        </w:rPr>
        <w:t>6</w:t>
      </w:r>
      <w:r w:rsidRPr="00B64F12">
        <w:rPr>
          <w:szCs w:val="28"/>
        </w:rPr>
        <w:t>;</w:t>
      </w:r>
    </w:p>
    <w:p w14:paraId="7E97E6DC" w14:textId="6CDC2250" w:rsidR="00657F68" w:rsidRPr="00B64F12" w:rsidRDefault="00657F68" w:rsidP="001F17B0">
      <w:pPr>
        <w:pStyle w:val="af4"/>
        <w:spacing w:line="240" w:lineRule="auto"/>
        <w:rPr>
          <w:szCs w:val="28"/>
        </w:rPr>
      </w:pPr>
      <w:r w:rsidRPr="00B64F12">
        <w:rPr>
          <w:szCs w:val="28"/>
        </w:rPr>
        <w:t>Э</w:t>
      </w:r>
      <w:r w:rsidRPr="00B64F12">
        <w:rPr>
          <w:szCs w:val="28"/>
          <w:vertAlign w:val="subscript"/>
        </w:rPr>
        <w:t>3</w:t>
      </w:r>
      <w:r w:rsidRPr="00B64F12">
        <w:rPr>
          <w:szCs w:val="28"/>
        </w:rPr>
        <w:t xml:space="preserve"> (</w:t>
      </w:r>
      <w:r w:rsidR="00C62BAD">
        <w:rPr>
          <w:szCs w:val="28"/>
        </w:rPr>
        <w:t>заместитель по хозяйственной части</w:t>
      </w:r>
      <w:r w:rsidRPr="00B64F12">
        <w:rPr>
          <w:szCs w:val="28"/>
        </w:rPr>
        <w:t>) → R</w:t>
      </w:r>
      <w:r>
        <w:rPr>
          <w:szCs w:val="28"/>
          <w:vertAlign w:val="subscript"/>
        </w:rPr>
        <w:t>3</w:t>
      </w:r>
      <w:r w:rsidRPr="00B64F12">
        <w:rPr>
          <w:szCs w:val="28"/>
        </w:rPr>
        <w:t xml:space="preserve"> = </w:t>
      </w:r>
      <w:r w:rsidRPr="007F64E6">
        <w:rPr>
          <w:szCs w:val="28"/>
        </w:rPr>
        <w:t>8</w:t>
      </w:r>
      <w:r w:rsidRPr="00B64F12">
        <w:rPr>
          <w:szCs w:val="28"/>
        </w:rPr>
        <w:t>.</w:t>
      </w:r>
    </w:p>
    <w:p w14:paraId="24807125" w14:textId="77777777" w:rsidR="00657F68" w:rsidRPr="00B64F12" w:rsidRDefault="00657F68" w:rsidP="001F17B0">
      <w:pPr>
        <w:pStyle w:val="af4"/>
        <w:spacing w:line="240" w:lineRule="auto"/>
        <w:rPr>
          <w:szCs w:val="28"/>
        </w:rPr>
      </w:pPr>
      <w:r w:rsidRPr="00B64F12">
        <w:rPr>
          <w:szCs w:val="28"/>
        </w:rPr>
        <w:t>Вычислим относительные оценки компетентности экспертов:</w:t>
      </w:r>
    </w:p>
    <w:p w14:paraId="6E816F95" w14:textId="2D65EB63" w:rsidR="00657F68" w:rsidRPr="00B64F12" w:rsidRDefault="00657F68" w:rsidP="001F17B0">
      <w:pPr>
        <w:pStyle w:val="af4"/>
        <w:spacing w:line="240" w:lineRule="auto"/>
        <w:rPr>
          <w:szCs w:val="28"/>
        </w:rPr>
      </w:pPr>
      <w:r w:rsidRPr="00B64F12">
        <w:rPr>
          <w:szCs w:val="28"/>
        </w:rPr>
        <w:t>Z</w:t>
      </w:r>
      <w:r w:rsidRPr="00B64F12">
        <w:rPr>
          <w:szCs w:val="28"/>
          <w:vertAlign w:val="subscript"/>
        </w:rPr>
        <w:t>1</w:t>
      </w:r>
      <w:r w:rsidRPr="00B64F12">
        <w:rPr>
          <w:szCs w:val="28"/>
        </w:rPr>
        <w:t xml:space="preserve"> = </w:t>
      </w:r>
      <w:r w:rsidRPr="007F64E6">
        <w:rPr>
          <w:szCs w:val="28"/>
        </w:rPr>
        <w:t>2</w:t>
      </w:r>
      <w:r w:rsidRPr="00B64F12">
        <w:rPr>
          <w:szCs w:val="28"/>
        </w:rPr>
        <w:t>/</w:t>
      </w:r>
      <w:r w:rsidRPr="007F64E6">
        <w:rPr>
          <w:szCs w:val="28"/>
        </w:rPr>
        <w:t>1</w:t>
      </w:r>
      <w:r w:rsidR="00E71218">
        <w:rPr>
          <w:szCs w:val="28"/>
          <w:lang w:val="en-US"/>
        </w:rPr>
        <w:t>6</w:t>
      </w:r>
      <w:r w:rsidRPr="00B64F12">
        <w:rPr>
          <w:szCs w:val="28"/>
        </w:rPr>
        <w:t xml:space="preserve"> = 0,</w:t>
      </w:r>
      <w:r w:rsidRPr="007F64E6">
        <w:rPr>
          <w:szCs w:val="28"/>
        </w:rPr>
        <w:t>13</w:t>
      </w:r>
      <w:r w:rsidRPr="00B64F12">
        <w:rPr>
          <w:szCs w:val="28"/>
        </w:rPr>
        <w:t>;</w:t>
      </w:r>
    </w:p>
    <w:p w14:paraId="76A28A7B" w14:textId="48CA05BB" w:rsidR="00657F68" w:rsidRPr="00B64F12" w:rsidRDefault="00657F68" w:rsidP="001F17B0">
      <w:pPr>
        <w:pStyle w:val="af4"/>
        <w:spacing w:line="240" w:lineRule="auto"/>
        <w:rPr>
          <w:szCs w:val="28"/>
        </w:rPr>
      </w:pPr>
      <w:r w:rsidRPr="00B64F12">
        <w:rPr>
          <w:szCs w:val="28"/>
        </w:rPr>
        <w:t>Z</w:t>
      </w:r>
      <w:r w:rsidRPr="00B64F12">
        <w:rPr>
          <w:szCs w:val="28"/>
          <w:vertAlign w:val="subscript"/>
        </w:rPr>
        <w:t>2</w:t>
      </w:r>
      <w:r w:rsidRPr="00B64F12">
        <w:rPr>
          <w:szCs w:val="28"/>
        </w:rPr>
        <w:t xml:space="preserve"> = </w:t>
      </w:r>
      <w:r w:rsidRPr="007F64E6">
        <w:rPr>
          <w:szCs w:val="28"/>
        </w:rPr>
        <w:t>6</w:t>
      </w:r>
      <w:r w:rsidRPr="00B64F12">
        <w:rPr>
          <w:szCs w:val="28"/>
        </w:rPr>
        <w:t>/1</w:t>
      </w:r>
      <w:r w:rsidR="00E71218">
        <w:rPr>
          <w:szCs w:val="28"/>
          <w:lang w:val="en-US"/>
        </w:rPr>
        <w:t>6</w:t>
      </w:r>
      <w:r w:rsidRPr="00B64F12">
        <w:rPr>
          <w:szCs w:val="28"/>
        </w:rPr>
        <w:t xml:space="preserve"> = 0,</w:t>
      </w:r>
      <w:r w:rsidRPr="007F64E6">
        <w:rPr>
          <w:szCs w:val="28"/>
        </w:rPr>
        <w:t>4</w:t>
      </w:r>
      <w:r w:rsidRPr="00B64F12">
        <w:rPr>
          <w:szCs w:val="28"/>
        </w:rPr>
        <w:t>;</w:t>
      </w:r>
    </w:p>
    <w:p w14:paraId="54A78B7D" w14:textId="136656D8" w:rsidR="00657F68" w:rsidRPr="00B64F12" w:rsidRDefault="00657F68" w:rsidP="001F17B0">
      <w:pPr>
        <w:pStyle w:val="af4"/>
        <w:spacing w:line="240" w:lineRule="auto"/>
        <w:rPr>
          <w:szCs w:val="28"/>
        </w:rPr>
      </w:pPr>
      <w:r w:rsidRPr="00B64F12">
        <w:rPr>
          <w:szCs w:val="28"/>
        </w:rPr>
        <w:t>Z</w:t>
      </w:r>
      <w:r w:rsidRPr="00B64F12">
        <w:rPr>
          <w:szCs w:val="28"/>
          <w:vertAlign w:val="subscript"/>
        </w:rPr>
        <w:t>2</w:t>
      </w:r>
      <w:r w:rsidRPr="00B64F12">
        <w:rPr>
          <w:szCs w:val="28"/>
        </w:rPr>
        <w:t xml:space="preserve"> = </w:t>
      </w:r>
      <w:r w:rsidRPr="007F64E6">
        <w:rPr>
          <w:szCs w:val="28"/>
        </w:rPr>
        <w:t>8</w:t>
      </w:r>
      <w:r w:rsidRPr="00B64F12">
        <w:rPr>
          <w:szCs w:val="28"/>
        </w:rPr>
        <w:t>/1</w:t>
      </w:r>
      <w:r w:rsidR="00E71218">
        <w:rPr>
          <w:szCs w:val="28"/>
          <w:lang w:val="en-US"/>
        </w:rPr>
        <w:t>6</w:t>
      </w:r>
      <w:r w:rsidRPr="00B64F12">
        <w:rPr>
          <w:szCs w:val="28"/>
        </w:rPr>
        <w:t xml:space="preserve"> = 0,</w:t>
      </w:r>
      <w:r w:rsidRPr="007F64E6">
        <w:rPr>
          <w:szCs w:val="28"/>
        </w:rPr>
        <w:t>53</w:t>
      </w:r>
      <w:r w:rsidRPr="00B64F12">
        <w:rPr>
          <w:szCs w:val="28"/>
        </w:rPr>
        <w:t>.</w:t>
      </w:r>
    </w:p>
    <w:p w14:paraId="3A9F2F86" w14:textId="77777777" w:rsidR="00657F68" w:rsidRPr="00B64F12" w:rsidRDefault="00657F68" w:rsidP="001F17B0">
      <w:pPr>
        <w:pStyle w:val="af4"/>
        <w:spacing w:line="240" w:lineRule="auto"/>
        <w:rPr>
          <w:szCs w:val="28"/>
        </w:rPr>
      </w:pPr>
      <w:r w:rsidRPr="00B64F12">
        <w:rPr>
          <w:szCs w:val="28"/>
        </w:rPr>
        <w:t>Найдем искомые веса целей:</w:t>
      </w:r>
    </w:p>
    <w:p w14:paraId="07EEFDDA" w14:textId="77777777" w:rsidR="00657F68" w:rsidRPr="00657F68" w:rsidRDefault="00657F68" w:rsidP="001F17B0">
      <w:pPr>
        <w:pStyle w:val="af4"/>
        <w:spacing w:line="240" w:lineRule="auto"/>
        <w:rPr>
          <w:szCs w:val="28"/>
        </w:rPr>
      </w:pPr>
      <w:r w:rsidRPr="00B64F12">
        <w:rPr>
          <w:szCs w:val="28"/>
        </w:rPr>
        <w:t>ω</w:t>
      </w:r>
      <w:r w:rsidRPr="00B64F12">
        <w:rPr>
          <w:szCs w:val="28"/>
          <w:vertAlign w:val="subscript"/>
        </w:rPr>
        <w:t>1</w:t>
      </w:r>
      <w:r w:rsidRPr="00B64F12">
        <w:rPr>
          <w:szCs w:val="28"/>
        </w:rPr>
        <w:t xml:space="preserve"> = </w:t>
      </w:r>
      <w:r>
        <w:rPr>
          <w:szCs w:val="28"/>
          <w:lang w:val="en-US"/>
        </w:rPr>
        <w:t>0,13</w:t>
      </w:r>
      <w:r w:rsidRPr="00B64F12">
        <w:rPr>
          <w:rFonts w:ascii="Cambria Math" w:hAnsi="Cambria Math" w:cs="Cambria Math"/>
          <w:szCs w:val="28"/>
        </w:rPr>
        <w:t>⋅</w:t>
      </w:r>
      <w:r>
        <w:rPr>
          <w:rFonts w:ascii="Cambria Math" w:hAnsi="Cambria Math" w:cs="Cambria Math"/>
          <w:szCs w:val="28"/>
          <w:lang w:val="en-US"/>
        </w:rPr>
        <w:t>0,2 + 0,4</w:t>
      </w:r>
      <w:r w:rsidRPr="00B64F12">
        <w:rPr>
          <w:rFonts w:ascii="Cambria Math" w:hAnsi="Cambria Math" w:cs="Cambria Math"/>
          <w:szCs w:val="28"/>
        </w:rPr>
        <w:t>⋅</w:t>
      </w:r>
      <w:r>
        <w:rPr>
          <w:rFonts w:ascii="Cambria Math" w:hAnsi="Cambria Math" w:cs="Cambria Math"/>
          <w:szCs w:val="28"/>
          <w:lang w:val="en-US"/>
        </w:rPr>
        <w:t>0,1 + 0,53</w:t>
      </w:r>
      <w:r w:rsidRPr="00B64F12">
        <w:rPr>
          <w:rFonts w:ascii="Cambria Math" w:hAnsi="Cambria Math" w:cs="Cambria Math"/>
          <w:szCs w:val="28"/>
        </w:rPr>
        <w:t>⋅</w:t>
      </w:r>
      <w:r>
        <w:rPr>
          <w:rFonts w:ascii="Cambria Math" w:hAnsi="Cambria Math" w:cs="Cambria Math"/>
          <w:szCs w:val="28"/>
          <w:lang w:val="en-US"/>
        </w:rPr>
        <w:t>0,1 = 0,117;</w:t>
      </w:r>
    </w:p>
    <w:p w14:paraId="768D4352" w14:textId="77777777" w:rsidR="00657F68" w:rsidRPr="00B64F12" w:rsidRDefault="00657F68" w:rsidP="001F17B0">
      <w:pPr>
        <w:pStyle w:val="af4"/>
        <w:spacing w:line="240" w:lineRule="auto"/>
        <w:rPr>
          <w:szCs w:val="28"/>
          <w:lang w:val="en-US"/>
        </w:rPr>
      </w:pPr>
      <w:r w:rsidRPr="00B64F12">
        <w:rPr>
          <w:szCs w:val="28"/>
        </w:rPr>
        <w:t>ω</w:t>
      </w:r>
      <w:r w:rsidRPr="00B64F12">
        <w:rPr>
          <w:szCs w:val="28"/>
          <w:vertAlign w:val="subscript"/>
        </w:rPr>
        <w:t>2</w:t>
      </w:r>
      <w:r w:rsidRPr="00B64F12">
        <w:rPr>
          <w:szCs w:val="28"/>
        </w:rPr>
        <w:t xml:space="preserve"> = </w:t>
      </w:r>
      <w:r>
        <w:rPr>
          <w:szCs w:val="28"/>
          <w:lang w:val="en-US"/>
        </w:rPr>
        <w:t>0,13</w:t>
      </w:r>
      <w:r w:rsidRPr="00B64F12">
        <w:rPr>
          <w:rFonts w:ascii="Cambria Math" w:hAnsi="Cambria Math" w:cs="Cambria Math"/>
          <w:szCs w:val="28"/>
        </w:rPr>
        <w:t>⋅</w:t>
      </w:r>
      <w:r>
        <w:rPr>
          <w:rFonts w:ascii="Cambria Math" w:hAnsi="Cambria Math" w:cs="Cambria Math"/>
          <w:szCs w:val="28"/>
          <w:lang w:val="en-US"/>
        </w:rPr>
        <w:t>0,4 + 0,4</w:t>
      </w:r>
      <w:r w:rsidRPr="00B64F12">
        <w:rPr>
          <w:rFonts w:ascii="Cambria Math" w:hAnsi="Cambria Math" w:cs="Cambria Math"/>
          <w:szCs w:val="28"/>
        </w:rPr>
        <w:t>⋅</w:t>
      </w:r>
      <w:r>
        <w:rPr>
          <w:rFonts w:ascii="Cambria Math" w:hAnsi="Cambria Math" w:cs="Cambria Math"/>
          <w:szCs w:val="28"/>
          <w:lang w:val="en-US"/>
        </w:rPr>
        <w:t>0,2 + 0,53</w:t>
      </w:r>
      <w:r w:rsidRPr="00B64F12">
        <w:rPr>
          <w:rFonts w:ascii="Cambria Math" w:hAnsi="Cambria Math" w:cs="Cambria Math"/>
          <w:szCs w:val="28"/>
        </w:rPr>
        <w:t>⋅</w:t>
      </w:r>
      <w:r>
        <w:rPr>
          <w:rFonts w:ascii="Cambria Math" w:hAnsi="Cambria Math" w:cs="Cambria Math"/>
          <w:szCs w:val="28"/>
          <w:lang w:val="en-US"/>
        </w:rPr>
        <w:t>0,8 = 0,534;</w:t>
      </w:r>
    </w:p>
    <w:p w14:paraId="245CAAA9" w14:textId="77777777" w:rsidR="00657F68" w:rsidRDefault="00657F68" w:rsidP="001F17B0">
      <w:pPr>
        <w:pStyle w:val="af4"/>
        <w:spacing w:line="240" w:lineRule="auto"/>
        <w:rPr>
          <w:rFonts w:ascii="Cambria Math" w:hAnsi="Cambria Math" w:cs="Cambria Math"/>
          <w:szCs w:val="28"/>
          <w:lang w:val="en-US"/>
        </w:rPr>
      </w:pPr>
      <w:r w:rsidRPr="00B64F12">
        <w:rPr>
          <w:szCs w:val="28"/>
        </w:rPr>
        <w:t>ω</w:t>
      </w:r>
      <w:r w:rsidRPr="00B64F12">
        <w:rPr>
          <w:szCs w:val="28"/>
          <w:vertAlign w:val="subscript"/>
        </w:rPr>
        <w:t>3</w:t>
      </w:r>
      <w:r w:rsidRPr="00B64F12">
        <w:rPr>
          <w:szCs w:val="28"/>
        </w:rPr>
        <w:t xml:space="preserve"> =</w:t>
      </w:r>
      <w:r>
        <w:rPr>
          <w:szCs w:val="28"/>
          <w:lang w:val="en-US"/>
        </w:rPr>
        <w:t xml:space="preserve"> 0,13</w:t>
      </w:r>
      <w:r w:rsidRPr="00B64F12">
        <w:rPr>
          <w:rFonts w:ascii="Cambria Math" w:hAnsi="Cambria Math" w:cs="Cambria Math"/>
          <w:szCs w:val="28"/>
        </w:rPr>
        <w:t>⋅</w:t>
      </w:r>
      <w:r>
        <w:rPr>
          <w:rFonts w:ascii="Cambria Math" w:hAnsi="Cambria Math" w:cs="Cambria Math"/>
          <w:szCs w:val="28"/>
          <w:lang w:val="en-US"/>
        </w:rPr>
        <w:t>0,4 + 0,4</w:t>
      </w:r>
      <w:r w:rsidRPr="00B64F12">
        <w:rPr>
          <w:rFonts w:ascii="Cambria Math" w:hAnsi="Cambria Math" w:cs="Cambria Math"/>
          <w:szCs w:val="28"/>
        </w:rPr>
        <w:t>⋅</w:t>
      </w:r>
      <w:r>
        <w:rPr>
          <w:rFonts w:ascii="Cambria Math" w:hAnsi="Cambria Math" w:cs="Cambria Math"/>
          <w:szCs w:val="28"/>
          <w:lang w:val="en-US"/>
        </w:rPr>
        <w:t>0,7 + 0,53</w:t>
      </w:r>
      <w:r w:rsidRPr="00B64F12">
        <w:rPr>
          <w:rFonts w:ascii="Cambria Math" w:hAnsi="Cambria Math" w:cs="Cambria Math"/>
          <w:szCs w:val="28"/>
        </w:rPr>
        <w:t>⋅</w:t>
      </w:r>
      <w:r>
        <w:rPr>
          <w:rFonts w:ascii="Cambria Math" w:hAnsi="Cambria Math" w:cs="Cambria Math"/>
          <w:szCs w:val="28"/>
          <w:lang w:val="en-US"/>
        </w:rPr>
        <w:t>0,1 = 0,349.</w:t>
      </w:r>
    </w:p>
    <w:p w14:paraId="120BD144" w14:textId="77777777" w:rsidR="00657F68" w:rsidRPr="00B64F12" w:rsidRDefault="00657F68" w:rsidP="001F17B0">
      <w:pPr>
        <w:pStyle w:val="af4"/>
        <w:spacing w:line="240" w:lineRule="auto"/>
        <w:rPr>
          <w:szCs w:val="28"/>
          <w:lang w:val="en-US"/>
        </w:rPr>
      </w:pPr>
    </w:p>
    <w:p w14:paraId="6A67D632" w14:textId="77777777" w:rsidR="00657F68" w:rsidRPr="00B64F12" w:rsidRDefault="00F87690" w:rsidP="001F17B0">
      <w:pPr>
        <w:pStyle w:val="af4"/>
        <w:spacing w:line="240" w:lineRule="auto"/>
        <w:rPr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Cs w:val="28"/>
            </w:rPr>
            <m:t>=1.</m:t>
          </m:r>
        </m:oMath>
      </m:oMathPara>
    </w:p>
    <w:p w14:paraId="2C913AB8" w14:textId="77777777" w:rsidR="00657F68" w:rsidRPr="00B64F12" w:rsidRDefault="00657F68" w:rsidP="001F17B0">
      <w:pPr>
        <w:pStyle w:val="af4"/>
        <w:spacing w:line="240" w:lineRule="auto"/>
        <w:ind w:firstLine="0"/>
        <w:rPr>
          <w:szCs w:val="28"/>
        </w:rPr>
      </w:pPr>
    </w:p>
    <w:p w14:paraId="5A8676AA" w14:textId="59E5B45E" w:rsidR="00657F68" w:rsidRPr="00323693" w:rsidRDefault="00323693" w:rsidP="001F17B0">
      <w:pPr>
        <w:pStyle w:val="af4"/>
        <w:spacing w:line="240" w:lineRule="auto"/>
        <w:rPr>
          <w:szCs w:val="28"/>
          <w:lang w:val="en-US"/>
        </w:rPr>
      </w:pPr>
      <w:r>
        <w:rPr>
          <w:szCs w:val="28"/>
        </w:rPr>
        <w:t xml:space="preserve">В результате самой лучшей целью будет являться </w:t>
      </w:r>
      <w:r w:rsidRPr="00B64F12">
        <w:rPr>
          <w:szCs w:val="28"/>
        </w:rPr>
        <w:t>Z</w:t>
      </w:r>
      <w:r w:rsidRPr="00B64F12">
        <w:rPr>
          <w:szCs w:val="28"/>
          <w:vertAlign w:val="subscript"/>
        </w:rPr>
        <w:t>2</w:t>
      </w:r>
      <w:r>
        <w:rPr>
          <w:szCs w:val="28"/>
          <w:vertAlign w:val="subscript"/>
          <w:lang w:val="en-US"/>
        </w:rPr>
        <w:t>.</w:t>
      </w:r>
    </w:p>
    <w:p w14:paraId="26248562" w14:textId="77777777" w:rsidR="00CB30E2" w:rsidRPr="00DE0FBB" w:rsidRDefault="00CB30E2" w:rsidP="001F17B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E0FB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21DB6B3" w14:textId="77777777" w:rsidR="00CB30E2" w:rsidRPr="00DE0FBB" w:rsidRDefault="00CB30E2" w:rsidP="001F17B0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73901798"/>
      <w:r w:rsidRPr="00DE0FB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0"/>
    </w:p>
    <w:p w14:paraId="28F6D06A" w14:textId="77777777" w:rsidR="00CB30E2" w:rsidRPr="00DE0FBB" w:rsidRDefault="00CB30E2" w:rsidP="001F1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0A5ACE" w14:textId="0AA1AB3A" w:rsidR="004453D3" w:rsidRDefault="004453D3" w:rsidP="001F17B0">
      <w:pPr>
        <w:pStyle w:val="a3"/>
        <w:tabs>
          <w:tab w:val="left" w:pos="1134"/>
        </w:tabs>
        <w:spacing w:after="0" w:line="240" w:lineRule="auto"/>
        <w:ind w:left="0" w:firstLine="771"/>
        <w:jc w:val="both"/>
        <w:rPr>
          <w:rFonts w:ascii="Times New Roman" w:hAnsi="Times New Roman" w:cs="Times New Roman"/>
          <w:sz w:val="28"/>
        </w:rPr>
      </w:pPr>
      <w:r w:rsidRPr="00FB3D2C">
        <w:rPr>
          <w:rFonts w:ascii="Times New Roman" w:hAnsi="Times New Roman" w:cs="Times New Roman"/>
          <w:sz w:val="28"/>
        </w:rPr>
        <w:t>В ходе данного курсового проекта был</w:t>
      </w:r>
      <w:r>
        <w:rPr>
          <w:rFonts w:ascii="Times New Roman" w:hAnsi="Times New Roman" w:cs="Times New Roman"/>
          <w:sz w:val="28"/>
        </w:rPr>
        <w:t>и достигнуты поставленные цели и реализованы необходимые задачи. Так, например, была</w:t>
      </w:r>
      <w:r w:rsidRPr="00FB3D2C">
        <w:rPr>
          <w:rFonts w:ascii="Times New Roman" w:hAnsi="Times New Roman" w:cs="Times New Roman"/>
          <w:sz w:val="28"/>
        </w:rPr>
        <w:t xml:space="preserve"> изучена область деятельности </w:t>
      </w:r>
      <w:r>
        <w:rPr>
          <w:rFonts w:ascii="Times New Roman" w:hAnsi="Times New Roman" w:cs="Times New Roman"/>
          <w:sz w:val="28"/>
        </w:rPr>
        <w:t>детского сада и, в частности,</w:t>
      </w:r>
      <w:r w:rsidRPr="00566EF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оцесс </w:t>
      </w:r>
      <w:r w:rsidRPr="00751681">
        <w:rPr>
          <w:rFonts w:ascii="Times New Roman" w:eastAsia="MS Mincho" w:hAnsi="Times New Roman" w:cs="Times New Roman"/>
          <w:sz w:val="28"/>
          <w:szCs w:val="28"/>
          <w:lang w:eastAsia="ru-RU"/>
        </w:rPr>
        <w:t>принятия решения о в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ыборе подрядчика для озеленительных работ</w:t>
      </w:r>
      <w:r>
        <w:rPr>
          <w:rFonts w:ascii="Times New Roman" w:hAnsi="Times New Roman" w:cs="Times New Roman"/>
          <w:sz w:val="28"/>
        </w:rPr>
        <w:t>. А результатом выполнения проекта стало</w:t>
      </w:r>
      <w:r w:rsidRPr="00FB3D2C">
        <w:rPr>
          <w:rFonts w:ascii="Times New Roman" w:hAnsi="Times New Roman" w:cs="Times New Roman"/>
          <w:sz w:val="28"/>
        </w:rPr>
        <w:t xml:space="preserve"> программное средство, которое позволяет </w:t>
      </w:r>
      <w:r>
        <w:rPr>
          <w:rFonts w:ascii="Times New Roman" w:hAnsi="Times New Roman" w:cs="Times New Roman"/>
          <w:sz w:val="28"/>
        </w:rPr>
        <w:t>учреждению дошкольного образования</w:t>
      </w:r>
      <w:r w:rsidRPr="00FB3D2C">
        <w:rPr>
          <w:rFonts w:ascii="Times New Roman" w:hAnsi="Times New Roman" w:cs="Times New Roman"/>
          <w:sz w:val="28"/>
        </w:rPr>
        <w:t xml:space="preserve"> автоматизи</w:t>
      </w:r>
      <w:r>
        <w:rPr>
          <w:rFonts w:ascii="Times New Roman" w:hAnsi="Times New Roman" w:cs="Times New Roman"/>
          <w:sz w:val="28"/>
        </w:rPr>
        <w:t>ровать этот процесс, а также оптимизировать работу старшего персонала сада</w:t>
      </w:r>
      <w:r w:rsidRPr="00FB3D2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77328351" w14:textId="1183A650" w:rsidR="00646E76" w:rsidRPr="00646E76" w:rsidRDefault="00646E76" w:rsidP="001F17B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днако кроме создания приложения можно отметить, что результатом изучения деятельности организации по озеленению и детского сада стали разработанные стратегическая карта организации по озеленению и организационная структура детского сада. Создание представлений было осуществлено в программном продукте </w:t>
      </w:r>
      <w:r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Business</w:t>
      </w:r>
      <w:r w:rsidRPr="00E75BF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Studio</w:t>
      </w:r>
      <w:r w:rsidRPr="00E75BFE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Pr="00566EF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14:paraId="00B291F6" w14:textId="0A2ACD79" w:rsidR="00A421AC" w:rsidRPr="00E75BFE" w:rsidRDefault="00A421AC" w:rsidP="001F17B0">
      <w:pPr>
        <w:pStyle w:val="a3"/>
        <w:tabs>
          <w:tab w:val="left" w:pos="1134"/>
        </w:tabs>
        <w:spacing w:after="0" w:line="240" w:lineRule="auto"/>
        <w:ind w:left="0" w:firstLine="77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зученные деятельность организации и процесс принятия решения позволили разработать базу данных </w:t>
      </w:r>
      <w:r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SQL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хранящую данные о пользователях; объявлениях детских садов о поиске организации по озеленению; самих организациях по озеленению. Настройка базы данных была выполнена в программном продукте </w:t>
      </w:r>
      <w:r w:rsidR="00A34B92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SQLite Studio</w:t>
      </w:r>
      <w:r w:rsidRPr="00E75BFE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5D964436" w14:textId="77777777" w:rsidR="00A421AC" w:rsidRDefault="00A421AC" w:rsidP="001F17B0">
      <w:pPr>
        <w:pStyle w:val="a3"/>
        <w:tabs>
          <w:tab w:val="left" w:pos="1134"/>
        </w:tabs>
        <w:spacing w:after="0" w:line="240" w:lineRule="auto"/>
        <w:ind w:left="0" w:firstLine="77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разработки программного средства были смоделированы алгоритмы, </w:t>
      </w:r>
      <w:r w:rsidRPr="00A1665E">
        <w:rPr>
          <w:rFonts w:ascii="Times New Roman" w:eastAsia="MS Mincho" w:hAnsi="Times New Roman" w:cs="Times New Roman"/>
          <w:sz w:val="28"/>
          <w:szCs w:val="28"/>
          <w:lang w:eastAsia="ru-RU"/>
        </w:rPr>
        <w:t>реализующи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A1665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изнес-логику программного средств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</w:p>
    <w:p w14:paraId="68C3AE26" w14:textId="77777777" w:rsidR="00A421AC" w:rsidRPr="00566EFE" w:rsidRDefault="00A421AC" w:rsidP="001F17B0">
      <w:pPr>
        <w:pStyle w:val="a3"/>
        <w:tabs>
          <w:tab w:val="left" w:pos="1134"/>
        </w:tabs>
        <w:spacing w:after="0" w:line="240" w:lineRule="auto"/>
        <w:ind w:left="0" w:firstLine="77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Для улучшения взаимодействия пользователя с программным средством были предоставлены руководства по развёртыванию программного средства и его работе.</w:t>
      </w:r>
    </w:p>
    <w:p w14:paraId="35FCC7A4" w14:textId="77777777" w:rsidR="00A421AC" w:rsidRPr="00140145" w:rsidRDefault="00A421AC" w:rsidP="001F17B0">
      <w:pPr>
        <w:pStyle w:val="a3"/>
        <w:tabs>
          <w:tab w:val="left" w:pos="1134"/>
        </w:tabs>
        <w:spacing w:after="0" w:line="240" w:lineRule="auto"/>
        <w:ind w:left="0" w:firstLine="77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140145">
        <w:rPr>
          <w:rFonts w:ascii="Times New Roman" w:eastAsia="MS Mincho" w:hAnsi="Times New Roman" w:cs="Times New Roman"/>
          <w:sz w:val="28"/>
          <w:szCs w:val="28"/>
          <w:lang w:eastAsia="ru-RU"/>
        </w:rPr>
        <w:t>тоговая программа оснащена понятным и удобным интерфейсом для пользователей, а также простой системой навигации и необходимыми функциями для решения основной задачи курсового проекта.</w:t>
      </w:r>
    </w:p>
    <w:p w14:paraId="3D839E45" w14:textId="77777777" w:rsidR="00A421AC" w:rsidRDefault="00A421AC" w:rsidP="001F17B0">
      <w:pPr>
        <w:pStyle w:val="a3"/>
        <w:tabs>
          <w:tab w:val="left" w:pos="1134"/>
        </w:tabs>
        <w:spacing w:after="0" w:line="240" w:lineRule="auto"/>
        <w:ind w:left="0" w:firstLine="77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40145">
        <w:rPr>
          <w:rFonts w:ascii="Times New Roman" w:eastAsia="MS Mincho" w:hAnsi="Times New Roman" w:cs="Times New Roman"/>
          <w:sz w:val="28"/>
          <w:szCs w:val="28"/>
          <w:lang w:eastAsia="ru-RU"/>
        </w:rPr>
        <w:t>Приложение имеет возможность изменения и расширения своей функциональности для соответствия современным стандартам, и, как следствие, возможные перспективы в усовершенствовании и развития для ее оптимизации и многофункциональности.</w:t>
      </w:r>
    </w:p>
    <w:p w14:paraId="09B1AFD1" w14:textId="77777777" w:rsidR="00A421AC" w:rsidRDefault="00A421AC" w:rsidP="001F17B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2AD813E" w14:textId="77777777" w:rsidR="00CB30E2" w:rsidRPr="00DE0FBB" w:rsidRDefault="00CB30E2" w:rsidP="001F17B0">
      <w:pPr>
        <w:spacing w:line="240" w:lineRule="auto"/>
        <w:rPr>
          <w:rFonts w:ascii="Times New Roman" w:hAnsi="Times New Roman" w:cs="Times New Roman"/>
        </w:rPr>
      </w:pPr>
      <w:r w:rsidRPr="00DE0FBB">
        <w:rPr>
          <w:rFonts w:ascii="Times New Roman" w:hAnsi="Times New Roman" w:cs="Times New Roman"/>
        </w:rPr>
        <w:br w:type="page"/>
      </w:r>
    </w:p>
    <w:p w14:paraId="3544239C" w14:textId="77777777" w:rsidR="00CB30E2" w:rsidRPr="00DE0FBB" w:rsidRDefault="00CB30E2" w:rsidP="001F17B0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73901799"/>
      <w:r w:rsidRPr="00DE0FB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21"/>
    </w:p>
    <w:p w14:paraId="1216DA5C" w14:textId="77777777" w:rsidR="00CB30E2" w:rsidRDefault="00CB30E2" w:rsidP="001F1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87A54A" w14:textId="4CA3508E" w:rsidR="00EE4B72" w:rsidRPr="00EE4B72" w:rsidRDefault="00CB30E2" w:rsidP="001F17B0">
      <w:pPr>
        <w:spacing w:after="0" w:line="240" w:lineRule="auto"/>
        <w:ind w:firstLine="771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CB30E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[</w:t>
      </w:r>
      <w:r w:rsidR="00F542F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Pr="00CB30E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] </w:t>
      </w:r>
      <w:r w:rsidR="00EE4B7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Детский сад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CB30E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[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Электронный ресурс</w:t>
      </w:r>
      <w:r w:rsidRPr="00CB30E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]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 – Режим доступа</w:t>
      </w:r>
      <w:r w:rsidRPr="00CB30E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  <w:r w:rsidR="00EE4B7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52" w:history="1">
        <w:r w:rsidR="00EE4B72" w:rsidRPr="00EE4B72">
          <w:rPr>
            <w:rStyle w:val="a7"/>
            <w:rFonts w:ascii="Times New Roman" w:hAnsi="Times New Roman" w:cs="Times New Roman"/>
            <w:sz w:val="28"/>
            <w:szCs w:val="28"/>
          </w:rPr>
          <w:t>https://ru.wikipedia.org/wiki/Детский_сад</w:t>
        </w:r>
      </w:hyperlink>
    </w:p>
    <w:p w14:paraId="30A6A9FE" w14:textId="5C672A0E" w:rsidR="009329F0" w:rsidRPr="009329F0" w:rsidRDefault="00CB30E2" w:rsidP="001F17B0">
      <w:pPr>
        <w:spacing w:after="0" w:line="240" w:lineRule="auto"/>
        <w:ind w:firstLine="771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CB30E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[</w:t>
      </w:r>
      <w:r w:rsidR="00D833C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Pr="00CB30E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] </w:t>
      </w:r>
      <w:r w:rsidR="009329F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Структура управления в детском саду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CB30E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[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Электронный ресурс</w:t>
      </w:r>
      <w:r w:rsidRPr="00CB30E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]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 – Режим доступа</w:t>
      </w:r>
      <w:r w:rsidRPr="00CB30E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53" w:history="1">
        <w:r w:rsidR="009329F0" w:rsidRPr="009329F0">
          <w:rPr>
            <w:rStyle w:val="a7"/>
            <w:rFonts w:ascii="Times New Roman" w:hAnsi="Times New Roman" w:cs="Times New Roman"/>
            <w:sz w:val="28"/>
            <w:szCs w:val="28"/>
          </w:rPr>
          <w:t>http://www.chipol34.caduk.ru/p28aa1.html</w:t>
        </w:r>
      </w:hyperlink>
    </w:p>
    <w:p w14:paraId="2E9490FE" w14:textId="7DD69A8C" w:rsidR="009329F0" w:rsidRDefault="00CB30E2" w:rsidP="001F17B0">
      <w:pPr>
        <w:spacing w:after="0" w:line="240" w:lineRule="auto"/>
        <w:ind w:firstLine="771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104369053"/>
      <w:r w:rsidRPr="00CB30E2">
        <w:rPr>
          <w:rFonts w:ascii="Times New Roman" w:hAnsi="Times New Roman" w:cs="Times New Roman"/>
          <w:sz w:val="28"/>
          <w:szCs w:val="28"/>
        </w:rPr>
        <w:t>[</w:t>
      </w:r>
      <w:r w:rsidR="00D833C0">
        <w:rPr>
          <w:rFonts w:ascii="Times New Roman" w:hAnsi="Times New Roman" w:cs="Times New Roman"/>
          <w:sz w:val="28"/>
          <w:szCs w:val="28"/>
        </w:rPr>
        <w:t>3</w:t>
      </w:r>
      <w:r w:rsidRPr="00CB30E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9F0" w:rsidRPr="009329F0">
        <w:rPr>
          <w:rFonts w:ascii="Times New Roman" w:hAnsi="Times New Roman" w:cs="Times New Roman"/>
          <w:sz w:val="28"/>
          <w:szCs w:val="28"/>
        </w:rPr>
        <w:t>IDEF0. Знакомство с нотацией и пример использования</w:t>
      </w:r>
      <w:r w:rsidR="009329F0">
        <w:rPr>
          <w:rFonts w:ascii="Times New Roman" w:hAnsi="Times New Roman" w:cs="Times New Roman"/>
          <w:sz w:val="28"/>
          <w:szCs w:val="28"/>
        </w:rPr>
        <w:t xml:space="preserve"> </w:t>
      </w:r>
      <w:r w:rsidRPr="00CB30E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B30E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</w:t>
      </w:r>
      <w:r w:rsidRPr="00CB30E2">
        <w:rPr>
          <w:rFonts w:ascii="Times New Roman" w:hAnsi="Times New Roman" w:cs="Times New Roman"/>
          <w:sz w:val="28"/>
          <w:szCs w:val="28"/>
        </w:rPr>
        <w:t>:</w:t>
      </w:r>
      <w:r w:rsidR="00EE4B72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history="1">
        <w:r w:rsidR="00EE4B72" w:rsidRPr="00D0455C">
          <w:rPr>
            <w:rStyle w:val="a7"/>
            <w:rFonts w:ascii="Times New Roman" w:hAnsi="Times New Roman" w:cs="Times New Roman"/>
            <w:sz w:val="28"/>
            <w:szCs w:val="28"/>
          </w:rPr>
          <w:t>https://trinion.org/blog/idef0-znakomstvo-s-notaciey-i-primer-ispolzovaniya</w:t>
        </w:r>
      </w:hyperlink>
    </w:p>
    <w:bookmarkEnd w:id="22"/>
    <w:p w14:paraId="7B506AA4" w14:textId="77777777" w:rsidR="00A343FB" w:rsidRDefault="009F63D5" w:rsidP="001F17B0">
      <w:pPr>
        <w:spacing w:after="0" w:line="240" w:lineRule="auto"/>
        <w:ind w:firstLine="771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A343FB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г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А. </w:t>
      </w:r>
      <w:r w:rsidRPr="009F63D5">
        <w:rPr>
          <w:rFonts w:ascii="Times New Roman" w:hAnsi="Times New Roman" w:cs="Times New Roman"/>
          <w:sz w:val="28"/>
          <w:szCs w:val="28"/>
        </w:rPr>
        <w:t>Методы принятия управленческих решений и методы исследования в менеджменте</w:t>
      </w:r>
      <w:r>
        <w:rPr>
          <w:rFonts w:ascii="Times New Roman" w:hAnsi="Times New Roman" w:cs="Times New Roman"/>
          <w:sz w:val="28"/>
          <w:szCs w:val="28"/>
        </w:rPr>
        <w:t>: Учебное пособие. – Моск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НОРУС, 2019 – </w:t>
      </w:r>
      <w:r w:rsidR="000D6F21">
        <w:rPr>
          <w:rFonts w:ascii="Times New Roman" w:hAnsi="Times New Roman" w:cs="Times New Roman"/>
          <w:sz w:val="28"/>
          <w:szCs w:val="28"/>
        </w:rPr>
        <w:t>302 с.</w:t>
      </w:r>
    </w:p>
    <w:p w14:paraId="3B0CE266" w14:textId="6A6A275B" w:rsidR="00A343FB" w:rsidRDefault="00A343FB" w:rsidP="001F17B0">
      <w:pPr>
        <w:spacing w:after="0" w:line="240" w:lineRule="auto"/>
        <w:ind w:firstLine="771"/>
        <w:jc w:val="both"/>
        <w:rPr>
          <w:rFonts w:ascii="Times New Roman" w:hAnsi="Times New Roman" w:cs="Times New Roman"/>
          <w:sz w:val="28"/>
          <w:szCs w:val="28"/>
        </w:rPr>
      </w:pPr>
      <w:r w:rsidRPr="00A343FB">
        <w:rPr>
          <w:rFonts w:ascii="Times New Roman" w:hAnsi="Times New Roman" w:cs="Times New Roman"/>
          <w:sz w:val="28"/>
          <w:szCs w:val="28"/>
        </w:rPr>
        <w:t xml:space="preserve">[5] Прохоров Ю.К., Фролов В. В. Управленческие решения: Учебное пособие. – 2-е изд., </w:t>
      </w:r>
      <w:proofErr w:type="spellStart"/>
      <w:r w:rsidRPr="00A343F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343FB">
        <w:rPr>
          <w:rFonts w:ascii="Times New Roman" w:hAnsi="Times New Roman" w:cs="Times New Roman"/>
          <w:sz w:val="28"/>
          <w:szCs w:val="28"/>
        </w:rPr>
        <w:t>. и доп. – СПб: СПбГУ ИТМО, 2011 – 138 с.</w:t>
      </w:r>
    </w:p>
    <w:p w14:paraId="3C7B1E9E" w14:textId="49C55C22" w:rsidR="0021746E" w:rsidRDefault="003E6885" w:rsidP="001F17B0">
      <w:pPr>
        <w:spacing w:after="0" w:line="240" w:lineRule="auto"/>
        <w:ind w:firstLine="771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3E688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3E6885">
        <w:rPr>
          <w:rFonts w:ascii="Times New Roman" w:hAnsi="Times New Roman" w:cs="Times New Roman"/>
          <w:sz w:val="28"/>
          <w:szCs w:val="28"/>
        </w:rPr>
        <w:t>]</w:t>
      </w:r>
      <w:r w:rsidR="00471A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6885">
        <w:rPr>
          <w:rFonts w:ascii="Times New Roman" w:hAnsi="Times New Roman" w:cs="Times New Roman"/>
          <w:sz w:val="28"/>
          <w:szCs w:val="28"/>
        </w:rPr>
        <w:t>Лекция: Элементы графической нотации диаграммы вариантов использ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6885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="002174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55" w:history="1">
        <w:r w:rsidR="0021746E" w:rsidRPr="0021746E">
          <w:rPr>
            <w:rStyle w:val="a7"/>
            <w:rFonts w:ascii="Times New Roman" w:hAnsi="Times New Roman" w:cs="Times New Roman"/>
            <w:sz w:val="28"/>
            <w:szCs w:val="28"/>
          </w:rPr>
          <w:t>https://intuit.ru/studies/courses/32/32/lecture/1004</w:t>
        </w:r>
      </w:hyperlink>
    </w:p>
    <w:p w14:paraId="1B069F81" w14:textId="6B351CE3" w:rsidR="00730383" w:rsidRDefault="00730383" w:rsidP="001F17B0">
      <w:pPr>
        <w:spacing w:after="0" w:line="240" w:lineRule="auto"/>
        <w:ind w:firstLine="771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DA02E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A02E9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730383">
        <w:rPr>
          <w:rFonts w:ascii="Times New Roman" w:hAnsi="Times New Roman" w:cs="Times New Roman"/>
          <w:sz w:val="28"/>
          <w:szCs w:val="28"/>
          <w:lang w:val="en-US"/>
        </w:rPr>
        <w:t>Диаграмма</w:t>
      </w:r>
      <w:proofErr w:type="spellEnd"/>
      <w:r w:rsidRPr="00730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0383">
        <w:rPr>
          <w:rFonts w:ascii="Times New Roman" w:hAnsi="Times New Roman" w:cs="Times New Roman"/>
          <w:sz w:val="28"/>
          <w:szCs w:val="28"/>
          <w:lang w:val="en-US"/>
        </w:rPr>
        <w:t>состояний</w:t>
      </w:r>
      <w:proofErr w:type="spellEnd"/>
      <w:r w:rsidRPr="0073038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30383">
        <w:rPr>
          <w:rFonts w:ascii="Times New Roman" w:hAnsi="Times New Roman" w:cs="Times New Roman"/>
          <w:sz w:val="28"/>
          <w:szCs w:val="28"/>
          <w:lang w:val="en-US"/>
        </w:rPr>
        <w:t>Statechart</w:t>
      </w:r>
      <w:proofErr w:type="spellEnd"/>
      <w:r w:rsidRPr="00730383">
        <w:rPr>
          <w:rFonts w:ascii="Times New Roman" w:hAnsi="Times New Roman" w:cs="Times New Roman"/>
          <w:sz w:val="28"/>
          <w:szCs w:val="28"/>
          <w:lang w:val="en-US"/>
        </w:rPr>
        <w:t xml:space="preserve"> diagram) </w:t>
      </w:r>
      <w:r w:rsidRPr="00DA02E9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DA02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56" w:history="1">
        <w:r w:rsidRPr="00730383">
          <w:rPr>
            <w:rStyle w:val="a7"/>
            <w:rFonts w:ascii="Times New Roman" w:hAnsi="Times New Roman" w:cs="Times New Roman"/>
            <w:sz w:val="28"/>
            <w:szCs w:val="28"/>
          </w:rPr>
          <w:t>https://flexberry.github.io/ru/fd_statechart-diagram.html</w:t>
        </w:r>
      </w:hyperlink>
    </w:p>
    <w:p w14:paraId="6FA21D55" w14:textId="5444D64A" w:rsidR="00162987" w:rsidRDefault="00162987" w:rsidP="001F17B0">
      <w:pPr>
        <w:spacing w:after="0" w:line="240" w:lineRule="auto"/>
        <w:ind w:firstLine="771"/>
        <w:jc w:val="both"/>
        <w:rPr>
          <w:rFonts w:ascii="Times New Roman" w:hAnsi="Times New Roman" w:cs="Times New Roman"/>
          <w:sz w:val="28"/>
          <w:szCs w:val="28"/>
        </w:rPr>
      </w:pPr>
      <w:r w:rsidRPr="00A343F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A343FB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Г. Буч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>
        <w:rPr>
          <w:rFonts w:ascii="Times New Roman" w:hAnsi="Times New Roman" w:cs="Times New Roman"/>
          <w:sz w:val="28"/>
          <w:szCs w:val="28"/>
        </w:rPr>
        <w:t>, И. Якобсон</w:t>
      </w:r>
      <w:r w:rsidRPr="00A343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ML. </w:t>
      </w: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r w:rsidRPr="00A343FB">
        <w:rPr>
          <w:rFonts w:ascii="Times New Roman" w:hAnsi="Times New Roman" w:cs="Times New Roman"/>
          <w:sz w:val="28"/>
          <w:szCs w:val="28"/>
        </w:rPr>
        <w:t xml:space="preserve">: Учебное пособие. – 2-е изд. –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Pr="00A343F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МК Пресс</w:t>
      </w:r>
      <w:r w:rsidRPr="00A343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06</w:t>
      </w:r>
      <w:r w:rsidRPr="00A343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96</w:t>
      </w:r>
      <w:r w:rsidRPr="00A343FB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00E9CB59" w14:textId="12EEB951" w:rsidR="006B2017" w:rsidRPr="006B2017" w:rsidRDefault="001C5459" w:rsidP="001F17B0">
      <w:pPr>
        <w:spacing w:after="0" w:line="240" w:lineRule="auto"/>
        <w:ind w:firstLine="771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 w:rsidRPr="00DA02E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DA02E9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="006B2017" w:rsidRPr="006B2017">
        <w:rPr>
          <w:rFonts w:ascii="Times New Roman" w:hAnsi="Times New Roman" w:cs="Times New Roman"/>
          <w:sz w:val="28"/>
          <w:szCs w:val="28"/>
          <w:lang w:val="en-US"/>
        </w:rPr>
        <w:t>Простое</w:t>
      </w:r>
      <w:proofErr w:type="spellEnd"/>
      <w:r w:rsidR="006B2017" w:rsidRPr="006B20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2017" w:rsidRPr="006B2017">
        <w:rPr>
          <w:rFonts w:ascii="Times New Roman" w:hAnsi="Times New Roman" w:cs="Times New Roman"/>
          <w:sz w:val="28"/>
          <w:szCs w:val="28"/>
          <w:lang w:val="en-US"/>
        </w:rPr>
        <w:t>руководство</w:t>
      </w:r>
      <w:proofErr w:type="spellEnd"/>
      <w:r w:rsidR="006B2017" w:rsidRPr="006B2017">
        <w:rPr>
          <w:rFonts w:ascii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="006B2017" w:rsidRPr="006B2017">
        <w:rPr>
          <w:rFonts w:ascii="Times New Roman" w:hAnsi="Times New Roman" w:cs="Times New Roman"/>
          <w:sz w:val="28"/>
          <w:szCs w:val="28"/>
          <w:lang w:val="en-US"/>
        </w:rPr>
        <w:t>диаграммам</w:t>
      </w:r>
      <w:proofErr w:type="spellEnd"/>
      <w:r w:rsidR="006B2017" w:rsidRPr="006B20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2017" w:rsidRPr="006B2017">
        <w:rPr>
          <w:rFonts w:ascii="Times New Roman" w:hAnsi="Times New Roman" w:cs="Times New Roman"/>
          <w:sz w:val="28"/>
          <w:szCs w:val="28"/>
          <w:lang w:val="en-US"/>
        </w:rPr>
        <w:t>развертывания</w:t>
      </w:r>
      <w:proofErr w:type="spellEnd"/>
      <w:r w:rsidR="006B2017" w:rsidRPr="006B2017">
        <w:rPr>
          <w:rFonts w:ascii="Times New Roman" w:hAnsi="Times New Roman" w:cs="Times New Roman"/>
          <w:sz w:val="28"/>
          <w:szCs w:val="28"/>
          <w:lang w:val="en-US"/>
        </w:rPr>
        <w:t xml:space="preserve"> UML</w:t>
      </w:r>
      <w:r w:rsidR="006B20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02E9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DA02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57" w:history="1">
        <w:r w:rsidR="006B2017" w:rsidRPr="0010751D">
          <w:rPr>
            <w:rStyle w:val="a7"/>
            <w:rFonts w:ascii="Times New Roman" w:hAnsi="Times New Roman" w:cs="Times New Roman"/>
            <w:sz w:val="28"/>
            <w:szCs w:val="28"/>
          </w:rPr>
          <w:t>https://creately.com/blog/ru/uncategorized-ru</w:t>
        </w:r>
        <w:r w:rsidR="006B2017" w:rsidRPr="0010751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/</w:t>
        </w:r>
        <w:proofErr w:type="spellStart"/>
        <w:r w:rsidR="006B2017" w:rsidRPr="0010751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учебное-пособие-по-диаграмме-развёрт</w:t>
        </w:r>
        <w:proofErr w:type="spellEnd"/>
        <w:r w:rsidR="006B2017" w:rsidRPr="0010751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/</w:t>
        </w:r>
      </w:hyperlink>
    </w:p>
    <w:p w14:paraId="2F026B5B" w14:textId="1BD5C6F0" w:rsidR="0026359B" w:rsidRPr="00DA02E9" w:rsidRDefault="00DA02E9" w:rsidP="001F17B0">
      <w:pPr>
        <w:spacing w:after="0" w:line="240" w:lineRule="auto"/>
        <w:ind w:firstLine="771"/>
        <w:jc w:val="both"/>
        <w:rPr>
          <w:rFonts w:ascii="Times New Roman" w:hAnsi="Times New Roman" w:cs="Times New Roman"/>
          <w:sz w:val="28"/>
          <w:szCs w:val="28"/>
        </w:rPr>
      </w:pPr>
      <w:r w:rsidRPr="00DA02E9">
        <w:rPr>
          <w:rFonts w:ascii="Times New Roman" w:hAnsi="Times New Roman" w:cs="Times New Roman"/>
          <w:sz w:val="28"/>
          <w:szCs w:val="28"/>
        </w:rPr>
        <w:t>[</w:t>
      </w:r>
      <w:r w:rsidR="001C5459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DA02E9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лучших фреймворков для веб-разработки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A02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02E9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DA02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58" w:history="1">
        <w:r w:rsidR="0026359B" w:rsidRPr="0026359B">
          <w:rPr>
            <w:rStyle w:val="a7"/>
            <w:rFonts w:ascii="Times New Roman" w:hAnsi="Times New Roman" w:cs="Times New Roman"/>
            <w:sz w:val="28"/>
            <w:szCs w:val="28"/>
          </w:rPr>
          <w:t>https://tproger.ru/articles/10-luchshih-frejmvorkov-dlja-veb-razrabotki-na-python/</w:t>
        </w:r>
      </w:hyperlink>
    </w:p>
    <w:p w14:paraId="74ABEA06" w14:textId="77777777" w:rsidR="00DA02E9" w:rsidRPr="003E6885" w:rsidRDefault="00DA02E9" w:rsidP="001F17B0">
      <w:pPr>
        <w:spacing w:after="0" w:line="240" w:lineRule="auto"/>
        <w:ind w:firstLine="771"/>
        <w:jc w:val="both"/>
        <w:rPr>
          <w:rFonts w:ascii="Times New Roman" w:hAnsi="Times New Roman" w:cs="Times New Roman"/>
          <w:sz w:val="28"/>
          <w:szCs w:val="28"/>
        </w:rPr>
      </w:pPr>
    </w:p>
    <w:p w14:paraId="0574C75F" w14:textId="77777777" w:rsidR="003E6885" w:rsidRPr="00A343FB" w:rsidRDefault="003E6885" w:rsidP="001F17B0">
      <w:pPr>
        <w:spacing w:after="0" w:line="240" w:lineRule="auto"/>
        <w:ind w:firstLine="771"/>
        <w:jc w:val="both"/>
        <w:rPr>
          <w:rFonts w:ascii="Times New Roman" w:hAnsi="Times New Roman" w:cs="Times New Roman"/>
          <w:sz w:val="28"/>
          <w:szCs w:val="28"/>
        </w:rPr>
      </w:pPr>
    </w:p>
    <w:p w14:paraId="4F6FE1A8" w14:textId="1BDCA91C" w:rsidR="00CB30E2" w:rsidRPr="00A343FB" w:rsidRDefault="00CB30E2" w:rsidP="001F17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 w:rsidRPr="00CB30E2">
        <w:rPr>
          <w:rFonts w:ascii="Times New Roman" w:hAnsi="Times New Roman" w:cs="Times New Roman"/>
          <w:sz w:val="28"/>
          <w:szCs w:val="28"/>
        </w:rPr>
        <w:br w:type="page"/>
      </w:r>
    </w:p>
    <w:p w14:paraId="1230DA0D" w14:textId="77777777" w:rsidR="00CB30E2" w:rsidRPr="00DE0FBB" w:rsidRDefault="00CB30E2" w:rsidP="001F17B0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73901800"/>
      <w:r w:rsidRPr="00DE0FB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23"/>
    </w:p>
    <w:p w14:paraId="7729ED66" w14:textId="77777777" w:rsidR="00CB30E2" w:rsidRPr="00DE0FBB" w:rsidRDefault="00CB30E2" w:rsidP="001F17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FBB">
        <w:rPr>
          <w:rFonts w:ascii="Times New Roman" w:hAnsi="Times New Roman" w:cs="Times New Roman"/>
          <w:b/>
          <w:bCs/>
          <w:sz w:val="28"/>
          <w:szCs w:val="28"/>
        </w:rPr>
        <w:t>(обязательное)</w:t>
      </w:r>
    </w:p>
    <w:p w14:paraId="1E85699A" w14:textId="77777777" w:rsidR="00CB30E2" w:rsidRPr="00DE0FBB" w:rsidRDefault="00CB30E2" w:rsidP="001F17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FBB">
        <w:rPr>
          <w:rFonts w:ascii="Times New Roman" w:hAnsi="Times New Roman" w:cs="Times New Roman"/>
          <w:b/>
          <w:bCs/>
          <w:sz w:val="28"/>
          <w:szCs w:val="28"/>
        </w:rPr>
        <w:t>Листинг кода</w:t>
      </w:r>
    </w:p>
    <w:p w14:paraId="4BA85E6D" w14:textId="153B6087" w:rsidR="00665285" w:rsidRDefault="00665285" w:rsidP="001F17B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415D0B" w14:textId="1CFDAC1F" w:rsidR="00C87669" w:rsidRDefault="00665285" w:rsidP="001F1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E880D"/>
          <w:sz w:val="20"/>
          <w:szCs w:val="20"/>
          <w:lang w:val="ru-BY" w:eastAsia="ru-BY"/>
        </w:rPr>
      </w:pP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uests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from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django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forms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from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django.shortcuts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nder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direc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from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django.http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HttpResponse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HttpReques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ues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from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django.urls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verse_lazy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datetime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from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datetime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timedelta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from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django.views.generic.detail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DetailView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from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django.views.generic.edi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FormView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from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django.contrib.auth.forms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UserCreationForm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AuthenticationForm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from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django.contrib.auth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logou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authenticate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login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from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django.contrib.auth.decorators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login_required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from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django.contrib.auth.views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LoginView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from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django.contrib.auth.models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User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from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django.db.models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Q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from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online_users.models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OnlineUserActivity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from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forms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*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from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models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Ad,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Executor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9E880D"/>
          <w:sz w:val="20"/>
          <w:szCs w:val="20"/>
          <w:lang w:val="ru-BY" w:eastAsia="ru-BY"/>
        </w:rPr>
        <w:t>@login_required</w:t>
      </w:r>
      <w:r w:rsidRPr="00665285">
        <w:rPr>
          <w:rFonts w:ascii="Courier New" w:eastAsia="Times New Roman" w:hAnsi="Courier New" w:cs="Courier New"/>
          <w:color w:val="9E880D"/>
          <w:sz w:val="20"/>
          <w:szCs w:val="20"/>
          <w:lang w:val="ru-BY" w:eastAsia="ru-BY"/>
        </w:rPr>
        <w:br/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def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AboutPage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ues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nder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ues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about.html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9E880D"/>
          <w:sz w:val="20"/>
          <w:szCs w:val="20"/>
          <w:lang w:val="ru-BY" w:eastAsia="ru-BY"/>
        </w:rPr>
        <w:t>@login_required</w:t>
      </w:r>
      <w:r w:rsidRPr="00665285">
        <w:rPr>
          <w:rFonts w:ascii="Courier New" w:eastAsia="Times New Roman" w:hAnsi="Courier New" w:cs="Courier New"/>
          <w:color w:val="9E880D"/>
          <w:sz w:val="20"/>
          <w:szCs w:val="20"/>
          <w:lang w:val="ru-BY" w:eastAsia="ru-BY"/>
        </w:rPr>
        <w:br/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def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MainPage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ues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timeToday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datetime.date.today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ads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Ad.objects.all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search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uest.GET.ge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proofErr w:type="spellStart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search</w:t>
      </w:r>
      <w:proofErr w:type="spellEnd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search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ads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Ad.objects.filter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Q(</w:t>
      </w:r>
      <w:proofErr w:type="spellStart"/>
      <w:r w:rsidRPr="00665285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title</w:t>
      </w:r>
      <w:proofErr w:type="spellEnd"/>
      <w:r w:rsidRPr="00665285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__</w:t>
      </w:r>
      <w:proofErr w:type="spellStart"/>
      <w:r w:rsidRPr="00665285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icontains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search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 | Q(</w:t>
      </w:r>
      <w:proofErr w:type="spellStart"/>
      <w:r w:rsidRPr="00665285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budget</w:t>
      </w:r>
      <w:proofErr w:type="spellEnd"/>
      <w:r w:rsidRPr="00665285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__</w:t>
      </w:r>
      <w:proofErr w:type="spellStart"/>
      <w:r w:rsidRPr="00665285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icontains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search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 | Q(</w:t>
      </w:r>
      <w:r w:rsidRPr="00665285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address_</w:t>
      </w:r>
      <w:proofErr w:type="spellStart"/>
      <w:r w:rsidRPr="00665285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city</w:t>
      </w:r>
      <w:proofErr w:type="spellEnd"/>
      <w:r w:rsidRPr="00665285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__</w:t>
      </w:r>
      <w:proofErr w:type="spellStart"/>
      <w:r w:rsidRPr="00665285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icontains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search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else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Ad.objects.all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data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{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proofErr w:type="spellStart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timeToday</w:t>
      </w:r>
      <w:proofErr w:type="spellEnd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: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timeToday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proofErr w:type="spellStart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ads</w:t>
      </w:r>
      <w:proofErr w:type="spellEnd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: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ads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nder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ues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main.html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data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9E880D"/>
          <w:sz w:val="20"/>
          <w:szCs w:val="20"/>
          <w:lang w:val="ru-BY" w:eastAsia="ru-BY"/>
        </w:rPr>
        <w:t>@login_required</w:t>
      </w:r>
    </w:p>
    <w:p w14:paraId="4AC0D471" w14:textId="77777777" w:rsidR="00C87669" w:rsidRDefault="00C87669" w:rsidP="001F1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</w:pPr>
    </w:p>
    <w:p w14:paraId="07FD454F" w14:textId="1A589BED" w:rsidR="00483699" w:rsidRDefault="00665285" w:rsidP="001F1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def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sortAds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ues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sort_slug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ads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Ad.objects.order_by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sort_slug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nder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ues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main.html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 {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proofErr w:type="spellStart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ads</w:t>
      </w:r>
      <w:proofErr w:type="spellEnd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: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ads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}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9E880D"/>
          <w:sz w:val="20"/>
          <w:szCs w:val="20"/>
          <w:lang w:val="ru-BY" w:eastAsia="ru-BY"/>
        </w:rPr>
        <w:t>@login_required</w:t>
      </w:r>
      <w:r w:rsidRPr="00665285">
        <w:rPr>
          <w:rFonts w:ascii="Courier New" w:eastAsia="Times New Roman" w:hAnsi="Courier New" w:cs="Courier New"/>
          <w:color w:val="9E880D"/>
          <w:sz w:val="20"/>
          <w:szCs w:val="20"/>
          <w:lang w:val="ru-BY" w:eastAsia="ru-BY"/>
        </w:rPr>
        <w:br/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def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sortExecutors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ues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sort_slug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</w:p>
    <w:p w14:paraId="54629DBA" w14:textId="77777777" w:rsidR="00483699" w:rsidRPr="00DE0FBB" w:rsidRDefault="00483699" w:rsidP="004836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0FB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одолжение приложения А</w:t>
      </w:r>
    </w:p>
    <w:p w14:paraId="5998E3CA" w14:textId="0CED46BC" w:rsidR="00665285" w:rsidRDefault="00665285" w:rsidP="001F1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executors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Executor.objects.order_by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sort_slug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nder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ues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executors.html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 {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proofErr w:type="spellStart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executors</w:t>
      </w:r>
      <w:proofErr w:type="spellEnd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: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executors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}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9E880D"/>
          <w:sz w:val="20"/>
          <w:szCs w:val="20"/>
          <w:lang w:val="ru-BY" w:eastAsia="ru-BY"/>
        </w:rPr>
        <w:t>@login_required</w:t>
      </w:r>
      <w:r w:rsidRPr="00665285">
        <w:rPr>
          <w:rFonts w:ascii="Courier New" w:eastAsia="Times New Roman" w:hAnsi="Courier New" w:cs="Courier New"/>
          <w:color w:val="9E880D"/>
          <w:sz w:val="20"/>
          <w:szCs w:val="20"/>
          <w:lang w:val="ru-BY" w:eastAsia="ru-BY"/>
        </w:rPr>
        <w:br/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def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AddSuccess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ues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nder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ues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add_success.html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9E880D"/>
          <w:sz w:val="20"/>
          <w:szCs w:val="20"/>
          <w:lang w:val="ru-BY" w:eastAsia="ru-BY"/>
        </w:rPr>
        <w:t>@login_required</w:t>
      </w:r>
      <w:r w:rsidRPr="00665285">
        <w:rPr>
          <w:rFonts w:ascii="Courier New" w:eastAsia="Times New Roman" w:hAnsi="Courier New" w:cs="Courier New"/>
          <w:color w:val="9E880D"/>
          <w:sz w:val="20"/>
          <w:szCs w:val="20"/>
          <w:lang w:val="ru-BY" w:eastAsia="ru-BY"/>
        </w:rPr>
        <w:br/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def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ExecutorsPage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ues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executors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Executor.objects.all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search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uest.GET.ge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proofErr w:type="spellStart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search</w:t>
      </w:r>
      <w:proofErr w:type="spellEnd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search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executors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Executor.objects.filter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Q(</w:t>
      </w:r>
      <w:proofErr w:type="spellStart"/>
      <w:r w:rsidRPr="00665285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title</w:t>
      </w:r>
      <w:proofErr w:type="spellEnd"/>
      <w:r w:rsidRPr="00665285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__</w:t>
      </w:r>
      <w:proofErr w:type="spellStart"/>
      <w:r w:rsidRPr="00665285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icontains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search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 | Q(</w:t>
      </w:r>
      <w:proofErr w:type="spellStart"/>
      <w:r w:rsidRPr="00665285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price</w:t>
      </w:r>
      <w:proofErr w:type="spellEnd"/>
      <w:r w:rsidRPr="00665285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__</w:t>
      </w:r>
      <w:proofErr w:type="spellStart"/>
      <w:r w:rsidRPr="00665285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icontains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search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else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Executor.objects.all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nder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ues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executors.html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 {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proofErr w:type="spellStart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executors</w:t>
      </w:r>
      <w:proofErr w:type="spellEnd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: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executors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}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9E880D"/>
          <w:sz w:val="20"/>
          <w:szCs w:val="20"/>
          <w:lang w:val="ru-BY" w:eastAsia="ru-BY"/>
        </w:rPr>
        <w:t>@login_required</w:t>
      </w:r>
      <w:r w:rsidRPr="00665285">
        <w:rPr>
          <w:rFonts w:ascii="Courier New" w:eastAsia="Times New Roman" w:hAnsi="Courier New" w:cs="Courier New"/>
          <w:color w:val="9E880D"/>
          <w:sz w:val="20"/>
          <w:szCs w:val="20"/>
          <w:lang w:val="ru-BY" w:eastAsia="ru-BY"/>
        </w:rPr>
        <w:br/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def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AnalyticsPage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ues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labels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[]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data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[]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queryse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Executor.objects.all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for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executor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in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queryse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labels.append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executor.title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data.append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executor.price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user_coun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User.objects.all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coun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executor_coun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Executor.objects.all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coun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ad_coun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Ad.objects.all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coun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user_activity_objects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OnlineUserActivity.get_user_activities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(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timedelta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minutes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r w:rsidRPr="00665285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number_of_active_users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user_activity_objects.coun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data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{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proofErr w:type="spellStart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user_count</w:t>
      </w:r>
      <w:proofErr w:type="spellEnd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: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user_coun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proofErr w:type="spellStart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executor_count</w:t>
      </w:r>
      <w:proofErr w:type="spellEnd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: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executor_coun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proofErr w:type="spellStart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ad_count</w:t>
      </w:r>
      <w:proofErr w:type="spellEnd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: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ad_coun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proofErr w:type="spellStart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online</w:t>
      </w:r>
      <w:proofErr w:type="spellEnd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: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number_of_active_users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proofErr w:type="spellStart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labels</w:t>
      </w:r>
      <w:proofErr w:type="spellEnd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: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labels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proofErr w:type="spellStart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data</w:t>
      </w:r>
      <w:proofErr w:type="spellEnd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: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data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nder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ues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analytics.html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data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9E880D"/>
          <w:sz w:val="20"/>
          <w:szCs w:val="20"/>
          <w:lang w:val="ru-BY" w:eastAsia="ru-BY"/>
        </w:rPr>
        <w:t>@login_required</w:t>
      </w:r>
      <w:r w:rsidRPr="00665285">
        <w:rPr>
          <w:rFonts w:ascii="Courier New" w:eastAsia="Times New Roman" w:hAnsi="Courier New" w:cs="Courier New"/>
          <w:color w:val="9E880D"/>
          <w:sz w:val="20"/>
          <w:szCs w:val="20"/>
          <w:lang w:val="ru-BY" w:eastAsia="ru-BY"/>
        </w:rPr>
        <w:br/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def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AddAdsError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ues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nder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ues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add_ad_error.html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9E880D"/>
          <w:sz w:val="20"/>
          <w:szCs w:val="20"/>
          <w:lang w:val="ru-BY" w:eastAsia="ru-BY"/>
        </w:rPr>
        <w:t>@login_required</w:t>
      </w:r>
      <w:r w:rsidRPr="00665285">
        <w:rPr>
          <w:rFonts w:ascii="Courier New" w:eastAsia="Times New Roman" w:hAnsi="Courier New" w:cs="Courier New"/>
          <w:color w:val="9E880D"/>
          <w:sz w:val="20"/>
          <w:szCs w:val="20"/>
          <w:lang w:val="ru-BY" w:eastAsia="ru-BY"/>
        </w:rPr>
        <w:br/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def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AddExecutorsError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ues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nder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ues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add_executor_error.html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</w:p>
    <w:p w14:paraId="05BF4130" w14:textId="15348C55" w:rsidR="00483699" w:rsidRDefault="00483699" w:rsidP="001F1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</w:p>
    <w:p w14:paraId="7BD8EFE9" w14:textId="638E449F" w:rsidR="00483699" w:rsidRPr="00483699" w:rsidRDefault="00483699" w:rsidP="008F7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0FB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одолжение приложения А</w:t>
      </w:r>
    </w:p>
    <w:p w14:paraId="5344EFF5" w14:textId="0D90711B" w:rsidR="00665285" w:rsidRDefault="00665285" w:rsidP="001F1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9E880D"/>
          <w:sz w:val="20"/>
          <w:szCs w:val="20"/>
          <w:lang w:val="ru-BY" w:eastAsia="ru-BY"/>
        </w:rPr>
        <w:t>@login_required</w:t>
      </w:r>
      <w:r w:rsidRPr="00665285">
        <w:rPr>
          <w:rFonts w:ascii="Courier New" w:eastAsia="Times New Roman" w:hAnsi="Courier New" w:cs="Courier New"/>
          <w:color w:val="9E880D"/>
          <w:sz w:val="20"/>
          <w:szCs w:val="20"/>
          <w:lang w:val="ru-BY" w:eastAsia="ru-BY"/>
        </w:rPr>
        <w:br/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def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AddAdsPage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ues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uest.method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= 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POST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form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AddAdForm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uest.POS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form.is_valid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: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form.save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direc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proofErr w:type="spellStart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addsuccess</w:t>
      </w:r>
      <w:proofErr w:type="spellEnd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else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direc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proofErr w:type="spellStart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aderror</w:t>
      </w:r>
      <w:proofErr w:type="spellEnd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665285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super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(Event,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self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save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*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args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 **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kwargs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form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AddAdForm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data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{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proofErr w:type="spellStart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form</w:t>
      </w:r>
      <w:proofErr w:type="spellEnd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: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form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nder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ues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add_ad.html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data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9E880D"/>
          <w:sz w:val="20"/>
          <w:szCs w:val="20"/>
          <w:lang w:val="ru-BY" w:eastAsia="ru-BY"/>
        </w:rPr>
        <w:t>@login_required</w:t>
      </w:r>
      <w:r w:rsidRPr="00665285">
        <w:rPr>
          <w:rFonts w:ascii="Courier New" w:eastAsia="Times New Roman" w:hAnsi="Courier New" w:cs="Courier New"/>
          <w:color w:val="9E880D"/>
          <w:sz w:val="20"/>
          <w:szCs w:val="20"/>
          <w:lang w:val="ru-BY" w:eastAsia="ru-BY"/>
        </w:rPr>
        <w:br/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def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AddExecutorsPage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ues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uest.method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= 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POST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form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AddExecutorForm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uest.POS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form.is_valid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: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form.save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direc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proofErr w:type="spellStart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addsuccess</w:t>
      </w:r>
      <w:proofErr w:type="spellEnd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else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direc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proofErr w:type="spellStart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execerror</w:t>
      </w:r>
      <w:proofErr w:type="spellEnd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665285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super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(Event,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self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save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*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args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 **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kwargs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form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AddExecutorForm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data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{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proofErr w:type="spellStart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form</w:t>
      </w:r>
      <w:proofErr w:type="spellEnd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: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form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nder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ues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add_executor.html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data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def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RegisterUser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ues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uest.method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= 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POST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form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UserCreationForm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uest.POS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form.is_valid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: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uname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uest.POST.ge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proofErr w:type="spellStart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username</w:t>
      </w:r>
      <w:proofErr w:type="spellEnd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type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_ =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uest.POST.ge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proofErr w:type="spellStart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type</w:t>
      </w:r>
      <w:proofErr w:type="spellEnd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form.email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type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_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form.save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us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User.objects.ge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username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uname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us.first_name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type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_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us.save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direc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proofErr w:type="spellStart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auth</w:t>
      </w:r>
      <w:proofErr w:type="spellEnd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form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CreateUserForm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contex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{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proofErr w:type="spellStart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form</w:t>
      </w:r>
      <w:proofErr w:type="spellEnd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: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form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}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nder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ues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register.html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contex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class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LoginUser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LoginView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form_class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AuthenticationForm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template_name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auth_page.html'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def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get_context_data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*,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object_lis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None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 **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kwargs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contex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665285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super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get_context_data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**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kwargs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context</w:t>
      </w:r>
      <w:proofErr w:type="spellEnd"/>
    </w:p>
    <w:p w14:paraId="794FC0E4" w14:textId="03A7F1DA" w:rsidR="008F7F71" w:rsidRDefault="008F7F71" w:rsidP="008F7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  <w:r w:rsidRPr="00DE0FB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одолжение приложения А</w:t>
      </w:r>
    </w:p>
    <w:p w14:paraId="0D00CBFF" w14:textId="2175E2A3" w:rsidR="00665285" w:rsidRDefault="00665285" w:rsidP="001F1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def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get_success_url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94558D"/>
          <w:sz w:val="20"/>
          <w:szCs w:val="20"/>
          <w:lang w:val="ru-BY" w:eastAsia="ru-BY"/>
        </w:rPr>
        <w:t>self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verse_lazy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proofErr w:type="spellStart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main</w:t>
      </w:r>
      <w:proofErr w:type="spellEnd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9E880D"/>
          <w:sz w:val="20"/>
          <w:szCs w:val="20"/>
          <w:lang w:val="ru-BY" w:eastAsia="ru-BY"/>
        </w:rPr>
        <w:t>@login_required</w:t>
      </w:r>
      <w:r w:rsidRPr="00665285">
        <w:rPr>
          <w:rFonts w:ascii="Courier New" w:eastAsia="Times New Roman" w:hAnsi="Courier New" w:cs="Courier New"/>
          <w:color w:val="9E880D"/>
          <w:sz w:val="20"/>
          <w:szCs w:val="20"/>
          <w:lang w:val="ru-BY" w:eastAsia="ru-BY"/>
        </w:rPr>
        <w:br/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def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logout_user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ues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logou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ues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direc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proofErr w:type="spellStart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auth</w:t>
      </w:r>
      <w:proofErr w:type="spellEnd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def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LoginRequired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ues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nder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ues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login_required.html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9E880D"/>
          <w:sz w:val="20"/>
          <w:szCs w:val="20"/>
          <w:lang w:val="ru-BY" w:eastAsia="ru-BY"/>
        </w:rPr>
        <w:t>@login_required</w:t>
      </w:r>
      <w:r w:rsidRPr="00665285">
        <w:rPr>
          <w:rFonts w:ascii="Courier New" w:eastAsia="Times New Roman" w:hAnsi="Courier New" w:cs="Courier New"/>
          <w:color w:val="9E880D"/>
          <w:sz w:val="20"/>
          <w:szCs w:val="20"/>
          <w:lang w:val="ru-BY" w:eastAsia="ru-BY"/>
        </w:rPr>
        <w:br/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def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DeleteExecutor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reques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id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executor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Executor.objects.ge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id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id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executor.delete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direc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proofErr w:type="spellStart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executors</w:t>
      </w:r>
      <w:proofErr w:type="spellEnd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9E880D"/>
          <w:sz w:val="20"/>
          <w:szCs w:val="20"/>
          <w:lang w:val="ru-BY" w:eastAsia="ru-BY"/>
        </w:rPr>
        <w:t>@login_required</w:t>
      </w:r>
      <w:r w:rsidRPr="00665285">
        <w:rPr>
          <w:rFonts w:ascii="Courier New" w:eastAsia="Times New Roman" w:hAnsi="Courier New" w:cs="Courier New"/>
          <w:color w:val="9E880D"/>
          <w:sz w:val="20"/>
          <w:szCs w:val="20"/>
          <w:lang w:val="ru-BY" w:eastAsia="ru-BY"/>
        </w:rPr>
        <w:br/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def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DeleteAd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reques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id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ads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Ad.objects.ge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id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id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ads.delete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direc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proofErr w:type="spellStart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main</w:t>
      </w:r>
      <w:proofErr w:type="spellEnd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9E880D"/>
          <w:sz w:val="20"/>
          <w:szCs w:val="20"/>
          <w:lang w:val="ru-BY" w:eastAsia="ru-BY"/>
        </w:rPr>
        <w:t>@login_required</w:t>
      </w:r>
      <w:r w:rsidRPr="00665285">
        <w:rPr>
          <w:rFonts w:ascii="Courier New" w:eastAsia="Times New Roman" w:hAnsi="Courier New" w:cs="Courier New"/>
          <w:color w:val="9E880D"/>
          <w:sz w:val="20"/>
          <w:szCs w:val="20"/>
          <w:lang w:val="ru-BY" w:eastAsia="ru-BY"/>
        </w:rPr>
        <w:br/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def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EditExecutor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ues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id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executor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Executor.objects.ge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id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id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form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AddExecutorForm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instance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executor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uest.method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= 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POST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form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AddExecutorForm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uest.POS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665285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instance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executor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form.is_valid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: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form.save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direc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proofErr w:type="spellStart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addsuccess</w:t>
      </w:r>
      <w:proofErr w:type="spellEnd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else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direc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proofErr w:type="spellStart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execerror</w:t>
      </w:r>
      <w:proofErr w:type="spellEnd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665285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super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(Event,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self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save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*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args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 **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kwargs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data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{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proofErr w:type="spellStart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form</w:t>
      </w:r>
      <w:proofErr w:type="spellEnd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: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form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nder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ues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edit_executor.html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data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9E880D"/>
          <w:sz w:val="20"/>
          <w:szCs w:val="20"/>
          <w:lang w:val="ru-BY" w:eastAsia="ru-BY"/>
        </w:rPr>
        <w:t>@login_required</w:t>
      </w:r>
      <w:r w:rsidRPr="00665285">
        <w:rPr>
          <w:rFonts w:ascii="Courier New" w:eastAsia="Times New Roman" w:hAnsi="Courier New" w:cs="Courier New"/>
          <w:color w:val="9E880D"/>
          <w:sz w:val="20"/>
          <w:szCs w:val="20"/>
          <w:lang w:val="ru-BY" w:eastAsia="ru-BY"/>
        </w:rPr>
        <w:br/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def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EditAd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ues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id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ad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Ad.objects.ge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id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id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form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AddAdForm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instance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ad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uest.method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= 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POST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form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AddAdForm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uest.POS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665285">
        <w:rPr>
          <w:rFonts w:ascii="Courier New" w:eastAsia="Times New Roman" w:hAnsi="Courier New" w:cs="Courier New"/>
          <w:color w:val="660099"/>
          <w:sz w:val="20"/>
          <w:szCs w:val="20"/>
          <w:lang w:val="ru-BY" w:eastAsia="ru-BY"/>
        </w:rPr>
        <w:t>instance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ad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form.is_valid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: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form.save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direc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proofErr w:type="spellStart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addsuccess</w:t>
      </w:r>
      <w:proofErr w:type="spellEnd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else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direc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proofErr w:type="spellStart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aderror</w:t>
      </w:r>
      <w:proofErr w:type="spellEnd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</w:p>
    <w:p w14:paraId="42844FE5" w14:textId="68F9E55F" w:rsidR="008F7F71" w:rsidRDefault="008F7F71" w:rsidP="001F1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</w:p>
    <w:p w14:paraId="55E15DE7" w14:textId="41DC5271" w:rsidR="008F7F71" w:rsidRPr="008F7F71" w:rsidRDefault="008F7F71" w:rsidP="008F7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9E880D"/>
          <w:sz w:val="20"/>
          <w:szCs w:val="20"/>
          <w:lang w:val="ru-BY" w:eastAsia="ru-BY"/>
        </w:rPr>
      </w:pPr>
      <w:r w:rsidRPr="00DE0FB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одолжение приложения А</w:t>
      </w:r>
    </w:p>
    <w:p w14:paraId="769D25B6" w14:textId="1DCB1660" w:rsidR="007B4C3A" w:rsidRDefault="00665285" w:rsidP="001F1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665285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super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(Event,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self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save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*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args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 **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kwargs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data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{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proofErr w:type="spellStart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form</w:t>
      </w:r>
      <w:proofErr w:type="spellEnd"/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: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form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nder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request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665285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edit_ad.html'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data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class</w:t>
      </w:r>
      <w:proofErr w:type="spellEnd"/>
      <w:r w:rsidRPr="00665285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665285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ExecutorDetail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DetailView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:</w:t>
      </w:r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model</w:t>
      </w:r>
      <w:proofErr w:type="spellEnd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665285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Executor</w:t>
      </w:r>
      <w:proofErr w:type="spellEnd"/>
    </w:p>
    <w:p w14:paraId="1326285C" w14:textId="39E70FD6" w:rsidR="00FD2ED2" w:rsidRDefault="00FD2ED2" w:rsidP="001F1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</w:p>
    <w:p w14:paraId="023BDDBE" w14:textId="77777777" w:rsidR="00C87669" w:rsidRDefault="00FD2ED2" w:rsidP="001F17B0">
      <w:pPr>
        <w:pStyle w:val="HTML"/>
        <w:shd w:val="clear" w:color="auto" w:fill="FFFFFF"/>
        <w:rPr>
          <w:color w:val="080808"/>
        </w:rPr>
      </w:pP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django.db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models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django.core.validators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MinValueValidator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MaxValueValidator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django.conf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ettings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django.contrib.auth.models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User</w:t>
      </w:r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datetime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date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requests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request</w:t>
      </w:r>
      <w:proofErr w:type="spellEnd"/>
    </w:p>
    <w:p w14:paraId="19F40E87" w14:textId="77777777" w:rsidR="008F7F71" w:rsidRDefault="00FD2ED2" w:rsidP="001F17B0">
      <w:pPr>
        <w:pStyle w:val="HTML"/>
        <w:shd w:val="clear" w:color="auto" w:fill="FFFFFF"/>
        <w:rPr>
          <w:color w:val="080808"/>
        </w:rPr>
      </w:pPr>
      <w:r>
        <w:rPr>
          <w:color w:val="080808"/>
        </w:rPr>
        <w:br/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Executor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odels.Model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weekends</w:t>
      </w:r>
      <w:proofErr w:type="spellEnd"/>
      <w:r>
        <w:rPr>
          <w:color w:val="080808"/>
        </w:rPr>
        <w:t xml:space="preserve"> = (</w:t>
      </w:r>
      <w:r>
        <w:rPr>
          <w:color w:val="080808"/>
        </w:rPr>
        <w:br/>
        <w:t xml:space="preserve">        (</w:t>
      </w:r>
      <w:r>
        <w:rPr>
          <w:color w:val="067D17"/>
        </w:rPr>
        <w:t>'без выходных'</w:t>
      </w:r>
      <w:r>
        <w:rPr>
          <w:color w:val="080808"/>
        </w:rPr>
        <w:t xml:space="preserve">, </w:t>
      </w:r>
      <w:r>
        <w:rPr>
          <w:color w:val="067D17"/>
        </w:rPr>
        <w:t>'без выходных'</w:t>
      </w:r>
      <w:r>
        <w:rPr>
          <w:color w:val="080808"/>
        </w:rPr>
        <w:t>),</w:t>
      </w:r>
      <w:r>
        <w:rPr>
          <w:color w:val="080808"/>
        </w:rPr>
        <w:br/>
        <w:t xml:space="preserve">        (</w:t>
      </w:r>
      <w:r>
        <w:rPr>
          <w:color w:val="067D17"/>
        </w:rPr>
        <w:t>'с выходными, требуется уточнение'</w:t>
      </w:r>
      <w:r>
        <w:rPr>
          <w:color w:val="080808"/>
        </w:rPr>
        <w:t xml:space="preserve">, </w:t>
      </w:r>
      <w:r>
        <w:rPr>
          <w:color w:val="067D17"/>
        </w:rPr>
        <w:t>'с выходными, требуется уточнение'</w:t>
      </w:r>
      <w:r>
        <w:rPr>
          <w:color w:val="080808"/>
        </w:rPr>
        <w:t>)</w:t>
      </w:r>
      <w:r>
        <w:rPr>
          <w:color w:val="080808"/>
        </w:rPr>
        <w:br/>
        <w:t xml:space="preserve">    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Meta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verbose_name</w:t>
      </w:r>
      <w:proofErr w:type="spellEnd"/>
      <w:r>
        <w:rPr>
          <w:color w:val="080808"/>
        </w:rPr>
        <w:t xml:space="preserve"> = </w:t>
      </w:r>
      <w:r>
        <w:rPr>
          <w:color w:val="067D17"/>
        </w:rPr>
        <w:t>'Исполнитель'</w:t>
      </w:r>
      <w:r>
        <w:rPr>
          <w:color w:val="067D17"/>
        </w:rPr>
        <w:br/>
        <w:t xml:space="preserve">        </w:t>
      </w:r>
      <w:proofErr w:type="spellStart"/>
      <w:r>
        <w:rPr>
          <w:color w:val="080808"/>
        </w:rPr>
        <w:t>verbose_name_plural</w:t>
      </w:r>
      <w:proofErr w:type="spellEnd"/>
      <w:r>
        <w:rPr>
          <w:color w:val="080808"/>
        </w:rPr>
        <w:t xml:space="preserve"> = </w:t>
      </w:r>
      <w:r>
        <w:rPr>
          <w:color w:val="067D17"/>
        </w:rPr>
        <w:t>'Исполнители'</w:t>
      </w:r>
      <w:r>
        <w:rPr>
          <w:color w:val="067D17"/>
        </w:rPr>
        <w:br/>
      </w:r>
      <w:r>
        <w:rPr>
          <w:color w:val="067D17"/>
        </w:rPr>
        <w:br/>
        <w:t xml:space="preserve">    </w:t>
      </w:r>
      <w:proofErr w:type="spellStart"/>
      <w:r>
        <w:rPr>
          <w:color w:val="080808"/>
        </w:rPr>
        <w:t>titl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odels.CharField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max_length</w:t>
      </w:r>
      <w:proofErr w:type="spellEnd"/>
      <w:r>
        <w:rPr>
          <w:color w:val="080808"/>
        </w:rPr>
        <w:t>=</w:t>
      </w:r>
      <w:r>
        <w:rPr>
          <w:color w:val="1750EB"/>
        </w:rPr>
        <w:t>5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verbose_name</w:t>
      </w:r>
      <w:proofErr w:type="spellEnd"/>
      <w:r>
        <w:rPr>
          <w:color w:val="080808"/>
        </w:rPr>
        <w:t>=</w:t>
      </w:r>
      <w:r>
        <w:rPr>
          <w:color w:val="067D17"/>
        </w:rPr>
        <w:t>'Название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ric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odels.IntegerField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verbose_name</w:t>
      </w:r>
      <w:proofErr w:type="spellEnd"/>
      <w:r>
        <w:rPr>
          <w:color w:val="080808"/>
        </w:rPr>
        <w:t>=</w:t>
      </w:r>
      <w:r>
        <w:rPr>
          <w:color w:val="067D17"/>
        </w:rPr>
        <w:t>'Стоимость услуг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       </w:t>
      </w:r>
      <w:proofErr w:type="spellStart"/>
      <w:r>
        <w:rPr>
          <w:color w:val="660099"/>
        </w:rPr>
        <w:t>validators</w:t>
      </w:r>
      <w:proofErr w:type="spellEnd"/>
      <w:r>
        <w:rPr>
          <w:color w:val="080808"/>
        </w:rPr>
        <w:t>=[</w:t>
      </w:r>
      <w:proofErr w:type="spellStart"/>
      <w:r>
        <w:rPr>
          <w:color w:val="080808"/>
        </w:rPr>
        <w:t>MinValueValidator</w:t>
      </w:r>
      <w:proofErr w:type="spellEnd"/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 xml:space="preserve">), </w:t>
      </w:r>
      <w:proofErr w:type="spellStart"/>
      <w:r>
        <w:rPr>
          <w:color w:val="080808"/>
        </w:rPr>
        <w:t>MaxValueValidator</w:t>
      </w:r>
      <w:proofErr w:type="spellEnd"/>
      <w:r>
        <w:rPr>
          <w:color w:val="080808"/>
        </w:rPr>
        <w:t>(</w:t>
      </w:r>
      <w:r>
        <w:rPr>
          <w:color w:val="1750EB"/>
        </w:rPr>
        <w:t>999999</w:t>
      </w:r>
      <w:r>
        <w:rPr>
          <w:color w:val="080808"/>
        </w:rPr>
        <w:t>)]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minarea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odels.IntegerField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verbose_name</w:t>
      </w:r>
      <w:proofErr w:type="spellEnd"/>
      <w:r>
        <w:rPr>
          <w:color w:val="080808"/>
        </w:rPr>
        <w:t>=</w:t>
      </w:r>
      <w:r>
        <w:rPr>
          <w:color w:val="067D17"/>
        </w:rPr>
        <w:t>'Минимальная площадь для заказа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         </w:t>
      </w:r>
      <w:proofErr w:type="spellStart"/>
      <w:r>
        <w:rPr>
          <w:color w:val="660099"/>
        </w:rPr>
        <w:t>validators</w:t>
      </w:r>
      <w:proofErr w:type="spellEnd"/>
      <w:r>
        <w:rPr>
          <w:color w:val="080808"/>
        </w:rPr>
        <w:t>=[</w:t>
      </w:r>
      <w:proofErr w:type="spellStart"/>
      <w:r>
        <w:rPr>
          <w:color w:val="080808"/>
        </w:rPr>
        <w:t>MinValueValidator</w:t>
      </w:r>
      <w:proofErr w:type="spellEnd"/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 xml:space="preserve">), </w:t>
      </w:r>
      <w:proofErr w:type="spellStart"/>
      <w:r>
        <w:rPr>
          <w:color w:val="080808"/>
        </w:rPr>
        <w:t>MaxValueValidator</w:t>
      </w:r>
      <w:proofErr w:type="spellEnd"/>
      <w:r>
        <w:rPr>
          <w:color w:val="080808"/>
        </w:rPr>
        <w:t>(</w:t>
      </w:r>
      <w:r>
        <w:rPr>
          <w:color w:val="1750EB"/>
        </w:rPr>
        <w:t>999999</w:t>
      </w:r>
      <w:r>
        <w:rPr>
          <w:color w:val="080808"/>
        </w:rPr>
        <w:t>)]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contact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odels.CharField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max_length</w:t>
      </w:r>
      <w:proofErr w:type="spellEnd"/>
      <w:r>
        <w:rPr>
          <w:color w:val="080808"/>
        </w:rPr>
        <w:t>=</w:t>
      </w:r>
      <w:r>
        <w:rPr>
          <w:color w:val="1750EB"/>
        </w:rPr>
        <w:t>30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verbose_name</w:t>
      </w:r>
      <w:proofErr w:type="spellEnd"/>
      <w:r>
        <w:rPr>
          <w:color w:val="080808"/>
        </w:rPr>
        <w:t>=</w:t>
      </w:r>
      <w:r>
        <w:rPr>
          <w:color w:val="067D17"/>
        </w:rPr>
        <w:t>'Контактная информация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worktime_start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odels.TimeField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verbose_name</w:t>
      </w:r>
      <w:proofErr w:type="spellEnd"/>
      <w:r>
        <w:rPr>
          <w:color w:val="080808"/>
        </w:rPr>
        <w:t>=</w:t>
      </w:r>
      <w:r>
        <w:rPr>
          <w:color w:val="067D17"/>
        </w:rPr>
        <w:t>'[Время работы] Начало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worktime_end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odels.TimeField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verbose_name</w:t>
      </w:r>
      <w:proofErr w:type="spellEnd"/>
      <w:r>
        <w:rPr>
          <w:color w:val="080808"/>
        </w:rPr>
        <w:t>=</w:t>
      </w:r>
      <w:r>
        <w:rPr>
          <w:color w:val="067D17"/>
        </w:rPr>
        <w:t>'[Время работы] Окончание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additionalinfo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odels.CharField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max_length</w:t>
      </w:r>
      <w:proofErr w:type="spellEnd"/>
      <w:r>
        <w:rPr>
          <w:color w:val="080808"/>
        </w:rPr>
        <w:t>=</w:t>
      </w:r>
      <w:r>
        <w:rPr>
          <w:color w:val="1750EB"/>
        </w:rPr>
        <w:t>50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verbose_name</w:t>
      </w:r>
      <w:proofErr w:type="spellEnd"/>
      <w:r>
        <w:rPr>
          <w:color w:val="080808"/>
        </w:rPr>
        <w:t>=</w:t>
      </w:r>
      <w:r>
        <w:rPr>
          <w:color w:val="067D17"/>
        </w:rPr>
        <w:t>'Дополнительная информация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blank</w:t>
      </w:r>
      <w:proofErr w:type="spellEnd"/>
      <w:r>
        <w:rPr>
          <w:color w:val="080808"/>
        </w:rPr>
        <w:t>=</w:t>
      </w:r>
      <w:proofErr w:type="spellStart"/>
      <w:r>
        <w:rPr>
          <w:color w:val="0033B3"/>
        </w:rPr>
        <w:t>Tru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null</w:t>
      </w:r>
      <w:proofErr w:type="spellEnd"/>
      <w:r>
        <w:rPr>
          <w:color w:val="080808"/>
        </w:rPr>
        <w:t>=</w:t>
      </w:r>
      <w:proofErr w:type="spellStart"/>
      <w:r>
        <w:rPr>
          <w:color w:val="0033B3"/>
        </w:rPr>
        <w:t>Tru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weekend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odels.CharField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max_length</w:t>
      </w:r>
      <w:proofErr w:type="spellEnd"/>
      <w:r>
        <w:rPr>
          <w:color w:val="080808"/>
        </w:rPr>
        <w:t>=</w:t>
      </w:r>
      <w:r>
        <w:rPr>
          <w:color w:val="1750EB"/>
        </w:rPr>
        <w:t>5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choice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weekends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average_rank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odels.IntegerField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default</w:t>
      </w:r>
      <w:proofErr w:type="spellEnd"/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null</w:t>
      </w:r>
      <w:proofErr w:type="spellEnd"/>
      <w:r>
        <w:rPr>
          <w:color w:val="080808"/>
        </w:rPr>
        <w:t>=</w:t>
      </w:r>
      <w:proofErr w:type="spellStart"/>
      <w:r>
        <w:rPr>
          <w:color w:val="0033B3"/>
        </w:rPr>
        <w:t>Tru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blank</w:t>
      </w:r>
      <w:proofErr w:type="spellEnd"/>
      <w:r>
        <w:rPr>
          <w:color w:val="080808"/>
        </w:rPr>
        <w:t>=</w:t>
      </w:r>
      <w:proofErr w:type="spellStart"/>
      <w:r>
        <w:rPr>
          <w:color w:val="0033B3"/>
        </w:rPr>
        <w:t>Tru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author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odels.ForeignKey</w:t>
      </w:r>
      <w:proofErr w:type="spellEnd"/>
      <w:r>
        <w:rPr>
          <w:color w:val="080808"/>
        </w:rPr>
        <w:t xml:space="preserve">(User, </w:t>
      </w:r>
      <w:proofErr w:type="spellStart"/>
      <w:r>
        <w:rPr>
          <w:color w:val="660099"/>
        </w:rPr>
        <w:t>on_delete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models.CASCADE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ExecutorRank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odels.Model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ranks</w:t>
      </w:r>
      <w:proofErr w:type="spellEnd"/>
      <w:r>
        <w:rPr>
          <w:color w:val="080808"/>
        </w:rPr>
        <w:t xml:space="preserve"> = (</w:t>
      </w:r>
      <w:r>
        <w:rPr>
          <w:color w:val="080808"/>
        </w:rPr>
        <w:br/>
        <w:t xml:space="preserve">        (</w:t>
      </w:r>
      <w:r>
        <w:rPr>
          <w:color w:val="067D17"/>
        </w:rPr>
        <w:t>'1'</w:t>
      </w:r>
      <w:r>
        <w:rPr>
          <w:color w:val="080808"/>
        </w:rPr>
        <w:t xml:space="preserve">, </w:t>
      </w:r>
      <w:r>
        <w:rPr>
          <w:color w:val="067D17"/>
        </w:rPr>
        <w:t>'1'</w:t>
      </w:r>
      <w:r>
        <w:rPr>
          <w:color w:val="080808"/>
        </w:rPr>
        <w:t>), (</w:t>
      </w:r>
      <w:r>
        <w:rPr>
          <w:color w:val="067D17"/>
        </w:rPr>
        <w:t>'2'</w:t>
      </w:r>
      <w:r>
        <w:rPr>
          <w:color w:val="080808"/>
        </w:rPr>
        <w:t xml:space="preserve">, </w:t>
      </w:r>
      <w:r>
        <w:rPr>
          <w:color w:val="067D17"/>
        </w:rPr>
        <w:t>'2'</w:t>
      </w:r>
      <w:r>
        <w:rPr>
          <w:color w:val="080808"/>
        </w:rPr>
        <w:t>), (</w:t>
      </w:r>
      <w:r>
        <w:rPr>
          <w:color w:val="067D17"/>
        </w:rPr>
        <w:t>'3'</w:t>
      </w:r>
      <w:r>
        <w:rPr>
          <w:color w:val="080808"/>
        </w:rPr>
        <w:t xml:space="preserve">, </w:t>
      </w:r>
      <w:r>
        <w:rPr>
          <w:color w:val="067D17"/>
        </w:rPr>
        <w:t>'3'</w:t>
      </w:r>
      <w:r>
        <w:rPr>
          <w:color w:val="080808"/>
        </w:rPr>
        <w:t>), (</w:t>
      </w:r>
      <w:r>
        <w:rPr>
          <w:color w:val="067D17"/>
        </w:rPr>
        <w:t>'4'</w:t>
      </w:r>
      <w:r>
        <w:rPr>
          <w:color w:val="080808"/>
        </w:rPr>
        <w:t xml:space="preserve">, </w:t>
      </w:r>
      <w:r>
        <w:rPr>
          <w:color w:val="067D17"/>
        </w:rPr>
        <w:t>'4'</w:t>
      </w:r>
      <w:r>
        <w:rPr>
          <w:color w:val="080808"/>
        </w:rPr>
        <w:t>), (</w:t>
      </w:r>
      <w:r>
        <w:rPr>
          <w:color w:val="067D17"/>
        </w:rPr>
        <w:t>'5'</w:t>
      </w:r>
      <w:r>
        <w:rPr>
          <w:color w:val="080808"/>
        </w:rPr>
        <w:t xml:space="preserve">, </w:t>
      </w:r>
      <w:r>
        <w:rPr>
          <w:color w:val="067D17"/>
        </w:rPr>
        <w:t>'5'</w:t>
      </w:r>
      <w:r>
        <w:rPr>
          <w:color w:val="080808"/>
        </w:rPr>
        <w:t>), (</w:t>
      </w:r>
      <w:r>
        <w:rPr>
          <w:color w:val="067D17"/>
        </w:rPr>
        <w:t>'6'</w:t>
      </w:r>
      <w:r>
        <w:rPr>
          <w:color w:val="080808"/>
        </w:rPr>
        <w:t xml:space="preserve">, </w:t>
      </w:r>
      <w:r>
        <w:rPr>
          <w:color w:val="067D17"/>
        </w:rPr>
        <w:t>'6'</w:t>
      </w:r>
      <w:r>
        <w:rPr>
          <w:color w:val="080808"/>
        </w:rPr>
        <w:t>), (</w:t>
      </w:r>
      <w:r>
        <w:rPr>
          <w:color w:val="067D17"/>
        </w:rPr>
        <w:t>'7'</w:t>
      </w:r>
      <w:r>
        <w:rPr>
          <w:color w:val="080808"/>
        </w:rPr>
        <w:t xml:space="preserve">, </w:t>
      </w:r>
      <w:r>
        <w:rPr>
          <w:color w:val="067D17"/>
        </w:rPr>
        <w:t>'7'</w:t>
      </w:r>
      <w:r>
        <w:rPr>
          <w:color w:val="080808"/>
        </w:rPr>
        <w:t>), (</w:t>
      </w:r>
      <w:r>
        <w:rPr>
          <w:color w:val="067D17"/>
        </w:rPr>
        <w:t>'8'</w:t>
      </w:r>
      <w:r>
        <w:rPr>
          <w:color w:val="080808"/>
        </w:rPr>
        <w:t xml:space="preserve">, </w:t>
      </w:r>
      <w:r>
        <w:rPr>
          <w:color w:val="067D17"/>
        </w:rPr>
        <w:t>'8'</w:t>
      </w:r>
      <w:r>
        <w:rPr>
          <w:color w:val="080808"/>
        </w:rPr>
        <w:t>), (</w:t>
      </w:r>
      <w:r>
        <w:rPr>
          <w:color w:val="067D17"/>
        </w:rPr>
        <w:t>'9'</w:t>
      </w:r>
      <w:r>
        <w:rPr>
          <w:color w:val="080808"/>
        </w:rPr>
        <w:t xml:space="preserve">, </w:t>
      </w:r>
      <w:r>
        <w:rPr>
          <w:color w:val="067D17"/>
        </w:rPr>
        <w:t>'9'</w:t>
      </w:r>
      <w:r>
        <w:rPr>
          <w:color w:val="080808"/>
        </w:rPr>
        <w:t>),</w:t>
      </w:r>
      <w:r>
        <w:rPr>
          <w:color w:val="080808"/>
        </w:rPr>
        <w:br/>
        <w:t xml:space="preserve">        (</w:t>
      </w:r>
      <w:r>
        <w:rPr>
          <w:color w:val="067D17"/>
        </w:rPr>
        <w:t>'10'</w:t>
      </w:r>
      <w:r>
        <w:rPr>
          <w:color w:val="080808"/>
        </w:rPr>
        <w:t xml:space="preserve">, </w:t>
      </w:r>
      <w:r>
        <w:rPr>
          <w:color w:val="067D17"/>
        </w:rPr>
        <w:t>'10'</w:t>
      </w:r>
      <w:r>
        <w:rPr>
          <w:color w:val="080808"/>
        </w:rPr>
        <w:t>),</w:t>
      </w:r>
      <w:r>
        <w:rPr>
          <w:color w:val="080808"/>
        </w:rPr>
        <w:br/>
        <w:t xml:space="preserve">    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executor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odels.ForeignKey</w:t>
      </w:r>
      <w:proofErr w:type="spellEnd"/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</w:rPr>
        <w:t>Executor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on_delete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models.CASCAD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user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odels.ForeignKey</w:t>
      </w:r>
      <w:proofErr w:type="spellEnd"/>
      <w:r>
        <w:rPr>
          <w:color w:val="080808"/>
        </w:rPr>
        <w:t xml:space="preserve">(User, </w:t>
      </w:r>
      <w:proofErr w:type="spellStart"/>
      <w:r>
        <w:rPr>
          <w:color w:val="660099"/>
        </w:rPr>
        <w:t>on_delete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models.CASCAD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rank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odels.CharField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max_length</w:t>
      </w:r>
      <w:proofErr w:type="spellEnd"/>
      <w:r>
        <w:rPr>
          <w:color w:val="080808"/>
        </w:rPr>
        <w:t>=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choice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ranks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Meta</w:t>
      </w:r>
      <w:proofErr w:type="spellEnd"/>
      <w:r>
        <w:rPr>
          <w:color w:val="080808"/>
        </w:rPr>
        <w:t>:</w:t>
      </w:r>
    </w:p>
    <w:p w14:paraId="151E148B" w14:textId="77777777" w:rsidR="008F7F71" w:rsidRDefault="008F7F71" w:rsidP="008F7F71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0FB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одолжение приложения А</w:t>
      </w:r>
    </w:p>
    <w:p w14:paraId="02F8046B" w14:textId="0E816576" w:rsidR="00FD2ED2" w:rsidRDefault="00FD2ED2" w:rsidP="001F17B0">
      <w:pPr>
        <w:pStyle w:val="HTML"/>
        <w:shd w:val="clear" w:color="auto" w:fill="FFFFFF"/>
        <w:rPr>
          <w:color w:val="080808"/>
        </w:rPr>
      </w:pP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verbose_name</w:t>
      </w:r>
      <w:proofErr w:type="spellEnd"/>
      <w:r>
        <w:rPr>
          <w:color w:val="080808"/>
        </w:rPr>
        <w:t xml:space="preserve"> = </w:t>
      </w:r>
      <w:r>
        <w:rPr>
          <w:color w:val="067D17"/>
        </w:rPr>
        <w:t>'Оценка'</w:t>
      </w:r>
      <w:r>
        <w:rPr>
          <w:color w:val="067D17"/>
        </w:rPr>
        <w:br/>
        <w:t xml:space="preserve">        </w:t>
      </w:r>
      <w:proofErr w:type="spellStart"/>
      <w:r>
        <w:rPr>
          <w:color w:val="080808"/>
        </w:rPr>
        <w:t>verbose_name_plural</w:t>
      </w:r>
      <w:proofErr w:type="spellEnd"/>
      <w:r>
        <w:rPr>
          <w:color w:val="080808"/>
        </w:rPr>
        <w:t xml:space="preserve"> = </w:t>
      </w:r>
      <w:r>
        <w:rPr>
          <w:color w:val="067D17"/>
        </w:rPr>
        <w:t>'Оценки'</w:t>
      </w:r>
      <w:r>
        <w:rPr>
          <w:color w:val="067D17"/>
        </w:rPr>
        <w:br/>
        <w:t xml:space="preserve">        </w:t>
      </w:r>
      <w:proofErr w:type="spellStart"/>
      <w:r>
        <w:rPr>
          <w:color w:val="080808"/>
        </w:rPr>
        <w:t>unique_together</w:t>
      </w:r>
      <w:proofErr w:type="spellEnd"/>
      <w:r>
        <w:rPr>
          <w:color w:val="080808"/>
        </w:rPr>
        <w:t xml:space="preserve"> = (</w:t>
      </w:r>
      <w:r>
        <w:rPr>
          <w:color w:val="067D17"/>
        </w:rPr>
        <w:t>'</w:t>
      </w:r>
      <w:proofErr w:type="spellStart"/>
      <w:r>
        <w:rPr>
          <w:color w:val="067D17"/>
        </w:rPr>
        <w:t>user</w:t>
      </w:r>
      <w:proofErr w:type="spellEnd"/>
      <w:r>
        <w:rPr>
          <w:color w:val="067D17"/>
        </w:rPr>
        <w:t>'</w:t>
      </w:r>
      <w:r>
        <w:rPr>
          <w:color w:val="080808"/>
        </w:rPr>
        <w:t>,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Ad</w:t>
      </w:r>
      <w:r>
        <w:rPr>
          <w:color w:val="080808"/>
        </w:rPr>
        <w:t>(</w:t>
      </w:r>
      <w:proofErr w:type="spellStart"/>
      <w:r>
        <w:rPr>
          <w:color w:val="080808"/>
        </w:rPr>
        <w:t>models.Model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Meta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verbose_name</w:t>
      </w:r>
      <w:proofErr w:type="spellEnd"/>
      <w:r>
        <w:rPr>
          <w:color w:val="080808"/>
        </w:rPr>
        <w:t xml:space="preserve"> = </w:t>
      </w:r>
      <w:r>
        <w:rPr>
          <w:color w:val="067D17"/>
        </w:rPr>
        <w:t>'Объявление'</w:t>
      </w:r>
      <w:r>
        <w:rPr>
          <w:color w:val="067D17"/>
        </w:rPr>
        <w:br/>
        <w:t xml:space="preserve">        </w:t>
      </w:r>
      <w:proofErr w:type="spellStart"/>
      <w:r>
        <w:rPr>
          <w:color w:val="080808"/>
        </w:rPr>
        <w:t>verbose_name_plural</w:t>
      </w:r>
      <w:proofErr w:type="spellEnd"/>
      <w:r>
        <w:rPr>
          <w:color w:val="080808"/>
        </w:rPr>
        <w:t xml:space="preserve"> = </w:t>
      </w:r>
      <w:r>
        <w:rPr>
          <w:color w:val="067D17"/>
        </w:rPr>
        <w:t>'Объявления'</w:t>
      </w:r>
      <w:r>
        <w:rPr>
          <w:color w:val="067D17"/>
        </w:rPr>
        <w:br/>
      </w:r>
      <w:r>
        <w:rPr>
          <w:color w:val="067D17"/>
        </w:rPr>
        <w:br/>
        <w:t xml:space="preserve">    </w:t>
      </w:r>
      <w:proofErr w:type="spellStart"/>
      <w:r>
        <w:rPr>
          <w:color w:val="080808"/>
        </w:rPr>
        <w:t>titl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odels.CharField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max_length</w:t>
      </w:r>
      <w:proofErr w:type="spellEnd"/>
      <w:r>
        <w:rPr>
          <w:color w:val="080808"/>
        </w:rPr>
        <w:t>=</w:t>
      </w:r>
      <w:r>
        <w:rPr>
          <w:color w:val="1750EB"/>
        </w:rPr>
        <w:t>5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verbose_name</w:t>
      </w:r>
      <w:proofErr w:type="spellEnd"/>
      <w:r>
        <w:rPr>
          <w:color w:val="080808"/>
        </w:rPr>
        <w:t>=</w:t>
      </w:r>
      <w:r>
        <w:rPr>
          <w:color w:val="067D17"/>
        </w:rPr>
        <w:t>'Название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area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odels.IntegerField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verbose_name</w:t>
      </w:r>
      <w:proofErr w:type="spellEnd"/>
      <w:r>
        <w:rPr>
          <w:color w:val="080808"/>
        </w:rPr>
        <w:t>=</w:t>
      </w:r>
      <w:r>
        <w:rPr>
          <w:color w:val="067D17"/>
        </w:rPr>
        <w:t>'Площадь заказа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      </w:t>
      </w:r>
      <w:proofErr w:type="spellStart"/>
      <w:r>
        <w:rPr>
          <w:color w:val="660099"/>
        </w:rPr>
        <w:t>validators</w:t>
      </w:r>
      <w:proofErr w:type="spellEnd"/>
      <w:r>
        <w:rPr>
          <w:color w:val="080808"/>
        </w:rPr>
        <w:t>=[</w:t>
      </w:r>
      <w:proofErr w:type="spellStart"/>
      <w:r>
        <w:rPr>
          <w:color w:val="080808"/>
        </w:rPr>
        <w:t>MinValueValidator</w:t>
      </w:r>
      <w:proofErr w:type="spellEnd"/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 xml:space="preserve">), </w:t>
      </w:r>
      <w:proofErr w:type="spellStart"/>
      <w:r>
        <w:rPr>
          <w:color w:val="080808"/>
        </w:rPr>
        <w:t>MaxValueValidator</w:t>
      </w:r>
      <w:proofErr w:type="spellEnd"/>
      <w:r>
        <w:rPr>
          <w:color w:val="080808"/>
        </w:rPr>
        <w:t>(</w:t>
      </w:r>
      <w:r>
        <w:rPr>
          <w:color w:val="1750EB"/>
        </w:rPr>
        <w:t>999999</w:t>
      </w:r>
      <w:r>
        <w:rPr>
          <w:color w:val="080808"/>
        </w:rPr>
        <w:t>)]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budget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odels.IntegerField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verbose_name</w:t>
      </w:r>
      <w:proofErr w:type="spellEnd"/>
      <w:r>
        <w:rPr>
          <w:color w:val="080808"/>
        </w:rPr>
        <w:t>=</w:t>
      </w:r>
      <w:r>
        <w:rPr>
          <w:color w:val="067D17"/>
        </w:rPr>
        <w:t>'Бюджет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validators</w:t>
      </w:r>
      <w:proofErr w:type="spellEnd"/>
      <w:r>
        <w:rPr>
          <w:color w:val="080808"/>
        </w:rPr>
        <w:t>=[</w:t>
      </w:r>
      <w:proofErr w:type="spellStart"/>
      <w:r>
        <w:rPr>
          <w:color w:val="080808"/>
        </w:rPr>
        <w:t>MinValueValidator</w:t>
      </w:r>
      <w:proofErr w:type="spellEnd"/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 xml:space="preserve">), </w:t>
      </w:r>
      <w:proofErr w:type="spellStart"/>
      <w:r>
        <w:rPr>
          <w:color w:val="080808"/>
        </w:rPr>
        <w:t>MaxValueValidator</w:t>
      </w:r>
      <w:proofErr w:type="spellEnd"/>
      <w:r>
        <w:rPr>
          <w:color w:val="080808"/>
        </w:rPr>
        <w:t>(</w:t>
      </w:r>
      <w:r>
        <w:rPr>
          <w:color w:val="1750EB"/>
        </w:rPr>
        <w:t>999999</w:t>
      </w:r>
      <w:r>
        <w:rPr>
          <w:color w:val="080808"/>
        </w:rPr>
        <w:t>)]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deadlin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odels.DateField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verbose_name</w:t>
      </w:r>
      <w:proofErr w:type="spellEnd"/>
      <w:r>
        <w:rPr>
          <w:color w:val="080808"/>
        </w:rPr>
        <w:t>=</w:t>
      </w:r>
      <w:r>
        <w:rPr>
          <w:color w:val="067D17"/>
        </w:rPr>
        <w:t>'Срок сдачи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address_inde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odels.IntegerField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verbose_name</w:t>
      </w:r>
      <w:proofErr w:type="spellEnd"/>
      <w:r>
        <w:rPr>
          <w:color w:val="080808"/>
        </w:rPr>
        <w:t>=</w:t>
      </w:r>
      <w:r>
        <w:rPr>
          <w:color w:val="067D17"/>
        </w:rPr>
        <w:t>'[Адрес] Индекс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               </w:t>
      </w:r>
      <w:proofErr w:type="spellStart"/>
      <w:r>
        <w:rPr>
          <w:color w:val="660099"/>
        </w:rPr>
        <w:t>validators</w:t>
      </w:r>
      <w:proofErr w:type="spellEnd"/>
      <w:r>
        <w:rPr>
          <w:color w:val="080808"/>
        </w:rPr>
        <w:t>=[</w:t>
      </w:r>
      <w:proofErr w:type="spellStart"/>
      <w:r>
        <w:rPr>
          <w:color w:val="080808"/>
        </w:rPr>
        <w:t>MinValueValidator</w:t>
      </w:r>
      <w:proofErr w:type="spellEnd"/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 xml:space="preserve">), </w:t>
      </w:r>
      <w:proofErr w:type="spellStart"/>
      <w:r>
        <w:rPr>
          <w:color w:val="080808"/>
        </w:rPr>
        <w:t>MaxValueValidator</w:t>
      </w:r>
      <w:proofErr w:type="spellEnd"/>
      <w:r>
        <w:rPr>
          <w:color w:val="080808"/>
        </w:rPr>
        <w:t>(</w:t>
      </w:r>
      <w:r>
        <w:rPr>
          <w:color w:val="1750EB"/>
        </w:rPr>
        <w:t>999999</w:t>
      </w:r>
      <w:r>
        <w:rPr>
          <w:color w:val="080808"/>
        </w:rPr>
        <w:t>)]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address_region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odels.CharField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max_length</w:t>
      </w:r>
      <w:proofErr w:type="spellEnd"/>
      <w:r>
        <w:rPr>
          <w:color w:val="080808"/>
        </w:rPr>
        <w:t>=</w:t>
      </w:r>
      <w:r>
        <w:rPr>
          <w:color w:val="1750EB"/>
        </w:rPr>
        <w:t>10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verbose_name</w:t>
      </w:r>
      <w:proofErr w:type="spellEnd"/>
      <w:r>
        <w:rPr>
          <w:color w:val="080808"/>
        </w:rPr>
        <w:t>=</w:t>
      </w:r>
      <w:r>
        <w:rPr>
          <w:color w:val="067D17"/>
        </w:rPr>
        <w:t>'[Адрес] Область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address_cit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odels.CharField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max_length</w:t>
      </w:r>
      <w:proofErr w:type="spellEnd"/>
      <w:r>
        <w:rPr>
          <w:color w:val="080808"/>
        </w:rPr>
        <w:t>=</w:t>
      </w:r>
      <w:r>
        <w:rPr>
          <w:color w:val="1750EB"/>
        </w:rPr>
        <w:t>10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verbose_name</w:t>
      </w:r>
      <w:proofErr w:type="spellEnd"/>
      <w:r>
        <w:rPr>
          <w:color w:val="080808"/>
        </w:rPr>
        <w:t>=</w:t>
      </w:r>
      <w:r>
        <w:rPr>
          <w:color w:val="067D17"/>
        </w:rPr>
        <w:t>'[Адрес] Город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address_street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odels.CharField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max_length</w:t>
      </w:r>
      <w:proofErr w:type="spellEnd"/>
      <w:r>
        <w:rPr>
          <w:color w:val="080808"/>
        </w:rPr>
        <w:t>=</w:t>
      </w:r>
      <w:r>
        <w:rPr>
          <w:color w:val="1750EB"/>
        </w:rPr>
        <w:t>10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verbose_name</w:t>
      </w:r>
      <w:proofErr w:type="spellEnd"/>
      <w:r>
        <w:rPr>
          <w:color w:val="080808"/>
        </w:rPr>
        <w:t>=</w:t>
      </w:r>
      <w:r>
        <w:rPr>
          <w:color w:val="067D17"/>
        </w:rPr>
        <w:t>'[Адрес] Улица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address_offic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odels.CharField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max_length</w:t>
      </w:r>
      <w:proofErr w:type="spellEnd"/>
      <w:r>
        <w:rPr>
          <w:color w:val="080808"/>
        </w:rPr>
        <w:t>=</w:t>
      </w:r>
      <w:r>
        <w:rPr>
          <w:color w:val="1750EB"/>
        </w:rPr>
        <w:t>10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verbose_name</w:t>
      </w:r>
      <w:proofErr w:type="spellEnd"/>
      <w:r>
        <w:rPr>
          <w:color w:val="080808"/>
        </w:rPr>
        <w:t>=</w:t>
      </w:r>
      <w:r>
        <w:rPr>
          <w:color w:val="067D17"/>
        </w:rPr>
        <w:t>'[Адрес] Дом, корпус, помещение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contact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odels.CharField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max_length</w:t>
      </w:r>
      <w:proofErr w:type="spellEnd"/>
      <w:r>
        <w:rPr>
          <w:color w:val="080808"/>
        </w:rPr>
        <w:t>=</w:t>
      </w:r>
      <w:r>
        <w:rPr>
          <w:color w:val="1750EB"/>
        </w:rPr>
        <w:t>30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verbose_name</w:t>
      </w:r>
      <w:proofErr w:type="spellEnd"/>
      <w:r>
        <w:rPr>
          <w:color w:val="080808"/>
        </w:rPr>
        <w:t>=</w:t>
      </w:r>
      <w:r>
        <w:rPr>
          <w:color w:val="067D17"/>
        </w:rPr>
        <w:t>'Контактная информация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actual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odels.BooleanField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default</w:t>
      </w:r>
      <w:proofErr w:type="spellEnd"/>
      <w:r>
        <w:rPr>
          <w:color w:val="080808"/>
        </w:rPr>
        <w:t>=</w:t>
      </w:r>
      <w:proofErr w:type="spellStart"/>
      <w:r>
        <w:rPr>
          <w:color w:val="0033B3"/>
        </w:rPr>
        <w:t>Tru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author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odels.ForeignKey</w:t>
      </w:r>
      <w:proofErr w:type="spellEnd"/>
      <w:r>
        <w:rPr>
          <w:color w:val="080808"/>
        </w:rPr>
        <w:t xml:space="preserve">(User, </w:t>
      </w:r>
      <w:proofErr w:type="spellStart"/>
      <w:r>
        <w:rPr>
          <w:color w:val="660099"/>
        </w:rPr>
        <w:t>on_delete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models.CASCADE</w:t>
      </w:r>
      <w:proofErr w:type="spellEnd"/>
      <w:r>
        <w:rPr>
          <w:color w:val="080808"/>
        </w:rPr>
        <w:t>)</w:t>
      </w:r>
    </w:p>
    <w:p w14:paraId="4674DDEF" w14:textId="0C72ED99" w:rsidR="00C277CC" w:rsidRDefault="00C277CC" w:rsidP="001F17B0">
      <w:pPr>
        <w:pStyle w:val="HTML"/>
        <w:shd w:val="clear" w:color="auto" w:fill="FFFFFF"/>
        <w:rPr>
          <w:color w:val="080808"/>
        </w:rPr>
      </w:pPr>
    </w:p>
    <w:p w14:paraId="052D5F91" w14:textId="77777777" w:rsidR="008F7F71" w:rsidRDefault="00C277CC" w:rsidP="001F17B0">
      <w:pPr>
        <w:pStyle w:val="HTML"/>
        <w:shd w:val="clear" w:color="auto" w:fill="FFFFFF"/>
        <w:rPr>
          <w:color w:val="080808"/>
        </w:rPr>
      </w:pP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django.forms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ModelForm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TextInpu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ateInpu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NumberInpu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PasswordInpu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TimeInput</w:t>
      </w:r>
      <w:proofErr w:type="spellEnd"/>
      <w:r>
        <w:rPr>
          <w:color w:val="080808"/>
        </w:rPr>
        <w:t xml:space="preserve">, Select, </w:t>
      </w:r>
      <w:proofErr w:type="spellStart"/>
      <w:r>
        <w:rPr>
          <w:color w:val="080808"/>
        </w:rPr>
        <w:t>CheckboxInput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django.contrib.auth.forms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UserCreationForm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AuthenticationForm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django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forms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django.contrib.auth.models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User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.</w:t>
      </w:r>
      <w:proofErr w:type="spellStart"/>
      <w:r>
        <w:rPr>
          <w:color w:val="080808"/>
        </w:rPr>
        <w:t>models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*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reateUserForm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UserCreationForm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Meta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model</w:t>
      </w:r>
      <w:proofErr w:type="spellEnd"/>
      <w:r>
        <w:rPr>
          <w:color w:val="080808"/>
        </w:rPr>
        <w:t xml:space="preserve"> = User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ields</w:t>
      </w:r>
      <w:proofErr w:type="spellEnd"/>
      <w:r>
        <w:rPr>
          <w:color w:val="080808"/>
        </w:rPr>
        <w:t xml:space="preserve"> = [</w:t>
      </w:r>
      <w:r>
        <w:rPr>
          <w:color w:val="067D17"/>
        </w:rPr>
        <w:t>'</w:t>
      </w:r>
      <w:proofErr w:type="spellStart"/>
      <w:r>
        <w:rPr>
          <w:color w:val="067D17"/>
        </w:rPr>
        <w:t>usernam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r>
        <w:rPr>
          <w:color w:val="067D17"/>
        </w:rPr>
        <w:t>'password1'</w:t>
      </w:r>
      <w:r>
        <w:rPr>
          <w:color w:val="080808"/>
        </w:rPr>
        <w:t xml:space="preserve">, </w:t>
      </w:r>
      <w:r>
        <w:rPr>
          <w:color w:val="067D17"/>
        </w:rPr>
        <w:t>'password2'</w:t>
      </w:r>
      <w:r>
        <w:rPr>
          <w:color w:val="080808"/>
        </w:rPr>
        <w:t xml:space="preserve">, </w:t>
      </w:r>
      <w:r>
        <w:rPr>
          <w:color w:val="067D17"/>
        </w:rPr>
        <w:t>'</w:t>
      </w:r>
      <w:proofErr w:type="spellStart"/>
      <w:r>
        <w:rPr>
          <w:color w:val="067D17"/>
        </w:rPr>
        <w:t>email</w:t>
      </w:r>
      <w:proofErr w:type="spellEnd"/>
      <w:r>
        <w:rPr>
          <w:color w:val="067D17"/>
        </w:rPr>
        <w:t>'</w:t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RateExecForm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odelForm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Meta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model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ExecutorRank</w:t>
      </w:r>
      <w:proofErr w:type="spellEnd"/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ields</w:t>
      </w:r>
      <w:proofErr w:type="spellEnd"/>
      <w:r>
        <w:rPr>
          <w:color w:val="080808"/>
        </w:rPr>
        <w:t xml:space="preserve"> = [</w:t>
      </w:r>
      <w:r>
        <w:rPr>
          <w:color w:val="067D17"/>
        </w:rPr>
        <w:t>'</w:t>
      </w:r>
      <w:proofErr w:type="spellStart"/>
      <w:r>
        <w:rPr>
          <w:color w:val="067D17"/>
        </w:rPr>
        <w:t>executor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r>
        <w:rPr>
          <w:color w:val="067D17"/>
        </w:rPr>
        <w:t>'</w:t>
      </w:r>
      <w:proofErr w:type="spellStart"/>
      <w:r>
        <w:rPr>
          <w:color w:val="067D17"/>
        </w:rPr>
        <w:t>user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r>
        <w:rPr>
          <w:color w:val="067D17"/>
        </w:rPr>
        <w:t>'</w:t>
      </w:r>
      <w:proofErr w:type="spellStart"/>
      <w:r>
        <w:rPr>
          <w:color w:val="067D17"/>
        </w:rPr>
        <w:t>rank</w:t>
      </w:r>
      <w:proofErr w:type="spellEnd"/>
      <w:r>
        <w:rPr>
          <w:color w:val="067D17"/>
        </w:rPr>
        <w:t>'</w:t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widgets</w:t>
      </w:r>
      <w:proofErr w:type="spellEnd"/>
      <w:r>
        <w:rPr>
          <w:color w:val="080808"/>
        </w:rPr>
        <w:t xml:space="preserve"> = {</w:t>
      </w:r>
      <w:r>
        <w:rPr>
          <w:color w:val="080808"/>
        </w:rPr>
        <w:br/>
        <w:t xml:space="preserve">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rank</w:t>
      </w:r>
      <w:proofErr w:type="spellEnd"/>
      <w:r>
        <w:rPr>
          <w:color w:val="067D17"/>
        </w:rPr>
        <w:t>'</w:t>
      </w:r>
      <w:r>
        <w:rPr>
          <w:color w:val="080808"/>
        </w:rPr>
        <w:t>: Select(</w:t>
      </w:r>
      <w:proofErr w:type="spellStart"/>
      <w:r>
        <w:rPr>
          <w:color w:val="660099"/>
        </w:rPr>
        <w:t>attrs</w:t>
      </w:r>
      <w:proofErr w:type="spellEnd"/>
      <w:r>
        <w:rPr>
          <w:color w:val="080808"/>
        </w:rPr>
        <w:t>={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class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</w:t>
      </w:r>
      <w:proofErr w:type="spellStart"/>
      <w:r>
        <w:rPr>
          <w:color w:val="067D17"/>
        </w:rPr>
        <w:t>form-control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styl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</w:t>
      </w:r>
      <w:proofErr w:type="spellStart"/>
      <w:r>
        <w:rPr>
          <w:color w:val="067D17"/>
        </w:rPr>
        <w:t>height</w:t>
      </w:r>
      <w:proofErr w:type="spellEnd"/>
      <w:r>
        <w:rPr>
          <w:color w:val="067D17"/>
        </w:rPr>
        <w:t>: 40px'</w:t>
      </w:r>
      <w:r>
        <w:rPr>
          <w:color w:val="080808"/>
        </w:rPr>
        <w:t>,</w:t>
      </w:r>
      <w:r>
        <w:rPr>
          <w:color w:val="080808"/>
        </w:rPr>
        <w:br/>
        <w:t xml:space="preserve">            })}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AddAdForm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odelForm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Meta</w:t>
      </w:r>
      <w:proofErr w:type="spellEnd"/>
      <w:r>
        <w:rPr>
          <w:color w:val="080808"/>
        </w:rPr>
        <w:t>:</w:t>
      </w:r>
    </w:p>
    <w:p w14:paraId="381C7BE3" w14:textId="77777777" w:rsidR="008F7F71" w:rsidRDefault="008F7F71" w:rsidP="008F7F71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0FB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одолжение приложения А</w:t>
      </w:r>
    </w:p>
    <w:p w14:paraId="7B41E3C8" w14:textId="69CB522D" w:rsidR="00C87669" w:rsidRDefault="00C277CC" w:rsidP="001F17B0">
      <w:pPr>
        <w:pStyle w:val="HTML"/>
        <w:shd w:val="clear" w:color="auto" w:fill="FFFFFF"/>
        <w:rPr>
          <w:color w:val="080808"/>
        </w:rPr>
      </w:pP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model</w:t>
      </w:r>
      <w:proofErr w:type="spellEnd"/>
      <w:r>
        <w:rPr>
          <w:color w:val="080808"/>
        </w:rPr>
        <w:t xml:space="preserve"> = Ad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ields</w:t>
      </w:r>
      <w:proofErr w:type="spellEnd"/>
      <w:r>
        <w:rPr>
          <w:color w:val="080808"/>
        </w:rPr>
        <w:t xml:space="preserve"> = [</w:t>
      </w:r>
      <w:r>
        <w:rPr>
          <w:color w:val="067D17"/>
        </w:rPr>
        <w:t>'</w:t>
      </w:r>
      <w:proofErr w:type="spellStart"/>
      <w:r>
        <w:rPr>
          <w:color w:val="067D17"/>
        </w:rPr>
        <w:t>titl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r>
        <w:rPr>
          <w:color w:val="067D17"/>
        </w:rPr>
        <w:t>'</w:t>
      </w:r>
      <w:proofErr w:type="spellStart"/>
      <w:r>
        <w:rPr>
          <w:color w:val="067D17"/>
        </w:rPr>
        <w:t>area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r>
        <w:rPr>
          <w:color w:val="067D17"/>
        </w:rPr>
        <w:t>'</w:t>
      </w:r>
      <w:proofErr w:type="spellStart"/>
      <w:r>
        <w:rPr>
          <w:color w:val="067D17"/>
        </w:rPr>
        <w:t>budget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r>
        <w:rPr>
          <w:color w:val="067D17"/>
        </w:rPr>
        <w:t>'</w:t>
      </w:r>
      <w:proofErr w:type="spellStart"/>
      <w:r>
        <w:rPr>
          <w:color w:val="067D17"/>
        </w:rPr>
        <w:t>deadlin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r>
        <w:rPr>
          <w:color w:val="067D17"/>
        </w:rPr>
        <w:t>'</w:t>
      </w:r>
      <w:proofErr w:type="spellStart"/>
      <w:r>
        <w:rPr>
          <w:color w:val="067D17"/>
        </w:rPr>
        <w:t>address_index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r>
        <w:rPr>
          <w:color w:val="067D17"/>
        </w:rPr>
        <w:t>'</w:t>
      </w:r>
      <w:proofErr w:type="spellStart"/>
      <w:r>
        <w:rPr>
          <w:color w:val="067D17"/>
        </w:rPr>
        <w:t>address_region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r>
        <w:rPr>
          <w:color w:val="067D17"/>
        </w:rPr>
        <w:t>'</w:t>
      </w:r>
      <w:proofErr w:type="spellStart"/>
      <w:r>
        <w:rPr>
          <w:color w:val="067D17"/>
        </w:rPr>
        <w:t>address_city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address_street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r>
        <w:rPr>
          <w:color w:val="067D17"/>
        </w:rPr>
        <w:t>'</w:t>
      </w:r>
      <w:proofErr w:type="spellStart"/>
      <w:r>
        <w:rPr>
          <w:color w:val="067D17"/>
        </w:rPr>
        <w:t>address_offic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r>
        <w:rPr>
          <w:color w:val="067D17"/>
        </w:rPr>
        <w:t>'</w:t>
      </w:r>
      <w:proofErr w:type="spellStart"/>
      <w:r>
        <w:rPr>
          <w:color w:val="067D17"/>
        </w:rPr>
        <w:t>contact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r>
        <w:rPr>
          <w:color w:val="067D17"/>
        </w:rPr>
        <w:t>'</w:t>
      </w:r>
      <w:proofErr w:type="spellStart"/>
      <w:r>
        <w:rPr>
          <w:color w:val="067D17"/>
        </w:rPr>
        <w:t>actual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</w:p>
    <w:p w14:paraId="216708BA" w14:textId="1A825774" w:rsidR="00C277CC" w:rsidRDefault="00C277CC" w:rsidP="001F17B0">
      <w:pPr>
        <w:pStyle w:val="HTML"/>
        <w:shd w:val="clear" w:color="auto" w:fill="FFFFFF"/>
        <w:rPr>
          <w:color w:val="080808"/>
        </w:rPr>
      </w:pPr>
      <w:r>
        <w:rPr>
          <w:color w:val="080808"/>
        </w:rPr>
        <w:t xml:space="preserve"> </w:t>
      </w:r>
      <w:r>
        <w:rPr>
          <w:color w:val="067D17"/>
        </w:rPr>
        <w:t>'</w:t>
      </w:r>
      <w:proofErr w:type="spellStart"/>
      <w:r>
        <w:rPr>
          <w:color w:val="067D17"/>
        </w:rPr>
        <w:t>author</w:t>
      </w:r>
      <w:proofErr w:type="spellEnd"/>
      <w:r>
        <w:rPr>
          <w:color w:val="067D17"/>
        </w:rPr>
        <w:t>'</w:t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widgets</w:t>
      </w:r>
      <w:proofErr w:type="spellEnd"/>
      <w:r>
        <w:rPr>
          <w:color w:val="080808"/>
        </w:rPr>
        <w:t xml:space="preserve"> = {</w:t>
      </w:r>
      <w:r>
        <w:rPr>
          <w:color w:val="080808"/>
        </w:rPr>
        <w:br/>
        <w:t xml:space="preserve">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titl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TextInput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attrs</w:t>
      </w:r>
      <w:proofErr w:type="spellEnd"/>
      <w:r>
        <w:rPr>
          <w:color w:val="080808"/>
        </w:rPr>
        <w:t>={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class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</w:t>
      </w:r>
      <w:proofErr w:type="spellStart"/>
      <w:r>
        <w:rPr>
          <w:color w:val="067D17"/>
        </w:rPr>
        <w:t>form-control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styl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</w:t>
      </w:r>
      <w:proofErr w:type="spellStart"/>
      <w:r>
        <w:rPr>
          <w:color w:val="067D17"/>
        </w:rPr>
        <w:t>height</w:t>
      </w:r>
      <w:proofErr w:type="spellEnd"/>
      <w:r>
        <w:rPr>
          <w:color w:val="067D17"/>
        </w:rPr>
        <w:t>: 40px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placeholder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Наименование детского сада'</w:t>
      </w:r>
      <w:r>
        <w:rPr>
          <w:color w:val="080808"/>
        </w:rPr>
        <w:t>,</w:t>
      </w:r>
      <w:r>
        <w:rPr>
          <w:color w:val="080808"/>
        </w:rPr>
        <w:br/>
        <w:t xml:space="preserve">            }),</w:t>
      </w:r>
      <w:r>
        <w:rPr>
          <w:color w:val="080808"/>
        </w:rPr>
        <w:br/>
        <w:t xml:space="preserve">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area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NumberInput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attrs</w:t>
      </w:r>
      <w:proofErr w:type="spellEnd"/>
      <w:r>
        <w:rPr>
          <w:color w:val="080808"/>
        </w:rPr>
        <w:t>={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class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</w:t>
      </w:r>
      <w:proofErr w:type="spellStart"/>
      <w:r>
        <w:rPr>
          <w:color w:val="067D17"/>
        </w:rPr>
        <w:t>form-control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styl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</w:t>
      </w:r>
      <w:proofErr w:type="spellStart"/>
      <w:r>
        <w:rPr>
          <w:color w:val="067D17"/>
        </w:rPr>
        <w:t>height</w:t>
      </w:r>
      <w:proofErr w:type="spellEnd"/>
      <w:r>
        <w:rPr>
          <w:color w:val="067D17"/>
        </w:rPr>
        <w:t>: 40px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placeholder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Площадь работ в кв. м.'</w:t>
      </w:r>
      <w:r>
        <w:rPr>
          <w:color w:val="080808"/>
        </w:rPr>
        <w:t>,</w:t>
      </w:r>
      <w:r>
        <w:rPr>
          <w:color w:val="080808"/>
        </w:rPr>
        <w:br/>
        <w:t xml:space="preserve">            }),</w:t>
      </w:r>
      <w:r>
        <w:rPr>
          <w:color w:val="080808"/>
        </w:rPr>
        <w:br/>
        <w:t xml:space="preserve">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budget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NumberInput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attrs</w:t>
      </w:r>
      <w:proofErr w:type="spellEnd"/>
      <w:r>
        <w:rPr>
          <w:color w:val="080808"/>
        </w:rPr>
        <w:t>={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class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</w:t>
      </w:r>
      <w:proofErr w:type="spellStart"/>
      <w:r>
        <w:rPr>
          <w:color w:val="067D17"/>
        </w:rPr>
        <w:t>form-control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styl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</w:t>
      </w:r>
      <w:proofErr w:type="spellStart"/>
      <w:r>
        <w:rPr>
          <w:color w:val="067D17"/>
        </w:rPr>
        <w:t>height</w:t>
      </w:r>
      <w:proofErr w:type="spellEnd"/>
      <w:r>
        <w:rPr>
          <w:color w:val="067D17"/>
        </w:rPr>
        <w:t>: 40px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placeholder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Ваш бюджет на выполнение работ в рублях'</w:t>
      </w:r>
      <w:r>
        <w:rPr>
          <w:color w:val="080808"/>
        </w:rPr>
        <w:t>,</w:t>
      </w:r>
      <w:r>
        <w:rPr>
          <w:color w:val="080808"/>
        </w:rPr>
        <w:br/>
        <w:t xml:space="preserve">            }),</w:t>
      </w:r>
      <w:r>
        <w:rPr>
          <w:color w:val="080808"/>
        </w:rPr>
        <w:br/>
        <w:t xml:space="preserve">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deadlin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DateInput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attrs</w:t>
      </w:r>
      <w:proofErr w:type="spellEnd"/>
      <w:r>
        <w:rPr>
          <w:color w:val="080808"/>
        </w:rPr>
        <w:t>={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class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</w:t>
      </w:r>
      <w:proofErr w:type="spellStart"/>
      <w:r>
        <w:rPr>
          <w:color w:val="067D17"/>
        </w:rPr>
        <w:t>form-control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styl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</w:t>
      </w:r>
      <w:proofErr w:type="spellStart"/>
      <w:r>
        <w:rPr>
          <w:color w:val="067D17"/>
        </w:rPr>
        <w:t>height</w:t>
      </w:r>
      <w:proofErr w:type="spellEnd"/>
      <w:r>
        <w:rPr>
          <w:color w:val="067D17"/>
        </w:rPr>
        <w:t>: 40px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placeholder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Срок сдачи в формате ДД.ММ.ГГГГ'</w:t>
      </w:r>
      <w:r>
        <w:rPr>
          <w:color w:val="080808"/>
        </w:rPr>
        <w:t>,</w:t>
      </w:r>
      <w:r>
        <w:rPr>
          <w:color w:val="080808"/>
        </w:rPr>
        <w:br/>
        <w:t xml:space="preserve">            }),</w:t>
      </w:r>
      <w:r>
        <w:rPr>
          <w:color w:val="080808"/>
        </w:rPr>
        <w:br/>
        <w:t xml:space="preserve">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address_index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NumberInput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attrs</w:t>
      </w:r>
      <w:proofErr w:type="spellEnd"/>
      <w:r>
        <w:rPr>
          <w:color w:val="080808"/>
        </w:rPr>
        <w:t>={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class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</w:t>
      </w:r>
      <w:proofErr w:type="spellStart"/>
      <w:r>
        <w:rPr>
          <w:color w:val="067D17"/>
        </w:rPr>
        <w:t>form-control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styl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</w:t>
      </w:r>
      <w:proofErr w:type="spellStart"/>
      <w:r>
        <w:rPr>
          <w:color w:val="067D17"/>
        </w:rPr>
        <w:t>height</w:t>
      </w:r>
      <w:proofErr w:type="spellEnd"/>
      <w:r>
        <w:rPr>
          <w:color w:val="067D17"/>
        </w:rPr>
        <w:t>: 40px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placeholder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Почтовый индекс объекта работ'</w:t>
      </w:r>
      <w:r>
        <w:rPr>
          <w:color w:val="080808"/>
        </w:rPr>
        <w:t>,</w:t>
      </w:r>
      <w:r>
        <w:rPr>
          <w:color w:val="080808"/>
        </w:rPr>
        <w:br/>
        <w:t xml:space="preserve">            }),</w:t>
      </w:r>
      <w:r>
        <w:rPr>
          <w:color w:val="080808"/>
        </w:rPr>
        <w:br/>
        <w:t xml:space="preserve">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address_region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TextInput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attrs</w:t>
      </w:r>
      <w:proofErr w:type="spellEnd"/>
      <w:r>
        <w:rPr>
          <w:color w:val="080808"/>
        </w:rPr>
        <w:t>={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class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</w:t>
      </w:r>
      <w:proofErr w:type="spellStart"/>
      <w:r>
        <w:rPr>
          <w:color w:val="067D17"/>
        </w:rPr>
        <w:t>form-control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styl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</w:t>
      </w:r>
      <w:proofErr w:type="spellStart"/>
      <w:r>
        <w:rPr>
          <w:color w:val="067D17"/>
        </w:rPr>
        <w:t>height</w:t>
      </w:r>
      <w:proofErr w:type="spellEnd"/>
      <w:r>
        <w:rPr>
          <w:color w:val="067D17"/>
        </w:rPr>
        <w:t>: 40px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placeholder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Область объекта работ'</w:t>
      </w:r>
      <w:r>
        <w:rPr>
          <w:color w:val="080808"/>
        </w:rPr>
        <w:t>,</w:t>
      </w:r>
      <w:r>
        <w:rPr>
          <w:color w:val="080808"/>
        </w:rPr>
        <w:br/>
        <w:t xml:space="preserve">            }),</w:t>
      </w:r>
      <w:r>
        <w:rPr>
          <w:color w:val="080808"/>
        </w:rPr>
        <w:br/>
        <w:t xml:space="preserve">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address_city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TextInput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attrs</w:t>
      </w:r>
      <w:proofErr w:type="spellEnd"/>
      <w:r>
        <w:rPr>
          <w:color w:val="080808"/>
        </w:rPr>
        <w:t>={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class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</w:t>
      </w:r>
      <w:proofErr w:type="spellStart"/>
      <w:r>
        <w:rPr>
          <w:color w:val="067D17"/>
        </w:rPr>
        <w:t>form-control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styl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</w:t>
      </w:r>
      <w:proofErr w:type="spellStart"/>
      <w:r>
        <w:rPr>
          <w:color w:val="067D17"/>
        </w:rPr>
        <w:t>height</w:t>
      </w:r>
      <w:proofErr w:type="spellEnd"/>
      <w:r>
        <w:rPr>
          <w:color w:val="067D17"/>
        </w:rPr>
        <w:t>: 40px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placeholder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 xml:space="preserve">'Населённый пункт объекта работ (г., пос., </w:t>
      </w:r>
      <w:proofErr w:type="spellStart"/>
      <w:r>
        <w:rPr>
          <w:color w:val="067D17"/>
        </w:rPr>
        <w:t>пгт</w:t>
      </w:r>
      <w:proofErr w:type="spellEnd"/>
      <w:r>
        <w:rPr>
          <w:color w:val="067D17"/>
        </w:rPr>
        <w:t>., ...)'</w:t>
      </w:r>
      <w:r>
        <w:rPr>
          <w:color w:val="080808"/>
        </w:rPr>
        <w:t>,</w:t>
      </w:r>
      <w:r>
        <w:rPr>
          <w:color w:val="080808"/>
        </w:rPr>
        <w:br/>
        <w:t xml:space="preserve">            }),</w:t>
      </w:r>
      <w:r>
        <w:rPr>
          <w:color w:val="080808"/>
        </w:rPr>
        <w:br/>
        <w:t xml:space="preserve">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address_street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TextInput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attrs</w:t>
      </w:r>
      <w:proofErr w:type="spellEnd"/>
      <w:r>
        <w:rPr>
          <w:color w:val="080808"/>
        </w:rPr>
        <w:t>={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class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</w:t>
      </w:r>
      <w:proofErr w:type="spellStart"/>
      <w:r>
        <w:rPr>
          <w:color w:val="067D17"/>
        </w:rPr>
        <w:t>form-control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styl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</w:t>
      </w:r>
      <w:proofErr w:type="spellStart"/>
      <w:r>
        <w:rPr>
          <w:color w:val="067D17"/>
        </w:rPr>
        <w:t>height</w:t>
      </w:r>
      <w:proofErr w:type="spellEnd"/>
      <w:r>
        <w:rPr>
          <w:color w:val="067D17"/>
        </w:rPr>
        <w:t>: 40px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placeholder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Улица объекта работ (ул., пер., пр., ...)'</w:t>
      </w:r>
      <w:r>
        <w:rPr>
          <w:color w:val="080808"/>
        </w:rPr>
        <w:t>,</w:t>
      </w:r>
      <w:r>
        <w:rPr>
          <w:color w:val="080808"/>
        </w:rPr>
        <w:br/>
        <w:t xml:space="preserve">            }),</w:t>
      </w:r>
      <w:r>
        <w:rPr>
          <w:color w:val="080808"/>
        </w:rPr>
        <w:br/>
        <w:t xml:space="preserve">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address_offic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TextInput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attrs</w:t>
      </w:r>
      <w:proofErr w:type="spellEnd"/>
      <w:r>
        <w:rPr>
          <w:color w:val="080808"/>
        </w:rPr>
        <w:t>={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class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</w:t>
      </w:r>
      <w:proofErr w:type="spellStart"/>
      <w:r>
        <w:rPr>
          <w:color w:val="067D17"/>
        </w:rPr>
        <w:t>form-control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styl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</w:t>
      </w:r>
      <w:proofErr w:type="spellStart"/>
      <w:r>
        <w:rPr>
          <w:color w:val="067D17"/>
        </w:rPr>
        <w:t>height</w:t>
      </w:r>
      <w:proofErr w:type="spellEnd"/>
      <w:r>
        <w:rPr>
          <w:color w:val="067D17"/>
        </w:rPr>
        <w:t>: 40px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placeholder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Номер объекта работ (</w:t>
      </w:r>
      <w:proofErr w:type="spellStart"/>
      <w:r>
        <w:rPr>
          <w:color w:val="067D17"/>
        </w:rPr>
        <w:t>зд</w:t>
      </w:r>
      <w:proofErr w:type="spellEnd"/>
      <w:r>
        <w:rPr>
          <w:color w:val="067D17"/>
        </w:rPr>
        <w:t>., д., корп., ...)'</w:t>
      </w:r>
      <w:r>
        <w:rPr>
          <w:color w:val="080808"/>
        </w:rPr>
        <w:t>,</w:t>
      </w:r>
      <w:r>
        <w:rPr>
          <w:color w:val="080808"/>
        </w:rPr>
        <w:br/>
        <w:t xml:space="preserve">            }),</w:t>
      </w:r>
      <w:r>
        <w:rPr>
          <w:color w:val="080808"/>
        </w:rPr>
        <w:br/>
        <w:t xml:space="preserve">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contact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TextInput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attrs</w:t>
      </w:r>
      <w:proofErr w:type="spellEnd"/>
      <w:r>
        <w:rPr>
          <w:color w:val="080808"/>
        </w:rPr>
        <w:t>={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class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</w:t>
      </w:r>
      <w:proofErr w:type="spellStart"/>
      <w:r>
        <w:rPr>
          <w:color w:val="067D17"/>
        </w:rPr>
        <w:t>form-control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styl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</w:t>
      </w:r>
      <w:proofErr w:type="spellStart"/>
      <w:r>
        <w:rPr>
          <w:color w:val="067D17"/>
        </w:rPr>
        <w:t>height</w:t>
      </w:r>
      <w:proofErr w:type="spellEnd"/>
      <w:r>
        <w:rPr>
          <w:color w:val="067D17"/>
        </w:rPr>
        <w:t>: 40px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placeholder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Контактная информация'</w:t>
      </w:r>
      <w:r>
        <w:rPr>
          <w:color w:val="080808"/>
        </w:rPr>
        <w:t>,</w:t>
      </w:r>
      <w:r>
        <w:rPr>
          <w:color w:val="080808"/>
        </w:rPr>
        <w:br/>
        <w:t xml:space="preserve">            }),</w:t>
      </w:r>
      <w:r>
        <w:rPr>
          <w:color w:val="080808"/>
        </w:rPr>
        <w:br/>
        <w:t xml:space="preserve">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actual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CheckboxInput</w:t>
      </w:r>
      <w:proofErr w:type="spellEnd"/>
      <w:r>
        <w:rPr>
          <w:color w:val="080808"/>
        </w:rPr>
        <w:t>(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660099"/>
        </w:rPr>
        <w:t>attrs</w:t>
      </w:r>
      <w:proofErr w:type="spellEnd"/>
      <w:r>
        <w:rPr>
          <w:color w:val="080808"/>
        </w:rPr>
        <w:t>={</w:t>
      </w:r>
      <w:r>
        <w:rPr>
          <w:color w:val="067D17"/>
        </w:rPr>
        <w:t>'</w:t>
      </w:r>
      <w:proofErr w:type="spellStart"/>
      <w:r>
        <w:rPr>
          <w:color w:val="067D17"/>
        </w:rPr>
        <w:t>styl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width:15px;height:15px'</w:t>
      </w:r>
      <w:r>
        <w:rPr>
          <w:color w:val="080808"/>
        </w:rPr>
        <w:t>}</w:t>
      </w:r>
    </w:p>
    <w:p w14:paraId="1561C05B" w14:textId="621D13E9" w:rsidR="008F7F71" w:rsidRDefault="008F7F71" w:rsidP="001F17B0">
      <w:pPr>
        <w:pStyle w:val="HTML"/>
        <w:shd w:val="clear" w:color="auto" w:fill="FFFFFF"/>
        <w:rPr>
          <w:color w:val="080808"/>
        </w:rPr>
      </w:pPr>
    </w:p>
    <w:p w14:paraId="1091BBF9" w14:textId="41E4E944" w:rsidR="008F7F71" w:rsidRDefault="008F7F71" w:rsidP="008F7F71">
      <w:pPr>
        <w:pStyle w:val="HTML"/>
        <w:shd w:val="clear" w:color="auto" w:fill="FFFFFF"/>
        <w:jc w:val="center"/>
        <w:rPr>
          <w:color w:val="080808"/>
        </w:rPr>
      </w:pPr>
      <w:r w:rsidRPr="00DE0FB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одолжение приложения А</w:t>
      </w:r>
    </w:p>
    <w:p w14:paraId="62E8B55B" w14:textId="77777777" w:rsidR="008D579B" w:rsidRDefault="00C277CC" w:rsidP="001F17B0">
      <w:pPr>
        <w:pStyle w:val="HTML"/>
        <w:shd w:val="clear" w:color="auto" w:fill="FFFFFF"/>
        <w:rPr>
          <w:color w:val="080808"/>
        </w:rPr>
      </w:pPr>
      <w:r>
        <w:rPr>
          <w:color w:val="080808"/>
        </w:rPr>
        <w:br/>
        <w:t xml:space="preserve">            ),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author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TextInput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attrs</w:t>
      </w:r>
      <w:proofErr w:type="spellEnd"/>
      <w:r>
        <w:rPr>
          <w:color w:val="080808"/>
        </w:rPr>
        <w:t>={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class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</w:t>
      </w:r>
      <w:proofErr w:type="spellStart"/>
      <w:r>
        <w:rPr>
          <w:color w:val="067D17"/>
        </w:rPr>
        <w:t>form-control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valu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id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</w:t>
      </w:r>
      <w:proofErr w:type="spellStart"/>
      <w:r>
        <w:rPr>
          <w:color w:val="067D17"/>
        </w:rPr>
        <w:t>username_author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typ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</w:t>
      </w:r>
      <w:proofErr w:type="spellStart"/>
      <w:r>
        <w:rPr>
          <w:color w:val="067D17"/>
        </w:rPr>
        <w:t>hidden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 xml:space="preserve">            })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AddExecutorForm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odelForm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Meta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model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Executor</w:t>
      </w:r>
      <w:proofErr w:type="spellEnd"/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ields</w:t>
      </w:r>
      <w:proofErr w:type="spellEnd"/>
      <w:r>
        <w:rPr>
          <w:color w:val="080808"/>
        </w:rPr>
        <w:t xml:space="preserve"> = [</w:t>
      </w:r>
      <w:r>
        <w:rPr>
          <w:color w:val="067D17"/>
        </w:rPr>
        <w:t>'</w:t>
      </w:r>
      <w:proofErr w:type="spellStart"/>
      <w:r>
        <w:rPr>
          <w:color w:val="067D17"/>
        </w:rPr>
        <w:t>titl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r>
        <w:rPr>
          <w:color w:val="067D17"/>
        </w:rPr>
        <w:t>'</w:t>
      </w:r>
      <w:proofErr w:type="spellStart"/>
      <w:r>
        <w:rPr>
          <w:color w:val="067D17"/>
        </w:rPr>
        <w:t>pric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r>
        <w:rPr>
          <w:color w:val="067D17"/>
        </w:rPr>
        <w:t>'</w:t>
      </w:r>
      <w:proofErr w:type="spellStart"/>
      <w:r>
        <w:rPr>
          <w:color w:val="067D17"/>
        </w:rPr>
        <w:t>minarea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r>
        <w:rPr>
          <w:color w:val="067D17"/>
        </w:rPr>
        <w:t>'</w:t>
      </w:r>
      <w:proofErr w:type="spellStart"/>
      <w:r>
        <w:rPr>
          <w:color w:val="067D17"/>
        </w:rPr>
        <w:t>contact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r>
        <w:rPr>
          <w:color w:val="067D17"/>
        </w:rPr>
        <w:t>'</w:t>
      </w:r>
      <w:proofErr w:type="spellStart"/>
      <w:r>
        <w:rPr>
          <w:color w:val="067D17"/>
        </w:rPr>
        <w:t>additionalinfo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r>
        <w:rPr>
          <w:color w:val="067D17"/>
        </w:rPr>
        <w:t>'</w:t>
      </w:r>
      <w:proofErr w:type="spellStart"/>
      <w:r>
        <w:rPr>
          <w:color w:val="067D17"/>
        </w:rPr>
        <w:t>worktime_start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r>
        <w:rPr>
          <w:color w:val="067D17"/>
        </w:rPr>
        <w:t>'</w:t>
      </w:r>
      <w:proofErr w:type="spellStart"/>
      <w:r>
        <w:rPr>
          <w:color w:val="067D17"/>
        </w:rPr>
        <w:t>worktime_end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weekends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r>
        <w:rPr>
          <w:color w:val="067D17"/>
        </w:rPr>
        <w:t>'</w:t>
      </w:r>
      <w:proofErr w:type="spellStart"/>
      <w:r>
        <w:rPr>
          <w:color w:val="067D17"/>
        </w:rPr>
        <w:t>author</w:t>
      </w:r>
      <w:proofErr w:type="spellEnd"/>
      <w:r>
        <w:rPr>
          <w:color w:val="067D17"/>
        </w:rPr>
        <w:t>'</w:t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widgets</w:t>
      </w:r>
      <w:proofErr w:type="spellEnd"/>
      <w:r>
        <w:rPr>
          <w:color w:val="080808"/>
        </w:rPr>
        <w:t xml:space="preserve"> = {</w:t>
      </w:r>
      <w:r>
        <w:rPr>
          <w:color w:val="080808"/>
        </w:rPr>
        <w:br/>
        <w:t xml:space="preserve">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titl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TextInput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attrs</w:t>
      </w:r>
      <w:proofErr w:type="spellEnd"/>
      <w:r>
        <w:rPr>
          <w:color w:val="080808"/>
        </w:rPr>
        <w:t>={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class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</w:t>
      </w:r>
      <w:proofErr w:type="spellStart"/>
      <w:r>
        <w:rPr>
          <w:color w:val="067D17"/>
        </w:rPr>
        <w:t>form-control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styl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</w:t>
      </w:r>
      <w:proofErr w:type="spellStart"/>
      <w:r>
        <w:rPr>
          <w:color w:val="067D17"/>
        </w:rPr>
        <w:t>height</w:t>
      </w:r>
      <w:proofErr w:type="spellEnd"/>
      <w:r>
        <w:rPr>
          <w:color w:val="067D17"/>
        </w:rPr>
        <w:t>: 40px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placeholder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Наименование организации (ООО, ОАО, ИП, ...)'</w:t>
      </w:r>
      <w:r>
        <w:rPr>
          <w:color w:val="080808"/>
        </w:rPr>
        <w:t>,</w:t>
      </w:r>
      <w:r>
        <w:rPr>
          <w:color w:val="080808"/>
        </w:rPr>
        <w:br/>
        <w:t xml:space="preserve">            }),</w:t>
      </w:r>
      <w:r>
        <w:rPr>
          <w:color w:val="080808"/>
        </w:rPr>
        <w:br/>
        <w:t xml:space="preserve">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pric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NumberInput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attrs</w:t>
      </w:r>
      <w:proofErr w:type="spellEnd"/>
      <w:r>
        <w:rPr>
          <w:color w:val="080808"/>
        </w:rPr>
        <w:t>={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class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</w:t>
      </w:r>
      <w:proofErr w:type="spellStart"/>
      <w:r>
        <w:rPr>
          <w:color w:val="067D17"/>
        </w:rPr>
        <w:t>form-control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styl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</w:t>
      </w:r>
      <w:proofErr w:type="spellStart"/>
      <w:r>
        <w:rPr>
          <w:color w:val="067D17"/>
        </w:rPr>
        <w:t>height</w:t>
      </w:r>
      <w:proofErr w:type="spellEnd"/>
      <w:r>
        <w:rPr>
          <w:color w:val="067D17"/>
        </w:rPr>
        <w:t>: 40px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placeholder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Средняя стоимость работ за один кв. м. в рублях'</w:t>
      </w:r>
      <w:r>
        <w:rPr>
          <w:color w:val="080808"/>
        </w:rPr>
        <w:t>,</w:t>
      </w:r>
      <w:r>
        <w:rPr>
          <w:color w:val="080808"/>
        </w:rPr>
        <w:br/>
        <w:t xml:space="preserve">            }),</w:t>
      </w:r>
      <w:r>
        <w:rPr>
          <w:color w:val="080808"/>
        </w:rPr>
        <w:br/>
        <w:t xml:space="preserve">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minarea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NumberInput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attrs</w:t>
      </w:r>
      <w:proofErr w:type="spellEnd"/>
      <w:r>
        <w:rPr>
          <w:color w:val="080808"/>
        </w:rPr>
        <w:t>={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class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</w:t>
      </w:r>
      <w:proofErr w:type="spellStart"/>
      <w:r>
        <w:rPr>
          <w:color w:val="067D17"/>
        </w:rPr>
        <w:t>form-control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styl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</w:t>
      </w:r>
      <w:proofErr w:type="spellStart"/>
      <w:r>
        <w:rPr>
          <w:color w:val="067D17"/>
        </w:rPr>
        <w:t>height</w:t>
      </w:r>
      <w:proofErr w:type="spellEnd"/>
      <w:r>
        <w:rPr>
          <w:color w:val="067D17"/>
        </w:rPr>
        <w:t>: 40px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placeholder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Минимальная площадь для заказа в кв. м.'</w:t>
      </w:r>
      <w:r>
        <w:rPr>
          <w:color w:val="080808"/>
        </w:rPr>
        <w:t>,</w:t>
      </w:r>
      <w:r>
        <w:rPr>
          <w:color w:val="080808"/>
        </w:rPr>
        <w:br/>
        <w:t xml:space="preserve">            }),</w:t>
      </w:r>
      <w:r>
        <w:rPr>
          <w:color w:val="080808"/>
        </w:rPr>
        <w:br/>
        <w:t xml:space="preserve">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contact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TextInput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attrs</w:t>
      </w:r>
      <w:proofErr w:type="spellEnd"/>
      <w:r>
        <w:rPr>
          <w:color w:val="080808"/>
        </w:rPr>
        <w:t>={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class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</w:t>
      </w:r>
      <w:proofErr w:type="spellStart"/>
      <w:r>
        <w:rPr>
          <w:color w:val="067D17"/>
        </w:rPr>
        <w:t>form-control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styl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</w:t>
      </w:r>
      <w:proofErr w:type="spellStart"/>
      <w:r>
        <w:rPr>
          <w:color w:val="067D17"/>
        </w:rPr>
        <w:t>height</w:t>
      </w:r>
      <w:proofErr w:type="spellEnd"/>
      <w:r>
        <w:rPr>
          <w:color w:val="067D17"/>
        </w:rPr>
        <w:t>: 40px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placeholder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Контактная информация'</w:t>
      </w:r>
      <w:r>
        <w:rPr>
          <w:color w:val="080808"/>
        </w:rPr>
        <w:t>,</w:t>
      </w:r>
      <w:r>
        <w:rPr>
          <w:color w:val="080808"/>
        </w:rPr>
        <w:br/>
        <w:t xml:space="preserve">            }),</w:t>
      </w:r>
      <w:r>
        <w:rPr>
          <w:color w:val="080808"/>
        </w:rPr>
        <w:br/>
        <w:t xml:space="preserve">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additionalinfo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TextInput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attrs</w:t>
      </w:r>
      <w:proofErr w:type="spellEnd"/>
      <w:r>
        <w:rPr>
          <w:color w:val="080808"/>
        </w:rPr>
        <w:t>={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class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</w:t>
      </w:r>
      <w:proofErr w:type="spellStart"/>
      <w:r>
        <w:rPr>
          <w:color w:val="067D17"/>
        </w:rPr>
        <w:t>form-control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styl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</w:t>
      </w:r>
      <w:proofErr w:type="spellStart"/>
      <w:r>
        <w:rPr>
          <w:color w:val="067D17"/>
        </w:rPr>
        <w:t>height</w:t>
      </w:r>
      <w:proofErr w:type="spellEnd"/>
      <w:r>
        <w:rPr>
          <w:color w:val="067D17"/>
        </w:rPr>
        <w:t>: 40px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placeholder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Дополнительная информация'</w:t>
      </w:r>
      <w:r>
        <w:rPr>
          <w:color w:val="080808"/>
        </w:rPr>
        <w:t>,</w:t>
      </w:r>
      <w:r>
        <w:rPr>
          <w:color w:val="080808"/>
        </w:rPr>
        <w:br/>
        <w:t xml:space="preserve">            }),</w:t>
      </w:r>
      <w:r>
        <w:rPr>
          <w:color w:val="080808"/>
        </w:rPr>
        <w:br/>
        <w:t xml:space="preserve">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worktime_start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TimeInput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attrs</w:t>
      </w:r>
      <w:proofErr w:type="spellEnd"/>
      <w:r>
        <w:rPr>
          <w:color w:val="080808"/>
        </w:rPr>
        <w:t>={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class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</w:t>
      </w:r>
      <w:proofErr w:type="spellStart"/>
      <w:r>
        <w:rPr>
          <w:color w:val="067D17"/>
        </w:rPr>
        <w:t>form-control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styl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</w:t>
      </w:r>
      <w:proofErr w:type="spellStart"/>
      <w:r>
        <w:rPr>
          <w:color w:val="067D17"/>
        </w:rPr>
        <w:t>height</w:t>
      </w:r>
      <w:proofErr w:type="spellEnd"/>
      <w:r>
        <w:rPr>
          <w:color w:val="067D17"/>
        </w:rPr>
        <w:t>: 40px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placeholder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Начало рабочего дня в формате ЧЧ:ММ'</w:t>
      </w:r>
      <w:r>
        <w:rPr>
          <w:color w:val="080808"/>
        </w:rPr>
        <w:t>,</w:t>
      </w:r>
      <w:r>
        <w:rPr>
          <w:color w:val="080808"/>
        </w:rPr>
        <w:br/>
        <w:t xml:space="preserve">            }),</w:t>
      </w:r>
      <w:r>
        <w:rPr>
          <w:color w:val="080808"/>
        </w:rPr>
        <w:br/>
        <w:t xml:space="preserve">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worktime_end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TimeInput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attrs</w:t>
      </w:r>
      <w:proofErr w:type="spellEnd"/>
      <w:r>
        <w:rPr>
          <w:color w:val="080808"/>
        </w:rPr>
        <w:t>={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class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</w:t>
      </w:r>
      <w:proofErr w:type="spellStart"/>
      <w:r>
        <w:rPr>
          <w:color w:val="067D17"/>
        </w:rPr>
        <w:t>form-control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styl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</w:t>
      </w:r>
      <w:proofErr w:type="spellStart"/>
      <w:r>
        <w:rPr>
          <w:color w:val="067D17"/>
        </w:rPr>
        <w:t>height</w:t>
      </w:r>
      <w:proofErr w:type="spellEnd"/>
      <w:r>
        <w:rPr>
          <w:color w:val="067D17"/>
        </w:rPr>
        <w:t>: 40px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placeholder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Окончание рабочего дня в формате ЧЧ:ММ'</w:t>
      </w:r>
      <w:r>
        <w:rPr>
          <w:color w:val="080808"/>
        </w:rPr>
        <w:t>,</w:t>
      </w:r>
      <w:r>
        <w:rPr>
          <w:color w:val="080808"/>
        </w:rPr>
        <w:br/>
        <w:t xml:space="preserve">            }),</w:t>
      </w:r>
      <w:r>
        <w:rPr>
          <w:color w:val="080808"/>
        </w:rPr>
        <w:br/>
        <w:t xml:space="preserve">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weekends</w:t>
      </w:r>
      <w:proofErr w:type="spellEnd"/>
      <w:r>
        <w:rPr>
          <w:color w:val="067D17"/>
        </w:rPr>
        <w:t>'</w:t>
      </w:r>
      <w:r>
        <w:rPr>
          <w:color w:val="080808"/>
        </w:rPr>
        <w:t>: Select(</w:t>
      </w:r>
      <w:proofErr w:type="spellStart"/>
      <w:r>
        <w:rPr>
          <w:color w:val="660099"/>
        </w:rPr>
        <w:t>attrs</w:t>
      </w:r>
      <w:proofErr w:type="spellEnd"/>
      <w:r>
        <w:rPr>
          <w:color w:val="080808"/>
        </w:rPr>
        <w:t>={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class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</w:t>
      </w:r>
      <w:proofErr w:type="spellStart"/>
      <w:r>
        <w:rPr>
          <w:color w:val="067D17"/>
        </w:rPr>
        <w:t>form-control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styl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</w:t>
      </w:r>
      <w:proofErr w:type="spellStart"/>
      <w:r>
        <w:rPr>
          <w:color w:val="067D17"/>
        </w:rPr>
        <w:t>height</w:t>
      </w:r>
      <w:proofErr w:type="spellEnd"/>
      <w:r>
        <w:rPr>
          <w:color w:val="067D17"/>
        </w:rPr>
        <w:t>: 40px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placeholder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Выходные'</w:t>
      </w:r>
      <w:r>
        <w:rPr>
          <w:color w:val="080808"/>
        </w:rPr>
        <w:t>,</w:t>
      </w:r>
      <w:r>
        <w:rPr>
          <w:color w:val="080808"/>
        </w:rPr>
        <w:br/>
        <w:t xml:space="preserve">            }),</w:t>
      </w:r>
    </w:p>
    <w:p w14:paraId="235A1A2A" w14:textId="77777777" w:rsidR="008D579B" w:rsidRDefault="008D579B" w:rsidP="008D579B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0FB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одолжение приложения А</w:t>
      </w:r>
    </w:p>
    <w:p w14:paraId="2799E995" w14:textId="5128BFFC" w:rsidR="00C277CC" w:rsidRDefault="00C277CC" w:rsidP="001F17B0">
      <w:pPr>
        <w:pStyle w:val="HTML"/>
        <w:shd w:val="clear" w:color="auto" w:fill="FFFFFF"/>
        <w:rPr>
          <w:color w:val="080808"/>
        </w:rPr>
      </w:pPr>
      <w:r>
        <w:rPr>
          <w:color w:val="080808"/>
        </w:rPr>
        <w:br/>
        <w:t xml:space="preserve">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author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TextInput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attrs</w:t>
      </w:r>
      <w:proofErr w:type="spellEnd"/>
      <w:r>
        <w:rPr>
          <w:color w:val="080808"/>
        </w:rPr>
        <w:t>={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class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</w:t>
      </w:r>
      <w:proofErr w:type="spellStart"/>
      <w:r>
        <w:rPr>
          <w:color w:val="067D17"/>
        </w:rPr>
        <w:t>form-control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valu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id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</w:t>
      </w:r>
      <w:proofErr w:type="spellStart"/>
      <w:r>
        <w:rPr>
          <w:color w:val="067D17"/>
        </w:rPr>
        <w:t>username_author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typ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'</w:t>
      </w:r>
      <w:proofErr w:type="spellStart"/>
      <w:r>
        <w:rPr>
          <w:color w:val="067D17"/>
        </w:rPr>
        <w:t>hidden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 xml:space="preserve">            }),</w:t>
      </w:r>
      <w:r>
        <w:rPr>
          <w:color w:val="080808"/>
        </w:rPr>
        <w:br/>
        <w:t xml:space="preserve">        }</w:t>
      </w:r>
    </w:p>
    <w:p w14:paraId="4636483B" w14:textId="2B7DE0D8" w:rsidR="009D5EB4" w:rsidRDefault="009D5EB4" w:rsidP="001F17B0">
      <w:pPr>
        <w:pStyle w:val="HTML"/>
        <w:shd w:val="clear" w:color="auto" w:fill="FFFFFF"/>
        <w:rPr>
          <w:color w:val="080808"/>
        </w:rPr>
      </w:pPr>
    </w:p>
    <w:p w14:paraId="377ED362" w14:textId="77777777" w:rsidR="009D5EB4" w:rsidRDefault="009D5EB4" w:rsidP="001F17B0">
      <w:pPr>
        <w:pStyle w:val="HTML"/>
        <w:shd w:val="clear" w:color="auto" w:fill="FFFFFF"/>
        <w:rPr>
          <w:color w:val="080808"/>
        </w:rPr>
      </w:pP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django.contrib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admin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.</w:t>
      </w:r>
      <w:proofErr w:type="spellStart"/>
      <w:r>
        <w:rPr>
          <w:color w:val="080808"/>
        </w:rPr>
        <w:t>models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*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ExecutorAdmi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admin.ModelAdmin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list_display</w:t>
      </w:r>
      <w:proofErr w:type="spellEnd"/>
      <w:r>
        <w:rPr>
          <w:color w:val="080808"/>
        </w:rPr>
        <w:t xml:space="preserve"> = [field.name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field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Executor</w:t>
      </w:r>
      <w:proofErr w:type="spellEnd"/>
      <w:r>
        <w:rPr>
          <w:color w:val="080808"/>
        </w:rPr>
        <w:t>._</w:t>
      </w:r>
      <w:proofErr w:type="spellStart"/>
      <w:r>
        <w:rPr>
          <w:color w:val="080808"/>
        </w:rPr>
        <w:t>meta.get_fields</w:t>
      </w:r>
      <w:proofErr w:type="spellEnd"/>
      <w:r>
        <w:rPr>
          <w:color w:val="080808"/>
        </w:rPr>
        <w:t>()]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ExecutorRankAdmi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admin.ModelAdmin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list_display</w:t>
      </w:r>
      <w:proofErr w:type="spellEnd"/>
      <w:r>
        <w:rPr>
          <w:color w:val="080808"/>
        </w:rPr>
        <w:t xml:space="preserve"> = [field.name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field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ExecutorRank</w:t>
      </w:r>
      <w:proofErr w:type="spellEnd"/>
      <w:r>
        <w:rPr>
          <w:color w:val="080808"/>
        </w:rPr>
        <w:t>._</w:t>
      </w:r>
      <w:proofErr w:type="spellStart"/>
      <w:r>
        <w:rPr>
          <w:color w:val="080808"/>
        </w:rPr>
        <w:t>meta.get_fields</w:t>
      </w:r>
      <w:proofErr w:type="spellEnd"/>
      <w:r>
        <w:rPr>
          <w:color w:val="080808"/>
        </w:rPr>
        <w:t>()]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AdsAdmi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admin.ModelAdmin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list_display</w:t>
      </w:r>
      <w:proofErr w:type="spellEnd"/>
      <w:r>
        <w:rPr>
          <w:color w:val="080808"/>
        </w:rPr>
        <w:t xml:space="preserve"> = [field.name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field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Ad._</w:t>
      </w:r>
      <w:proofErr w:type="spellStart"/>
      <w:r>
        <w:rPr>
          <w:color w:val="080808"/>
        </w:rPr>
        <w:t>meta.get_fields</w:t>
      </w:r>
      <w:proofErr w:type="spellEnd"/>
      <w:r>
        <w:rPr>
          <w:color w:val="080808"/>
        </w:rPr>
        <w:t>()]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admin.site.register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Executor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ExecutorAdmin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admin.site.register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ExecutorRank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ExecutorRankAdmin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admin.site.register</w:t>
      </w:r>
      <w:proofErr w:type="spellEnd"/>
      <w:r>
        <w:rPr>
          <w:color w:val="080808"/>
        </w:rPr>
        <w:t xml:space="preserve">(Ad, </w:t>
      </w:r>
      <w:proofErr w:type="spellStart"/>
      <w:r>
        <w:rPr>
          <w:color w:val="080808"/>
        </w:rPr>
        <w:t>AdsAdmin</w:t>
      </w:r>
      <w:proofErr w:type="spellEnd"/>
      <w:r>
        <w:rPr>
          <w:color w:val="080808"/>
        </w:rPr>
        <w:t>)</w:t>
      </w:r>
    </w:p>
    <w:p w14:paraId="1727770B" w14:textId="4C070920" w:rsidR="009D5EB4" w:rsidRDefault="009D5EB4" w:rsidP="001F17B0">
      <w:pPr>
        <w:pStyle w:val="HTML"/>
        <w:shd w:val="clear" w:color="auto" w:fill="FFFFFF"/>
        <w:rPr>
          <w:color w:val="080808"/>
        </w:rPr>
      </w:pPr>
    </w:p>
    <w:p w14:paraId="7DAC84F1" w14:textId="52AA7B26" w:rsidR="00904DB8" w:rsidRDefault="00904DB8" w:rsidP="001F17B0">
      <w:pPr>
        <w:pStyle w:val="HTML"/>
        <w:shd w:val="clear" w:color="auto" w:fill="FFFFFF"/>
        <w:rPr>
          <w:color w:val="080808"/>
        </w:rPr>
      </w:pP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django.contrib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admin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django.urls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path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.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views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.</w:t>
      </w:r>
      <w:proofErr w:type="spellStart"/>
      <w:r>
        <w:rPr>
          <w:color w:val="080808"/>
        </w:rPr>
        <w:t>views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ExecutorDetail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urlpatterns</w:t>
      </w:r>
      <w:proofErr w:type="spellEnd"/>
      <w:r>
        <w:rPr>
          <w:color w:val="080808"/>
        </w:rPr>
        <w:t xml:space="preserve"> = [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ath</w:t>
      </w:r>
      <w:proofErr w:type="spellEnd"/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  <w:shd w:val="clear" w:color="auto" w:fill="EDFCED"/>
        </w:rPr>
        <w:t>ad</w:t>
      </w:r>
      <w:proofErr w:type="spellEnd"/>
      <w:r>
        <w:rPr>
          <w:color w:val="067D17"/>
          <w:shd w:val="clear" w:color="auto" w:fill="EDFCED"/>
        </w:rPr>
        <w:t>/</w:t>
      </w:r>
      <w:proofErr w:type="spellStart"/>
      <w:r>
        <w:rPr>
          <w:color w:val="067D17"/>
          <w:shd w:val="clear" w:color="auto" w:fill="EDFCED"/>
        </w:rPr>
        <w:t>sort</w:t>
      </w:r>
      <w:proofErr w:type="spellEnd"/>
      <w:r>
        <w:rPr>
          <w:color w:val="067D17"/>
          <w:shd w:val="clear" w:color="auto" w:fill="EDFCED"/>
        </w:rPr>
        <w:t>/&lt;</w:t>
      </w:r>
      <w:proofErr w:type="spellStart"/>
      <w:r>
        <w:rPr>
          <w:color w:val="067D17"/>
          <w:shd w:val="clear" w:color="auto" w:fill="EDFCED"/>
        </w:rPr>
        <w:t>slug:sort_slug</w:t>
      </w:r>
      <w:proofErr w:type="spellEnd"/>
      <w:r>
        <w:rPr>
          <w:color w:val="067D17"/>
          <w:shd w:val="clear" w:color="auto" w:fill="EDFCED"/>
        </w:rPr>
        <w:t>&gt;</w:t>
      </w:r>
      <w:r>
        <w:rPr>
          <w:color w:val="067D17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views.sortAd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name</w:t>
      </w:r>
      <w:proofErr w:type="spellEnd"/>
      <w:r>
        <w:rPr>
          <w:color w:val="080808"/>
        </w:rPr>
        <w:t>=</w:t>
      </w:r>
      <w:r>
        <w:rPr>
          <w:color w:val="067D17"/>
        </w:rPr>
        <w:t>'</w:t>
      </w:r>
      <w:proofErr w:type="spellStart"/>
      <w:r>
        <w:rPr>
          <w:color w:val="067D17"/>
        </w:rPr>
        <w:t>sortAds</w:t>
      </w:r>
      <w:proofErr w:type="spellEnd"/>
      <w:r>
        <w:rPr>
          <w:color w:val="067D17"/>
        </w:rPr>
        <w:t>'</w:t>
      </w:r>
      <w:r>
        <w:rPr>
          <w:color w:val="080808"/>
        </w:rPr>
        <w:t>)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ath</w:t>
      </w:r>
      <w:proofErr w:type="spellEnd"/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  <w:shd w:val="clear" w:color="auto" w:fill="EDFCED"/>
        </w:rPr>
        <w:t>executor</w:t>
      </w:r>
      <w:proofErr w:type="spellEnd"/>
      <w:r>
        <w:rPr>
          <w:color w:val="067D17"/>
          <w:shd w:val="clear" w:color="auto" w:fill="EDFCED"/>
        </w:rPr>
        <w:t>/</w:t>
      </w:r>
      <w:proofErr w:type="spellStart"/>
      <w:r>
        <w:rPr>
          <w:color w:val="067D17"/>
          <w:shd w:val="clear" w:color="auto" w:fill="EDFCED"/>
        </w:rPr>
        <w:t>sort</w:t>
      </w:r>
      <w:proofErr w:type="spellEnd"/>
      <w:r>
        <w:rPr>
          <w:color w:val="067D17"/>
          <w:shd w:val="clear" w:color="auto" w:fill="EDFCED"/>
        </w:rPr>
        <w:t>/&lt;</w:t>
      </w:r>
      <w:proofErr w:type="spellStart"/>
      <w:r>
        <w:rPr>
          <w:color w:val="067D17"/>
          <w:shd w:val="clear" w:color="auto" w:fill="EDFCED"/>
        </w:rPr>
        <w:t>slug:sort_slug</w:t>
      </w:r>
      <w:proofErr w:type="spellEnd"/>
      <w:r>
        <w:rPr>
          <w:color w:val="067D17"/>
          <w:shd w:val="clear" w:color="auto" w:fill="EDFCED"/>
        </w:rPr>
        <w:t>&gt;</w:t>
      </w:r>
      <w:r>
        <w:rPr>
          <w:color w:val="067D17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views.sortExecutor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name</w:t>
      </w:r>
      <w:proofErr w:type="spellEnd"/>
      <w:r>
        <w:rPr>
          <w:color w:val="080808"/>
        </w:rPr>
        <w:t>=</w:t>
      </w:r>
      <w:r>
        <w:rPr>
          <w:color w:val="067D17"/>
        </w:rPr>
        <w:t>'</w:t>
      </w:r>
      <w:proofErr w:type="spellStart"/>
      <w:r>
        <w:rPr>
          <w:color w:val="067D17"/>
        </w:rPr>
        <w:t>sortExecutors</w:t>
      </w:r>
      <w:proofErr w:type="spellEnd"/>
      <w:r>
        <w:rPr>
          <w:color w:val="067D17"/>
        </w:rPr>
        <w:t>'</w:t>
      </w:r>
      <w:r>
        <w:rPr>
          <w:color w:val="080808"/>
        </w:rPr>
        <w:t>)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ath</w:t>
      </w:r>
      <w:proofErr w:type="spellEnd"/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  <w:shd w:val="clear" w:color="auto" w:fill="EDFCED"/>
        </w:rPr>
        <w:t>about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views.AboutPag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name</w:t>
      </w:r>
      <w:proofErr w:type="spellEnd"/>
      <w:r>
        <w:rPr>
          <w:color w:val="080808"/>
        </w:rPr>
        <w:t>=</w:t>
      </w:r>
      <w:r>
        <w:rPr>
          <w:color w:val="067D17"/>
        </w:rPr>
        <w:t>'</w:t>
      </w:r>
      <w:proofErr w:type="spellStart"/>
      <w:r>
        <w:rPr>
          <w:color w:val="067D17"/>
        </w:rPr>
        <w:t>about</w:t>
      </w:r>
      <w:proofErr w:type="spellEnd"/>
      <w:r>
        <w:rPr>
          <w:color w:val="067D17"/>
        </w:rPr>
        <w:t>'</w:t>
      </w:r>
      <w:r>
        <w:rPr>
          <w:color w:val="080808"/>
        </w:rPr>
        <w:t>)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ath</w:t>
      </w:r>
      <w:proofErr w:type="spellEnd"/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  <w:shd w:val="clear" w:color="auto" w:fill="EDFCED"/>
        </w:rPr>
        <w:t>main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views.MainPag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name</w:t>
      </w:r>
      <w:proofErr w:type="spellEnd"/>
      <w:r>
        <w:rPr>
          <w:color w:val="080808"/>
        </w:rPr>
        <w:t>=</w:t>
      </w:r>
      <w:r>
        <w:rPr>
          <w:color w:val="067D17"/>
        </w:rPr>
        <w:t>'</w:t>
      </w:r>
      <w:proofErr w:type="spellStart"/>
      <w:r>
        <w:rPr>
          <w:color w:val="067D17"/>
        </w:rPr>
        <w:t>main</w:t>
      </w:r>
      <w:proofErr w:type="spellEnd"/>
      <w:r>
        <w:rPr>
          <w:color w:val="067D17"/>
        </w:rPr>
        <w:t>'</w:t>
      </w:r>
      <w:r>
        <w:rPr>
          <w:color w:val="080808"/>
        </w:rPr>
        <w:t>)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ath</w:t>
      </w:r>
      <w:proofErr w:type="spellEnd"/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  <w:shd w:val="clear" w:color="auto" w:fill="EDFCED"/>
        </w:rPr>
        <w:t>register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views.RegisterUser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name</w:t>
      </w:r>
      <w:proofErr w:type="spellEnd"/>
      <w:r>
        <w:rPr>
          <w:color w:val="080808"/>
        </w:rPr>
        <w:t>=</w:t>
      </w:r>
      <w:r>
        <w:rPr>
          <w:color w:val="067D17"/>
        </w:rPr>
        <w:t>'</w:t>
      </w:r>
      <w:proofErr w:type="spellStart"/>
      <w:r>
        <w:rPr>
          <w:color w:val="067D17"/>
        </w:rPr>
        <w:t>register</w:t>
      </w:r>
      <w:proofErr w:type="spellEnd"/>
      <w:r>
        <w:rPr>
          <w:color w:val="067D17"/>
        </w:rPr>
        <w:t>'</w:t>
      </w:r>
      <w:r>
        <w:rPr>
          <w:color w:val="080808"/>
        </w:rPr>
        <w:t>)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ath</w:t>
      </w:r>
      <w:proofErr w:type="spellEnd"/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  <w:shd w:val="clear" w:color="auto" w:fill="EDFCED"/>
        </w:rPr>
        <w:t>executors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views.ExecutorsPag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name</w:t>
      </w:r>
      <w:proofErr w:type="spellEnd"/>
      <w:r>
        <w:rPr>
          <w:color w:val="080808"/>
        </w:rPr>
        <w:t>=</w:t>
      </w:r>
      <w:r>
        <w:rPr>
          <w:color w:val="067D17"/>
        </w:rPr>
        <w:t>'</w:t>
      </w:r>
      <w:proofErr w:type="spellStart"/>
      <w:r>
        <w:rPr>
          <w:color w:val="067D17"/>
        </w:rPr>
        <w:t>executors</w:t>
      </w:r>
      <w:proofErr w:type="spellEnd"/>
      <w:r>
        <w:rPr>
          <w:color w:val="067D17"/>
        </w:rPr>
        <w:t>'</w:t>
      </w:r>
      <w:r>
        <w:rPr>
          <w:color w:val="080808"/>
        </w:rPr>
        <w:t>)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ath</w:t>
      </w:r>
      <w:proofErr w:type="spellEnd"/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  <w:shd w:val="clear" w:color="auto" w:fill="EDFCED"/>
        </w:rPr>
        <w:t>analytics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views.AnalyticsPag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name</w:t>
      </w:r>
      <w:proofErr w:type="spellEnd"/>
      <w:r>
        <w:rPr>
          <w:color w:val="080808"/>
        </w:rPr>
        <w:t>=</w:t>
      </w:r>
      <w:r>
        <w:rPr>
          <w:color w:val="067D17"/>
        </w:rPr>
        <w:t>'</w:t>
      </w:r>
      <w:proofErr w:type="spellStart"/>
      <w:r>
        <w:rPr>
          <w:color w:val="067D17"/>
        </w:rPr>
        <w:t>analytics</w:t>
      </w:r>
      <w:proofErr w:type="spellEnd"/>
      <w:r>
        <w:rPr>
          <w:color w:val="067D17"/>
        </w:rPr>
        <w:t>'</w:t>
      </w:r>
      <w:r>
        <w:rPr>
          <w:color w:val="080808"/>
        </w:rPr>
        <w:t>)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ath</w:t>
      </w:r>
      <w:proofErr w:type="spellEnd"/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  <w:shd w:val="clear" w:color="auto" w:fill="EDFCED"/>
        </w:rPr>
        <w:t>add_ad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views.AddAdsPag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name</w:t>
      </w:r>
      <w:proofErr w:type="spellEnd"/>
      <w:r>
        <w:rPr>
          <w:color w:val="080808"/>
        </w:rPr>
        <w:t>=</w:t>
      </w:r>
      <w:r>
        <w:rPr>
          <w:color w:val="067D17"/>
        </w:rPr>
        <w:t>'</w:t>
      </w:r>
      <w:proofErr w:type="spellStart"/>
      <w:r>
        <w:rPr>
          <w:color w:val="067D17"/>
        </w:rPr>
        <w:t>addad</w:t>
      </w:r>
      <w:proofErr w:type="spellEnd"/>
      <w:r>
        <w:rPr>
          <w:color w:val="067D17"/>
        </w:rPr>
        <w:t>'</w:t>
      </w:r>
      <w:r>
        <w:rPr>
          <w:color w:val="080808"/>
        </w:rPr>
        <w:t>)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ath</w:t>
      </w:r>
      <w:proofErr w:type="spellEnd"/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  <w:shd w:val="clear" w:color="auto" w:fill="EDFCED"/>
        </w:rPr>
        <w:t>add_executor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views.AddExecutorsPag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name</w:t>
      </w:r>
      <w:proofErr w:type="spellEnd"/>
      <w:r>
        <w:rPr>
          <w:color w:val="080808"/>
        </w:rPr>
        <w:t>=</w:t>
      </w:r>
      <w:r>
        <w:rPr>
          <w:color w:val="067D17"/>
        </w:rPr>
        <w:t>'</w:t>
      </w:r>
      <w:proofErr w:type="spellStart"/>
      <w:r>
        <w:rPr>
          <w:color w:val="067D17"/>
        </w:rPr>
        <w:t>addexec</w:t>
      </w:r>
      <w:proofErr w:type="spellEnd"/>
      <w:r>
        <w:rPr>
          <w:color w:val="067D17"/>
        </w:rPr>
        <w:t>'</w:t>
      </w:r>
      <w:r>
        <w:rPr>
          <w:color w:val="080808"/>
        </w:rPr>
        <w:t>)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ath</w:t>
      </w:r>
      <w:proofErr w:type="spellEnd"/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  <w:shd w:val="clear" w:color="auto" w:fill="EDFCED"/>
        </w:rPr>
        <w:t>add_ad_error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views.AddAdsError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name</w:t>
      </w:r>
      <w:proofErr w:type="spellEnd"/>
      <w:r>
        <w:rPr>
          <w:color w:val="080808"/>
        </w:rPr>
        <w:t>=</w:t>
      </w:r>
      <w:r>
        <w:rPr>
          <w:color w:val="067D17"/>
        </w:rPr>
        <w:t>'</w:t>
      </w:r>
      <w:proofErr w:type="spellStart"/>
      <w:r>
        <w:rPr>
          <w:color w:val="067D17"/>
        </w:rPr>
        <w:t>aderror</w:t>
      </w:r>
      <w:proofErr w:type="spellEnd"/>
      <w:r>
        <w:rPr>
          <w:color w:val="067D17"/>
        </w:rPr>
        <w:t>'</w:t>
      </w:r>
      <w:r>
        <w:rPr>
          <w:color w:val="080808"/>
        </w:rPr>
        <w:t>)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ath</w:t>
      </w:r>
      <w:proofErr w:type="spellEnd"/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  <w:shd w:val="clear" w:color="auto" w:fill="EDFCED"/>
        </w:rPr>
        <w:t>add_executor_error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views.AddExecutorsError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name</w:t>
      </w:r>
      <w:proofErr w:type="spellEnd"/>
      <w:r>
        <w:rPr>
          <w:color w:val="080808"/>
        </w:rPr>
        <w:t>=</w:t>
      </w:r>
      <w:r>
        <w:rPr>
          <w:color w:val="067D17"/>
        </w:rPr>
        <w:t>'</w:t>
      </w:r>
      <w:proofErr w:type="spellStart"/>
      <w:r>
        <w:rPr>
          <w:color w:val="067D17"/>
        </w:rPr>
        <w:t>execerror</w:t>
      </w:r>
      <w:proofErr w:type="spellEnd"/>
      <w:r>
        <w:rPr>
          <w:color w:val="067D17"/>
        </w:rPr>
        <w:t>'</w:t>
      </w:r>
      <w:r>
        <w:rPr>
          <w:color w:val="080808"/>
        </w:rPr>
        <w:t>)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ath</w:t>
      </w:r>
      <w:proofErr w:type="spellEnd"/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  <w:shd w:val="clear" w:color="auto" w:fill="EDFCED"/>
        </w:rPr>
        <w:t>add_success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views.AddSucces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name</w:t>
      </w:r>
      <w:proofErr w:type="spellEnd"/>
      <w:r>
        <w:rPr>
          <w:color w:val="080808"/>
        </w:rPr>
        <w:t>=</w:t>
      </w:r>
      <w:r>
        <w:rPr>
          <w:color w:val="067D17"/>
        </w:rPr>
        <w:t>'</w:t>
      </w:r>
      <w:proofErr w:type="spellStart"/>
      <w:r>
        <w:rPr>
          <w:color w:val="067D17"/>
        </w:rPr>
        <w:t>addsuccess</w:t>
      </w:r>
      <w:proofErr w:type="spellEnd"/>
      <w:r>
        <w:rPr>
          <w:color w:val="067D17"/>
        </w:rPr>
        <w:t>'</w:t>
      </w:r>
      <w:r>
        <w:rPr>
          <w:color w:val="080808"/>
        </w:rPr>
        <w:t>)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ath</w:t>
      </w:r>
      <w:proofErr w:type="spellEnd"/>
      <w:r>
        <w:rPr>
          <w:color w:val="080808"/>
        </w:rPr>
        <w:t>(</w:t>
      </w:r>
      <w:r>
        <w:rPr>
          <w:color w:val="067D17"/>
        </w:rPr>
        <w:t>'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views.LoginUser.as_view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660099"/>
        </w:rPr>
        <w:t>name</w:t>
      </w:r>
      <w:proofErr w:type="spellEnd"/>
      <w:r>
        <w:rPr>
          <w:color w:val="080808"/>
        </w:rPr>
        <w:t>=</w:t>
      </w:r>
      <w:r>
        <w:rPr>
          <w:color w:val="067D17"/>
        </w:rPr>
        <w:t>"</w:t>
      </w:r>
      <w:proofErr w:type="spellStart"/>
      <w:r>
        <w:rPr>
          <w:color w:val="067D17"/>
        </w:rPr>
        <w:t>auth</w:t>
      </w:r>
      <w:proofErr w:type="spellEnd"/>
      <w:r>
        <w:rPr>
          <w:color w:val="067D17"/>
        </w:rPr>
        <w:t>"</w:t>
      </w:r>
      <w:r>
        <w:rPr>
          <w:color w:val="080808"/>
        </w:rPr>
        <w:t>)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ath</w:t>
      </w:r>
      <w:proofErr w:type="spellEnd"/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  <w:shd w:val="clear" w:color="auto" w:fill="EDFCED"/>
        </w:rPr>
        <w:t>deleteexecutor</w:t>
      </w:r>
      <w:proofErr w:type="spellEnd"/>
      <w:r>
        <w:rPr>
          <w:color w:val="067D17"/>
          <w:shd w:val="clear" w:color="auto" w:fill="EDFCED"/>
        </w:rPr>
        <w:t>/&lt;</w:t>
      </w:r>
      <w:proofErr w:type="spellStart"/>
      <w:r>
        <w:rPr>
          <w:color w:val="067D17"/>
          <w:shd w:val="clear" w:color="auto" w:fill="EDFCED"/>
        </w:rPr>
        <w:t>int:id</w:t>
      </w:r>
      <w:proofErr w:type="spellEnd"/>
      <w:r>
        <w:rPr>
          <w:color w:val="067D17"/>
          <w:shd w:val="clear" w:color="auto" w:fill="EDFCED"/>
        </w:rPr>
        <w:t>&gt;</w:t>
      </w:r>
      <w:r>
        <w:rPr>
          <w:color w:val="067D17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views.DeleteExecutor</w:t>
      </w:r>
      <w:proofErr w:type="spellEnd"/>
      <w:r>
        <w:rPr>
          <w:color w:val="080808"/>
        </w:rPr>
        <w:t>)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ath</w:t>
      </w:r>
      <w:proofErr w:type="spellEnd"/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  <w:shd w:val="clear" w:color="auto" w:fill="EDFCED"/>
        </w:rPr>
        <w:t>editexecutor</w:t>
      </w:r>
      <w:proofErr w:type="spellEnd"/>
      <w:r>
        <w:rPr>
          <w:color w:val="067D17"/>
          <w:shd w:val="clear" w:color="auto" w:fill="EDFCED"/>
        </w:rPr>
        <w:t>/&lt;</w:t>
      </w:r>
      <w:proofErr w:type="spellStart"/>
      <w:r>
        <w:rPr>
          <w:color w:val="067D17"/>
          <w:shd w:val="clear" w:color="auto" w:fill="EDFCED"/>
        </w:rPr>
        <w:t>int:id</w:t>
      </w:r>
      <w:proofErr w:type="spellEnd"/>
      <w:r>
        <w:rPr>
          <w:color w:val="067D17"/>
          <w:shd w:val="clear" w:color="auto" w:fill="EDFCED"/>
        </w:rPr>
        <w:t>&gt;</w:t>
      </w:r>
      <w:r>
        <w:rPr>
          <w:color w:val="067D17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views.EditExecutor</w:t>
      </w:r>
      <w:proofErr w:type="spellEnd"/>
      <w:r>
        <w:rPr>
          <w:color w:val="080808"/>
        </w:rPr>
        <w:t>)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ath</w:t>
      </w:r>
      <w:proofErr w:type="spellEnd"/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  <w:shd w:val="clear" w:color="auto" w:fill="EDFCED"/>
        </w:rPr>
        <w:t>deletead</w:t>
      </w:r>
      <w:proofErr w:type="spellEnd"/>
      <w:r>
        <w:rPr>
          <w:color w:val="067D17"/>
          <w:shd w:val="clear" w:color="auto" w:fill="EDFCED"/>
        </w:rPr>
        <w:t>/&lt;</w:t>
      </w:r>
      <w:proofErr w:type="spellStart"/>
      <w:r>
        <w:rPr>
          <w:color w:val="067D17"/>
          <w:shd w:val="clear" w:color="auto" w:fill="EDFCED"/>
        </w:rPr>
        <w:t>int:id</w:t>
      </w:r>
      <w:proofErr w:type="spellEnd"/>
      <w:r>
        <w:rPr>
          <w:color w:val="067D17"/>
          <w:shd w:val="clear" w:color="auto" w:fill="EDFCED"/>
        </w:rPr>
        <w:t>&gt;</w:t>
      </w:r>
      <w:r>
        <w:rPr>
          <w:color w:val="067D17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views.DeleteAd</w:t>
      </w:r>
      <w:proofErr w:type="spellEnd"/>
      <w:r>
        <w:rPr>
          <w:color w:val="080808"/>
        </w:rPr>
        <w:t>)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ath</w:t>
      </w:r>
      <w:proofErr w:type="spellEnd"/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  <w:shd w:val="clear" w:color="auto" w:fill="EDFCED"/>
        </w:rPr>
        <w:t>editad</w:t>
      </w:r>
      <w:proofErr w:type="spellEnd"/>
      <w:r>
        <w:rPr>
          <w:color w:val="067D17"/>
          <w:shd w:val="clear" w:color="auto" w:fill="EDFCED"/>
        </w:rPr>
        <w:t>/&lt;</w:t>
      </w:r>
      <w:proofErr w:type="spellStart"/>
      <w:r>
        <w:rPr>
          <w:color w:val="067D17"/>
          <w:shd w:val="clear" w:color="auto" w:fill="EDFCED"/>
        </w:rPr>
        <w:t>int:id</w:t>
      </w:r>
      <w:proofErr w:type="spellEnd"/>
      <w:r>
        <w:rPr>
          <w:color w:val="067D17"/>
          <w:shd w:val="clear" w:color="auto" w:fill="EDFCED"/>
        </w:rPr>
        <w:t>&gt;</w:t>
      </w:r>
      <w:r>
        <w:rPr>
          <w:color w:val="067D17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views.EditAd</w:t>
      </w:r>
      <w:proofErr w:type="spellEnd"/>
      <w:r>
        <w:rPr>
          <w:color w:val="080808"/>
        </w:rPr>
        <w:t>)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ath</w:t>
      </w:r>
      <w:proofErr w:type="spellEnd"/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  <w:shd w:val="clear" w:color="auto" w:fill="EDFCED"/>
        </w:rPr>
        <w:t>executors</w:t>
      </w:r>
      <w:proofErr w:type="spellEnd"/>
      <w:r>
        <w:rPr>
          <w:color w:val="067D17"/>
          <w:shd w:val="clear" w:color="auto" w:fill="EDFCED"/>
        </w:rPr>
        <w:t>/&lt;</w:t>
      </w:r>
      <w:proofErr w:type="spellStart"/>
      <w:r>
        <w:rPr>
          <w:color w:val="067D17"/>
          <w:shd w:val="clear" w:color="auto" w:fill="EDFCED"/>
        </w:rPr>
        <w:t>pk</w:t>
      </w:r>
      <w:proofErr w:type="spellEnd"/>
      <w:r>
        <w:rPr>
          <w:color w:val="067D17"/>
          <w:shd w:val="clear" w:color="auto" w:fill="EDFCED"/>
        </w:rPr>
        <w:t>&gt;</w:t>
      </w:r>
      <w:r>
        <w:rPr>
          <w:color w:val="067D17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ExecutorDetail.as_view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660099"/>
        </w:rPr>
        <w:t>name</w:t>
      </w:r>
      <w:proofErr w:type="spellEnd"/>
      <w:r>
        <w:rPr>
          <w:color w:val="080808"/>
        </w:rPr>
        <w:t>=</w:t>
      </w:r>
      <w:r>
        <w:rPr>
          <w:color w:val="067D17"/>
        </w:rPr>
        <w:t>'</w:t>
      </w:r>
      <w:proofErr w:type="spellStart"/>
      <w:r>
        <w:rPr>
          <w:color w:val="067D17"/>
        </w:rPr>
        <w:t>exec_details</w:t>
      </w:r>
      <w:proofErr w:type="spellEnd"/>
      <w:r>
        <w:rPr>
          <w:color w:val="067D17"/>
        </w:rPr>
        <w:t>'</w:t>
      </w:r>
      <w:r>
        <w:rPr>
          <w:color w:val="080808"/>
        </w:rPr>
        <w:t>)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ath</w:t>
      </w:r>
      <w:proofErr w:type="spellEnd"/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  <w:shd w:val="clear" w:color="auto" w:fill="EDFCED"/>
        </w:rPr>
        <w:t>loginrequired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views.LoginRequired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name</w:t>
      </w:r>
      <w:proofErr w:type="spellEnd"/>
      <w:r>
        <w:rPr>
          <w:color w:val="080808"/>
        </w:rPr>
        <w:t>=</w:t>
      </w:r>
      <w:r>
        <w:rPr>
          <w:color w:val="067D17"/>
        </w:rPr>
        <w:t>"</w:t>
      </w:r>
      <w:proofErr w:type="spellStart"/>
      <w:r>
        <w:rPr>
          <w:color w:val="067D17"/>
        </w:rPr>
        <w:t>loginrequired</w:t>
      </w:r>
      <w:proofErr w:type="spellEnd"/>
      <w:r>
        <w:rPr>
          <w:color w:val="067D17"/>
        </w:rPr>
        <w:t>"</w:t>
      </w:r>
      <w:r>
        <w:rPr>
          <w:color w:val="080808"/>
        </w:rPr>
        <w:t>)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ath</w:t>
      </w:r>
      <w:proofErr w:type="spellEnd"/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  <w:shd w:val="clear" w:color="auto" w:fill="EDFCED"/>
        </w:rPr>
        <w:t>logout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views.logout_user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name</w:t>
      </w:r>
      <w:proofErr w:type="spellEnd"/>
      <w:r>
        <w:rPr>
          <w:color w:val="080808"/>
        </w:rPr>
        <w:t>=</w:t>
      </w:r>
      <w:r>
        <w:rPr>
          <w:color w:val="067D17"/>
        </w:rPr>
        <w:t>"</w:t>
      </w:r>
      <w:proofErr w:type="spellStart"/>
      <w:r>
        <w:rPr>
          <w:color w:val="067D17"/>
        </w:rPr>
        <w:t>logout</w:t>
      </w:r>
      <w:proofErr w:type="spellEnd"/>
      <w:r>
        <w:rPr>
          <w:color w:val="067D17"/>
        </w:rPr>
        <w:t>"</w:t>
      </w:r>
      <w:r>
        <w:rPr>
          <w:color w:val="080808"/>
        </w:rPr>
        <w:t>),</w:t>
      </w:r>
      <w:r>
        <w:rPr>
          <w:color w:val="080808"/>
        </w:rPr>
        <w:br/>
        <w:t>]</w:t>
      </w:r>
    </w:p>
    <w:p w14:paraId="44F5FD6C" w14:textId="77777777" w:rsidR="00904DB8" w:rsidRDefault="00904DB8" w:rsidP="001F17B0">
      <w:pPr>
        <w:pStyle w:val="HTML"/>
        <w:shd w:val="clear" w:color="auto" w:fill="FFFFFF"/>
        <w:rPr>
          <w:color w:val="080808"/>
        </w:rPr>
      </w:pPr>
    </w:p>
    <w:p w14:paraId="3011BCE8" w14:textId="77777777" w:rsidR="00C277CC" w:rsidRDefault="00C277CC" w:rsidP="001F17B0">
      <w:pPr>
        <w:pStyle w:val="HTML"/>
        <w:shd w:val="clear" w:color="auto" w:fill="FFFFFF"/>
        <w:rPr>
          <w:color w:val="080808"/>
        </w:rPr>
      </w:pPr>
    </w:p>
    <w:p w14:paraId="70576A58" w14:textId="77777777" w:rsidR="00FD2ED2" w:rsidRPr="00FD2ED2" w:rsidRDefault="00FD2ED2" w:rsidP="001F1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</w:p>
    <w:sectPr w:rsidR="00FD2ED2" w:rsidRPr="00FD2ED2" w:rsidSect="00DE0FBB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B2DEB" w14:textId="77777777" w:rsidR="00F87690" w:rsidRDefault="00F87690">
      <w:pPr>
        <w:spacing w:after="0" w:line="240" w:lineRule="auto"/>
      </w:pPr>
      <w:r>
        <w:separator/>
      </w:r>
    </w:p>
  </w:endnote>
  <w:endnote w:type="continuationSeparator" w:id="0">
    <w:p w14:paraId="0741F0FC" w14:textId="77777777" w:rsidR="00F87690" w:rsidRDefault="00F87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1EB86" w14:textId="77777777" w:rsidR="002E050D" w:rsidRDefault="00F8769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918053"/>
      <w:docPartObj>
        <w:docPartGallery w:val="Page Numbers (Bottom of Page)"/>
        <w:docPartUnique/>
      </w:docPartObj>
    </w:sdtPr>
    <w:sdtEndPr/>
    <w:sdtContent>
      <w:p w14:paraId="31A41C8A" w14:textId="77777777" w:rsidR="002E050D" w:rsidRDefault="00CB30E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7FE79B3E" w14:textId="77777777" w:rsidR="002E050D" w:rsidRDefault="00F8769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F827" w14:textId="77777777" w:rsidR="002E050D" w:rsidRDefault="00F8769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0DB94" w14:textId="77777777" w:rsidR="00F87690" w:rsidRDefault="00F87690">
      <w:pPr>
        <w:spacing w:after="0" w:line="240" w:lineRule="auto"/>
      </w:pPr>
      <w:r>
        <w:separator/>
      </w:r>
    </w:p>
  </w:footnote>
  <w:footnote w:type="continuationSeparator" w:id="0">
    <w:p w14:paraId="1A409878" w14:textId="77777777" w:rsidR="00F87690" w:rsidRDefault="00F87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E3CC" w14:textId="77777777" w:rsidR="002E050D" w:rsidRDefault="00F8769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BE1BC" w14:textId="77777777" w:rsidR="002E050D" w:rsidRDefault="00F8769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B6CA5" w14:textId="77777777" w:rsidR="002E050D" w:rsidRDefault="00F876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F3E1B"/>
    <w:multiLevelType w:val="hybridMultilevel"/>
    <w:tmpl w:val="BEB6DD68"/>
    <w:lvl w:ilvl="0" w:tplc="77600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F83FF5"/>
    <w:multiLevelType w:val="hybridMultilevel"/>
    <w:tmpl w:val="5DE69642"/>
    <w:lvl w:ilvl="0" w:tplc="77600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537EB8"/>
    <w:multiLevelType w:val="hybridMultilevel"/>
    <w:tmpl w:val="53B0EA38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E3E54A7"/>
    <w:multiLevelType w:val="multilevel"/>
    <w:tmpl w:val="7F9CF1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EB83E10"/>
    <w:multiLevelType w:val="hybridMultilevel"/>
    <w:tmpl w:val="AC50ED2E"/>
    <w:lvl w:ilvl="0" w:tplc="F72E5A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911A2A"/>
    <w:multiLevelType w:val="hybridMultilevel"/>
    <w:tmpl w:val="ABB84E0C"/>
    <w:lvl w:ilvl="0" w:tplc="E33C305C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5987B85"/>
    <w:multiLevelType w:val="hybridMultilevel"/>
    <w:tmpl w:val="52088D80"/>
    <w:lvl w:ilvl="0" w:tplc="A3CE91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59C4"/>
    <w:multiLevelType w:val="hybridMultilevel"/>
    <w:tmpl w:val="E2F6B2EA"/>
    <w:lvl w:ilvl="0" w:tplc="9BD2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9E18E2"/>
    <w:multiLevelType w:val="hybridMultilevel"/>
    <w:tmpl w:val="72CA52E2"/>
    <w:lvl w:ilvl="0" w:tplc="77600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D150C"/>
    <w:multiLevelType w:val="hybridMultilevel"/>
    <w:tmpl w:val="2BE67A86"/>
    <w:lvl w:ilvl="0" w:tplc="6406C902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C2FEB"/>
    <w:multiLevelType w:val="hybridMultilevel"/>
    <w:tmpl w:val="FD3809B4"/>
    <w:lvl w:ilvl="0" w:tplc="77600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24F3F"/>
    <w:multiLevelType w:val="multilevel"/>
    <w:tmpl w:val="7F9CF1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A3D40CE"/>
    <w:multiLevelType w:val="hybridMultilevel"/>
    <w:tmpl w:val="B3DC7D98"/>
    <w:lvl w:ilvl="0" w:tplc="6406C902"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EB733A"/>
    <w:multiLevelType w:val="hybridMultilevel"/>
    <w:tmpl w:val="C4604E0E"/>
    <w:lvl w:ilvl="0" w:tplc="07968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472497"/>
    <w:multiLevelType w:val="multilevel"/>
    <w:tmpl w:val="01EC3C42"/>
    <w:lvl w:ilvl="0">
      <w:start w:val="1"/>
      <w:numFmt w:val="decimal"/>
      <w:lvlText w:val="%1"/>
      <w:lvlJc w:val="left"/>
      <w:pPr>
        <w:ind w:left="1129" w:hanging="4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E385083"/>
    <w:multiLevelType w:val="hybridMultilevel"/>
    <w:tmpl w:val="E4AE9A62"/>
    <w:lvl w:ilvl="0" w:tplc="6406C902">
      <w:numFmt w:val="bullet"/>
      <w:lvlText w:val="-"/>
      <w:lvlJc w:val="left"/>
      <w:pPr>
        <w:ind w:left="1428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E593D2E"/>
    <w:multiLevelType w:val="hybridMultilevel"/>
    <w:tmpl w:val="5E126B0A"/>
    <w:lvl w:ilvl="0" w:tplc="57248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BE2DDB"/>
    <w:multiLevelType w:val="multilevel"/>
    <w:tmpl w:val="7F9CF1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25222DE"/>
    <w:multiLevelType w:val="hybridMultilevel"/>
    <w:tmpl w:val="48F65716"/>
    <w:lvl w:ilvl="0" w:tplc="F3E42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FA319B"/>
    <w:multiLevelType w:val="hybridMultilevel"/>
    <w:tmpl w:val="A240F094"/>
    <w:lvl w:ilvl="0" w:tplc="C0C86AA0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2F4BF3"/>
    <w:multiLevelType w:val="hybridMultilevel"/>
    <w:tmpl w:val="E94ED268"/>
    <w:lvl w:ilvl="0" w:tplc="6406C902"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ED62EF"/>
    <w:multiLevelType w:val="hybridMultilevel"/>
    <w:tmpl w:val="EC2E2990"/>
    <w:lvl w:ilvl="0" w:tplc="22EAB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9"/>
  </w:num>
  <w:num w:numId="5">
    <w:abstractNumId w:val="12"/>
  </w:num>
  <w:num w:numId="6">
    <w:abstractNumId w:val="20"/>
  </w:num>
  <w:num w:numId="7">
    <w:abstractNumId w:val="3"/>
  </w:num>
  <w:num w:numId="8">
    <w:abstractNumId w:val="7"/>
  </w:num>
  <w:num w:numId="9">
    <w:abstractNumId w:val="16"/>
  </w:num>
  <w:num w:numId="10">
    <w:abstractNumId w:val="18"/>
  </w:num>
  <w:num w:numId="11">
    <w:abstractNumId w:val="4"/>
  </w:num>
  <w:num w:numId="12">
    <w:abstractNumId w:val="21"/>
  </w:num>
  <w:num w:numId="13">
    <w:abstractNumId w:val="13"/>
  </w:num>
  <w:num w:numId="14">
    <w:abstractNumId w:val="1"/>
  </w:num>
  <w:num w:numId="15">
    <w:abstractNumId w:val="5"/>
  </w:num>
  <w:num w:numId="16">
    <w:abstractNumId w:val="8"/>
  </w:num>
  <w:num w:numId="17">
    <w:abstractNumId w:val="6"/>
  </w:num>
  <w:num w:numId="18">
    <w:abstractNumId w:val="10"/>
  </w:num>
  <w:num w:numId="19">
    <w:abstractNumId w:val="0"/>
  </w:num>
  <w:num w:numId="20">
    <w:abstractNumId w:val="2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0E2"/>
    <w:rsid w:val="00003AC9"/>
    <w:rsid w:val="000040CC"/>
    <w:rsid w:val="00004801"/>
    <w:rsid w:val="0002199A"/>
    <w:rsid w:val="000252D6"/>
    <w:rsid w:val="00036B24"/>
    <w:rsid w:val="000374E9"/>
    <w:rsid w:val="0004072D"/>
    <w:rsid w:val="000465D0"/>
    <w:rsid w:val="00050525"/>
    <w:rsid w:val="000604A2"/>
    <w:rsid w:val="00062F1B"/>
    <w:rsid w:val="0006330F"/>
    <w:rsid w:val="0006422E"/>
    <w:rsid w:val="0007335C"/>
    <w:rsid w:val="0008338D"/>
    <w:rsid w:val="0008644B"/>
    <w:rsid w:val="0008698C"/>
    <w:rsid w:val="000927B8"/>
    <w:rsid w:val="00092872"/>
    <w:rsid w:val="00092B82"/>
    <w:rsid w:val="00093297"/>
    <w:rsid w:val="00096806"/>
    <w:rsid w:val="000A6017"/>
    <w:rsid w:val="000A69B8"/>
    <w:rsid w:val="000B16B6"/>
    <w:rsid w:val="000B596D"/>
    <w:rsid w:val="000B7F13"/>
    <w:rsid w:val="000C105D"/>
    <w:rsid w:val="000D6F21"/>
    <w:rsid w:val="000D7ED4"/>
    <w:rsid w:val="000E56F5"/>
    <w:rsid w:val="000F19AD"/>
    <w:rsid w:val="000F2610"/>
    <w:rsid w:val="0010026F"/>
    <w:rsid w:val="0011773F"/>
    <w:rsid w:val="001369BF"/>
    <w:rsid w:val="0014205D"/>
    <w:rsid w:val="00155DE6"/>
    <w:rsid w:val="00157174"/>
    <w:rsid w:val="00162987"/>
    <w:rsid w:val="001717BE"/>
    <w:rsid w:val="001B3ABA"/>
    <w:rsid w:val="001C5459"/>
    <w:rsid w:val="001D0D6E"/>
    <w:rsid w:val="001D22A8"/>
    <w:rsid w:val="001E64AF"/>
    <w:rsid w:val="001E6E93"/>
    <w:rsid w:val="001F0988"/>
    <w:rsid w:val="001F17B0"/>
    <w:rsid w:val="001F6EC8"/>
    <w:rsid w:val="002116F8"/>
    <w:rsid w:val="00216041"/>
    <w:rsid w:val="0021746E"/>
    <w:rsid w:val="002271FA"/>
    <w:rsid w:val="00242554"/>
    <w:rsid w:val="002557D1"/>
    <w:rsid w:val="00257675"/>
    <w:rsid w:val="0026359B"/>
    <w:rsid w:val="0026491A"/>
    <w:rsid w:val="00267A47"/>
    <w:rsid w:val="0027171A"/>
    <w:rsid w:val="00273466"/>
    <w:rsid w:val="002738D8"/>
    <w:rsid w:val="002947E4"/>
    <w:rsid w:val="002959BC"/>
    <w:rsid w:val="002A4072"/>
    <w:rsid w:val="002A42BC"/>
    <w:rsid w:val="002C4B88"/>
    <w:rsid w:val="002D3A76"/>
    <w:rsid w:val="002E4A98"/>
    <w:rsid w:val="003173B6"/>
    <w:rsid w:val="00323693"/>
    <w:rsid w:val="0033766E"/>
    <w:rsid w:val="003438EB"/>
    <w:rsid w:val="0034482B"/>
    <w:rsid w:val="00351D13"/>
    <w:rsid w:val="00352301"/>
    <w:rsid w:val="003549CE"/>
    <w:rsid w:val="00361CD3"/>
    <w:rsid w:val="00385C87"/>
    <w:rsid w:val="003865BC"/>
    <w:rsid w:val="003872E6"/>
    <w:rsid w:val="003929B3"/>
    <w:rsid w:val="0039715B"/>
    <w:rsid w:val="003A247A"/>
    <w:rsid w:val="003A4532"/>
    <w:rsid w:val="003A46DB"/>
    <w:rsid w:val="003A76B1"/>
    <w:rsid w:val="003D0785"/>
    <w:rsid w:val="003D35D8"/>
    <w:rsid w:val="003D46E8"/>
    <w:rsid w:val="003D551F"/>
    <w:rsid w:val="003E6451"/>
    <w:rsid w:val="003E6885"/>
    <w:rsid w:val="003E7000"/>
    <w:rsid w:val="003F26A0"/>
    <w:rsid w:val="003F2BAC"/>
    <w:rsid w:val="003F4696"/>
    <w:rsid w:val="004004D1"/>
    <w:rsid w:val="00426EBA"/>
    <w:rsid w:val="00431D4E"/>
    <w:rsid w:val="004453D3"/>
    <w:rsid w:val="00446A86"/>
    <w:rsid w:val="00454B84"/>
    <w:rsid w:val="00471A07"/>
    <w:rsid w:val="00473FF8"/>
    <w:rsid w:val="00483699"/>
    <w:rsid w:val="00492A07"/>
    <w:rsid w:val="004B18D6"/>
    <w:rsid w:val="004B7BD9"/>
    <w:rsid w:val="004D3544"/>
    <w:rsid w:val="004E5692"/>
    <w:rsid w:val="004E755F"/>
    <w:rsid w:val="004F6436"/>
    <w:rsid w:val="00526656"/>
    <w:rsid w:val="00535D24"/>
    <w:rsid w:val="0053692E"/>
    <w:rsid w:val="00552FDE"/>
    <w:rsid w:val="00557A6C"/>
    <w:rsid w:val="005642EC"/>
    <w:rsid w:val="005709D4"/>
    <w:rsid w:val="00573775"/>
    <w:rsid w:val="00584A12"/>
    <w:rsid w:val="00590269"/>
    <w:rsid w:val="005B3CB0"/>
    <w:rsid w:val="005D1079"/>
    <w:rsid w:val="005D244F"/>
    <w:rsid w:val="005D2BC2"/>
    <w:rsid w:val="005E703D"/>
    <w:rsid w:val="005F6B13"/>
    <w:rsid w:val="00603924"/>
    <w:rsid w:val="00631271"/>
    <w:rsid w:val="00641545"/>
    <w:rsid w:val="00643EBB"/>
    <w:rsid w:val="00646E76"/>
    <w:rsid w:val="00657F68"/>
    <w:rsid w:val="00661153"/>
    <w:rsid w:val="00665285"/>
    <w:rsid w:val="00673392"/>
    <w:rsid w:val="00683288"/>
    <w:rsid w:val="00686493"/>
    <w:rsid w:val="00687588"/>
    <w:rsid w:val="00693146"/>
    <w:rsid w:val="006A7636"/>
    <w:rsid w:val="006B04F7"/>
    <w:rsid w:val="006B2017"/>
    <w:rsid w:val="006B7C48"/>
    <w:rsid w:val="006C6DBA"/>
    <w:rsid w:val="006D0F9B"/>
    <w:rsid w:val="006D373F"/>
    <w:rsid w:val="006D4741"/>
    <w:rsid w:val="006E643C"/>
    <w:rsid w:val="00702A33"/>
    <w:rsid w:val="00703AEF"/>
    <w:rsid w:val="0070750C"/>
    <w:rsid w:val="00711746"/>
    <w:rsid w:val="00713A1D"/>
    <w:rsid w:val="007162C2"/>
    <w:rsid w:val="00722B8D"/>
    <w:rsid w:val="00730383"/>
    <w:rsid w:val="007434CF"/>
    <w:rsid w:val="00752408"/>
    <w:rsid w:val="0076579D"/>
    <w:rsid w:val="0077007C"/>
    <w:rsid w:val="00771DCB"/>
    <w:rsid w:val="00775BD2"/>
    <w:rsid w:val="00781278"/>
    <w:rsid w:val="00781678"/>
    <w:rsid w:val="00783E3D"/>
    <w:rsid w:val="007954E9"/>
    <w:rsid w:val="007957E4"/>
    <w:rsid w:val="0079590A"/>
    <w:rsid w:val="007A06D9"/>
    <w:rsid w:val="007A7E7B"/>
    <w:rsid w:val="007B1C3D"/>
    <w:rsid w:val="007B4C3A"/>
    <w:rsid w:val="007B4CA5"/>
    <w:rsid w:val="007B6D60"/>
    <w:rsid w:val="00813619"/>
    <w:rsid w:val="00830148"/>
    <w:rsid w:val="00830B62"/>
    <w:rsid w:val="00836197"/>
    <w:rsid w:val="00840C6E"/>
    <w:rsid w:val="0085010B"/>
    <w:rsid w:val="00867170"/>
    <w:rsid w:val="00872877"/>
    <w:rsid w:val="00874D65"/>
    <w:rsid w:val="008802E7"/>
    <w:rsid w:val="0088171B"/>
    <w:rsid w:val="00881BCA"/>
    <w:rsid w:val="00894305"/>
    <w:rsid w:val="008A7948"/>
    <w:rsid w:val="008B11D8"/>
    <w:rsid w:val="008B433B"/>
    <w:rsid w:val="008B6724"/>
    <w:rsid w:val="008D2ACE"/>
    <w:rsid w:val="008D579B"/>
    <w:rsid w:val="008E0EA4"/>
    <w:rsid w:val="008E534C"/>
    <w:rsid w:val="008F5FEA"/>
    <w:rsid w:val="008F7787"/>
    <w:rsid w:val="008F7F71"/>
    <w:rsid w:val="00900AB7"/>
    <w:rsid w:val="00901EB1"/>
    <w:rsid w:val="00904DB8"/>
    <w:rsid w:val="009329F0"/>
    <w:rsid w:val="009349FD"/>
    <w:rsid w:val="009402B6"/>
    <w:rsid w:val="009410ED"/>
    <w:rsid w:val="009456FC"/>
    <w:rsid w:val="00952292"/>
    <w:rsid w:val="009820B6"/>
    <w:rsid w:val="00982BC8"/>
    <w:rsid w:val="009D1ACF"/>
    <w:rsid w:val="009D5EB4"/>
    <w:rsid w:val="009D62DC"/>
    <w:rsid w:val="009F63D5"/>
    <w:rsid w:val="00A06DCB"/>
    <w:rsid w:val="00A30F0E"/>
    <w:rsid w:val="00A31A12"/>
    <w:rsid w:val="00A332D6"/>
    <w:rsid w:val="00A343FB"/>
    <w:rsid w:val="00A34B92"/>
    <w:rsid w:val="00A3770F"/>
    <w:rsid w:val="00A41301"/>
    <w:rsid w:val="00A421AC"/>
    <w:rsid w:val="00A454DB"/>
    <w:rsid w:val="00A506C0"/>
    <w:rsid w:val="00A5110C"/>
    <w:rsid w:val="00A62137"/>
    <w:rsid w:val="00A7369A"/>
    <w:rsid w:val="00A758BE"/>
    <w:rsid w:val="00A76046"/>
    <w:rsid w:val="00A8479D"/>
    <w:rsid w:val="00A94719"/>
    <w:rsid w:val="00A96CBE"/>
    <w:rsid w:val="00AB1FC0"/>
    <w:rsid w:val="00AB5409"/>
    <w:rsid w:val="00AB688C"/>
    <w:rsid w:val="00AE114F"/>
    <w:rsid w:val="00AE4D5D"/>
    <w:rsid w:val="00AF3597"/>
    <w:rsid w:val="00B064C4"/>
    <w:rsid w:val="00B10843"/>
    <w:rsid w:val="00B30067"/>
    <w:rsid w:val="00B3600E"/>
    <w:rsid w:val="00B47E92"/>
    <w:rsid w:val="00B519D0"/>
    <w:rsid w:val="00B51E2B"/>
    <w:rsid w:val="00B62104"/>
    <w:rsid w:val="00B63F30"/>
    <w:rsid w:val="00B64508"/>
    <w:rsid w:val="00B71905"/>
    <w:rsid w:val="00B816D2"/>
    <w:rsid w:val="00B82006"/>
    <w:rsid w:val="00B82772"/>
    <w:rsid w:val="00BA073D"/>
    <w:rsid w:val="00BA0B37"/>
    <w:rsid w:val="00BA718A"/>
    <w:rsid w:val="00BC266D"/>
    <w:rsid w:val="00BC3B34"/>
    <w:rsid w:val="00BC6B0E"/>
    <w:rsid w:val="00BD20BA"/>
    <w:rsid w:val="00BD454E"/>
    <w:rsid w:val="00BD6E58"/>
    <w:rsid w:val="00BE4863"/>
    <w:rsid w:val="00BE50AB"/>
    <w:rsid w:val="00BE7561"/>
    <w:rsid w:val="00BE7830"/>
    <w:rsid w:val="00C04971"/>
    <w:rsid w:val="00C04A7A"/>
    <w:rsid w:val="00C125B3"/>
    <w:rsid w:val="00C17E28"/>
    <w:rsid w:val="00C277CC"/>
    <w:rsid w:val="00C31E2E"/>
    <w:rsid w:val="00C5314E"/>
    <w:rsid w:val="00C55831"/>
    <w:rsid w:val="00C56F37"/>
    <w:rsid w:val="00C61BA6"/>
    <w:rsid w:val="00C62BAD"/>
    <w:rsid w:val="00C66952"/>
    <w:rsid w:val="00C73122"/>
    <w:rsid w:val="00C87669"/>
    <w:rsid w:val="00C9016C"/>
    <w:rsid w:val="00C95B37"/>
    <w:rsid w:val="00C976F5"/>
    <w:rsid w:val="00CA054A"/>
    <w:rsid w:val="00CA57D1"/>
    <w:rsid w:val="00CB2BB1"/>
    <w:rsid w:val="00CB30E2"/>
    <w:rsid w:val="00CB6544"/>
    <w:rsid w:val="00CC3CD8"/>
    <w:rsid w:val="00CC6645"/>
    <w:rsid w:val="00CC6914"/>
    <w:rsid w:val="00CD48C4"/>
    <w:rsid w:val="00CD4E7B"/>
    <w:rsid w:val="00CD687F"/>
    <w:rsid w:val="00CE0921"/>
    <w:rsid w:val="00CE29E4"/>
    <w:rsid w:val="00CE2E82"/>
    <w:rsid w:val="00CF0252"/>
    <w:rsid w:val="00CF6D3E"/>
    <w:rsid w:val="00D041E0"/>
    <w:rsid w:val="00D05ACB"/>
    <w:rsid w:val="00D15854"/>
    <w:rsid w:val="00D21A1D"/>
    <w:rsid w:val="00D309F3"/>
    <w:rsid w:val="00D3678E"/>
    <w:rsid w:val="00D52095"/>
    <w:rsid w:val="00D57E66"/>
    <w:rsid w:val="00D709AA"/>
    <w:rsid w:val="00D808A3"/>
    <w:rsid w:val="00D81D0B"/>
    <w:rsid w:val="00D833C0"/>
    <w:rsid w:val="00D87C5E"/>
    <w:rsid w:val="00D90412"/>
    <w:rsid w:val="00D957E9"/>
    <w:rsid w:val="00DA02E9"/>
    <w:rsid w:val="00DA0661"/>
    <w:rsid w:val="00DB37C8"/>
    <w:rsid w:val="00DB4395"/>
    <w:rsid w:val="00DC3EB6"/>
    <w:rsid w:val="00DD1F03"/>
    <w:rsid w:val="00DD2691"/>
    <w:rsid w:val="00DD32EE"/>
    <w:rsid w:val="00DE1DDA"/>
    <w:rsid w:val="00DE3561"/>
    <w:rsid w:val="00DE7B26"/>
    <w:rsid w:val="00DF0E70"/>
    <w:rsid w:val="00E02ECE"/>
    <w:rsid w:val="00E15D63"/>
    <w:rsid w:val="00E400C9"/>
    <w:rsid w:val="00E47646"/>
    <w:rsid w:val="00E477E1"/>
    <w:rsid w:val="00E51160"/>
    <w:rsid w:val="00E6631B"/>
    <w:rsid w:val="00E66798"/>
    <w:rsid w:val="00E71218"/>
    <w:rsid w:val="00E73BAD"/>
    <w:rsid w:val="00E84574"/>
    <w:rsid w:val="00E87F70"/>
    <w:rsid w:val="00E93E04"/>
    <w:rsid w:val="00EA1A7F"/>
    <w:rsid w:val="00EB24C4"/>
    <w:rsid w:val="00EB46EC"/>
    <w:rsid w:val="00EC65E1"/>
    <w:rsid w:val="00EE41C7"/>
    <w:rsid w:val="00EE4B72"/>
    <w:rsid w:val="00EF79B0"/>
    <w:rsid w:val="00F03EB0"/>
    <w:rsid w:val="00F11454"/>
    <w:rsid w:val="00F24A71"/>
    <w:rsid w:val="00F30F5F"/>
    <w:rsid w:val="00F32669"/>
    <w:rsid w:val="00F53AC9"/>
    <w:rsid w:val="00F53DB3"/>
    <w:rsid w:val="00F542F4"/>
    <w:rsid w:val="00F612DF"/>
    <w:rsid w:val="00F627B4"/>
    <w:rsid w:val="00F71672"/>
    <w:rsid w:val="00F77EF7"/>
    <w:rsid w:val="00F83F32"/>
    <w:rsid w:val="00F853B0"/>
    <w:rsid w:val="00F87690"/>
    <w:rsid w:val="00FB2208"/>
    <w:rsid w:val="00FB427F"/>
    <w:rsid w:val="00FC5CDF"/>
    <w:rsid w:val="00FD0FFD"/>
    <w:rsid w:val="00FD2ED2"/>
    <w:rsid w:val="00FD67D2"/>
    <w:rsid w:val="00FE32FE"/>
    <w:rsid w:val="00FE541B"/>
    <w:rsid w:val="00FE5F77"/>
    <w:rsid w:val="00FF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B0F4F"/>
  <w15:chartTrackingRefBased/>
  <w15:docId w15:val="{1795D2CD-8A50-4B3A-9AC6-65AAB4E5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987"/>
  </w:style>
  <w:style w:type="paragraph" w:styleId="1">
    <w:name w:val="heading 1"/>
    <w:basedOn w:val="a"/>
    <w:next w:val="a"/>
    <w:link w:val="10"/>
    <w:uiPriority w:val="9"/>
    <w:qFormat/>
    <w:rsid w:val="00CB30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30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30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B30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CB30E2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CB30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CB30E2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CB30E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30E2"/>
    <w:rPr>
      <w:color w:val="605E5C"/>
      <w:shd w:val="clear" w:color="auto" w:fill="E1DFDD"/>
    </w:rPr>
  </w:style>
  <w:style w:type="paragraph" w:styleId="a8">
    <w:name w:val="TOC Heading"/>
    <w:basedOn w:val="1"/>
    <w:next w:val="a"/>
    <w:uiPriority w:val="39"/>
    <w:unhideWhenUsed/>
    <w:qFormat/>
    <w:rsid w:val="00CB30E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B30E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B30E2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CB3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30E2"/>
  </w:style>
  <w:style w:type="paragraph" w:styleId="ab">
    <w:name w:val="footer"/>
    <w:basedOn w:val="a"/>
    <w:link w:val="ac"/>
    <w:uiPriority w:val="99"/>
    <w:unhideWhenUsed/>
    <w:rsid w:val="00CB3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30E2"/>
  </w:style>
  <w:style w:type="character" w:styleId="ad">
    <w:name w:val="FollowedHyperlink"/>
    <w:basedOn w:val="a0"/>
    <w:uiPriority w:val="99"/>
    <w:semiHidden/>
    <w:unhideWhenUsed/>
    <w:rsid w:val="00CB30E2"/>
    <w:rPr>
      <w:color w:val="954F72" w:themeColor="followedHyperlink"/>
      <w:u w:val="single"/>
    </w:rPr>
  </w:style>
  <w:style w:type="character" w:customStyle="1" w:styleId="ae">
    <w:name w:val="КП текст Знак"/>
    <w:basedOn w:val="a0"/>
    <w:link w:val="af"/>
    <w:uiPriority w:val="99"/>
    <w:locked/>
    <w:rsid w:val="00A332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КП текст"/>
    <w:link w:val="ae"/>
    <w:uiPriority w:val="99"/>
    <w:qFormat/>
    <w:rsid w:val="00A332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0">
    <w:name w:val="Table Grid"/>
    <w:basedOn w:val="a1"/>
    <w:uiPriority w:val="39"/>
    <w:rsid w:val="002C4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1D22A8"/>
    <w:rPr>
      <w:color w:val="605E5C"/>
      <w:shd w:val="clear" w:color="auto" w:fill="E1DFDD"/>
    </w:rPr>
  </w:style>
  <w:style w:type="paragraph" w:customStyle="1" w:styleId="af2">
    <w:name w:val="Таблица подпись"/>
    <w:basedOn w:val="a"/>
    <w:next w:val="a5"/>
    <w:qFormat/>
    <w:locked/>
    <w:rsid w:val="00657F68"/>
    <w:pPr>
      <w:spacing w:after="0"/>
      <w:contextualSpacing/>
    </w:pPr>
    <w:rPr>
      <w:rFonts w:ascii="Times New Roman" w:hAnsi="Times New Roman"/>
      <w:sz w:val="26"/>
      <w:szCs w:val="28"/>
    </w:rPr>
  </w:style>
  <w:style w:type="character" w:customStyle="1" w:styleId="af3">
    <w:name w:val="!Текст Знак"/>
    <w:link w:val="af4"/>
    <w:locked/>
    <w:rsid w:val="00657F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!Текст"/>
    <w:basedOn w:val="a"/>
    <w:link w:val="af3"/>
    <w:qFormat/>
    <w:rsid w:val="00657F68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652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5285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a4">
    <w:name w:val="Абзац списка Знак"/>
    <w:basedOn w:val="a0"/>
    <w:link w:val="a3"/>
    <w:uiPriority w:val="34"/>
    <w:rsid w:val="00445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s://intuit.ru/studies/courses/32/32/lecture/1004" TargetMode="External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only1avetrill.pythonanywhere.com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localhost:8000/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://www.chipol34.caduk.ru/p28aa1.html" TargetMode="External"/><Relationship Id="rId58" Type="http://schemas.openxmlformats.org/officeDocument/2006/relationships/hyperlink" Target="https://tproger.ru/articles/10-luchshih-frejmvorkov-dlja-veb-razrabotki-na-python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flexberry.github.io/ru/fd_statechart-diagram.html" TargetMode="External"/><Relationship Id="rId64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127.0.0.1:8000/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hyperlink" Target="https://trinion.org/blog/idef0-znakomstvo-s-notaciey-i-primer-ispolzovaniya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creately.com/blog/ru/uncategorized-ru/&#1091;&#1095;&#1077;&#1073;&#1085;&#1086;&#1077;-&#1087;&#1086;&#1089;&#1086;&#1073;&#1080;&#1077;-&#1087;&#1086;-&#1076;&#1080;&#1072;&#1075;&#1088;&#1072;&#1084;&#1084;&#1077;-&#1088;&#1072;&#1079;&#1074;&#1105;&#1088;&#1090;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hyperlink" Target="https://ru.wikipedia.org/wiki/&#1044;&#1077;&#1090;&#1089;&#1082;&#1080;&#1081;_&#1089;&#1072;&#1076;" TargetMode="External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A2B72-D8B6-402D-9B7A-204DEB4A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47</Pages>
  <Words>7851</Words>
  <Characters>4475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исель</dc:creator>
  <cp:keywords/>
  <dc:description/>
  <cp:lastModifiedBy>Dan Yantsevich</cp:lastModifiedBy>
  <cp:revision>413</cp:revision>
  <dcterms:created xsi:type="dcterms:W3CDTF">2022-05-15T12:18:00Z</dcterms:created>
  <dcterms:modified xsi:type="dcterms:W3CDTF">2022-06-01T11:00:00Z</dcterms:modified>
</cp:coreProperties>
</file>